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D643E" w:rsidTr="004D643E">
        <w:trPr>
          <w:trHeight w:val="47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43E" w:rsidRDefault="004D643E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Российской Федерации</w:t>
            </w:r>
          </w:p>
          <w:p w:rsidR="004D643E" w:rsidRDefault="004D643E">
            <w:pPr>
              <w:tabs>
                <w:tab w:val="left" w:pos="76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Волгоградский государственный медицинский университет»</w:t>
            </w:r>
          </w:p>
          <w:p w:rsidR="004D643E" w:rsidRDefault="004D6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социальной работы и клинической психологии</w:t>
            </w:r>
          </w:p>
          <w:p w:rsidR="004D643E" w:rsidRDefault="004D6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медико-социальных технологий с курсом педагогики и образовательных технологий дополнительного профессионального образования</w:t>
            </w:r>
          </w:p>
          <w:p w:rsidR="004D643E" w:rsidRDefault="004D6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43E" w:rsidRPr="004D643E" w:rsidRDefault="004D6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Олеговна</w:t>
            </w:r>
          </w:p>
          <w:p w:rsidR="004D643E" w:rsidRDefault="004D6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социальной помощи в случае раннего материнства</w:t>
            </w:r>
          </w:p>
          <w:p w:rsidR="004D643E" w:rsidRDefault="004D643E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Курсовая работа</w:t>
            </w:r>
          </w:p>
          <w:p w:rsidR="004D643E" w:rsidRDefault="004D643E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  <w:p w:rsidR="004D643E" w:rsidRDefault="004D64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е подготовки: 39.03.02. «Социальная работа», профиль медико-социальная работа с населением, академически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калавриат</w:t>
            </w:r>
            <w:proofErr w:type="spellEnd"/>
          </w:p>
          <w:p w:rsidR="004D643E" w:rsidRDefault="004D643E">
            <w:pPr>
              <w:tabs>
                <w:tab w:val="left" w:pos="414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D643E" w:rsidTr="004D643E">
        <w:trPr>
          <w:trHeight w:val="99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43E" w:rsidRDefault="004D643E">
            <w:pPr>
              <w:tabs>
                <w:tab w:val="left" w:pos="3900"/>
                <w:tab w:val="left" w:pos="4320"/>
              </w:tabs>
              <w:jc w:val="center"/>
            </w:pPr>
            <w:r>
              <w:t>______________________</w:t>
            </w:r>
          </w:p>
          <w:p w:rsidR="004D643E" w:rsidRPr="00C009D6" w:rsidRDefault="004D64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9D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  <w:p w:rsidR="004D643E" w:rsidRDefault="004D643E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43E" w:rsidRDefault="004D643E">
            <w:pPr>
              <w:tabs>
                <w:tab w:val="left" w:pos="3900"/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 2 курса 201 группы</w:t>
            </w:r>
          </w:p>
          <w:p w:rsidR="004D643E" w:rsidRDefault="004D643E">
            <w:pPr>
              <w:tabs>
                <w:tab w:val="left" w:pos="3900"/>
                <w:tab w:val="left" w:pos="4320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Олеговна</w:t>
            </w:r>
          </w:p>
        </w:tc>
      </w:tr>
      <w:tr w:rsidR="004D643E" w:rsidTr="004D643E">
        <w:trPr>
          <w:trHeight w:val="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43E" w:rsidRDefault="004D643E">
            <w:pPr>
              <w:tabs>
                <w:tab w:val="left" w:pos="3900"/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4D643E" w:rsidRPr="00C009D6" w:rsidRDefault="004D64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09D6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  <w:p w:rsidR="004D643E" w:rsidRDefault="004D643E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43E" w:rsidRDefault="004D6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4D643E" w:rsidRDefault="004D6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социол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643E" w:rsidRDefault="004D643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Ольга Викторовна</w:t>
            </w:r>
          </w:p>
        </w:tc>
      </w:tr>
      <w:tr w:rsidR="004D643E" w:rsidTr="004D643E">
        <w:trPr>
          <w:trHeight w:val="69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D643E" w:rsidRDefault="004D643E">
            <w:pPr>
              <w:tabs>
                <w:tab w:val="left" w:pos="3900"/>
                <w:tab w:val="left" w:pos="4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4D643E" w:rsidRPr="00FF4B59" w:rsidRDefault="004D64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4B5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  <w:p w:rsidR="004D643E" w:rsidRDefault="004D643E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___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D643E" w:rsidRDefault="004D6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афедрой:</w:t>
            </w:r>
          </w:p>
          <w:p w:rsidR="004D643E" w:rsidRDefault="004D643E">
            <w:pPr>
              <w:tabs>
                <w:tab w:val="left" w:pos="6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ф.н., профессор Чижова Валерия Михайловна</w:t>
            </w:r>
          </w:p>
          <w:p w:rsidR="004D643E" w:rsidRDefault="004D643E">
            <w:pPr>
              <w:tabs>
                <w:tab w:val="left" w:pos="6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43E" w:rsidRDefault="004D643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4D643E" w:rsidTr="004D643E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D643E" w:rsidRDefault="004D643E">
            <w:pPr>
              <w:tabs>
                <w:tab w:val="left" w:pos="2385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  <w:p w:rsidR="004D643E" w:rsidRDefault="004D643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</w:tbl>
    <w:p w:rsidR="004D643E" w:rsidRDefault="004D643E" w:rsidP="0006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1707" w:rsidRPr="00067E72" w:rsidRDefault="00CE1707" w:rsidP="0006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707" w:rsidRPr="00067E72" w:rsidRDefault="00CE1707" w:rsidP="002803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86111"/>
        <w:docPartObj>
          <w:docPartGallery w:val="Table of Contents"/>
          <w:docPartUnique/>
        </w:docPartObj>
      </w:sdtPr>
      <w:sdtContent>
        <w:p w:rsidR="00176111" w:rsidRPr="007870A5" w:rsidRDefault="00176111" w:rsidP="007870A5">
          <w:pPr>
            <w:pStyle w:val="af7"/>
            <w:tabs>
              <w:tab w:val="left" w:pos="2820"/>
            </w:tabs>
            <w:jc w:val="center"/>
            <w:rPr>
              <w:b w:val="0"/>
              <w:color w:val="000000" w:themeColor="text1"/>
            </w:rPr>
          </w:pPr>
          <w:r w:rsidRPr="00C63F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1310C" w:rsidRPr="007870A5" w:rsidRDefault="0021310C" w:rsidP="001D66B7">
          <w:pPr>
            <w:pStyle w:val="11"/>
          </w:pPr>
          <w:r w:rsidRPr="007870A5">
            <w:t>ВВЕДЕНИЕ</w:t>
          </w:r>
          <w:r w:rsidRPr="007870A5">
            <w:ptab w:relativeTo="margin" w:alignment="right" w:leader="dot"/>
          </w:r>
          <w:r w:rsidR="007F0665" w:rsidRPr="007870A5">
            <w:t>3</w:t>
          </w:r>
        </w:p>
        <w:p w:rsidR="00176111" w:rsidRPr="001D66B7" w:rsidRDefault="00176111" w:rsidP="001D66B7">
          <w:pPr>
            <w:pStyle w:val="11"/>
          </w:pPr>
          <w:r w:rsidRPr="001D66B7">
            <w:t>Глава 1. Раннее материнство как социальное явление</w:t>
          </w:r>
          <w:r w:rsidRPr="001D66B7">
            <w:ptab w:relativeTo="margin" w:alignment="right" w:leader="dot"/>
          </w:r>
          <w:r w:rsidR="007870A5" w:rsidRPr="001D66B7">
            <w:t>6</w:t>
          </w:r>
        </w:p>
        <w:p w:rsidR="00D42EF3" w:rsidRPr="007870A5" w:rsidRDefault="00256A67" w:rsidP="00D42EF3">
          <w:pPr>
            <w:pStyle w:val="21"/>
            <w:ind w:left="216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7870A5">
            <w:rPr>
              <w:rFonts w:ascii="Times New Roman" w:hAnsi="Times New Roman" w:cs="Times New Roman"/>
              <w:color w:val="000000"/>
              <w:sz w:val="28"/>
              <w:szCs w:val="28"/>
            </w:rPr>
            <w:t>1.1. Понятие и причины раннего материнства</w:t>
          </w:r>
          <w:r w:rsidR="00176111" w:rsidRPr="007870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870A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21310C" w:rsidRPr="007870A5" w:rsidRDefault="00D42EF3" w:rsidP="0021310C">
          <w:pPr>
            <w:pStyle w:val="21"/>
            <w:ind w:left="216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7870A5">
            <w:rPr>
              <w:rFonts w:ascii="Times New Roman" w:hAnsi="Times New Roman" w:cs="Times New Roman"/>
              <w:color w:val="000000"/>
              <w:sz w:val="28"/>
              <w:szCs w:val="28"/>
            </w:rPr>
            <w:t>1.2. Последствия раннего материнства</w:t>
          </w:r>
          <w:r w:rsidRPr="007870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63F4F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21310C" w:rsidRPr="007870A5" w:rsidRDefault="0021310C" w:rsidP="0021310C">
          <w:pPr>
            <w:pStyle w:val="21"/>
            <w:ind w:left="216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7870A5">
            <w:rPr>
              <w:rFonts w:ascii="Times New Roman" w:hAnsi="Times New Roman" w:cs="Times New Roman"/>
              <w:color w:val="000000"/>
              <w:sz w:val="28"/>
              <w:szCs w:val="28"/>
            </w:rPr>
            <w:t>1.3. Виды социальной помощи несовершеннолетним матерям</w:t>
          </w:r>
          <w:r w:rsidRPr="007870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63F4F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176111" w:rsidRPr="007870A5" w:rsidRDefault="00A2716B" w:rsidP="001D66B7">
          <w:pPr>
            <w:pStyle w:val="11"/>
          </w:pPr>
          <w:r w:rsidRPr="007870A5">
            <w:t>Глава 2. Особенности социальной помощи несовершеннолетним матерям</w:t>
          </w:r>
          <w:r w:rsidR="00176111" w:rsidRPr="007870A5">
            <w:ptab w:relativeTo="margin" w:alignment="right" w:leader="dot"/>
          </w:r>
          <w:r w:rsidR="00C63F4F">
            <w:t>27</w:t>
          </w:r>
        </w:p>
        <w:p w:rsidR="00A2716B" w:rsidRPr="007870A5" w:rsidRDefault="00A2716B" w:rsidP="00A2716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870A5">
            <w:rPr>
              <w:rFonts w:ascii="Times New Roman" w:hAnsi="Times New Roman" w:cs="Times New Roman"/>
              <w:color w:val="000000"/>
              <w:sz w:val="28"/>
              <w:szCs w:val="28"/>
            </w:rPr>
            <w:t>2.1. Материалы и методы исследования</w:t>
          </w:r>
          <w:r w:rsidR="00176111" w:rsidRPr="007870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63F4F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DC2B6D" w:rsidRPr="007870A5" w:rsidRDefault="00A2716B" w:rsidP="00A2716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870A5">
            <w:rPr>
              <w:rFonts w:ascii="Times New Roman" w:hAnsi="Times New Roman" w:cs="Times New Roman"/>
              <w:color w:val="000000"/>
              <w:sz w:val="28"/>
              <w:szCs w:val="28"/>
            </w:rPr>
            <w:t>2.2. Особенности социальной помощи в повседневной жизни несовершеннолетних матерей</w:t>
          </w:r>
          <w:r w:rsidR="00176111" w:rsidRPr="007870A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63F4F">
            <w:rPr>
              <w:rFonts w:ascii="Times New Roman" w:hAnsi="Times New Roman" w:cs="Times New Roman"/>
              <w:sz w:val="28"/>
              <w:szCs w:val="28"/>
            </w:rPr>
            <w:t>29</w:t>
          </w:r>
        </w:p>
        <w:p w:rsidR="00DC2B6D" w:rsidRPr="007870A5" w:rsidRDefault="00390707" w:rsidP="001D66B7">
          <w:pPr>
            <w:pStyle w:val="11"/>
          </w:pPr>
          <w:r w:rsidRPr="007870A5">
            <w:t>Заключение</w:t>
          </w:r>
          <w:r w:rsidR="00DC2B6D" w:rsidRPr="007870A5">
            <w:ptab w:relativeTo="margin" w:alignment="right" w:leader="dot"/>
          </w:r>
          <w:r w:rsidR="00C63F4F">
            <w:t>38</w:t>
          </w:r>
        </w:p>
        <w:p w:rsidR="00390707" w:rsidRPr="007870A5" w:rsidRDefault="001D66B7" w:rsidP="001D66B7">
          <w:pPr>
            <w:pStyle w:val="11"/>
          </w:pPr>
          <w:r>
            <w:t>Список использованных источников</w:t>
          </w:r>
          <w:r w:rsidR="00390707" w:rsidRPr="007870A5">
            <w:ptab w:relativeTo="margin" w:alignment="right" w:leader="dot"/>
          </w:r>
          <w:r w:rsidR="00C63F4F">
            <w:t>39</w:t>
          </w:r>
        </w:p>
        <w:p w:rsidR="00390707" w:rsidRPr="007870A5" w:rsidRDefault="00390707" w:rsidP="001D66B7">
          <w:pPr>
            <w:pStyle w:val="11"/>
          </w:pPr>
          <w:r w:rsidRPr="007870A5">
            <w:t>Приложения</w:t>
          </w:r>
          <w:r w:rsidRPr="007870A5">
            <w:ptab w:relativeTo="margin" w:alignment="right" w:leader="dot"/>
          </w:r>
          <w:r w:rsidR="00C63F4F">
            <w:t>44</w:t>
          </w:r>
        </w:p>
        <w:p w:rsidR="00176111" w:rsidRPr="007870A5" w:rsidRDefault="00C5046D" w:rsidP="00DC2B6D"/>
      </w:sdtContent>
    </w:sdt>
    <w:p w:rsidR="00403F0D" w:rsidRDefault="00403F0D" w:rsidP="00403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F0D" w:rsidRPr="00067E72" w:rsidRDefault="00403F0D" w:rsidP="00403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36" w:rsidRPr="00067E72" w:rsidRDefault="00964ACB" w:rsidP="001D6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C26BA" w:rsidRPr="00067E72" w:rsidRDefault="001F76AB" w:rsidP="0006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>Акту</w:t>
      </w:r>
      <w:r w:rsidR="0071513F" w:rsidRPr="00067E72">
        <w:rPr>
          <w:rFonts w:ascii="Times New Roman" w:hAnsi="Times New Roman" w:cs="Times New Roman"/>
          <w:b/>
          <w:sz w:val="28"/>
          <w:szCs w:val="28"/>
        </w:rPr>
        <w:t>а</w:t>
      </w:r>
      <w:r w:rsidRPr="00067E72">
        <w:rPr>
          <w:rFonts w:ascii="Times New Roman" w:hAnsi="Times New Roman" w:cs="Times New Roman"/>
          <w:b/>
          <w:sz w:val="28"/>
          <w:szCs w:val="28"/>
        </w:rPr>
        <w:t xml:space="preserve">льность </w:t>
      </w:r>
      <w:r w:rsidR="00964ACB" w:rsidRPr="00067E7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2E5701" w:rsidRPr="00067E72">
        <w:rPr>
          <w:rFonts w:ascii="Times New Roman" w:hAnsi="Times New Roman" w:cs="Times New Roman"/>
          <w:b/>
          <w:sz w:val="28"/>
          <w:szCs w:val="28"/>
        </w:rPr>
        <w:t>.</w:t>
      </w:r>
      <w:r w:rsidR="001D6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sz w:val="28"/>
          <w:szCs w:val="28"/>
        </w:rPr>
        <w:t>Те</w:t>
      </w:r>
      <w:r w:rsidR="00263930" w:rsidRPr="00067E72">
        <w:rPr>
          <w:rFonts w:ascii="Times New Roman" w:hAnsi="Times New Roman" w:cs="Times New Roman"/>
          <w:sz w:val="28"/>
          <w:szCs w:val="28"/>
        </w:rPr>
        <w:t>ма ранне</w:t>
      </w:r>
      <w:r w:rsidR="00315A64">
        <w:rPr>
          <w:rFonts w:ascii="Times New Roman" w:hAnsi="Times New Roman" w:cs="Times New Roman"/>
          <w:sz w:val="28"/>
          <w:szCs w:val="28"/>
        </w:rPr>
        <w:t>го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sz w:val="28"/>
          <w:szCs w:val="28"/>
        </w:rPr>
        <w:t>материнства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r w:rsidR="0052619F">
        <w:rPr>
          <w:rFonts w:ascii="Times New Roman" w:hAnsi="Times New Roman" w:cs="Times New Roman"/>
          <w:sz w:val="28"/>
          <w:szCs w:val="28"/>
        </w:rPr>
        <w:t>является очень актуальной на протяжении долгого времени, о</w:t>
      </w:r>
      <w:r w:rsidR="00F10CCE" w:rsidRPr="00067E72">
        <w:rPr>
          <w:rFonts w:ascii="Times New Roman" w:hAnsi="Times New Roman" w:cs="Times New Roman"/>
          <w:sz w:val="28"/>
          <w:szCs w:val="28"/>
        </w:rPr>
        <w:t>н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315A64">
        <w:rPr>
          <w:rFonts w:ascii="Times New Roman" w:hAnsi="Times New Roman" w:cs="Times New Roman"/>
          <w:sz w:val="28"/>
          <w:szCs w:val="28"/>
        </w:rPr>
        <w:t>привлекает внимани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3337CD" w:rsidRPr="00067E7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27AF3" w:rsidRPr="00067E72">
        <w:rPr>
          <w:rFonts w:ascii="Times New Roman" w:hAnsi="Times New Roman" w:cs="Times New Roman"/>
          <w:sz w:val="28"/>
          <w:szCs w:val="28"/>
        </w:rPr>
        <w:t>специалисто</w:t>
      </w:r>
      <w:r w:rsidR="00315A64">
        <w:rPr>
          <w:rFonts w:ascii="Times New Roman" w:hAnsi="Times New Roman" w:cs="Times New Roman"/>
          <w:sz w:val="28"/>
          <w:szCs w:val="28"/>
        </w:rPr>
        <w:t>в: социологов, психологов, специалистов по социальной работе</w:t>
      </w:r>
      <w:r w:rsidR="00F20D44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964ACB" w:rsidRPr="00067E72">
        <w:rPr>
          <w:rFonts w:ascii="Times New Roman" w:hAnsi="Times New Roman" w:cs="Times New Roman"/>
          <w:sz w:val="28"/>
          <w:szCs w:val="28"/>
        </w:rPr>
        <w:t>Сегодн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по </w:t>
      </w:r>
      <w:r w:rsidR="008013B6" w:rsidRPr="00067E72">
        <w:rPr>
          <w:rFonts w:ascii="Times New Roman" w:hAnsi="Times New Roman" w:cs="Times New Roman"/>
          <w:sz w:val="28"/>
          <w:szCs w:val="28"/>
        </w:rPr>
        <w:t>статистик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F90A88" w:rsidRPr="00067E72">
        <w:rPr>
          <w:rFonts w:ascii="Times New Roman" w:hAnsi="Times New Roman" w:cs="Times New Roman"/>
          <w:sz w:val="28"/>
          <w:szCs w:val="28"/>
        </w:rPr>
        <w:t>международной федерации планирования семьи</w:t>
      </w:r>
      <w:r w:rsidR="00707D9D" w:rsidRPr="00067E72"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EE3815" w:rsidRPr="00067E7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F90A88" w:rsidRPr="00067E72">
        <w:rPr>
          <w:rFonts w:ascii="Times New Roman" w:hAnsi="Times New Roman" w:cs="Times New Roman"/>
          <w:sz w:val="28"/>
          <w:szCs w:val="28"/>
        </w:rPr>
        <w:t>девушек несовершенноле</w:t>
      </w:r>
      <w:r w:rsidR="00EE3815" w:rsidRPr="00067E72">
        <w:rPr>
          <w:rFonts w:ascii="Times New Roman" w:hAnsi="Times New Roman" w:cs="Times New Roman"/>
          <w:sz w:val="28"/>
          <w:szCs w:val="28"/>
        </w:rPr>
        <w:t>тнего возраста, которые решили</w:t>
      </w:r>
      <w:r w:rsidR="006A21B3" w:rsidRPr="00067E72">
        <w:rPr>
          <w:rFonts w:ascii="Times New Roman" w:hAnsi="Times New Roman" w:cs="Times New Roman"/>
          <w:sz w:val="28"/>
          <w:szCs w:val="28"/>
        </w:rPr>
        <w:t>сь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 рожать</w:t>
      </w:r>
      <w:r w:rsidR="00E03CF0">
        <w:rPr>
          <w:rFonts w:ascii="Times New Roman" w:hAnsi="Times New Roman" w:cs="Times New Roman"/>
          <w:sz w:val="28"/>
          <w:szCs w:val="28"/>
        </w:rPr>
        <w:t>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64ACB" w:rsidRPr="00067E72">
        <w:rPr>
          <w:rFonts w:ascii="Times New Roman" w:hAnsi="Times New Roman" w:cs="Times New Roman"/>
          <w:sz w:val="28"/>
          <w:szCs w:val="28"/>
        </w:rPr>
        <w:t>составляе</w:t>
      </w:r>
      <w:r w:rsidR="008013B6" w:rsidRPr="00067E72">
        <w:rPr>
          <w:rFonts w:ascii="Times New Roman" w:hAnsi="Times New Roman" w:cs="Times New Roman"/>
          <w:sz w:val="28"/>
          <w:szCs w:val="28"/>
        </w:rPr>
        <w:t>т б</w:t>
      </w:r>
      <w:r w:rsidR="00CD0D9A" w:rsidRPr="00067E72">
        <w:rPr>
          <w:rFonts w:ascii="Times New Roman" w:hAnsi="Times New Roman" w:cs="Times New Roman"/>
          <w:sz w:val="28"/>
          <w:szCs w:val="28"/>
        </w:rPr>
        <w:t>олее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 15 миллионов, а </w:t>
      </w:r>
      <w:r w:rsidR="00CD0D9A" w:rsidRPr="00067E7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8013B6" w:rsidRPr="00067E72">
        <w:rPr>
          <w:rFonts w:ascii="Times New Roman" w:hAnsi="Times New Roman" w:cs="Times New Roman"/>
          <w:sz w:val="28"/>
          <w:szCs w:val="28"/>
        </w:rPr>
        <w:t xml:space="preserve">девушек, которые готовы </w:t>
      </w:r>
      <w:r w:rsidR="00964ACB" w:rsidRPr="00067E72">
        <w:rPr>
          <w:rFonts w:ascii="Times New Roman" w:hAnsi="Times New Roman" w:cs="Times New Roman"/>
          <w:sz w:val="28"/>
          <w:szCs w:val="28"/>
        </w:rPr>
        <w:t>прибегать к прерыванию беременности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D0D9A" w:rsidRPr="00067E72">
        <w:rPr>
          <w:rFonts w:ascii="Times New Roman" w:hAnsi="Times New Roman" w:cs="Times New Roman"/>
          <w:sz w:val="28"/>
          <w:szCs w:val="28"/>
        </w:rPr>
        <w:t>составляе</w:t>
      </w:r>
      <w:r w:rsidR="008013B6" w:rsidRPr="00067E72">
        <w:rPr>
          <w:rFonts w:ascii="Times New Roman" w:hAnsi="Times New Roman" w:cs="Times New Roman"/>
          <w:sz w:val="28"/>
          <w:szCs w:val="28"/>
        </w:rPr>
        <w:t>т 5 миллионов</w:t>
      </w:r>
      <w:r w:rsidR="00F90A88" w:rsidRPr="00067E72">
        <w:rPr>
          <w:rFonts w:ascii="Times New Roman" w:hAnsi="Times New Roman" w:cs="Times New Roman"/>
          <w:sz w:val="28"/>
          <w:szCs w:val="28"/>
        </w:rPr>
        <w:t>.</w:t>
      </w:r>
      <w:r w:rsidR="005D6E9C" w:rsidRPr="00067E72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 В России также </w:t>
      </w:r>
      <w:r w:rsidR="00EE3815" w:rsidRPr="00067E72"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="005D52BA" w:rsidRPr="00067E72">
        <w:rPr>
          <w:rFonts w:ascii="Times New Roman" w:hAnsi="Times New Roman" w:cs="Times New Roman"/>
          <w:sz w:val="28"/>
          <w:szCs w:val="28"/>
        </w:rPr>
        <w:t>число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 родов в несовершеннолетнем возрасте, а нежелательную беременность 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F90A88" w:rsidRPr="00067E72">
        <w:rPr>
          <w:rFonts w:ascii="Times New Roman" w:hAnsi="Times New Roman" w:cs="Times New Roman"/>
          <w:sz w:val="28"/>
          <w:szCs w:val="28"/>
        </w:rPr>
        <w:t>прерывают около 40 тыс. подростков м</w:t>
      </w:r>
      <w:r w:rsidR="00CC2B6E" w:rsidRPr="00067E72">
        <w:rPr>
          <w:rFonts w:ascii="Times New Roman" w:hAnsi="Times New Roman" w:cs="Times New Roman"/>
          <w:sz w:val="28"/>
          <w:szCs w:val="28"/>
        </w:rPr>
        <w:t>ладше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 18 лет.</w:t>
      </w:r>
      <w:r w:rsidR="0067399F" w:rsidRPr="00067E72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2E5701" w:rsidRPr="00067E72" w:rsidRDefault="00315A64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1F3D30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 материнство получило в </w:t>
      </w:r>
      <w:r>
        <w:rPr>
          <w:rFonts w:ascii="Times New Roman" w:hAnsi="Times New Roman" w:cs="Times New Roman"/>
          <w:sz w:val="28"/>
          <w:szCs w:val="28"/>
        </w:rPr>
        <w:t>крупных</w:t>
      </w:r>
      <w:r w:rsidR="003E159D" w:rsidRPr="00067E72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F20D44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5D52BA" w:rsidRPr="00067E72">
        <w:rPr>
          <w:rFonts w:ascii="Times New Roman" w:hAnsi="Times New Roman" w:cs="Times New Roman"/>
          <w:sz w:val="28"/>
          <w:szCs w:val="28"/>
        </w:rPr>
        <w:t>Э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то </w:t>
      </w:r>
      <w:r w:rsidR="00E37C66" w:rsidRPr="00067E72">
        <w:rPr>
          <w:rFonts w:ascii="Times New Roman" w:hAnsi="Times New Roman" w:cs="Times New Roman"/>
          <w:sz w:val="28"/>
          <w:szCs w:val="28"/>
        </w:rPr>
        <w:t>объясняетс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="00CC2B6E" w:rsidRPr="00067E72">
        <w:rPr>
          <w:rFonts w:ascii="Times New Roman" w:hAnsi="Times New Roman" w:cs="Times New Roman"/>
          <w:sz w:val="28"/>
          <w:szCs w:val="28"/>
        </w:rPr>
        <w:t>основаниями</w:t>
      </w:r>
      <w:r w:rsidR="005D507D" w:rsidRPr="00067E72">
        <w:rPr>
          <w:rFonts w:ascii="Times New Roman" w:hAnsi="Times New Roman" w:cs="Times New Roman"/>
          <w:sz w:val="28"/>
          <w:szCs w:val="28"/>
        </w:rPr>
        <w:t>. Во</w:t>
      </w:r>
      <w:r w:rsidR="007F0665">
        <w:rPr>
          <w:rFonts w:ascii="Times New Roman" w:hAnsi="Times New Roman" w:cs="Times New Roman"/>
          <w:sz w:val="28"/>
          <w:szCs w:val="28"/>
        </w:rPr>
        <w:t>-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CC2B6E" w:rsidRPr="00067E72">
        <w:rPr>
          <w:rFonts w:ascii="Times New Roman" w:hAnsi="Times New Roman" w:cs="Times New Roman"/>
          <w:sz w:val="28"/>
          <w:szCs w:val="28"/>
        </w:rPr>
        <w:t>общественный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 контроль поведения личности 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5D507D" w:rsidRPr="00067E72">
        <w:rPr>
          <w:rFonts w:ascii="Times New Roman" w:hAnsi="Times New Roman" w:cs="Times New Roman"/>
          <w:sz w:val="28"/>
          <w:szCs w:val="28"/>
        </w:rPr>
        <w:t>в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 мегаполисе</w:t>
      </w:r>
      <w:r w:rsidR="00F20D44" w:rsidRPr="00067E72">
        <w:rPr>
          <w:rFonts w:ascii="Times New Roman" w:hAnsi="Times New Roman" w:cs="Times New Roman"/>
          <w:sz w:val="28"/>
          <w:szCs w:val="28"/>
        </w:rPr>
        <w:t>, в отличие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 от деревни, значител</w:t>
      </w:r>
      <w:r w:rsidR="00CC2B6E" w:rsidRPr="00067E72">
        <w:rPr>
          <w:rFonts w:ascii="Times New Roman" w:hAnsi="Times New Roman" w:cs="Times New Roman"/>
          <w:sz w:val="28"/>
          <w:szCs w:val="28"/>
        </w:rPr>
        <w:t>ьно осложнен. Во</w:t>
      </w:r>
      <w:r w:rsidR="006A21B3" w:rsidRPr="00067E72">
        <w:rPr>
          <w:rFonts w:ascii="Times New Roman" w:hAnsi="Times New Roman" w:cs="Times New Roman"/>
          <w:sz w:val="28"/>
          <w:szCs w:val="28"/>
        </w:rPr>
        <w:t xml:space="preserve"> – </w:t>
      </w:r>
      <w:r w:rsidR="003E159D" w:rsidRPr="00067E72">
        <w:rPr>
          <w:rFonts w:ascii="Times New Roman" w:hAnsi="Times New Roman" w:cs="Times New Roman"/>
          <w:sz w:val="28"/>
          <w:szCs w:val="28"/>
        </w:rPr>
        <w:t>вторых, большой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 город полон различного рода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 искушений</w:t>
      </w:r>
      <w:r w:rsidR="005D507D" w:rsidRPr="00067E72">
        <w:rPr>
          <w:rFonts w:ascii="Times New Roman" w:hAnsi="Times New Roman" w:cs="Times New Roman"/>
          <w:sz w:val="28"/>
          <w:szCs w:val="28"/>
        </w:rPr>
        <w:t>, привлекательных для подростков. В</w:t>
      </w:r>
      <w:r w:rsidR="006A21B3" w:rsidRPr="00067E72">
        <w:rPr>
          <w:rFonts w:ascii="Times New Roman" w:hAnsi="Times New Roman" w:cs="Times New Roman"/>
          <w:sz w:val="28"/>
          <w:szCs w:val="28"/>
        </w:rPr>
        <w:t xml:space="preserve"> – 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третьих, «плохие примеры» </w:t>
      </w:r>
      <w:r w:rsidR="003E159D" w:rsidRPr="00067E72">
        <w:rPr>
          <w:rFonts w:ascii="Times New Roman" w:hAnsi="Times New Roman" w:cs="Times New Roman"/>
          <w:sz w:val="28"/>
          <w:szCs w:val="28"/>
        </w:rPr>
        <w:t>больш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их населенных пунктов 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D507D" w:rsidRPr="00067E72">
        <w:rPr>
          <w:rFonts w:ascii="Times New Roman" w:hAnsi="Times New Roman" w:cs="Times New Roman"/>
          <w:sz w:val="28"/>
          <w:szCs w:val="28"/>
        </w:rPr>
        <w:t>заразительны</w:t>
      </w:r>
      <w:r w:rsidR="00CC2B6E" w:rsidRPr="00067E72">
        <w:rPr>
          <w:rFonts w:ascii="Times New Roman" w:hAnsi="Times New Roman" w:cs="Times New Roman"/>
          <w:sz w:val="28"/>
          <w:szCs w:val="28"/>
        </w:rPr>
        <w:t>ми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 для неокрепшей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 психики подростка</w:t>
      </w:r>
      <w:r w:rsidR="005D507D" w:rsidRPr="00067E72">
        <w:rPr>
          <w:rFonts w:ascii="Times New Roman" w:hAnsi="Times New Roman" w:cs="Times New Roman"/>
          <w:sz w:val="28"/>
          <w:szCs w:val="28"/>
        </w:rPr>
        <w:t>, но и быстрее принимаются молодежью, заражая ее стремлением</w:t>
      </w:r>
      <w:r w:rsidR="006A21B3" w:rsidRPr="00067E72">
        <w:rPr>
          <w:rFonts w:ascii="Times New Roman" w:hAnsi="Times New Roman" w:cs="Times New Roman"/>
          <w:sz w:val="28"/>
          <w:szCs w:val="28"/>
        </w:rPr>
        <w:t xml:space="preserve"> подражать всем подряд</w:t>
      </w:r>
      <w:r w:rsidR="005D507D" w:rsidRPr="0006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D9D" w:rsidRPr="00067E72" w:rsidRDefault="00964ACB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Не</w:t>
      </w:r>
      <w:r w:rsidR="00880D95" w:rsidRPr="00067E72">
        <w:rPr>
          <w:rFonts w:ascii="Times New Roman" w:hAnsi="Times New Roman" w:cs="Times New Roman"/>
          <w:sz w:val="28"/>
          <w:szCs w:val="28"/>
        </w:rPr>
        <w:t xml:space="preserve"> обращая внимания</w:t>
      </w:r>
      <w:r w:rsidRPr="00067E72">
        <w:rPr>
          <w:rFonts w:ascii="Times New Roman" w:hAnsi="Times New Roman" w:cs="Times New Roman"/>
          <w:sz w:val="28"/>
          <w:szCs w:val="28"/>
        </w:rPr>
        <w:t xml:space="preserve"> на</w:t>
      </w:r>
      <w:r w:rsidR="005D52BA" w:rsidRPr="00067E72">
        <w:rPr>
          <w:rFonts w:ascii="Times New Roman" w:hAnsi="Times New Roman" w:cs="Times New Roman"/>
          <w:sz w:val="28"/>
          <w:szCs w:val="28"/>
        </w:rPr>
        <w:t xml:space="preserve"> то</w:t>
      </w:r>
      <w:r w:rsidR="00880D95" w:rsidRPr="00067E72">
        <w:rPr>
          <w:rFonts w:ascii="Times New Roman" w:hAnsi="Times New Roman" w:cs="Times New Roman"/>
          <w:sz w:val="28"/>
          <w:szCs w:val="28"/>
        </w:rPr>
        <w:t>т факт</w:t>
      </w:r>
      <w:r w:rsidR="005D52BA" w:rsidRPr="00067E72">
        <w:rPr>
          <w:rFonts w:ascii="Times New Roman" w:hAnsi="Times New Roman" w:cs="Times New Roman"/>
          <w:sz w:val="28"/>
          <w:szCs w:val="28"/>
        </w:rPr>
        <w:t>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D52BA" w:rsidRPr="00067E72">
        <w:rPr>
          <w:rFonts w:ascii="Times New Roman" w:hAnsi="Times New Roman" w:cs="Times New Roman"/>
          <w:sz w:val="28"/>
          <w:szCs w:val="28"/>
        </w:rPr>
        <w:t>что происходит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C2B6E" w:rsidRPr="00067E72">
        <w:rPr>
          <w:rFonts w:ascii="Times New Roman" w:hAnsi="Times New Roman" w:cs="Times New Roman"/>
          <w:sz w:val="28"/>
          <w:szCs w:val="28"/>
        </w:rPr>
        <w:t>всеобщее</w:t>
      </w:r>
      <w:r w:rsidRPr="00067E72">
        <w:rPr>
          <w:rFonts w:ascii="Times New Roman" w:hAnsi="Times New Roman" w:cs="Times New Roman"/>
          <w:sz w:val="28"/>
          <w:szCs w:val="28"/>
        </w:rPr>
        <w:t xml:space="preserve"> снижение количества рожд</w:t>
      </w:r>
      <w:r w:rsidR="00315A64">
        <w:rPr>
          <w:rFonts w:ascii="Times New Roman" w:hAnsi="Times New Roman" w:cs="Times New Roman"/>
          <w:sz w:val="28"/>
          <w:szCs w:val="28"/>
        </w:rPr>
        <w:t>енных</w:t>
      </w:r>
      <w:r w:rsidRPr="00067E72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CC2B6E" w:rsidRPr="00067E72">
        <w:rPr>
          <w:rFonts w:ascii="Times New Roman" w:hAnsi="Times New Roman" w:cs="Times New Roman"/>
          <w:sz w:val="28"/>
          <w:szCs w:val="28"/>
        </w:rPr>
        <w:t>не достигшие совершеннолети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D52BA" w:rsidRPr="00067E72">
        <w:rPr>
          <w:rFonts w:ascii="Times New Roman" w:hAnsi="Times New Roman" w:cs="Times New Roman"/>
          <w:sz w:val="28"/>
          <w:szCs w:val="28"/>
        </w:rPr>
        <w:t>подростки</w:t>
      </w:r>
      <w:r w:rsidR="00E03CF0">
        <w:rPr>
          <w:rFonts w:ascii="Times New Roman" w:hAnsi="Times New Roman" w:cs="Times New Roman"/>
          <w:sz w:val="28"/>
          <w:szCs w:val="28"/>
        </w:rPr>
        <w:t>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C2B6E" w:rsidRPr="00067E72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Pr="00067E72">
        <w:rPr>
          <w:rFonts w:ascii="Times New Roman" w:hAnsi="Times New Roman" w:cs="Times New Roman"/>
          <w:sz w:val="28"/>
          <w:szCs w:val="28"/>
        </w:rPr>
        <w:t xml:space="preserve">рожают </w:t>
      </w:r>
      <w:r w:rsidR="009940EF" w:rsidRPr="00067E72">
        <w:rPr>
          <w:rFonts w:ascii="Times New Roman" w:hAnsi="Times New Roman" w:cs="Times New Roman"/>
          <w:sz w:val="28"/>
          <w:szCs w:val="28"/>
        </w:rPr>
        <w:t>чаще</w:t>
      </w:r>
      <w:r w:rsidRPr="00067E72">
        <w:rPr>
          <w:rFonts w:ascii="Times New Roman" w:hAnsi="Times New Roman" w:cs="Times New Roman"/>
          <w:sz w:val="28"/>
          <w:szCs w:val="28"/>
        </w:rPr>
        <w:t xml:space="preserve">, чем раньше. </w:t>
      </w:r>
      <w:r w:rsidR="00E17A51" w:rsidRPr="00067E72">
        <w:rPr>
          <w:rFonts w:ascii="Times New Roman" w:hAnsi="Times New Roman" w:cs="Times New Roman"/>
          <w:sz w:val="28"/>
          <w:szCs w:val="28"/>
        </w:rPr>
        <w:t>Некоторые</w:t>
      </w:r>
      <w:r w:rsidRPr="00067E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D52BA" w:rsidRPr="00067E72">
        <w:rPr>
          <w:rFonts w:ascii="Times New Roman" w:hAnsi="Times New Roman" w:cs="Times New Roman"/>
          <w:sz w:val="28"/>
          <w:szCs w:val="28"/>
        </w:rPr>
        <w:t xml:space="preserve"> по определенным причинам</w:t>
      </w:r>
      <w:r w:rsidRPr="00067E72">
        <w:rPr>
          <w:rFonts w:ascii="Times New Roman" w:hAnsi="Times New Roman" w:cs="Times New Roman"/>
          <w:sz w:val="28"/>
          <w:szCs w:val="28"/>
        </w:rPr>
        <w:t xml:space="preserve"> ст</w:t>
      </w:r>
      <w:r w:rsidR="0071513F" w:rsidRPr="00067E72">
        <w:rPr>
          <w:rFonts w:ascii="Times New Roman" w:hAnsi="Times New Roman" w:cs="Times New Roman"/>
          <w:sz w:val="28"/>
          <w:szCs w:val="28"/>
        </w:rPr>
        <w:t>ановятся матерями</w:t>
      </w:r>
      <w:r w:rsidR="00E17A51" w:rsidRPr="00067E72">
        <w:rPr>
          <w:rFonts w:ascii="Times New Roman" w:hAnsi="Times New Roman" w:cs="Times New Roman"/>
          <w:sz w:val="28"/>
          <w:szCs w:val="28"/>
        </w:rPr>
        <w:t>-</w:t>
      </w:r>
      <w:r w:rsidR="0071513F" w:rsidRPr="00067E72">
        <w:rPr>
          <w:rFonts w:ascii="Times New Roman" w:hAnsi="Times New Roman" w:cs="Times New Roman"/>
          <w:sz w:val="28"/>
          <w:szCs w:val="28"/>
        </w:rPr>
        <w:t>одиночками</w:t>
      </w:r>
      <w:r w:rsidR="006C78B7" w:rsidRPr="00067E72">
        <w:rPr>
          <w:rFonts w:ascii="Times New Roman" w:hAnsi="Times New Roman" w:cs="Times New Roman"/>
          <w:sz w:val="28"/>
          <w:szCs w:val="28"/>
        </w:rPr>
        <w:t xml:space="preserve"> и воспитывают детей совсем одни</w:t>
      </w:r>
      <w:r w:rsidR="0071513F" w:rsidRPr="00067E72">
        <w:rPr>
          <w:rFonts w:ascii="Times New Roman" w:hAnsi="Times New Roman" w:cs="Times New Roman"/>
          <w:sz w:val="28"/>
          <w:szCs w:val="28"/>
        </w:rPr>
        <w:t>, но не меньше девушек, которы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6C78B7" w:rsidRPr="00067E72">
        <w:rPr>
          <w:rFonts w:ascii="Times New Roman" w:hAnsi="Times New Roman" w:cs="Times New Roman"/>
          <w:sz w:val="28"/>
          <w:szCs w:val="28"/>
        </w:rPr>
        <w:t xml:space="preserve">желают </w:t>
      </w:r>
      <w:r w:rsidR="00F90A88" w:rsidRPr="00067E72">
        <w:rPr>
          <w:rFonts w:ascii="Times New Roman" w:hAnsi="Times New Roman" w:cs="Times New Roman"/>
          <w:sz w:val="28"/>
          <w:szCs w:val="28"/>
        </w:rPr>
        <w:t xml:space="preserve">вступить в брак и создать свою </w:t>
      </w:r>
      <w:r w:rsidR="006C78B7" w:rsidRPr="00067E72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1E1A6D" w:rsidRPr="00067E72">
        <w:rPr>
          <w:rFonts w:ascii="Times New Roman" w:hAnsi="Times New Roman" w:cs="Times New Roman"/>
          <w:sz w:val="28"/>
          <w:szCs w:val="28"/>
        </w:rPr>
        <w:t>семью</w:t>
      </w:r>
      <w:r w:rsidR="00802B8E" w:rsidRPr="00067E72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1E1A6D" w:rsidRPr="00067E72">
        <w:rPr>
          <w:rFonts w:ascii="Times New Roman" w:hAnsi="Times New Roman" w:cs="Times New Roman"/>
          <w:sz w:val="28"/>
          <w:szCs w:val="28"/>
        </w:rPr>
        <w:t xml:space="preserve"> с таким же </w:t>
      </w:r>
      <w:r w:rsidR="006C78B7" w:rsidRPr="00067E72">
        <w:rPr>
          <w:rFonts w:ascii="Times New Roman" w:hAnsi="Times New Roman" w:cs="Times New Roman"/>
          <w:sz w:val="28"/>
          <w:szCs w:val="28"/>
        </w:rPr>
        <w:t>не достигшим совершеннолетия</w:t>
      </w:r>
      <w:r w:rsidR="005D52BA" w:rsidRPr="00067E72">
        <w:rPr>
          <w:rFonts w:ascii="Times New Roman" w:hAnsi="Times New Roman" w:cs="Times New Roman"/>
          <w:sz w:val="28"/>
          <w:szCs w:val="28"/>
        </w:rPr>
        <w:t xml:space="preserve"> отцом</w:t>
      </w:r>
      <w:r w:rsidR="0071513F" w:rsidRPr="00067E72">
        <w:rPr>
          <w:rFonts w:ascii="Times New Roman" w:hAnsi="Times New Roman" w:cs="Times New Roman"/>
          <w:sz w:val="28"/>
          <w:szCs w:val="28"/>
        </w:rPr>
        <w:t>.</w:t>
      </w:r>
    </w:p>
    <w:p w:rsidR="002E5701" w:rsidRPr="00067E72" w:rsidRDefault="00911F9E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мая </w:t>
      </w:r>
      <w:r w:rsidR="00663C09" w:rsidRPr="00067E72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ддержки малолетних матерей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94268" w:rsidRPr="00067E72">
        <w:rPr>
          <w:rFonts w:ascii="Times New Roman" w:hAnsi="Times New Roman" w:cs="Times New Roman"/>
          <w:sz w:val="28"/>
          <w:szCs w:val="28"/>
        </w:rPr>
        <w:t>не охватывает</w:t>
      </w:r>
      <w:r w:rsidR="00663C09" w:rsidRPr="00067E72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никающие</w:t>
      </w:r>
      <w:r w:rsidR="00765305" w:rsidRPr="00067E72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911F9E">
        <w:rPr>
          <w:rFonts w:ascii="Times New Roman" w:hAnsi="Times New Roman" w:cs="Times New Roman"/>
          <w:sz w:val="28"/>
          <w:szCs w:val="28"/>
        </w:rPr>
        <w:t xml:space="preserve">этим </w:t>
      </w:r>
      <w:r w:rsidRPr="007F0665">
        <w:rPr>
          <w:rFonts w:ascii="Times New Roman" w:hAnsi="Times New Roman" w:cs="Times New Roman"/>
          <w:b/>
          <w:sz w:val="28"/>
          <w:szCs w:val="28"/>
        </w:rPr>
        <w:t>ц</w:t>
      </w:r>
      <w:r w:rsidR="003171E5" w:rsidRPr="007F0665">
        <w:rPr>
          <w:rFonts w:ascii="Times New Roman" w:hAnsi="Times New Roman" w:cs="Times New Roman"/>
          <w:b/>
          <w:sz w:val="28"/>
          <w:szCs w:val="28"/>
        </w:rPr>
        <w:t>ель</w:t>
      </w:r>
      <w:r w:rsidRPr="007F0665">
        <w:rPr>
          <w:rFonts w:ascii="Times New Roman" w:hAnsi="Times New Roman" w:cs="Times New Roman"/>
          <w:b/>
          <w:sz w:val="28"/>
          <w:szCs w:val="28"/>
        </w:rPr>
        <w:t>ю курсовой работы</w:t>
      </w:r>
      <w:r w:rsidR="00C50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476" w:rsidRPr="00911F9E">
        <w:rPr>
          <w:rFonts w:ascii="Times New Roman" w:hAnsi="Times New Roman" w:cs="Times New Roman"/>
          <w:sz w:val="28"/>
          <w:szCs w:val="28"/>
        </w:rPr>
        <w:t>является изучение</w:t>
      </w:r>
      <w:r w:rsidRPr="00911F9E">
        <w:rPr>
          <w:rFonts w:ascii="Times New Roman" w:hAnsi="Times New Roman" w:cs="Times New Roman"/>
          <w:sz w:val="28"/>
          <w:szCs w:val="28"/>
        </w:rPr>
        <w:t xml:space="preserve"> феномена раннего материнства </w:t>
      </w:r>
      <w:r w:rsidR="007E6476" w:rsidRPr="00911F9E">
        <w:rPr>
          <w:rFonts w:ascii="Times New Roman" w:hAnsi="Times New Roman" w:cs="Times New Roman"/>
          <w:sz w:val="28"/>
          <w:szCs w:val="28"/>
        </w:rPr>
        <w:t>и социальной</w:t>
      </w:r>
      <w:r w:rsidR="00793928" w:rsidRPr="00911F9E">
        <w:rPr>
          <w:rFonts w:ascii="Times New Roman" w:hAnsi="Times New Roman" w:cs="Times New Roman"/>
          <w:sz w:val="28"/>
          <w:szCs w:val="28"/>
        </w:rPr>
        <w:t xml:space="preserve"> помощи, </w:t>
      </w:r>
      <w:r w:rsidRPr="00911F9E">
        <w:rPr>
          <w:rFonts w:ascii="Times New Roman" w:hAnsi="Times New Roman" w:cs="Times New Roman"/>
          <w:sz w:val="28"/>
          <w:szCs w:val="28"/>
        </w:rPr>
        <w:t>которая</w:t>
      </w:r>
      <w:r w:rsidR="008D2C0E" w:rsidRPr="00911F9E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="00793928" w:rsidRPr="00911F9E">
        <w:rPr>
          <w:rFonts w:ascii="Times New Roman" w:hAnsi="Times New Roman" w:cs="Times New Roman"/>
          <w:sz w:val="28"/>
          <w:szCs w:val="28"/>
        </w:rPr>
        <w:t>несовершеннолетним матеря</w:t>
      </w:r>
      <w:r w:rsidR="00793928" w:rsidRPr="00067E72">
        <w:rPr>
          <w:rFonts w:ascii="Times New Roman" w:hAnsi="Times New Roman" w:cs="Times New Roman"/>
          <w:sz w:val="28"/>
          <w:szCs w:val="28"/>
        </w:rPr>
        <w:t>м.</w:t>
      </w:r>
    </w:p>
    <w:p w:rsidR="00112691" w:rsidRPr="00067E72" w:rsidRDefault="00793928" w:rsidP="007870A5">
      <w:pPr>
        <w:spacing w:after="0" w:line="360" w:lineRule="auto"/>
        <w:ind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 xml:space="preserve">Для достижения цели необходимо </w:t>
      </w:r>
      <w:r w:rsidR="001E4F69" w:rsidRPr="00067E72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067E72">
        <w:rPr>
          <w:rFonts w:ascii="Times New Roman" w:hAnsi="Times New Roman" w:cs="Times New Roman"/>
          <w:b/>
          <w:sz w:val="28"/>
          <w:szCs w:val="28"/>
        </w:rPr>
        <w:t>решить следующие задачи:</w:t>
      </w:r>
    </w:p>
    <w:p w:rsidR="00793928" w:rsidRPr="00067E72" w:rsidRDefault="00793928" w:rsidP="00152D59">
      <w:pPr>
        <w:pStyle w:val="a3"/>
        <w:numPr>
          <w:ilvl w:val="0"/>
          <w:numId w:val="26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Р</w:t>
      </w:r>
      <w:r w:rsidR="00896127" w:rsidRPr="00067E72">
        <w:rPr>
          <w:rFonts w:ascii="Times New Roman" w:hAnsi="Times New Roman" w:cs="Times New Roman"/>
          <w:sz w:val="28"/>
          <w:szCs w:val="28"/>
        </w:rPr>
        <w:t xml:space="preserve">аскрыть </w:t>
      </w:r>
      <w:r w:rsidR="00AB0CAE" w:rsidRPr="00067E72">
        <w:rPr>
          <w:rFonts w:ascii="Times New Roman" w:hAnsi="Times New Roman" w:cs="Times New Roman"/>
          <w:sz w:val="28"/>
          <w:szCs w:val="28"/>
        </w:rPr>
        <w:t>понятие и причины раннего материнства</w:t>
      </w:r>
      <w:r w:rsidR="00AE3DE1" w:rsidRPr="00067E72">
        <w:rPr>
          <w:rFonts w:ascii="Times New Roman" w:hAnsi="Times New Roman" w:cs="Times New Roman"/>
          <w:sz w:val="28"/>
          <w:szCs w:val="28"/>
        </w:rPr>
        <w:t>.</w:t>
      </w:r>
    </w:p>
    <w:p w:rsidR="00793928" w:rsidRPr="00067E72" w:rsidRDefault="00E20A0A" w:rsidP="00152D59">
      <w:pPr>
        <w:pStyle w:val="a3"/>
        <w:numPr>
          <w:ilvl w:val="0"/>
          <w:numId w:val="26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AB0CAE" w:rsidRPr="00067E72">
        <w:rPr>
          <w:rFonts w:ascii="Times New Roman" w:hAnsi="Times New Roman" w:cs="Times New Roman"/>
          <w:sz w:val="28"/>
          <w:szCs w:val="28"/>
        </w:rPr>
        <w:t>последствия раннего материнства.</w:t>
      </w:r>
    </w:p>
    <w:p w:rsidR="008233BB" w:rsidRDefault="00B62246" w:rsidP="00152D59">
      <w:pPr>
        <w:pStyle w:val="a3"/>
        <w:numPr>
          <w:ilvl w:val="0"/>
          <w:numId w:val="26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Изучить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6020F" w:rsidRPr="00067E72">
        <w:rPr>
          <w:rFonts w:ascii="Times New Roman" w:hAnsi="Times New Roman" w:cs="Times New Roman"/>
          <w:sz w:val="28"/>
          <w:szCs w:val="28"/>
        </w:rPr>
        <w:t>вид</w:t>
      </w:r>
      <w:r w:rsidR="008233BB" w:rsidRPr="00067E72">
        <w:rPr>
          <w:rFonts w:ascii="Times New Roman" w:hAnsi="Times New Roman" w:cs="Times New Roman"/>
          <w:sz w:val="28"/>
          <w:szCs w:val="28"/>
        </w:rPr>
        <w:t>ы социальной помощи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6737DF" w:rsidRPr="00067E72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16020F" w:rsidRPr="00067E72">
        <w:rPr>
          <w:rFonts w:ascii="Times New Roman" w:hAnsi="Times New Roman" w:cs="Times New Roman"/>
          <w:sz w:val="28"/>
          <w:szCs w:val="28"/>
        </w:rPr>
        <w:t>матерям</w:t>
      </w:r>
      <w:r w:rsidR="00793928" w:rsidRPr="00067E72">
        <w:rPr>
          <w:rFonts w:ascii="Times New Roman" w:hAnsi="Times New Roman" w:cs="Times New Roman"/>
          <w:sz w:val="28"/>
          <w:szCs w:val="28"/>
        </w:rPr>
        <w:t>.</w:t>
      </w:r>
    </w:p>
    <w:p w:rsidR="001A392C" w:rsidRPr="00067E72" w:rsidRDefault="001A392C" w:rsidP="001A392C">
      <w:pPr>
        <w:pStyle w:val="a3"/>
        <w:numPr>
          <w:ilvl w:val="0"/>
          <w:numId w:val="26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мпирическое исследование, направленное на выявление особенностей</w:t>
      </w:r>
      <w:r w:rsidRPr="001A392C">
        <w:rPr>
          <w:rFonts w:ascii="Times New Roman" w:hAnsi="Times New Roman" w:cs="Times New Roman"/>
          <w:sz w:val="28"/>
          <w:szCs w:val="28"/>
        </w:rPr>
        <w:t xml:space="preserve"> социальной помощи несовершеннолетним матерям</w:t>
      </w:r>
    </w:p>
    <w:p w:rsidR="00530BF9" w:rsidRPr="00067E72" w:rsidRDefault="00530BF9" w:rsidP="00152D59">
      <w:pPr>
        <w:pStyle w:val="a3"/>
        <w:numPr>
          <w:ilvl w:val="0"/>
          <w:numId w:val="26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Рассмотреть</w:t>
      </w:r>
      <w:r w:rsidR="00E03CF0">
        <w:rPr>
          <w:rFonts w:ascii="Times New Roman" w:hAnsi="Times New Roman" w:cs="Times New Roman"/>
          <w:sz w:val="28"/>
          <w:szCs w:val="28"/>
        </w:rPr>
        <w:t xml:space="preserve"> агентов социальной помощи</w:t>
      </w:r>
      <w:r w:rsidR="00E03CF0" w:rsidRPr="00067E72">
        <w:rPr>
          <w:rFonts w:ascii="Times New Roman" w:hAnsi="Times New Roman" w:cs="Times New Roman"/>
          <w:sz w:val="28"/>
          <w:szCs w:val="28"/>
        </w:rPr>
        <w:t xml:space="preserve"> в </w:t>
      </w:r>
      <w:r w:rsidR="00E03CF0">
        <w:rPr>
          <w:rFonts w:ascii="Times New Roman" w:hAnsi="Times New Roman" w:cs="Times New Roman"/>
          <w:sz w:val="28"/>
          <w:szCs w:val="28"/>
        </w:rPr>
        <w:t>повседневной жизнедеятельности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03CF0">
        <w:rPr>
          <w:rFonts w:ascii="Times New Roman" w:hAnsi="Times New Roman" w:cs="Times New Roman"/>
          <w:sz w:val="28"/>
          <w:szCs w:val="28"/>
        </w:rPr>
        <w:t>несовершеннолетних матерей</w:t>
      </w:r>
      <w:r w:rsidR="001A392C">
        <w:rPr>
          <w:rFonts w:ascii="Times New Roman" w:hAnsi="Times New Roman" w:cs="Times New Roman"/>
          <w:sz w:val="28"/>
          <w:szCs w:val="28"/>
        </w:rPr>
        <w:t>, а также виды оказываемой помощи.</w:t>
      </w:r>
    </w:p>
    <w:p w:rsidR="00793928" w:rsidRPr="00067E72" w:rsidRDefault="00896127" w:rsidP="006D1B77">
      <w:pPr>
        <w:spacing w:after="0"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AB452A" w:rsidRPr="00067E72">
        <w:rPr>
          <w:rFonts w:ascii="Times New Roman" w:hAnsi="Times New Roman" w:cs="Times New Roman"/>
          <w:sz w:val="28"/>
          <w:szCs w:val="28"/>
        </w:rPr>
        <w:t>ранее материнство как социальный феномен</w:t>
      </w:r>
      <w:r w:rsidR="00030285" w:rsidRPr="00067E72">
        <w:rPr>
          <w:rFonts w:ascii="Times New Roman" w:hAnsi="Times New Roman" w:cs="Times New Roman"/>
          <w:sz w:val="28"/>
          <w:szCs w:val="28"/>
        </w:rPr>
        <w:t>.</w:t>
      </w:r>
    </w:p>
    <w:p w:rsidR="00896127" w:rsidRPr="00067E72" w:rsidRDefault="00896127" w:rsidP="006D1B77">
      <w:pPr>
        <w:spacing w:after="0"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Pr="00067E72">
        <w:rPr>
          <w:rFonts w:ascii="Times New Roman" w:hAnsi="Times New Roman" w:cs="Times New Roman"/>
          <w:sz w:val="28"/>
          <w:szCs w:val="28"/>
        </w:rPr>
        <w:t xml:space="preserve"> особенности оказания социальной помощи несовершеннолетним матерям.</w:t>
      </w:r>
    </w:p>
    <w:p w:rsidR="006D1B77" w:rsidRDefault="00896127" w:rsidP="006D1B77">
      <w:pPr>
        <w:spacing w:after="0"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F61AF7">
        <w:rPr>
          <w:rFonts w:ascii="Times New Roman" w:hAnsi="Times New Roman" w:cs="Times New Roman"/>
          <w:sz w:val="28"/>
          <w:szCs w:val="28"/>
        </w:rPr>
        <w:t>изучение видов социальной помощи и поддержки несовершеннолетним матерям со стороны различных агентов социальной помощи способствует установлению ее эффективности.</w:t>
      </w:r>
    </w:p>
    <w:p w:rsidR="00E448E9" w:rsidRDefault="006D1B77" w:rsidP="006D1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Новизна исследования. </w:t>
      </w:r>
      <w:r>
        <w:rPr>
          <w:rFonts w:ascii="Times New Roman" w:hAnsi="Times New Roman" w:cs="Times New Roman"/>
          <w:sz w:val="28"/>
        </w:rPr>
        <w:t xml:space="preserve">В ходе </w:t>
      </w:r>
      <w:r w:rsidR="00B53466">
        <w:rPr>
          <w:rFonts w:ascii="Times New Roman" w:hAnsi="Times New Roman" w:cs="Times New Roman"/>
          <w:sz w:val="28"/>
        </w:rPr>
        <w:t xml:space="preserve">исследования раскрыты понятие, причины и последствия ранней беременности. </w:t>
      </w:r>
      <w:r w:rsidR="00B53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ы и изучены такие основные виды социальной помощи несовершеннолетним матерям, как</w:t>
      </w:r>
      <w:r w:rsidR="00E4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ко-социальная помощь, финансово-материальная поддержка и психологическая помощь, а также рассмотрены основные агенты социальной помощи </w:t>
      </w:r>
      <w:r w:rsidR="00E448E9" w:rsidRPr="00067E72">
        <w:rPr>
          <w:rFonts w:ascii="Times New Roman" w:hAnsi="Times New Roman" w:cs="Times New Roman"/>
          <w:sz w:val="28"/>
          <w:szCs w:val="28"/>
        </w:rPr>
        <w:t xml:space="preserve">в </w:t>
      </w:r>
      <w:r w:rsidR="00E448E9">
        <w:rPr>
          <w:rFonts w:ascii="Times New Roman" w:hAnsi="Times New Roman" w:cs="Times New Roman"/>
          <w:sz w:val="28"/>
          <w:szCs w:val="28"/>
        </w:rPr>
        <w:t>повседневной жизнедеятельности несовершеннолетних матерей.</w:t>
      </w:r>
    </w:p>
    <w:p w:rsidR="006D1B77" w:rsidRDefault="00E448E9" w:rsidP="006D1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могут быть использованы в практике социальной работы в медицинских и социальных учреждениях, </w:t>
      </w:r>
      <w:r w:rsidR="002803BC">
        <w:rPr>
          <w:rFonts w:ascii="Times New Roman" w:hAnsi="Times New Roman" w:cs="Times New Roman"/>
          <w:sz w:val="28"/>
          <w:szCs w:val="28"/>
        </w:rPr>
        <w:t>профилирующих</w:t>
      </w:r>
      <w:r>
        <w:rPr>
          <w:rFonts w:ascii="Times New Roman" w:hAnsi="Times New Roman" w:cs="Times New Roman"/>
          <w:sz w:val="28"/>
          <w:szCs w:val="28"/>
        </w:rPr>
        <w:t xml:space="preserve"> на поддержке материнства и детства.</w:t>
      </w:r>
    </w:p>
    <w:p w:rsidR="004F33B4" w:rsidRDefault="004F33B4" w:rsidP="004F3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ы исследования:</w:t>
      </w:r>
      <w:r w:rsidR="00C5046D">
        <w:rPr>
          <w:rFonts w:ascii="Times New Roman" w:hAnsi="Times New Roman" w:cs="Times New Roman"/>
          <w:b/>
          <w:sz w:val="28"/>
        </w:rPr>
        <w:t xml:space="preserve"> </w:t>
      </w:r>
      <w:r w:rsidRPr="00FF16D5">
        <w:rPr>
          <w:rFonts w:ascii="Times New Roman" w:hAnsi="Times New Roman" w:cs="Times New Roman"/>
          <w:sz w:val="28"/>
          <w:szCs w:val="28"/>
        </w:rPr>
        <w:t xml:space="preserve">теоретические – анализ научно-теоретических источников и статистических </w:t>
      </w:r>
      <w:r>
        <w:rPr>
          <w:rFonts w:ascii="Times New Roman" w:hAnsi="Times New Roman" w:cs="Times New Roman"/>
          <w:sz w:val="28"/>
          <w:szCs w:val="28"/>
        </w:rPr>
        <w:t>данных по проблеме исследования</w:t>
      </w:r>
      <w:r w:rsidRPr="00FF16D5">
        <w:rPr>
          <w:rFonts w:ascii="Times New Roman" w:hAnsi="Times New Roman" w:cs="Times New Roman"/>
          <w:sz w:val="28"/>
          <w:szCs w:val="28"/>
        </w:rPr>
        <w:t>; эмпирические –</w:t>
      </w:r>
      <w:r>
        <w:rPr>
          <w:rFonts w:ascii="Times New Roman" w:hAnsi="Times New Roman" w:cs="Times New Roman"/>
          <w:sz w:val="28"/>
          <w:szCs w:val="28"/>
        </w:rPr>
        <w:t xml:space="preserve"> контент-анализ.</w:t>
      </w:r>
    </w:p>
    <w:p w:rsidR="004F33B4" w:rsidRDefault="004F33B4" w:rsidP="004F3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мпирической базой исследования</w:t>
      </w:r>
      <w:r>
        <w:rPr>
          <w:rFonts w:ascii="Times New Roman" w:hAnsi="Times New Roman" w:cs="Times New Roman"/>
          <w:sz w:val="28"/>
        </w:rPr>
        <w:t xml:space="preserve"> является шоу «Беременна в 16».</w:t>
      </w:r>
    </w:p>
    <w:p w:rsidR="004F33B4" w:rsidRPr="009F1EEE" w:rsidRDefault="00D06E26" w:rsidP="004F3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2E43"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0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ая </w:t>
      </w:r>
      <w:r w:rsidRPr="00216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остоит из в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вух </w:t>
      </w:r>
      <w:r w:rsidRPr="00216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16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ложений и </w:t>
      </w:r>
      <w:r w:rsidRPr="00216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а исполь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ной</w:t>
      </w:r>
      <w:r w:rsidR="00C5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 (4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а).</w:t>
      </w:r>
      <w:r w:rsidR="00C50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работы –</w:t>
      </w:r>
      <w:r w:rsidR="007D3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5 </w:t>
      </w:r>
      <w:r w:rsidRPr="000C5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</w:t>
      </w:r>
    </w:p>
    <w:p w:rsidR="004F33B4" w:rsidRDefault="004F33B4" w:rsidP="004F3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3B4" w:rsidRDefault="004F33B4" w:rsidP="004F33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3B4" w:rsidRPr="00DD227C" w:rsidRDefault="004F33B4" w:rsidP="006D1B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E159D" w:rsidRPr="00067E72" w:rsidRDefault="003E159D" w:rsidP="006D1B77">
      <w:pPr>
        <w:spacing w:after="0"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br w:type="page"/>
      </w:r>
    </w:p>
    <w:p w:rsidR="001D66B7" w:rsidRDefault="00B423C8" w:rsidP="001D66B7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1D6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b/>
          <w:sz w:val="28"/>
          <w:szCs w:val="28"/>
        </w:rPr>
        <w:t>Социальная помощь несовершеннолетним матерям</w:t>
      </w:r>
    </w:p>
    <w:p w:rsidR="0057287D" w:rsidRPr="001D66B7" w:rsidRDefault="001D66B7" w:rsidP="001D66B7">
      <w:pPr>
        <w:spacing w:after="36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423C8" w:rsidRPr="001D66B7">
        <w:rPr>
          <w:rFonts w:ascii="Times New Roman" w:hAnsi="Times New Roman" w:cs="Times New Roman"/>
          <w:b/>
          <w:sz w:val="28"/>
          <w:szCs w:val="28"/>
        </w:rPr>
        <w:t>Понятие и причины раннего материнства</w:t>
      </w:r>
    </w:p>
    <w:p w:rsidR="002E5701" w:rsidRPr="00067E72" w:rsidRDefault="005B4053" w:rsidP="00A1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В</w:t>
      </w:r>
      <w:r w:rsidR="00AB60B9" w:rsidRPr="00067E72">
        <w:rPr>
          <w:rFonts w:ascii="Times New Roman" w:hAnsi="Times New Roman" w:cs="Times New Roman"/>
          <w:sz w:val="28"/>
          <w:szCs w:val="28"/>
        </w:rPr>
        <w:t xml:space="preserve">се </w:t>
      </w:r>
      <w:r w:rsidR="00067E72">
        <w:rPr>
          <w:rFonts w:ascii="Times New Roman" w:hAnsi="Times New Roman" w:cs="Times New Roman"/>
          <w:sz w:val="28"/>
          <w:szCs w:val="28"/>
        </w:rPr>
        <w:t>более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распространённым </w:t>
      </w:r>
      <w:r w:rsidRPr="00067E72">
        <w:rPr>
          <w:rFonts w:ascii="Times New Roman" w:hAnsi="Times New Roman" w:cs="Times New Roman"/>
          <w:sz w:val="28"/>
          <w:szCs w:val="28"/>
        </w:rPr>
        <w:t>в н</w:t>
      </w:r>
      <w:r w:rsidR="00F8519F" w:rsidRPr="00067E72">
        <w:rPr>
          <w:rFonts w:ascii="Times New Roman" w:hAnsi="Times New Roman" w:cs="Times New Roman"/>
          <w:sz w:val="28"/>
          <w:szCs w:val="28"/>
        </w:rPr>
        <w:t>а</w:t>
      </w:r>
      <w:r w:rsidR="008D26ED" w:rsidRPr="00067E72">
        <w:rPr>
          <w:rFonts w:ascii="Times New Roman" w:hAnsi="Times New Roman" w:cs="Times New Roman"/>
          <w:sz w:val="28"/>
          <w:szCs w:val="28"/>
        </w:rPr>
        <w:t>ши годы</w:t>
      </w:r>
      <w:r w:rsidRPr="00067E72">
        <w:rPr>
          <w:rFonts w:ascii="Times New Roman" w:hAnsi="Times New Roman" w:cs="Times New Roman"/>
          <w:sz w:val="28"/>
          <w:szCs w:val="28"/>
        </w:rPr>
        <w:t>, как в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 прикладном</w:t>
      </w:r>
      <w:r w:rsidR="00543A77" w:rsidRPr="00067E72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теоретическом </w:t>
      </w:r>
      <w:r w:rsidR="00543A77" w:rsidRPr="00067E72">
        <w:rPr>
          <w:rFonts w:ascii="Times New Roman" w:hAnsi="Times New Roman" w:cs="Times New Roman"/>
          <w:sz w:val="28"/>
          <w:szCs w:val="28"/>
        </w:rPr>
        <w:t>аспект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450017">
        <w:rPr>
          <w:rFonts w:ascii="Times New Roman" w:hAnsi="Times New Roman" w:cs="Times New Roman"/>
          <w:sz w:val="28"/>
          <w:szCs w:val="28"/>
        </w:rPr>
        <w:t>является изучение материнства</w:t>
      </w:r>
      <w:r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D72D0C" w:rsidRPr="00067E72">
        <w:rPr>
          <w:rFonts w:ascii="Times New Roman" w:hAnsi="Times New Roman" w:cs="Times New Roman"/>
          <w:sz w:val="28"/>
          <w:szCs w:val="28"/>
        </w:rPr>
        <w:t xml:space="preserve">Исследуются данные </w:t>
      </w:r>
      <w:r w:rsidR="00F8519F" w:rsidRPr="00067E72">
        <w:rPr>
          <w:rFonts w:ascii="Times New Roman" w:hAnsi="Times New Roman" w:cs="Times New Roman"/>
          <w:sz w:val="28"/>
          <w:szCs w:val="28"/>
        </w:rPr>
        <w:t>характеристик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F8519F" w:rsidRPr="00067E72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067E72">
        <w:rPr>
          <w:rFonts w:ascii="Times New Roman" w:hAnsi="Times New Roman" w:cs="Times New Roman"/>
          <w:sz w:val="28"/>
          <w:szCs w:val="28"/>
        </w:rPr>
        <w:t xml:space="preserve"> и </w:t>
      </w:r>
      <w:r w:rsidR="00F8519F" w:rsidRPr="00067E72">
        <w:rPr>
          <w:rFonts w:ascii="Times New Roman" w:hAnsi="Times New Roman" w:cs="Times New Roman"/>
          <w:sz w:val="28"/>
          <w:szCs w:val="28"/>
        </w:rPr>
        <w:t xml:space="preserve">качеств, которые она </w:t>
      </w:r>
      <w:r w:rsidR="00D72D0C" w:rsidRPr="00067E7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8519F" w:rsidRPr="00067E72">
        <w:rPr>
          <w:rFonts w:ascii="Times New Roman" w:hAnsi="Times New Roman" w:cs="Times New Roman"/>
          <w:sz w:val="28"/>
          <w:szCs w:val="28"/>
        </w:rPr>
        <w:t>проявлять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72D0C" w:rsidRPr="00067E72">
        <w:rPr>
          <w:rFonts w:ascii="Times New Roman" w:hAnsi="Times New Roman" w:cs="Times New Roman"/>
          <w:sz w:val="28"/>
          <w:szCs w:val="28"/>
        </w:rPr>
        <w:t>множество аспектов</w:t>
      </w:r>
      <w:r w:rsidR="00543A77" w:rsidRPr="00067E72">
        <w:rPr>
          <w:rFonts w:ascii="Times New Roman" w:hAnsi="Times New Roman" w:cs="Times New Roman"/>
          <w:sz w:val="28"/>
          <w:szCs w:val="28"/>
        </w:rPr>
        <w:t>, такие как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 социальны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культурные,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физиологические и психологические. </w:t>
      </w:r>
      <w:r w:rsidR="00D72D0C" w:rsidRPr="00067E72">
        <w:rPr>
          <w:rFonts w:ascii="Times New Roman" w:hAnsi="Times New Roman" w:cs="Times New Roman"/>
          <w:sz w:val="28"/>
          <w:szCs w:val="28"/>
        </w:rPr>
        <w:t>Изучению подвергаютс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D72D0C" w:rsidRPr="00067E72">
        <w:rPr>
          <w:rFonts w:ascii="Times New Roman" w:hAnsi="Times New Roman" w:cs="Times New Roman"/>
          <w:sz w:val="28"/>
          <w:szCs w:val="28"/>
        </w:rPr>
        <w:t>ополагающи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F8519F" w:rsidRPr="00067E72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D26ED" w:rsidRPr="00067E72">
        <w:rPr>
          <w:rFonts w:ascii="Times New Roman" w:hAnsi="Times New Roman" w:cs="Times New Roman"/>
          <w:sz w:val="28"/>
          <w:szCs w:val="28"/>
        </w:rPr>
        <w:t>о сущности материнства как феномена культуры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его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E26BB5" w:rsidRPr="00067E72">
        <w:rPr>
          <w:rFonts w:ascii="Times New Roman" w:hAnsi="Times New Roman" w:cs="Times New Roman"/>
          <w:sz w:val="28"/>
          <w:szCs w:val="28"/>
        </w:rPr>
        <w:t xml:space="preserve">и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для </w:t>
      </w:r>
      <w:r w:rsidR="00E26BB5" w:rsidRPr="00067E72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72D0C" w:rsidRPr="00067E72">
        <w:rPr>
          <w:rFonts w:ascii="Times New Roman" w:hAnsi="Times New Roman" w:cs="Times New Roman"/>
          <w:sz w:val="28"/>
          <w:szCs w:val="28"/>
        </w:rPr>
        <w:t>общественного взгляда</w:t>
      </w:r>
      <w:r w:rsidR="00934E3D" w:rsidRPr="00067E72">
        <w:rPr>
          <w:rFonts w:ascii="Times New Roman" w:hAnsi="Times New Roman" w:cs="Times New Roman"/>
          <w:sz w:val="28"/>
          <w:szCs w:val="28"/>
        </w:rPr>
        <w:t>. Исследования</w:t>
      </w:r>
      <w:r w:rsidR="00D72D0C" w:rsidRPr="00067E72">
        <w:rPr>
          <w:rFonts w:ascii="Times New Roman" w:hAnsi="Times New Roman" w:cs="Times New Roman"/>
          <w:sz w:val="28"/>
          <w:szCs w:val="28"/>
        </w:rPr>
        <w:t>, проведенные</w:t>
      </w:r>
      <w:r w:rsidR="00F8519F" w:rsidRPr="00067E72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раз</w:t>
      </w:r>
      <w:r w:rsidR="00E26BB5" w:rsidRPr="00067E72">
        <w:rPr>
          <w:rFonts w:ascii="Times New Roman" w:hAnsi="Times New Roman" w:cs="Times New Roman"/>
          <w:sz w:val="28"/>
          <w:szCs w:val="28"/>
        </w:rPr>
        <w:t>личных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34E3D" w:rsidRPr="00067E72">
        <w:rPr>
          <w:rFonts w:ascii="Times New Roman" w:hAnsi="Times New Roman" w:cs="Times New Roman"/>
          <w:sz w:val="28"/>
          <w:szCs w:val="28"/>
        </w:rPr>
        <w:t>вари</w:t>
      </w:r>
      <w:r w:rsidR="00D72D0C" w:rsidRPr="00067E72">
        <w:rPr>
          <w:rFonts w:ascii="Times New Roman" w:hAnsi="Times New Roman" w:cs="Times New Roman"/>
          <w:sz w:val="28"/>
          <w:szCs w:val="28"/>
        </w:rPr>
        <w:t xml:space="preserve">антов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72D0C" w:rsidRPr="00067E72">
        <w:rPr>
          <w:rFonts w:ascii="Times New Roman" w:hAnsi="Times New Roman" w:cs="Times New Roman"/>
          <w:sz w:val="28"/>
          <w:szCs w:val="28"/>
        </w:rPr>
        <w:t>материнства в современном обществе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0103CB" w:rsidRPr="00067E72">
        <w:rPr>
          <w:rFonts w:ascii="Times New Roman" w:hAnsi="Times New Roman" w:cs="Times New Roman"/>
          <w:sz w:val="28"/>
          <w:szCs w:val="28"/>
        </w:rPr>
        <w:t>нам в</w:t>
      </w:r>
      <w:r w:rsidR="008D26ED" w:rsidRPr="00067E72">
        <w:rPr>
          <w:rFonts w:ascii="Times New Roman" w:hAnsi="Times New Roman" w:cs="Times New Roman"/>
          <w:sz w:val="28"/>
          <w:szCs w:val="28"/>
        </w:rPr>
        <w:t>оздействи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имеющихся моделей семьи,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934E3D" w:rsidRPr="00067E72">
        <w:rPr>
          <w:rFonts w:ascii="Times New Roman" w:hAnsi="Times New Roman" w:cs="Times New Roman"/>
          <w:sz w:val="28"/>
          <w:szCs w:val="28"/>
        </w:rPr>
        <w:t>и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934E3D" w:rsidRPr="00067E72">
        <w:rPr>
          <w:rFonts w:ascii="Times New Roman" w:hAnsi="Times New Roman" w:cs="Times New Roman"/>
          <w:sz w:val="28"/>
          <w:szCs w:val="28"/>
        </w:rPr>
        <w:t>,</w:t>
      </w:r>
      <w:r w:rsidR="00D72D0C" w:rsidRPr="00067E7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являются принятыми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в данной культуре, на </w:t>
      </w:r>
      <w:r w:rsidR="000103CB" w:rsidRPr="00067E72">
        <w:rPr>
          <w:rFonts w:ascii="Times New Roman" w:hAnsi="Times New Roman" w:cs="Times New Roman"/>
          <w:sz w:val="28"/>
          <w:szCs w:val="28"/>
        </w:rPr>
        <w:t>повед</w:t>
      </w:r>
      <w:r w:rsidR="00934E3D" w:rsidRPr="00067E72">
        <w:rPr>
          <w:rFonts w:ascii="Times New Roman" w:hAnsi="Times New Roman" w:cs="Times New Roman"/>
          <w:sz w:val="28"/>
          <w:szCs w:val="28"/>
        </w:rPr>
        <w:t>е</w:t>
      </w:r>
      <w:r w:rsidR="00D72D0C" w:rsidRPr="00067E72">
        <w:rPr>
          <w:rFonts w:ascii="Times New Roman" w:hAnsi="Times New Roman" w:cs="Times New Roman"/>
          <w:sz w:val="28"/>
          <w:szCs w:val="28"/>
        </w:rPr>
        <w:t>нческие особенности</w:t>
      </w:r>
      <w:r w:rsidR="000103CB" w:rsidRPr="00067E72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и </w:t>
      </w:r>
      <w:r w:rsidR="00FB6D87" w:rsidRPr="00067E72">
        <w:rPr>
          <w:rFonts w:ascii="Times New Roman" w:hAnsi="Times New Roman" w:cs="Times New Roman"/>
          <w:sz w:val="28"/>
          <w:szCs w:val="28"/>
        </w:rPr>
        <w:t xml:space="preserve">эмоциональные </w:t>
      </w:r>
      <w:r w:rsidR="00934E3D" w:rsidRPr="00067E72">
        <w:rPr>
          <w:rFonts w:ascii="Times New Roman" w:hAnsi="Times New Roman" w:cs="Times New Roman"/>
          <w:sz w:val="28"/>
          <w:szCs w:val="28"/>
        </w:rPr>
        <w:t>переживания женщины</w:t>
      </w:r>
      <w:r w:rsidR="000103CB" w:rsidRPr="00067E7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E26BB5" w:rsidRPr="00067E72">
        <w:rPr>
          <w:rFonts w:ascii="Times New Roman" w:hAnsi="Times New Roman" w:cs="Times New Roman"/>
          <w:sz w:val="28"/>
          <w:szCs w:val="28"/>
        </w:rPr>
        <w:t>П</w:t>
      </w:r>
      <w:r w:rsidR="000103CB" w:rsidRPr="00067E72">
        <w:rPr>
          <w:rFonts w:ascii="Times New Roman" w:hAnsi="Times New Roman" w:cs="Times New Roman"/>
          <w:sz w:val="28"/>
          <w:szCs w:val="28"/>
        </w:rPr>
        <w:t>риведенный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в </w:t>
      </w:r>
      <w:r w:rsidR="00FB6D87" w:rsidRPr="00067E7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D26ED" w:rsidRPr="00067E72">
        <w:rPr>
          <w:rFonts w:ascii="Times New Roman" w:hAnsi="Times New Roman" w:cs="Times New Roman"/>
          <w:sz w:val="28"/>
          <w:szCs w:val="28"/>
        </w:rPr>
        <w:t>работах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8D26ED" w:rsidRPr="00067E72">
        <w:rPr>
          <w:rFonts w:ascii="Times New Roman" w:hAnsi="Times New Roman" w:cs="Times New Roman"/>
          <w:sz w:val="28"/>
          <w:szCs w:val="28"/>
        </w:rPr>
        <w:t xml:space="preserve">результат сравнения </w:t>
      </w:r>
      <w:r w:rsidR="00934E3D" w:rsidRPr="00067E72">
        <w:rPr>
          <w:rFonts w:ascii="Times New Roman" w:hAnsi="Times New Roman" w:cs="Times New Roman"/>
          <w:sz w:val="28"/>
          <w:szCs w:val="28"/>
        </w:rPr>
        <w:t>распре</w:t>
      </w:r>
      <w:r w:rsidR="00FB6D87" w:rsidRPr="00067E72">
        <w:rPr>
          <w:rFonts w:ascii="Times New Roman" w:hAnsi="Times New Roman" w:cs="Times New Roman"/>
          <w:sz w:val="28"/>
          <w:szCs w:val="28"/>
        </w:rPr>
        <w:t>деления материнского функционировани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в разных культурах, </w:t>
      </w:r>
      <w:r w:rsidR="00E26BB5" w:rsidRPr="00067E7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8D26ED" w:rsidRPr="00067E72">
        <w:rPr>
          <w:rFonts w:ascii="Times New Roman" w:hAnsi="Times New Roman" w:cs="Times New Roman"/>
          <w:sz w:val="28"/>
          <w:szCs w:val="28"/>
        </w:rPr>
        <w:t>высокий</w:t>
      </w:r>
      <w:r w:rsidR="00E26BB5" w:rsidRPr="00067E72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B6D87" w:rsidRPr="00067E72">
        <w:rPr>
          <w:rFonts w:ascii="Times New Roman" w:hAnsi="Times New Roman" w:cs="Times New Roman"/>
          <w:sz w:val="28"/>
          <w:szCs w:val="28"/>
        </w:rPr>
        <w:t xml:space="preserve"> во всем мире</w:t>
      </w:r>
      <w:r w:rsidR="00A312C9" w:rsidRPr="00067E72">
        <w:rPr>
          <w:rFonts w:ascii="Times New Roman" w:hAnsi="Times New Roman" w:cs="Times New Roman"/>
          <w:sz w:val="28"/>
          <w:szCs w:val="28"/>
        </w:rPr>
        <w:t>.</w:t>
      </w:r>
    </w:p>
    <w:p w:rsidR="00FB6D87" w:rsidRPr="00067E72" w:rsidRDefault="00296F45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онятие «м</w:t>
      </w:r>
      <w:r w:rsidR="00934E3D" w:rsidRPr="00067E72">
        <w:rPr>
          <w:rFonts w:ascii="Times New Roman" w:hAnsi="Times New Roman" w:cs="Times New Roman"/>
          <w:sz w:val="28"/>
          <w:szCs w:val="28"/>
        </w:rPr>
        <w:t>атеринство</w:t>
      </w:r>
      <w:r w:rsidRPr="00067E72">
        <w:rPr>
          <w:rFonts w:ascii="Times New Roman" w:hAnsi="Times New Roman" w:cs="Times New Roman"/>
          <w:sz w:val="28"/>
          <w:szCs w:val="28"/>
        </w:rPr>
        <w:t>»</w:t>
      </w:r>
      <w:r w:rsidR="00067E72">
        <w:rPr>
          <w:rFonts w:ascii="Times New Roman" w:hAnsi="Times New Roman" w:cs="Times New Roman"/>
          <w:sz w:val="28"/>
          <w:szCs w:val="28"/>
        </w:rPr>
        <w:t xml:space="preserve"> с </w:t>
      </w:r>
      <w:r w:rsidR="00E03CF0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067E72">
        <w:rPr>
          <w:rFonts w:ascii="Times New Roman" w:hAnsi="Times New Roman" w:cs="Times New Roman"/>
          <w:sz w:val="28"/>
          <w:szCs w:val="28"/>
        </w:rPr>
        <w:t xml:space="preserve"> точки зрения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это </w:t>
      </w:r>
      <w:r w:rsidR="00FB6D87" w:rsidRPr="00067E72">
        <w:rPr>
          <w:rFonts w:ascii="Times New Roman" w:hAnsi="Times New Roman" w:cs="Times New Roman"/>
          <w:sz w:val="28"/>
          <w:szCs w:val="28"/>
        </w:rPr>
        <w:t xml:space="preserve">ключевая </w:t>
      </w:r>
      <w:r w:rsidR="00934E3D" w:rsidRPr="00067E72">
        <w:rPr>
          <w:rFonts w:ascii="Times New Roman" w:hAnsi="Times New Roman" w:cs="Times New Roman"/>
          <w:sz w:val="28"/>
          <w:szCs w:val="28"/>
        </w:rPr>
        <w:t>функция женского организма,</w:t>
      </w:r>
      <w:r w:rsidR="000103CB" w:rsidRPr="00067E72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FB6D87" w:rsidRPr="00067E72">
        <w:rPr>
          <w:rFonts w:ascii="Times New Roman" w:hAnsi="Times New Roman" w:cs="Times New Roman"/>
          <w:sz w:val="28"/>
          <w:szCs w:val="28"/>
        </w:rPr>
        <w:t xml:space="preserve">ориентирована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на </w:t>
      </w:r>
      <w:r w:rsidR="00067E72">
        <w:rPr>
          <w:rFonts w:ascii="Times New Roman" w:hAnsi="Times New Roman" w:cs="Times New Roman"/>
          <w:sz w:val="28"/>
          <w:szCs w:val="28"/>
        </w:rPr>
        <w:t>продолжени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человеческого рода: вынашивание, рождение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34E3D" w:rsidRPr="00067E72">
        <w:rPr>
          <w:rFonts w:ascii="Times New Roman" w:hAnsi="Times New Roman" w:cs="Times New Roman"/>
          <w:sz w:val="28"/>
          <w:szCs w:val="28"/>
        </w:rPr>
        <w:t>вскармливани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8F164F">
        <w:rPr>
          <w:rFonts w:ascii="Times New Roman" w:hAnsi="Times New Roman" w:cs="Times New Roman"/>
          <w:sz w:val="28"/>
          <w:szCs w:val="28"/>
        </w:rPr>
        <w:t>ребенка</w:t>
      </w:r>
      <w:r w:rsidR="00FD6908">
        <w:rPr>
          <w:rFonts w:ascii="Times New Roman" w:hAnsi="Times New Roman" w:cs="Times New Roman"/>
          <w:sz w:val="28"/>
          <w:szCs w:val="28"/>
        </w:rPr>
        <w:t>.</w:t>
      </w:r>
    </w:p>
    <w:p w:rsidR="00934E3D" w:rsidRPr="00067E72" w:rsidRDefault="00556EF3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934E3D" w:rsidRPr="00067E72">
        <w:rPr>
          <w:rFonts w:ascii="Times New Roman" w:hAnsi="Times New Roman" w:cs="Times New Roman"/>
          <w:sz w:val="28"/>
          <w:szCs w:val="28"/>
        </w:rPr>
        <w:t>наук</w:t>
      </w:r>
      <w:r w:rsidR="0011030E" w:rsidRPr="00067E72">
        <w:rPr>
          <w:rFonts w:ascii="Times New Roman" w:hAnsi="Times New Roman" w:cs="Times New Roman"/>
          <w:sz w:val="28"/>
          <w:szCs w:val="28"/>
        </w:rPr>
        <w:t>ам, таким</w:t>
      </w:r>
      <w:r w:rsidR="00266110" w:rsidRPr="00067E72">
        <w:rPr>
          <w:rFonts w:ascii="Times New Roman" w:hAnsi="Times New Roman" w:cs="Times New Roman"/>
          <w:sz w:val="28"/>
          <w:szCs w:val="28"/>
        </w:rPr>
        <w:t xml:space="preserve"> как</w:t>
      </w:r>
      <w:r w:rsidR="006A3D62" w:rsidRPr="00067E72">
        <w:rPr>
          <w:rFonts w:ascii="Times New Roman" w:hAnsi="Times New Roman" w:cs="Times New Roman"/>
          <w:sz w:val="28"/>
          <w:szCs w:val="28"/>
        </w:rPr>
        <w:t xml:space="preserve"> культурологи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11030E" w:rsidRPr="00067E72">
        <w:rPr>
          <w:rFonts w:ascii="Times New Roman" w:hAnsi="Times New Roman" w:cs="Times New Roman"/>
          <w:sz w:val="28"/>
          <w:szCs w:val="28"/>
        </w:rPr>
        <w:t>истори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11030E" w:rsidRPr="00067E72">
        <w:rPr>
          <w:rFonts w:ascii="Times New Roman" w:hAnsi="Times New Roman" w:cs="Times New Roman"/>
          <w:sz w:val="28"/>
          <w:szCs w:val="28"/>
        </w:rPr>
        <w:t>медицина</w:t>
      </w:r>
      <w:r w:rsidR="00CB1933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6A3D62" w:rsidRPr="00067E72">
        <w:rPr>
          <w:rFonts w:ascii="Times New Roman" w:hAnsi="Times New Roman" w:cs="Times New Roman"/>
          <w:sz w:val="28"/>
          <w:szCs w:val="28"/>
        </w:rPr>
        <w:t>физиологи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11030E" w:rsidRPr="00067E72">
        <w:rPr>
          <w:rFonts w:ascii="Times New Roman" w:hAnsi="Times New Roman" w:cs="Times New Roman"/>
          <w:sz w:val="28"/>
          <w:szCs w:val="28"/>
        </w:rPr>
        <w:t xml:space="preserve">социология </w:t>
      </w:r>
      <w:r w:rsidR="00FD6908">
        <w:rPr>
          <w:rFonts w:ascii="Times New Roman" w:hAnsi="Times New Roman" w:cs="Times New Roman"/>
          <w:sz w:val="28"/>
          <w:szCs w:val="28"/>
        </w:rPr>
        <w:t>и, разумеется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1030E" w:rsidRPr="00067E72">
        <w:rPr>
          <w:rFonts w:ascii="Times New Roman" w:hAnsi="Times New Roman" w:cs="Times New Roman"/>
          <w:sz w:val="28"/>
          <w:szCs w:val="28"/>
        </w:rPr>
        <w:t xml:space="preserve">психология </w:t>
      </w:r>
      <w:r>
        <w:rPr>
          <w:rFonts w:ascii="Times New Roman" w:hAnsi="Times New Roman" w:cs="Times New Roman"/>
          <w:sz w:val="28"/>
          <w:szCs w:val="28"/>
        </w:rPr>
        <w:t>исследует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B1933" w:rsidRPr="00067E72">
        <w:rPr>
          <w:rFonts w:ascii="Times New Roman" w:hAnsi="Times New Roman" w:cs="Times New Roman"/>
          <w:sz w:val="28"/>
          <w:szCs w:val="28"/>
        </w:rPr>
        <w:t>такое понятие как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B1933" w:rsidRPr="00067E72">
        <w:rPr>
          <w:rFonts w:ascii="Times New Roman" w:hAnsi="Times New Roman" w:cs="Times New Roman"/>
          <w:sz w:val="28"/>
          <w:szCs w:val="28"/>
        </w:rPr>
        <w:t>«</w:t>
      </w:r>
      <w:r w:rsidR="00266110" w:rsidRPr="00067E72">
        <w:rPr>
          <w:rFonts w:ascii="Times New Roman" w:hAnsi="Times New Roman" w:cs="Times New Roman"/>
          <w:sz w:val="28"/>
          <w:szCs w:val="28"/>
        </w:rPr>
        <w:t>материнство</w:t>
      </w:r>
      <w:r w:rsidR="00CB1933" w:rsidRPr="00067E72">
        <w:rPr>
          <w:rFonts w:ascii="Times New Roman" w:hAnsi="Times New Roman" w:cs="Times New Roman"/>
          <w:sz w:val="28"/>
          <w:szCs w:val="28"/>
        </w:rPr>
        <w:t>»</w:t>
      </w:r>
      <w:r w:rsidR="00A11141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сложно найти единое определение</w:t>
      </w:r>
      <w:r w:rsidR="00934E3D" w:rsidRPr="00067E72">
        <w:rPr>
          <w:rFonts w:ascii="Times New Roman" w:hAnsi="Times New Roman" w:cs="Times New Roman"/>
          <w:sz w:val="28"/>
          <w:szCs w:val="28"/>
        </w:rPr>
        <w:t>.</w:t>
      </w:r>
    </w:p>
    <w:p w:rsidR="00556EF3" w:rsidRPr="00067E72" w:rsidRDefault="00556EF3" w:rsidP="00556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стоит отметить общее определение понятия материнства, то есть </w:t>
      </w:r>
      <w:r w:rsidRPr="00067E72">
        <w:rPr>
          <w:rFonts w:ascii="Times New Roman" w:hAnsi="Times New Roman" w:cs="Times New Roman"/>
          <w:sz w:val="28"/>
          <w:szCs w:val="28"/>
        </w:rPr>
        <w:t>«состояние женщины в период беременности, родов, кормления ребёнка, а также материнские свойства связи с ребенком».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</w:p>
    <w:p w:rsidR="000659AF" w:rsidRPr="00067E72" w:rsidRDefault="00B3637E" w:rsidP="0006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сихолог</w:t>
      </w:r>
      <w:r w:rsidR="00556EF3">
        <w:rPr>
          <w:rFonts w:ascii="Times New Roman" w:hAnsi="Times New Roman" w:cs="Times New Roman"/>
          <w:sz w:val="28"/>
          <w:szCs w:val="28"/>
        </w:rPr>
        <w:t>и рассматриваю</w:t>
      </w:r>
      <w:r w:rsidR="00536641">
        <w:rPr>
          <w:rFonts w:ascii="Times New Roman" w:hAnsi="Times New Roman" w:cs="Times New Roman"/>
          <w:sz w:val="28"/>
          <w:szCs w:val="28"/>
        </w:rPr>
        <w:t>т</w:t>
      </w:r>
      <w:r w:rsidR="006A3D62" w:rsidRPr="00067E72">
        <w:rPr>
          <w:rFonts w:ascii="Times New Roman" w:hAnsi="Times New Roman" w:cs="Times New Roman"/>
          <w:sz w:val="28"/>
          <w:szCs w:val="28"/>
        </w:rPr>
        <w:t xml:space="preserve"> материнство как </w:t>
      </w:r>
      <w:r w:rsidR="007A1D9C" w:rsidRPr="00067E72">
        <w:rPr>
          <w:rFonts w:ascii="Times New Roman" w:hAnsi="Times New Roman" w:cs="Times New Roman"/>
          <w:sz w:val="28"/>
          <w:szCs w:val="28"/>
        </w:rPr>
        <w:t>«</w:t>
      </w:r>
      <w:r w:rsidR="006A3D62" w:rsidRPr="00067E72">
        <w:rPr>
          <w:rFonts w:ascii="Times New Roman" w:hAnsi="Times New Roman" w:cs="Times New Roman"/>
          <w:sz w:val="28"/>
          <w:szCs w:val="28"/>
        </w:rPr>
        <w:t>психо</w:t>
      </w:r>
      <w:r w:rsidRPr="00067E72">
        <w:rPr>
          <w:rFonts w:ascii="Times New Roman" w:hAnsi="Times New Roman" w:cs="Times New Roman"/>
          <w:sz w:val="28"/>
          <w:szCs w:val="28"/>
        </w:rPr>
        <w:t xml:space="preserve">социальный феномен: как предоставление </w:t>
      </w:r>
      <w:r w:rsidR="000659AF" w:rsidRPr="00067E72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6A3D62" w:rsidRPr="00067E72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0659AF" w:rsidRPr="00067E72">
        <w:rPr>
          <w:rFonts w:ascii="Times New Roman" w:hAnsi="Times New Roman" w:cs="Times New Roman"/>
          <w:sz w:val="28"/>
          <w:szCs w:val="28"/>
        </w:rPr>
        <w:t xml:space="preserve">ребёнка, как </w:t>
      </w:r>
      <w:r w:rsidR="006A3D62" w:rsidRPr="00067E72">
        <w:rPr>
          <w:rFonts w:ascii="Times New Roman" w:hAnsi="Times New Roman" w:cs="Times New Roman"/>
          <w:sz w:val="28"/>
          <w:szCs w:val="28"/>
        </w:rPr>
        <w:t xml:space="preserve">доля </w:t>
      </w:r>
      <w:r w:rsidR="000659AF" w:rsidRPr="00067E72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7A1D9C" w:rsidRPr="00067E72">
        <w:rPr>
          <w:rFonts w:ascii="Times New Roman" w:hAnsi="Times New Roman" w:cs="Times New Roman"/>
          <w:sz w:val="28"/>
          <w:szCs w:val="28"/>
        </w:rPr>
        <w:t>сферы женщины».</w:t>
      </w:r>
      <w:r w:rsidR="00536641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</w:p>
    <w:p w:rsidR="000659AF" w:rsidRPr="00067E72" w:rsidRDefault="000659AF" w:rsidP="0006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Хорват Ф. </w:t>
      </w:r>
      <w:r w:rsidR="00B3637E" w:rsidRPr="00067E72">
        <w:rPr>
          <w:rFonts w:ascii="Times New Roman" w:hAnsi="Times New Roman" w:cs="Times New Roman"/>
          <w:sz w:val="28"/>
          <w:szCs w:val="28"/>
        </w:rPr>
        <w:t xml:space="preserve">рассматривает материнство как </w:t>
      </w:r>
      <w:r w:rsidR="007A1D9C" w:rsidRPr="00067E72">
        <w:rPr>
          <w:rFonts w:ascii="Times New Roman" w:hAnsi="Times New Roman" w:cs="Times New Roman"/>
          <w:sz w:val="28"/>
          <w:szCs w:val="28"/>
        </w:rPr>
        <w:t>«</w:t>
      </w:r>
      <w:r w:rsidRPr="00067E72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7A1D9C" w:rsidRPr="00067E72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067E72">
        <w:rPr>
          <w:rFonts w:ascii="Times New Roman" w:hAnsi="Times New Roman" w:cs="Times New Roman"/>
          <w:sz w:val="28"/>
          <w:szCs w:val="28"/>
        </w:rPr>
        <w:t>женщины, её биологические и психологические особенности, которые женщина имеет в себе, как художественную способн</w:t>
      </w:r>
      <w:r w:rsidR="007A1D9C" w:rsidRPr="00067E72">
        <w:rPr>
          <w:rFonts w:ascii="Times New Roman" w:hAnsi="Times New Roman" w:cs="Times New Roman"/>
          <w:sz w:val="28"/>
          <w:szCs w:val="28"/>
        </w:rPr>
        <w:t>ость, вроде врождённого таланта».</w:t>
      </w:r>
    </w:p>
    <w:p w:rsidR="00934E3D" w:rsidRDefault="00556EF3" w:rsidP="0006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ая точка зрения рассматривает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материнство как </w:t>
      </w:r>
      <w:r w:rsidR="001C04F9">
        <w:rPr>
          <w:rFonts w:ascii="Times New Roman" w:hAnsi="Times New Roman" w:cs="Times New Roman"/>
          <w:sz w:val="28"/>
          <w:szCs w:val="28"/>
        </w:rPr>
        <w:t>«одну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из социальных женских ролей, на содержание которой детерминирующее влияние оказывают общественные нормы и ценности</w:t>
      </w:r>
      <w:r w:rsidR="007A1D9C" w:rsidRPr="00067E72">
        <w:rPr>
          <w:rFonts w:ascii="Times New Roman" w:hAnsi="Times New Roman" w:cs="Times New Roman"/>
          <w:sz w:val="28"/>
          <w:szCs w:val="28"/>
        </w:rPr>
        <w:t>».</w:t>
      </w:r>
      <w:r w:rsidR="00512DE7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</w:p>
    <w:p w:rsidR="00793932" w:rsidRDefault="00793932" w:rsidP="007E4C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дицинской стороны, раннее материнство подразумевает недостаточную развитость</w:t>
      </w:r>
      <w:r w:rsidRPr="00793932">
        <w:rPr>
          <w:rFonts w:ascii="Times New Roman" w:hAnsi="Times New Roman" w:cs="Times New Roman"/>
          <w:sz w:val="28"/>
          <w:szCs w:val="28"/>
        </w:rPr>
        <w:t xml:space="preserve"> детородных органов</w:t>
      </w:r>
      <w:r>
        <w:rPr>
          <w:rFonts w:ascii="Times New Roman" w:hAnsi="Times New Roman" w:cs="Times New Roman"/>
          <w:sz w:val="28"/>
          <w:szCs w:val="28"/>
        </w:rPr>
        <w:t>, что влечет риски, угрожающие жизни</w:t>
      </w:r>
      <w:r w:rsidRPr="00793932">
        <w:rPr>
          <w:rFonts w:ascii="Times New Roman" w:hAnsi="Times New Roman" w:cs="Times New Roman"/>
          <w:sz w:val="28"/>
          <w:szCs w:val="28"/>
        </w:rPr>
        <w:t xml:space="preserve"> и здоровью матери</w:t>
      </w:r>
      <w:r>
        <w:rPr>
          <w:rFonts w:ascii="Times New Roman" w:hAnsi="Times New Roman" w:cs="Times New Roman"/>
          <w:sz w:val="28"/>
          <w:szCs w:val="28"/>
        </w:rPr>
        <w:t>, и угрожающие жизни</w:t>
      </w:r>
      <w:r w:rsidRPr="00793932">
        <w:rPr>
          <w:rFonts w:ascii="Times New Roman" w:hAnsi="Times New Roman" w:cs="Times New Roman"/>
          <w:sz w:val="28"/>
          <w:szCs w:val="28"/>
        </w:rPr>
        <w:t xml:space="preserve"> и здоровью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7E4C18">
        <w:rPr>
          <w:rFonts w:ascii="Times New Roman" w:hAnsi="Times New Roman" w:cs="Times New Roman"/>
          <w:sz w:val="28"/>
          <w:szCs w:val="28"/>
        </w:rPr>
        <w:t xml:space="preserve">ребенка: внешние (осложнения и </w:t>
      </w:r>
      <w:r w:rsidR="007E4C18" w:rsidRPr="00793932">
        <w:rPr>
          <w:rFonts w:ascii="Times New Roman" w:hAnsi="Times New Roman" w:cs="Times New Roman"/>
          <w:sz w:val="28"/>
          <w:szCs w:val="28"/>
        </w:rPr>
        <w:t>патологии во время беременности, родов и в послеродовый период) и внутренни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7E4C18" w:rsidRPr="00793932">
        <w:rPr>
          <w:rFonts w:ascii="Times New Roman" w:hAnsi="Times New Roman" w:cs="Times New Roman"/>
          <w:sz w:val="28"/>
          <w:szCs w:val="28"/>
        </w:rPr>
        <w:t>(повреждения и гибель в результа</w:t>
      </w:r>
      <w:r w:rsidR="007E4C18">
        <w:rPr>
          <w:rFonts w:ascii="Times New Roman" w:hAnsi="Times New Roman" w:cs="Times New Roman"/>
          <w:sz w:val="28"/>
          <w:szCs w:val="28"/>
        </w:rPr>
        <w:t>те медицинского вмешательства).</w:t>
      </w:r>
      <w:r w:rsidR="009572C7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</w:p>
    <w:p w:rsidR="00934E3D" w:rsidRPr="00067E72" w:rsidRDefault="00386AE2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До</w:t>
      </w:r>
      <w:r w:rsidR="007A1D9C" w:rsidRPr="00067E72">
        <w:rPr>
          <w:rFonts w:ascii="Times New Roman" w:hAnsi="Times New Roman" w:cs="Times New Roman"/>
          <w:sz w:val="28"/>
          <w:szCs w:val="28"/>
        </w:rPr>
        <w:t>вольн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7A1D9C" w:rsidRPr="00067E72">
        <w:rPr>
          <w:rFonts w:ascii="Times New Roman" w:hAnsi="Times New Roman" w:cs="Times New Roman"/>
          <w:sz w:val="28"/>
          <w:szCs w:val="28"/>
        </w:rPr>
        <w:t xml:space="preserve">разнообразны </w:t>
      </w:r>
      <w:r w:rsidRPr="00067E72">
        <w:rPr>
          <w:rFonts w:ascii="Times New Roman" w:hAnsi="Times New Roman" w:cs="Times New Roman"/>
          <w:sz w:val="28"/>
          <w:szCs w:val="28"/>
        </w:rPr>
        <w:t>ф</w:t>
      </w:r>
      <w:r w:rsidR="00934E3D" w:rsidRPr="00067E72">
        <w:rPr>
          <w:rFonts w:ascii="Times New Roman" w:hAnsi="Times New Roman" w:cs="Times New Roman"/>
          <w:sz w:val="28"/>
          <w:szCs w:val="28"/>
        </w:rPr>
        <w:t>ункции</w:t>
      </w:r>
      <w:r w:rsidR="007A1D9C" w:rsidRPr="00067E72">
        <w:rPr>
          <w:rFonts w:ascii="Times New Roman" w:hAnsi="Times New Roman" w:cs="Times New Roman"/>
          <w:sz w:val="28"/>
          <w:szCs w:val="28"/>
        </w:rPr>
        <w:t>, ко</w:t>
      </w:r>
      <w:r w:rsidR="0068794D" w:rsidRPr="00067E72">
        <w:rPr>
          <w:rFonts w:ascii="Times New Roman" w:hAnsi="Times New Roman" w:cs="Times New Roman"/>
          <w:sz w:val="28"/>
          <w:szCs w:val="28"/>
        </w:rPr>
        <w:t>торые проявляются матерью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в </w:t>
      </w:r>
      <w:r w:rsidR="007A5ECD" w:rsidRPr="00067E72">
        <w:rPr>
          <w:rFonts w:ascii="Times New Roman" w:hAnsi="Times New Roman" w:cs="Times New Roman"/>
          <w:sz w:val="28"/>
          <w:szCs w:val="28"/>
        </w:rPr>
        <w:t xml:space="preserve">ходе воспитания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ребенка. Они </w:t>
      </w:r>
      <w:r w:rsidR="007A1D9C" w:rsidRPr="00067E72">
        <w:rPr>
          <w:rFonts w:ascii="Times New Roman" w:hAnsi="Times New Roman" w:cs="Times New Roman"/>
          <w:sz w:val="28"/>
          <w:szCs w:val="28"/>
        </w:rPr>
        <w:t>заключены</w:t>
      </w:r>
      <w:r w:rsidR="007A5ECD" w:rsidRPr="00067E72">
        <w:rPr>
          <w:rFonts w:ascii="Times New Roman" w:hAnsi="Times New Roman" w:cs="Times New Roman"/>
          <w:sz w:val="28"/>
          <w:szCs w:val="28"/>
        </w:rPr>
        <w:t xml:space="preserve"> в том</w:t>
      </w:r>
      <w:r w:rsidR="0068794D" w:rsidRPr="00067E72">
        <w:rPr>
          <w:rFonts w:ascii="Times New Roman" w:hAnsi="Times New Roman" w:cs="Times New Roman"/>
          <w:sz w:val="28"/>
          <w:szCs w:val="28"/>
        </w:rPr>
        <w:t>, чтобы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68794D" w:rsidRPr="00067E72">
        <w:rPr>
          <w:rFonts w:ascii="Times New Roman" w:hAnsi="Times New Roman" w:cs="Times New Roman"/>
          <w:sz w:val="28"/>
          <w:szCs w:val="28"/>
        </w:rPr>
        <w:t>обеспечивать эмоциональное состояние</w:t>
      </w:r>
      <w:r w:rsidRPr="00067E72">
        <w:rPr>
          <w:rFonts w:ascii="Times New Roman" w:hAnsi="Times New Roman" w:cs="Times New Roman"/>
          <w:sz w:val="28"/>
          <w:szCs w:val="28"/>
        </w:rPr>
        <w:t>,</w:t>
      </w:r>
      <w:r w:rsidR="0068794D" w:rsidRPr="00067E72">
        <w:rPr>
          <w:rFonts w:ascii="Times New Roman" w:hAnsi="Times New Roman" w:cs="Times New Roman"/>
          <w:sz w:val="28"/>
          <w:szCs w:val="28"/>
        </w:rPr>
        <w:t xml:space="preserve"> удовлетворять потребност</w:t>
      </w:r>
      <w:r w:rsidR="00556EF3">
        <w:rPr>
          <w:rFonts w:ascii="Times New Roman" w:hAnsi="Times New Roman" w:cs="Times New Roman"/>
          <w:sz w:val="28"/>
          <w:szCs w:val="28"/>
        </w:rPr>
        <w:t>и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="0096749B">
        <w:rPr>
          <w:rFonts w:ascii="Times New Roman" w:hAnsi="Times New Roman" w:cs="Times New Roman"/>
          <w:sz w:val="28"/>
          <w:szCs w:val="28"/>
        </w:rPr>
        <w:t xml:space="preserve"> а</w:t>
      </w:r>
      <w:r w:rsidR="007A5ECD" w:rsidRPr="00067E72">
        <w:rPr>
          <w:rFonts w:ascii="Times New Roman" w:hAnsi="Times New Roman" w:cs="Times New Roman"/>
          <w:sz w:val="28"/>
          <w:szCs w:val="28"/>
        </w:rPr>
        <w:t xml:space="preserve"> также в создании</w:t>
      </w:r>
      <w:r w:rsidR="0068794D" w:rsidRPr="00067E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структур отношения</w:t>
      </w:r>
      <w:r w:rsidR="007A5ECD" w:rsidRPr="00067E7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к миру</w:t>
      </w:r>
      <w:r w:rsidR="0068794D" w:rsidRPr="00067E72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161CD0" w:rsidRPr="00067E72">
        <w:rPr>
          <w:rFonts w:ascii="Times New Roman" w:hAnsi="Times New Roman" w:cs="Times New Roman"/>
          <w:sz w:val="28"/>
          <w:szCs w:val="28"/>
        </w:rPr>
        <w:t xml:space="preserve">из </w:t>
      </w:r>
      <w:r w:rsidR="00E50BC2" w:rsidRPr="00067E72">
        <w:rPr>
          <w:rFonts w:ascii="Times New Roman" w:hAnsi="Times New Roman" w:cs="Times New Roman"/>
          <w:sz w:val="28"/>
          <w:szCs w:val="28"/>
        </w:rPr>
        <w:t>функций</w:t>
      </w:r>
      <w:r w:rsidR="00161CD0" w:rsidRPr="00067E72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E50BC2" w:rsidRPr="00067E72">
        <w:rPr>
          <w:rFonts w:ascii="Times New Roman" w:hAnsi="Times New Roman" w:cs="Times New Roman"/>
          <w:sz w:val="28"/>
          <w:szCs w:val="28"/>
        </w:rPr>
        <w:t xml:space="preserve">, такие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как удовлетворение </w:t>
      </w:r>
      <w:r w:rsidR="0068794D" w:rsidRPr="00067E72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ребенка, </w:t>
      </w:r>
      <w:r w:rsidR="0068794D" w:rsidRPr="00067E72">
        <w:rPr>
          <w:rFonts w:ascii="Times New Roman" w:hAnsi="Times New Roman" w:cs="Times New Roman"/>
          <w:sz w:val="28"/>
          <w:szCs w:val="28"/>
        </w:rPr>
        <w:t>вырабатывани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у него не</w:t>
      </w:r>
      <w:r w:rsidR="00096CC4" w:rsidRPr="00067E72">
        <w:rPr>
          <w:rFonts w:ascii="Times New Roman" w:hAnsi="Times New Roman" w:cs="Times New Roman"/>
          <w:sz w:val="28"/>
          <w:szCs w:val="28"/>
        </w:rPr>
        <w:t>обходимых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96CC4" w:rsidRPr="00067E72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в </w:t>
      </w:r>
      <w:r w:rsidR="0068794D" w:rsidRPr="00067E72">
        <w:rPr>
          <w:rFonts w:ascii="Times New Roman" w:hAnsi="Times New Roman" w:cs="Times New Roman"/>
          <w:sz w:val="28"/>
          <w:szCs w:val="28"/>
        </w:rPr>
        <w:t xml:space="preserve">большей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мере </w:t>
      </w:r>
      <w:r w:rsidR="00EA76DC" w:rsidRPr="00067E72">
        <w:rPr>
          <w:rFonts w:ascii="Times New Roman" w:hAnsi="Times New Roman" w:cs="Times New Roman"/>
          <w:sz w:val="28"/>
          <w:szCs w:val="28"/>
        </w:rPr>
        <w:t>постигаться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матерью</w:t>
      </w:r>
      <w:r w:rsidR="00161CD0" w:rsidRPr="00067E72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68794D" w:rsidRPr="00067E72">
        <w:rPr>
          <w:rFonts w:ascii="Times New Roman" w:hAnsi="Times New Roman" w:cs="Times New Roman"/>
          <w:sz w:val="28"/>
          <w:szCs w:val="28"/>
        </w:rPr>
        <w:t>Остальны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существуют в сознании матери </w:t>
      </w:r>
      <w:r w:rsidR="00934E3D" w:rsidRPr="00067E7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62501" w:rsidRPr="00067E72">
        <w:rPr>
          <w:rFonts w:ascii="Times New Roman" w:hAnsi="Times New Roman" w:cs="Times New Roman"/>
          <w:sz w:val="28"/>
          <w:szCs w:val="28"/>
        </w:rPr>
        <w:t>преобразованной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62501"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A76DC" w:rsidRPr="00067E72">
        <w:rPr>
          <w:rFonts w:ascii="Times New Roman" w:hAnsi="Times New Roman" w:cs="Times New Roman"/>
          <w:sz w:val="28"/>
          <w:szCs w:val="28"/>
        </w:rPr>
        <w:t>П</w:t>
      </w:r>
      <w:r w:rsidR="00062501" w:rsidRPr="00067E72">
        <w:rPr>
          <w:rFonts w:ascii="Times New Roman" w:hAnsi="Times New Roman" w:cs="Times New Roman"/>
          <w:sz w:val="28"/>
          <w:szCs w:val="28"/>
        </w:rPr>
        <w:t>оддержка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 малыша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, развитие привязанности и ее культурных особенностей, обеспечены 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934E3D" w:rsidRPr="00067E72">
        <w:rPr>
          <w:rFonts w:ascii="Times New Roman" w:hAnsi="Times New Roman" w:cs="Times New Roman"/>
          <w:sz w:val="28"/>
          <w:szCs w:val="28"/>
        </w:rPr>
        <w:t>взаимодействия с ребенком,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 которые включают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62501" w:rsidRPr="00067E72">
        <w:rPr>
          <w:rFonts w:ascii="Times New Roman" w:hAnsi="Times New Roman" w:cs="Times New Roman"/>
          <w:sz w:val="28"/>
          <w:szCs w:val="28"/>
        </w:rPr>
        <w:t>определени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3448A" w:rsidRPr="00067E72">
        <w:rPr>
          <w:rFonts w:ascii="Times New Roman" w:hAnsi="Times New Roman" w:cs="Times New Roman"/>
          <w:sz w:val="28"/>
          <w:szCs w:val="28"/>
        </w:rPr>
        <w:t>режима кормления, способы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пеле</w:t>
      </w:r>
      <w:r w:rsidR="00062501" w:rsidRPr="00067E72">
        <w:rPr>
          <w:rFonts w:ascii="Times New Roman" w:hAnsi="Times New Roman" w:cs="Times New Roman"/>
          <w:sz w:val="28"/>
          <w:szCs w:val="28"/>
        </w:rPr>
        <w:t>нани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ребенка</w:t>
      </w:r>
      <w:r w:rsidR="00062501" w:rsidRPr="00067E72">
        <w:rPr>
          <w:rFonts w:ascii="Times New Roman" w:hAnsi="Times New Roman" w:cs="Times New Roman"/>
          <w:sz w:val="28"/>
          <w:szCs w:val="28"/>
        </w:rPr>
        <w:t xml:space="preserve">, качественность тактильного контакта, способы </w:t>
      </w:r>
      <w:r w:rsidR="00934E3D" w:rsidRPr="00067E72">
        <w:rPr>
          <w:rFonts w:ascii="Times New Roman" w:hAnsi="Times New Roman" w:cs="Times New Roman"/>
          <w:sz w:val="28"/>
          <w:szCs w:val="28"/>
        </w:rPr>
        <w:t>о</w:t>
      </w:r>
      <w:r w:rsidR="00161CD0" w:rsidRPr="00067E72">
        <w:rPr>
          <w:rFonts w:ascii="Times New Roman" w:hAnsi="Times New Roman" w:cs="Times New Roman"/>
          <w:sz w:val="28"/>
          <w:szCs w:val="28"/>
        </w:rPr>
        <w:t>твыкания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от груди, </w:t>
      </w:r>
      <w:r w:rsidR="00062501" w:rsidRPr="00067E72">
        <w:rPr>
          <w:rFonts w:ascii="Times New Roman" w:hAnsi="Times New Roman" w:cs="Times New Roman"/>
          <w:sz w:val="28"/>
          <w:szCs w:val="28"/>
        </w:rPr>
        <w:t>манеру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жалеть, поощрять и наказывать</w:t>
      </w:r>
      <w:r w:rsidR="0013448A" w:rsidRPr="00067E7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. Все это </w:t>
      </w:r>
      <w:r w:rsidR="0013448A" w:rsidRPr="00067E72">
        <w:rPr>
          <w:rFonts w:ascii="Times New Roman" w:hAnsi="Times New Roman" w:cs="Times New Roman"/>
          <w:sz w:val="28"/>
          <w:szCs w:val="28"/>
        </w:rPr>
        <w:t>будет являться формированием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62501" w:rsidRPr="00067E72">
        <w:rPr>
          <w:rFonts w:ascii="Times New Roman" w:hAnsi="Times New Roman" w:cs="Times New Roman"/>
          <w:sz w:val="28"/>
          <w:szCs w:val="28"/>
        </w:rPr>
        <w:t>в будущем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56EF3">
        <w:rPr>
          <w:rFonts w:ascii="Times New Roman" w:hAnsi="Times New Roman" w:cs="Times New Roman"/>
          <w:sz w:val="28"/>
          <w:szCs w:val="28"/>
        </w:rPr>
        <w:t>качеств</w:t>
      </w:r>
      <w:r w:rsidR="00934E3D" w:rsidRPr="00067E72">
        <w:rPr>
          <w:rFonts w:ascii="Times New Roman" w:hAnsi="Times New Roman" w:cs="Times New Roman"/>
          <w:sz w:val="28"/>
          <w:szCs w:val="28"/>
        </w:rPr>
        <w:t>,</w:t>
      </w:r>
      <w:r w:rsidR="007C3174" w:rsidRPr="00067E7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 его </w:t>
      </w:r>
      <w:r w:rsidR="0013448A" w:rsidRPr="00067E72">
        <w:rPr>
          <w:rFonts w:ascii="Times New Roman" w:hAnsi="Times New Roman" w:cs="Times New Roman"/>
          <w:sz w:val="28"/>
          <w:szCs w:val="28"/>
        </w:rPr>
        <w:t>личностных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34E3D" w:rsidRPr="00067E72">
        <w:rPr>
          <w:rFonts w:ascii="Times New Roman" w:hAnsi="Times New Roman" w:cs="Times New Roman"/>
          <w:sz w:val="28"/>
          <w:szCs w:val="28"/>
        </w:rPr>
        <w:t xml:space="preserve">и </w:t>
      </w:r>
      <w:r w:rsidR="0013448A" w:rsidRPr="00067E72">
        <w:rPr>
          <w:rFonts w:ascii="Times New Roman" w:hAnsi="Times New Roman" w:cs="Times New Roman"/>
          <w:sz w:val="28"/>
          <w:szCs w:val="28"/>
        </w:rPr>
        <w:t>физических способностей</w:t>
      </w:r>
      <w:r w:rsidR="00934E3D" w:rsidRPr="00067E72">
        <w:rPr>
          <w:rFonts w:ascii="Times New Roman" w:hAnsi="Times New Roman" w:cs="Times New Roman"/>
          <w:sz w:val="28"/>
          <w:szCs w:val="28"/>
        </w:rPr>
        <w:t>.</w:t>
      </w:r>
    </w:p>
    <w:p w:rsidR="00914669" w:rsidRDefault="00A60573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рассуждать </w:t>
      </w:r>
      <w:r w:rsidRPr="00067E72">
        <w:rPr>
          <w:rFonts w:ascii="Times New Roman" w:hAnsi="Times New Roman" w:cs="Times New Roman"/>
          <w:sz w:val="28"/>
          <w:szCs w:val="28"/>
        </w:rPr>
        <w:t xml:space="preserve">о несовершеннолетнем материнстве, то </w:t>
      </w:r>
      <w:r w:rsidR="00E928F9" w:rsidRPr="00067E72">
        <w:rPr>
          <w:rFonts w:ascii="Times New Roman" w:hAnsi="Times New Roman" w:cs="Times New Roman"/>
          <w:sz w:val="28"/>
          <w:szCs w:val="28"/>
        </w:rPr>
        <w:t xml:space="preserve">принято считать </w:t>
      </w:r>
      <w:r w:rsidRPr="00067E72">
        <w:rPr>
          <w:rFonts w:ascii="Times New Roman" w:hAnsi="Times New Roman" w:cs="Times New Roman"/>
          <w:sz w:val="28"/>
          <w:szCs w:val="28"/>
        </w:rPr>
        <w:t xml:space="preserve">несовершеннолетними матерями, </w:t>
      </w:r>
      <w:r w:rsidR="00E928F9" w:rsidRPr="00067E72">
        <w:rPr>
          <w:rFonts w:ascii="Times New Roman" w:hAnsi="Times New Roman" w:cs="Times New Roman"/>
          <w:sz w:val="28"/>
          <w:szCs w:val="28"/>
        </w:rPr>
        <w:t>девушек</w:t>
      </w:r>
      <w:r w:rsidR="00B53466">
        <w:rPr>
          <w:rFonts w:ascii="Times New Roman" w:hAnsi="Times New Roman" w:cs="Times New Roman"/>
          <w:sz w:val="28"/>
          <w:szCs w:val="28"/>
        </w:rPr>
        <w:t>-</w:t>
      </w:r>
      <w:r w:rsidR="00B53466" w:rsidRPr="00067E72">
        <w:rPr>
          <w:rFonts w:ascii="Times New Roman" w:hAnsi="Times New Roman" w:cs="Times New Roman"/>
          <w:sz w:val="28"/>
          <w:szCs w:val="28"/>
        </w:rPr>
        <w:t>п</w:t>
      </w:r>
      <w:r w:rsidR="00B53466">
        <w:rPr>
          <w:rFonts w:ascii="Times New Roman" w:hAnsi="Times New Roman" w:cs="Times New Roman"/>
          <w:sz w:val="28"/>
          <w:szCs w:val="28"/>
        </w:rPr>
        <w:t>о</w:t>
      </w:r>
      <w:r w:rsidR="00E928F9" w:rsidRPr="00067E72">
        <w:rPr>
          <w:rFonts w:ascii="Times New Roman" w:hAnsi="Times New Roman" w:cs="Times New Roman"/>
          <w:sz w:val="28"/>
          <w:szCs w:val="28"/>
        </w:rPr>
        <w:t xml:space="preserve">дростков возрастной категории от </w:t>
      </w:r>
      <w:r w:rsidR="00E655D5" w:rsidRPr="00067E72">
        <w:rPr>
          <w:rFonts w:ascii="Times New Roman" w:hAnsi="Times New Roman" w:cs="Times New Roman"/>
          <w:sz w:val="28"/>
          <w:szCs w:val="28"/>
        </w:rPr>
        <w:t>14</w:t>
      </w:r>
      <w:r w:rsidR="00E928F9" w:rsidRPr="00067E72">
        <w:rPr>
          <w:rFonts w:ascii="Times New Roman" w:hAnsi="Times New Roman" w:cs="Times New Roman"/>
          <w:sz w:val="28"/>
          <w:szCs w:val="28"/>
        </w:rPr>
        <w:t xml:space="preserve"> до 18 лет.</w:t>
      </w:r>
      <w:r w:rsidR="00403F0D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="00F07246" w:rsidRPr="00067E72">
        <w:rPr>
          <w:rFonts w:ascii="Times New Roman" w:hAnsi="Times New Roman" w:cs="Times New Roman"/>
          <w:sz w:val="28"/>
          <w:szCs w:val="28"/>
        </w:rPr>
        <w:t>Н</w:t>
      </w:r>
      <w:r w:rsidR="0094459D" w:rsidRPr="00067E72">
        <w:rPr>
          <w:rFonts w:ascii="Times New Roman" w:hAnsi="Times New Roman" w:cs="Times New Roman"/>
          <w:sz w:val="28"/>
          <w:szCs w:val="28"/>
        </w:rPr>
        <w:t>а данный момент</w:t>
      </w:r>
      <w:r w:rsidR="00F07246" w:rsidRPr="00067E72">
        <w:rPr>
          <w:rFonts w:ascii="Times New Roman" w:hAnsi="Times New Roman" w:cs="Times New Roman"/>
          <w:sz w:val="28"/>
          <w:szCs w:val="28"/>
        </w:rPr>
        <w:t>, если говорить про сущность понятия «раннее материнство»,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 т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в научной практике не существует 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F07246" w:rsidRPr="00067E72">
        <w:rPr>
          <w:rFonts w:ascii="Times New Roman" w:hAnsi="Times New Roman" w:cs="Times New Roman"/>
          <w:sz w:val="28"/>
          <w:szCs w:val="28"/>
        </w:rPr>
        <w:t xml:space="preserve">его </w:t>
      </w:r>
      <w:r w:rsidR="0094459D" w:rsidRPr="00067E72">
        <w:rPr>
          <w:rFonts w:ascii="Times New Roman" w:hAnsi="Times New Roman" w:cs="Times New Roman"/>
          <w:sz w:val="28"/>
          <w:szCs w:val="28"/>
        </w:rPr>
        <w:t>трактовки</w:t>
      </w:r>
      <w:r w:rsidR="00F07246" w:rsidRPr="00067E72">
        <w:rPr>
          <w:rFonts w:ascii="Times New Roman" w:hAnsi="Times New Roman" w:cs="Times New Roman"/>
          <w:sz w:val="28"/>
          <w:szCs w:val="28"/>
        </w:rPr>
        <w:t>.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 В большинстве 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российских передовых </w:t>
      </w:r>
      <w:r w:rsidR="00161CD0" w:rsidRPr="00067E72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ранним материнством </w:t>
      </w:r>
      <w:r w:rsidR="00D731F4" w:rsidRPr="00067E72">
        <w:rPr>
          <w:rFonts w:ascii="Times New Roman" w:hAnsi="Times New Roman" w:cs="Times New Roman"/>
          <w:sz w:val="28"/>
          <w:szCs w:val="28"/>
        </w:rPr>
        <w:t>именуют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«</w:t>
      </w:r>
      <w:r w:rsidR="0094459D" w:rsidRPr="00067E72">
        <w:rPr>
          <w:rFonts w:ascii="Times New Roman" w:hAnsi="Times New Roman" w:cs="Times New Roman"/>
          <w:sz w:val="28"/>
          <w:szCs w:val="28"/>
        </w:rPr>
        <w:t>беременность и рождение р</w:t>
      </w:r>
      <w:r w:rsidR="00161CD0" w:rsidRPr="00067E72">
        <w:rPr>
          <w:rFonts w:ascii="Times New Roman" w:hAnsi="Times New Roman" w:cs="Times New Roman"/>
          <w:sz w:val="28"/>
          <w:szCs w:val="28"/>
        </w:rPr>
        <w:t>ебёнка девушкой, не достигшей совершеннолетнег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61CD0" w:rsidRPr="00067E72">
        <w:rPr>
          <w:rFonts w:ascii="Times New Roman" w:hAnsi="Times New Roman" w:cs="Times New Roman"/>
          <w:sz w:val="28"/>
          <w:szCs w:val="28"/>
        </w:rPr>
        <w:t>возраста</w:t>
      </w:r>
      <w:r w:rsidR="008E1D25" w:rsidRPr="00067E72">
        <w:rPr>
          <w:rFonts w:ascii="Times New Roman" w:hAnsi="Times New Roman" w:cs="Times New Roman"/>
          <w:sz w:val="28"/>
          <w:szCs w:val="28"/>
        </w:rPr>
        <w:t>»</w:t>
      </w:r>
      <w:r w:rsidR="00CC239F">
        <w:rPr>
          <w:rFonts w:ascii="Times New Roman" w:hAnsi="Times New Roman" w:cs="Times New Roman"/>
          <w:sz w:val="28"/>
          <w:szCs w:val="28"/>
        </w:rPr>
        <w:t>.</w:t>
      </w:r>
    </w:p>
    <w:p w:rsidR="00CC239F" w:rsidRPr="00067E72" w:rsidRDefault="00CC239F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ряд отечественных психологов</w:t>
      </w:r>
      <w:r w:rsidR="006D4ECA">
        <w:rPr>
          <w:rFonts w:ascii="Times New Roman" w:hAnsi="Times New Roman" w:cs="Times New Roman"/>
          <w:sz w:val="28"/>
          <w:szCs w:val="28"/>
        </w:rPr>
        <w:t xml:space="preserve">, </w:t>
      </w:r>
      <w:r w:rsidR="00720C36">
        <w:rPr>
          <w:rFonts w:ascii="Times New Roman" w:hAnsi="Times New Roman" w:cs="Times New Roman"/>
          <w:sz w:val="28"/>
          <w:szCs w:val="28"/>
        </w:rPr>
        <w:t>филологов</w:t>
      </w:r>
      <w:r w:rsidR="006D4ECA">
        <w:rPr>
          <w:rFonts w:ascii="Times New Roman" w:hAnsi="Times New Roman" w:cs="Times New Roman"/>
          <w:sz w:val="28"/>
          <w:szCs w:val="28"/>
        </w:rPr>
        <w:t xml:space="preserve"> и социологов</w:t>
      </w:r>
      <w:r>
        <w:rPr>
          <w:rFonts w:ascii="Times New Roman" w:hAnsi="Times New Roman" w:cs="Times New Roman"/>
          <w:sz w:val="28"/>
          <w:szCs w:val="28"/>
        </w:rPr>
        <w:t xml:space="preserve"> по-разному трактуют понятие ранней беременности, однако, весьма близко по смыслу.</w:t>
      </w:r>
    </w:p>
    <w:p w:rsidR="0094459D" w:rsidRPr="00067E72" w:rsidRDefault="00161CD0" w:rsidP="00067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</w:t>
      </w:r>
      <w:r w:rsidR="000F2BE2">
        <w:rPr>
          <w:rFonts w:ascii="Times New Roman" w:hAnsi="Times New Roman" w:cs="Times New Roman"/>
          <w:sz w:val="28"/>
          <w:szCs w:val="28"/>
        </w:rPr>
        <w:t>рактикующий п</w:t>
      </w:r>
      <w:r w:rsidRPr="00067E72">
        <w:rPr>
          <w:rFonts w:ascii="Times New Roman" w:hAnsi="Times New Roman" w:cs="Times New Roman"/>
          <w:sz w:val="28"/>
          <w:szCs w:val="28"/>
        </w:rPr>
        <w:t>сихолог</w:t>
      </w:r>
      <w:r w:rsidR="000F2BE2">
        <w:rPr>
          <w:rFonts w:ascii="Times New Roman" w:hAnsi="Times New Roman" w:cs="Times New Roman"/>
          <w:sz w:val="28"/>
          <w:szCs w:val="28"/>
        </w:rPr>
        <w:t xml:space="preserve">, </w:t>
      </w:r>
      <w:r w:rsidR="000F2BE2" w:rsidRPr="000F2BE2">
        <w:rPr>
          <w:rFonts w:ascii="Times New Roman" w:hAnsi="Times New Roman" w:cs="Times New Roman"/>
          <w:sz w:val="28"/>
          <w:szCs w:val="28"/>
        </w:rPr>
        <w:t>профессор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Филиппова Г.Г. использует термин «ранняя беременность», «материнство в подростковом возрасте», </w:t>
      </w:r>
      <w:r w:rsidR="00720C36" w:rsidRPr="00720C36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</w:t>
      </w:r>
      <w:r w:rsidR="00556EF3">
        <w:rPr>
          <w:rFonts w:ascii="Times New Roman" w:hAnsi="Times New Roman" w:cs="Times New Roman"/>
          <w:sz w:val="28"/>
          <w:szCs w:val="28"/>
        </w:rPr>
        <w:t xml:space="preserve">социолог 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Бердникова Т.В. 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 «юное материнство», </w:t>
      </w:r>
      <w:r w:rsidR="00556EF3">
        <w:rPr>
          <w:rFonts w:ascii="Times New Roman" w:hAnsi="Times New Roman" w:cs="Times New Roman"/>
          <w:sz w:val="28"/>
          <w:szCs w:val="28"/>
        </w:rPr>
        <w:t>политолог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59D" w:rsidRPr="00067E72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="0094459D" w:rsidRPr="00067E72">
        <w:rPr>
          <w:rFonts w:ascii="Times New Roman" w:hAnsi="Times New Roman" w:cs="Times New Roman"/>
          <w:sz w:val="28"/>
          <w:szCs w:val="28"/>
        </w:rPr>
        <w:t xml:space="preserve"> А.В. 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 «малолетнее материнство»</w:t>
      </w:r>
      <w:r w:rsidR="00FF1B14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94459D" w:rsidRPr="00067E72">
        <w:rPr>
          <w:rFonts w:ascii="Times New Roman" w:hAnsi="Times New Roman" w:cs="Times New Roman"/>
          <w:sz w:val="28"/>
          <w:szCs w:val="28"/>
        </w:rPr>
        <w:t>,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 а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 Захаров Г.Н.</w:t>
      </w:r>
      <w:r w:rsidR="00D731F4" w:rsidRPr="00067E72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001E44" w:rsidRPr="00067E72">
        <w:rPr>
          <w:rFonts w:ascii="Times New Roman" w:hAnsi="Times New Roman" w:cs="Times New Roman"/>
          <w:sz w:val="28"/>
          <w:szCs w:val="28"/>
        </w:rPr>
        <w:t xml:space="preserve"> –</w:t>
      </w:r>
      <w:r w:rsidR="0094459D" w:rsidRPr="00067E72">
        <w:rPr>
          <w:rFonts w:ascii="Times New Roman" w:hAnsi="Times New Roman" w:cs="Times New Roman"/>
          <w:sz w:val="28"/>
          <w:szCs w:val="28"/>
        </w:rPr>
        <w:t xml:space="preserve"> «подростковое материнство»</w:t>
      </w:r>
      <w:r w:rsidR="00FF1B14">
        <w:rPr>
          <w:rFonts w:ascii="Times New Roman" w:hAnsi="Times New Roman" w:cs="Times New Roman"/>
          <w:sz w:val="28"/>
          <w:szCs w:val="28"/>
        </w:rPr>
        <w:t>.</w:t>
      </w:r>
    </w:p>
    <w:p w:rsidR="00B434BA" w:rsidRDefault="00F379D6" w:rsidP="00B43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В различных источниках выявлено множес</w:t>
      </w:r>
      <w:r w:rsidR="00C06FCB">
        <w:rPr>
          <w:rFonts w:ascii="Times New Roman" w:hAnsi="Times New Roman" w:cs="Times New Roman"/>
          <w:sz w:val="28"/>
          <w:szCs w:val="28"/>
        </w:rPr>
        <w:t>тво причин ранней беременности</w:t>
      </w:r>
      <w:r w:rsidR="006F14D6"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="006F14D6" w:rsidRPr="006F14D6">
        <w:rPr>
          <w:rFonts w:ascii="Times New Roman" w:hAnsi="Times New Roman" w:cs="Times New Roman"/>
          <w:sz w:val="28"/>
          <w:szCs w:val="28"/>
        </w:rPr>
        <w:t>медицинские, психологические, социальные</w:t>
      </w:r>
      <w:r w:rsidR="00C06FCB">
        <w:rPr>
          <w:rFonts w:ascii="Times New Roman" w:hAnsi="Times New Roman" w:cs="Times New Roman"/>
          <w:sz w:val="28"/>
          <w:szCs w:val="28"/>
        </w:rPr>
        <w:t>,</w:t>
      </w:r>
      <w:r w:rsidR="006F14D6">
        <w:rPr>
          <w:rFonts w:ascii="Times New Roman" w:hAnsi="Times New Roman" w:cs="Times New Roman"/>
          <w:sz w:val="28"/>
          <w:szCs w:val="28"/>
        </w:rPr>
        <w:t xml:space="preserve"> экономические, морально-нравственные и т.д.). С</w:t>
      </w:r>
      <w:r w:rsidR="00C06FCB">
        <w:rPr>
          <w:rFonts w:ascii="Times New Roman" w:hAnsi="Times New Roman" w:cs="Times New Roman"/>
          <w:sz w:val="28"/>
          <w:szCs w:val="28"/>
        </w:rPr>
        <w:t xml:space="preserve"> точки зрения социального феномена раннюю беременность рассмотрела и структурировала </w:t>
      </w:r>
      <w:r w:rsidR="00B434BA">
        <w:rPr>
          <w:rFonts w:ascii="Times New Roman" w:hAnsi="Times New Roman" w:cs="Times New Roman"/>
          <w:sz w:val="28"/>
          <w:szCs w:val="28"/>
        </w:rPr>
        <w:t>к</w:t>
      </w:r>
      <w:r w:rsidR="006F14D6">
        <w:rPr>
          <w:rFonts w:ascii="Times New Roman" w:hAnsi="Times New Roman" w:cs="Times New Roman"/>
          <w:sz w:val="28"/>
          <w:szCs w:val="28"/>
        </w:rPr>
        <w:t>андидат социологических</w:t>
      </w:r>
      <w:r w:rsidR="00B434BA">
        <w:rPr>
          <w:rFonts w:ascii="Times New Roman" w:hAnsi="Times New Roman" w:cs="Times New Roman"/>
          <w:sz w:val="28"/>
          <w:szCs w:val="28"/>
        </w:rPr>
        <w:t xml:space="preserve"> наук Е.Л. Путинцева.</w:t>
      </w:r>
    </w:p>
    <w:p w:rsidR="00702801" w:rsidRDefault="00702801" w:rsidP="00B43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658" w:rsidRPr="00D76330" w:rsidRDefault="008B3658" w:rsidP="008B3658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D76330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D7054A">
        <w:rPr>
          <w:rFonts w:ascii="Times New Roman" w:hAnsi="Times New Roman" w:cs="Times New Roman"/>
          <w:sz w:val="26"/>
          <w:szCs w:val="26"/>
        </w:rPr>
        <w:t xml:space="preserve"> </w:t>
      </w:r>
      <w:r w:rsidR="001D66B7">
        <w:rPr>
          <w:rFonts w:ascii="Times New Roman" w:hAnsi="Times New Roman" w:cs="Times New Roman"/>
          <w:sz w:val="26"/>
          <w:szCs w:val="26"/>
        </w:rPr>
        <w:t>1.</w:t>
      </w:r>
    </w:p>
    <w:p w:rsidR="00A41E3A" w:rsidRPr="00D76330" w:rsidRDefault="00E90AA1" w:rsidP="001D66B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41E3A" w:rsidRPr="00D76330">
        <w:rPr>
          <w:rFonts w:ascii="Times New Roman" w:hAnsi="Times New Roman" w:cs="Times New Roman"/>
          <w:sz w:val="26"/>
          <w:szCs w:val="26"/>
        </w:rPr>
        <w:t xml:space="preserve">сновные причины ранней беременности по Е.Л. </w:t>
      </w:r>
      <w:proofErr w:type="spellStart"/>
      <w:r w:rsidR="00A41E3A" w:rsidRPr="00D76330">
        <w:rPr>
          <w:rFonts w:ascii="Times New Roman" w:hAnsi="Times New Roman" w:cs="Times New Roman"/>
          <w:sz w:val="26"/>
          <w:szCs w:val="26"/>
        </w:rPr>
        <w:t>Путинцевой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085"/>
      </w:tblGrid>
      <w:tr w:rsidR="00707DB5" w:rsidTr="007D3749">
        <w:tc>
          <w:tcPr>
            <w:tcW w:w="3189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>Медицинские</w:t>
            </w:r>
          </w:p>
        </w:tc>
        <w:tc>
          <w:tcPr>
            <w:tcW w:w="3190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085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>Комплексная</w:t>
            </w:r>
          </w:p>
        </w:tc>
      </w:tr>
      <w:tr w:rsidR="00707DB5" w:rsidTr="007D3749">
        <w:tc>
          <w:tcPr>
            <w:tcW w:w="3189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>Угроза бесплодия; угроза нарушений физиологического здоровья и т.д.</w:t>
            </w:r>
          </w:p>
        </w:tc>
        <w:tc>
          <w:tcPr>
            <w:tcW w:w="3190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>Социально-психологический аспект, напрямую связанный с воспитанием и близким окружением.</w:t>
            </w:r>
          </w:p>
        </w:tc>
        <w:tc>
          <w:tcPr>
            <w:tcW w:w="3085" w:type="dxa"/>
          </w:tcPr>
          <w:p w:rsidR="00707DB5" w:rsidRPr="00D76330" w:rsidRDefault="00707DB5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330">
              <w:rPr>
                <w:rFonts w:ascii="Times New Roman" w:hAnsi="Times New Roman" w:cs="Times New Roman"/>
              </w:rPr>
              <w:t xml:space="preserve">Совокупность медицинских, социально-психологических и др. причин. </w:t>
            </w:r>
          </w:p>
        </w:tc>
      </w:tr>
    </w:tbl>
    <w:p w:rsidR="002C37D5" w:rsidRDefault="002C37D5" w:rsidP="00067E7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833ED" w:rsidRPr="00067E72" w:rsidRDefault="008E1D25" w:rsidP="00067E7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Так Е.Л. Путинцева </w:t>
      </w:r>
      <w:r w:rsidR="002F0A06" w:rsidRPr="00067E72">
        <w:rPr>
          <w:rFonts w:ascii="Times New Roman" w:hAnsi="Times New Roman" w:cs="Times New Roman"/>
          <w:sz w:val="28"/>
          <w:szCs w:val="28"/>
        </w:rPr>
        <w:t>выделяет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 три основные </w:t>
      </w:r>
      <w:r w:rsidR="00A60573" w:rsidRPr="00067E72">
        <w:rPr>
          <w:rFonts w:ascii="Times New Roman" w:hAnsi="Times New Roman" w:cs="Times New Roman"/>
          <w:sz w:val="28"/>
          <w:szCs w:val="28"/>
        </w:rPr>
        <w:t>причины ранней беременности:</w:t>
      </w:r>
    </w:p>
    <w:p w:rsidR="00B975B8" w:rsidRPr="00067E72" w:rsidRDefault="00A60573" w:rsidP="001D66B7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ервая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причина</w:t>
      </w:r>
      <w:r w:rsidRPr="00067E7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975B8" w:rsidRPr="00067E72">
        <w:rPr>
          <w:rFonts w:ascii="Times New Roman" w:hAnsi="Times New Roman" w:cs="Times New Roman"/>
          <w:sz w:val="28"/>
          <w:szCs w:val="28"/>
        </w:rPr>
        <w:t>медицинские показания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главной угрозой которых является </w:t>
      </w:r>
      <w:r w:rsidR="00B26B75" w:rsidRPr="00067E72">
        <w:rPr>
          <w:rFonts w:ascii="Times New Roman" w:hAnsi="Times New Roman" w:cs="Times New Roman"/>
          <w:sz w:val="28"/>
          <w:szCs w:val="28"/>
        </w:rPr>
        <w:t xml:space="preserve">неспособность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родить ребенка в 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будущем. </w:t>
      </w:r>
      <w:r w:rsidR="00B26B75" w:rsidRPr="00067E72">
        <w:rPr>
          <w:rFonts w:ascii="Times New Roman" w:hAnsi="Times New Roman" w:cs="Times New Roman"/>
          <w:sz w:val="28"/>
          <w:szCs w:val="28"/>
        </w:rPr>
        <w:t xml:space="preserve">Но существует и другая ситуация, </w:t>
      </w:r>
      <w:r w:rsidRPr="00067E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E2119D" w:rsidRPr="00067E72">
        <w:rPr>
          <w:rFonts w:ascii="Times New Roman" w:hAnsi="Times New Roman" w:cs="Times New Roman"/>
          <w:sz w:val="28"/>
          <w:szCs w:val="28"/>
        </w:rPr>
        <w:t>в будущем</w:t>
      </w:r>
      <w:r w:rsidRPr="00067E72">
        <w:rPr>
          <w:rFonts w:ascii="Times New Roman" w:hAnsi="Times New Roman" w:cs="Times New Roman"/>
          <w:sz w:val="28"/>
          <w:szCs w:val="28"/>
        </w:rPr>
        <w:t xml:space="preserve"> несовершеннолетняя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 мать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отказывается </w:t>
      </w:r>
      <w:r w:rsidR="00B26B75" w:rsidRPr="00067E72">
        <w:rPr>
          <w:rFonts w:ascii="Times New Roman" w:hAnsi="Times New Roman" w:cs="Times New Roman"/>
          <w:sz w:val="28"/>
          <w:szCs w:val="28"/>
        </w:rPr>
        <w:t>от ответственности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 за воспитание ребенка после его рождения, она </w:t>
      </w:r>
      <w:r w:rsidR="00B26B75" w:rsidRPr="00067E72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B975B8" w:rsidRPr="00067E72">
        <w:rPr>
          <w:rFonts w:ascii="Times New Roman" w:hAnsi="Times New Roman" w:cs="Times New Roman"/>
          <w:sz w:val="28"/>
          <w:szCs w:val="28"/>
        </w:rPr>
        <w:t>его уже в</w:t>
      </w:r>
      <w:r w:rsidR="00B26B75" w:rsidRPr="00067E72">
        <w:rPr>
          <w:rFonts w:ascii="Times New Roman" w:hAnsi="Times New Roman" w:cs="Times New Roman"/>
          <w:sz w:val="28"/>
          <w:szCs w:val="28"/>
        </w:rPr>
        <w:t xml:space="preserve"> роддоме</w:t>
      </w:r>
      <w:r w:rsidR="00E2119D" w:rsidRPr="00067E72">
        <w:rPr>
          <w:rFonts w:ascii="Times New Roman" w:hAnsi="Times New Roman" w:cs="Times New Roman"/>
          <w:sz w:val="28"/>
          <w:szCs w:val="28"/>
        </w:rPr>
        <w:t>. Это приводит к появлению детей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2119D" w:rsidRPr="00067E72">
        <w:rPr>
          <w:rFonts w:ascii="Times New Roman" w:hAnsi="Times New Roman" w:cs="Times New Roman"/>
          <w:sz w:val="28"/>
          <w:szCs w:val="28"/>
        </w:rPr>
        <w:t>«отказников</w:t>
      </w:r>
      <w:r w:rsidR="00B975B8" w:rsidRPr="00067E72">
        <w:rPr>
          <w:rFonts w:ascii="Times New Roman" w:hAnsi="Times New Roman" w:cs="Times New Roman"/>
          <w:sz w:val="28"/>
          <w:szCs w:val="28"/>
        </w:rPr>
        <w:t>», что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является причиной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8E1D25" w:rsidRPr="00067E72">
        <w:rPr>
          <w:rFonts w:ascii="Times New Roman" w:hAnsi="Times New Roman" w:cs="Times New Roman"/>
          <w:sz w:val="28"/>
          <w:szCs w:val="28"/>
        </w:rPr>
        <w:t>повышения количеств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B975B8" w:rsidRPr="00067E72">
        <w:rPr>
          <w:rFonts w:ascii="Times New Roman" w:hAnsi="Times New Roman" w:cs="Times New Roman"/>
          <w:sz w:val="28"/>
          <w:szCs w:val="28"/>
        </w:rPr>
        <w:t>социальных сирот.</w:t>
      </w:r>
    </w:p>
    <w:p w:rsidR="00F833ED" w:rsidRPr="00067E72" w:rsidRDefault="00B975B8" w:rsidP="001D66B7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Вторая п</w:t>
      </w:r>
      <w:r w:rsidR="00E2119D" w:rsidRPr="00067E72">
        <w:rPr>
          <w:rFonts w:ascii="Times New Roman" w:hAnsi="Times New Roman" w:cs="Times New Roman"/>
          <w:sz w:val="28"/>
          <w:szCs w:val="28"/>
        </w:rPr>
        <w:t xml:space="preserve">ричина </w:t>
      </w:r>
      <w:r w:rsidR="00001E44" w:rsidRPr="00067E72">
        <w:rPr>
          <w:rFonts w:ascii="Times New Roman" w:hAnsi="Times New Roman" w:cs="Times New Roman"/>
          <w:sz w:val="28"/>
          <w:szCs w:val="28"/>
        </w:rPr>
        <w:t>–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это </w:t>
      </w:r>
      <w:r w:rsidR="008E1D25" w:rsidRPr="00067E72">
        <w:rPr>
          <w:rFonts w:ascii="Times New Roman" w:hAnsi="Times New Roman" w:cs="Times New Roman"/>
          <w:sz w:val="28"/>
          <w:szCs w:val="28"/>
        </w:rPr>
        <w:t>личностная</w:t>
      </w:r>
      <w:r w:rsidR="00A60573" w:rsidRPr="00067E72">
        <w:rPr>
          <w:rFonts w:ascii="Times New Roman" w:hAnsi="Times New Roman" w:cs="Times New Roman"/>
          <w:sz w:val="28"/>
          <w:szCs w:val="28"/>
        </w:rPr>
        <w:t>, связана она</w:t>
      </w:r>
      <w:r w:rsidRPr="00067E72">
        <w:rPr>
          <w:rFonts w:ascii="Times New Roman" w:hAnsi="Times New Roman" w:cs="Times New Roman"/>
          <w:sz w:val="28"/>
          <w:szCs w:val="28"/>
        </w:rPr>
        <w:t xml:space="preserve"> с </w:t>
      </w:r>
      <w:r w:rsidR="00F833ED" w:rsidRPr="00067E72">
        <w:rPr>
          <w:rFonts w:ascii="Times New Roman" w:hAnsi="Times New Roman" w:cs="Times New Roman"/>
          <w:sz w:val="28"/>
          <w:szCs w:val="28"/>
        </w:rPr>
        <w:t>желанием девочки</w:t>
      </w:r>
      <w:r w:rsidR="00707DB5">
        <w:rPr>
          <w:rFonts w:ascii="Times New Roman" w:hAnsi="Times New Roman" w:cs="Times New Roman"/>
          <w:sz w:val="28"/>
          <w:szCs w:val="28"/>
        </w:rPr>
        <w:t>-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подростка </w:t>
      </w:r>
      <w:r w:rsidR="002F31FA">
        <w:rPr>
          <w:rFonts w:ascii="Times New Roman" w:hAnsi="Times New Roman" w:cs="Times New Roman"/>
          <w:sz w:val="28"/>
          <w:szCs w:val="28"/>
        </w:rPr>
        <w:t>п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овзрослеть </w:t>
      </w:r>
      <w:r w:rsidR="00A60573" w:rsidRPr="00067E72">
        <w:rPr>
          <w:rFonts w:ascii="Times New Roman" w:hAnsi="Times New Roman" w:cs="Times New Roman"/>
          <w:sz w:val="28"/>
          <w:szCs w:val="28"/>
        </w:rPr>
        <w:t>и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60573" w:rsidRPr="00067E72">
        <w:rPr>
          <w:rFonts w:ascii="Times New Roman" w:hAnsi="Times New Roman" w:cs="Times New Roman"/>
          <w:sz w:val="28"/>
          <w:szCs w:val="28"/>
        </w:rPr>
        <w:t xml:space="preserve"> независимой</w:t>
      </w:r>
      <w:r w:rsidR="00E2119D" w:rsidRPr="00067E72">
        <w:rPr>
          <w:rFonts w:ascii="Times New Roman" w:hAnsi="Times New Roman" w:cs="Times New Roman"/>
          <w:sz w:val="28"/>
          <w:szCs w:val="28"/>
        </w:rPr>
        <w:t xml:space="preserve"> от родителей. Данный </w:t>
      </w:r>
      <w:r w:rsidRPr="00067E72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2433F1" w:rsidRPr="00067E72">
        <w:rPr>
          <w:rFonts w:ascii="Times New Roman" w:hAnsi="Times New Roman" w:cs="Times New Roman"/>
          <w:sz w:val="28"/>
          <w:szCs w:val="28"/>
        </w:rPr>
        <w:t>имеет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r w:rsidR="002433F1" w:rsidRPr="00067E72">
        <w:rPr>
          <w:rFonts w:ascii="Times New Roman" w:hAnsi="Times New Roman" w:cs="Times New Roman"/>
          <w:sz w:val="28"/>
          <w:szCs w:val="28"/>
        </w:rPr>
        <w:t>наибольшую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2433F1" w:rsidRPr="00067E72">
        <w:rPr>
          <w:rFonts w:ascii="Times New Roman" w:hAnsi="Times New Roman" w:cs="Times New Roman"/>
          <w:sz w:val="28"/>
          <w:szCs w:val="28"/>
        </w:rPr>
        <w:t>силу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 влияния, особенно когда 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девушку и парня связывают </w:t>
      </w:r>
      <w:r w:rsidR="00E2119D" w:rsidRPr="00067E72">
        <w:rPr>
          <w:rFonts w:ascii="Times New Roman" w:hAnsi="Times New Roman" w:cs="Times New Roman"/>
          <w:sz w:val="28"/>
          <w:szCs w:val="28"/>
        </w:rPr>
        <w:t>постоянные</w:t>
      </w:r>
      <w:r w:rsidRPr="00067E72">
        <w:rPr>
          <w:rFonts w:ascii="Times New Roman" w:hAnsi="Times New Roman" w:cs="Times New Roman"/>
          <w:sz w:val="28"/>
          <w:szCs w:val="28"/>
        </w:rPr>
        <w:t>, довольно длительные отношения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3ED" w:rsidRPr="00067E72" w:rsidRDefault="00B975B8" w:rsidP="001D66B7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Третья причина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мплексная. Она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включает в себя и медицинские и социальные и образовательно–просвещенские аспекты</w:t>
      </w:r>
      <w:r w:rsidRPr="00067E72">
        <w:rPr>
          <w:rFonts w:ascii="Times New Roman" w:hAnsi="Times New Roman" w:cs="Times New Roman"/>
          <w:sz w:val="28"/>
          <w:szCs w:val="28"/>
        </w:rPr>
        <w:t xml:space="preserve">. Проявляется 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она </w:t>
      </w:r>
      <w:r w:rsidRPr="00067E72">
        <w:rPr>
          <w:rFonts w:ascii="Times New Roman" w:hAnsi="Times New Roman" w:cs="Times New Roman"/>
          <w:sz w:val="28"/>
          <w:szCs w:val="28"/>
        </w:rPr>
        <w:t>в пропущ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енном </w:t>
      </w:r>
      <w:r w:rsidRPr="00067E72">
        <w:rPr>
          <w:rFonts w:ascii="Times New Roman" w:hAnsi="Times New Roman" w:cs="Times New Roman"/>
          <w:sz w:val="28"/>
          <w:szCs w:val="28"/>
        </w:rPr>
        <w:t xml:space="preserve">сроке возможного прерывания беременности. </w:t>
      </w:r>
      <w:r w:rsidR="0096749B">
        <w:rPr>
          <w:rFonts w:ascii="Times New Roman" w:hAnsi="Times New Roman" w:cs="Times New Roman"/>
          <w:sz w:val="28"/>
          <w:szCs w:val="28"/>
        </w:rPr>
        <w:t>Не стоит</w:t>
      </w:r>
      <w:r w:rsidR="00E2119D" w:rsidRPr="00067E72">
        <w:rPr>
          <w:rFonts w:ascii="Times New Roman" w:hAnsi="Times New Roman" w:cs="Times New Roman"/>
          <w:sz w:val="28"/>
          <w:szCs w:val="28"/>
        </w:rPr>
        <w:t xml:space="preserve"> забывать</w:t>
      </w:r>
      <w:r w:rsidR="00F20D44" w:rsidRPr="00067E72">
        <w:rPr>
          <w:rFonts w:ascii="Times New Roman" w:hAnsi="Times New Roman" w:cs="Times New Roman"/>
          <w:sz w:val="28"/>
          <w:szCs w:val="28"/>
        </w:rPr>
        <w:t>, что малолетние матери –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 это </w:t>
      </w:r>
      <w:r w:rsidR="002F31FA">
        <w:rPr>
          <w:rFonts w:ascii="Times New Roman" w:hAnsi="Times New Roman" w:cs="Times New Roman"/>
          <w:sz w:val="28"/>
          <w:szCs w:val="28"/>
        </w:rPr>
        <w:t>молодые девушки</w:t>
      </w:r>
      <w:r w:rsidR="00A04EDE" w:rsidRPr="00067E72">
        <w:rPr>
          <w:rFonts w:ascii="Times New Roman" w:hAnsi="Times New Roman" w:cs="Times New Roman"/>
          <w:sz w:val="28"/>
          <w:szCs w:val="28"/>
        </w:rPr>
        <w:t>,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которые не достигли совершеннолетия</w:t>
      </w:r>
      <w:r w:rsidR="002F31FA">
        <w:rPr>
          <w:rFonts w:ascii="Times New Roman" w:hAnsi="Times New Roman" w:cs="Times New Roman"/>
          <w:sz w:val="28"/>
          <w:szCs w:val="28"/>
        </w:rPr>
        <w:t>, то есть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>сами</w:t>
      </w:r>
      <w:r w:rsidR="002433F1" w:rsidRPr="00067E72">
        <w:rPr>
          <w:rFonts w:ascii="Times New Roman" w:hAnsi="Times New Roman" w:cs="Times New Roman"/>
          <w:sz w:val="28"/>
          <w:szCs w:val="28"/>
        </w:rPr>
        <w:t xml:space="preserve"> еще</w:t>
      </w:r>
      <w:r w:rsidRPr="00067E72">
        <w:rPr>
          <w:rFonts w:ascii="Times New Roman" w:hAnsi="Times New Roman" w:cs="Times New Roman"/>
          <w:sz w:val="28"/>
          <w:szCs w:val="28"/>
        </w:rPr>
        <w:t xml:space="preserve"> не вы</w:t>
      </w:r>
      <w:r w:rsidR="005D716E" w:rsidRPr="00067E72">
        <w:rPr>
          <w:rFonts w:ascii="Times New Roman" w:hAnsi="Times New Roman" w:cs="Times New Roman"/>
          <w:sz w:val="28"/>
          <w:szCs w:val="28"/>
        </w:rPr>
        <w:t>шли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 из детского возраста. </w:t>
      </w:r>
      <w:r w:rsidRPr="00067E72">
        <w:rPr>
          <w:rFonts w:ascii="Times New Roman" w:hAnsi="Times New Roman" w:cs="Times New Roman"/>
          <w:sz w:val="28"/>
          <w:szCs w:val="28"/>
        </w:rPr>
        <w:t xml:space="preserve">Родители в </w:t>
      </w:r>
      <w:r w:rsidR="00A04EDE" w:rsidRPr="00067E72">
        <w:rPr>
          <w:rFonts w:ascii="Times New Roman" w:hAnsi="Times New Roman" w:cs="Times New Roman"/>
          <w:sz w:val="28"/>
          <w:szCs w:val="28"/>
        </w:rPr>
        <w:t xml:space="preserve">нынешнее время </w:t>
      </w:r>
      <w:r w:rsidR="005E5903" w:rsidRPr="00067E72">
        <w:rPr>
          <w:rFonts w:ascii="Times New Roman" w:hAnsi="Times New Roman" w:cs="Times New Roman"/>
          <w:sz w:val="28"/>
          <w:szCs w:val="28"/>
        </w:rPr>
        <w:t>очень заняты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каждодневными </w:t>
      </w:r>
      <w:r w:rsidRPr="00067E72">
        <w:rPr>
          <w:rFonts w:ascii="Times New Roman" w:hAnsi="Times New Roman" w:cs="Times New Roman"/>
          <w:sz w:val="28"/>
          <w:szCs w:val="28"/>
        </w:rPr>
        <w:t xml:space="preserve">проблемами, 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часто они </w:t>
      </w:r>
      <w:r w:rsidR="00A04EDE" w:rsidRPr="00067E72">
        <w:rPr>
          <w:rFonts w:ascii="Times New Roman" w:hAnsi="Times New Roman" w:cs="Times New Roman"/>
          <w:sz w:val="28"/>
          <w:szCs w:val="28"/>
        </w:rPr>
        <w:t xml:space="preserve">даже не </w:t>
      </w:r>
      <w:r w:rsidR="00AA4FBC" w:rsidRPr="00067E72">
        <w:rPr>
          <w:rFonts w:ascii="Times New Roman" w:hAnsi="Times New Roman" w:cs="Times New Roman"/>
          <w:sz w:val="28"/>
          <w:szCs w:val="28"/>
        </w:rPr>
        <w:t>замечают каких</w:t>
      </w:r>
      <w:r w:rsidR="002F31FA">
        <w:rPr>
          <w:rFonts w:ascii="Times New Roman" w:hAnsi="Times New Roman" w:cs="Times New Roman"/>
          <w:sz w:val="28"/>
          <w:szCs w:val="28"/>
        </w:rPr>
        <w:t>-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либо </w:t>
      </w:r>
      <w:r w:rsidR="00A04EDE" w:rsidRPr="00067E72">
        <w:rPr>
          <w:rFonts w:ascii="Times New Roman" w:hAnsi="Times New Roman" w:cs="Times New Roman"/>
          <w:sz w:val="28"/>
          <w:szCs w:val="28"/>
        </w:rPr>
        <w:t xml:space="preserve">перемен </w:t>
      </w:r>
      <w:r w:rsidRPr="00067E72">
        <w:rPr>
          <w:rFonts w:ascii="Times New Roman" w:hAnsi="Times New Roman" w:cs="Times New Roman"/>
          <w:sz w:val="28"/>
          <w:szCs w:val="28"/>
        </w:rPr>
        <w:t xml:space="preserve">в 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поведении </w:t>
      </w:r>
      <w:r w:rsidR="00A04EDE" w:rsidRPr="00067E72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67E72">
        <w:rPr>
          <w:rFonts w:ascii="Times New Roman" w:hAnsi="Times New Roman" w:cs="Times New Roman"/>
          <w:sz w:val="28"/>
          <w:szCs w:val="28"/>
        </w:rPr>
        <w:t>дочерей. В таки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х случаях </w:t>
      </w:r>
      <w:r w:rsidR="002F31FA">
        <w:rPr>
          <w:rFonts w:ascii="Times New Roman" w:hAnsi="Times New Roman" w:cs="Times New Roman"/>
          <w:sz w:val="28"/>
          <w:szCs w:val="28"/>
        </w:rPr>
        <w:t xml:space="preserve">возникает проблема выбора: либо </w:t>
      </w:r>
      <w:r w:rsidR="00A04EDE" w:rsidRPr="00067E72">
        <w:rPr>
          <w:rFonts w:ascii="Times New Roman" w:hAnsi="Times New Roman" w:cs="Times New Roman"/>
          <w:sz w:val="28"/>
          <w:szCs w:val="28"/>
        </w:rPr>
        <w:t>несовершеннолетня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 xml:space="preserve">мать 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отказывается </w:t>
      </w:r>
      <w:r w:rsidRPr="00067E72">
        <w:rPr>
          <w:rFonts w:ascii="Times New Roman" w:hAnsi="Times New Roman" w:cs="Times New Roman"/>
          <w:sz w:val="28"/>
          <w:szCs w:val="28"/>
        </w:rPr>
        <w:t xml:space="preserve">от ребенка сразу после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его рождения, либо </w:t>
      </w:r>
      <w:r w:rsidR="00AA4FBC" w:rsidRPr="00067E72">
        <w:rPr>
          <w:rFonts w:ascii="Times New Roman" w:hAnsi="Times New Roman" w:cs="Times New Roman"/>
          <w:sz w:val="28"/>
          <w:szCs w:val="28"/>
        </w:rPr>
        <w:t>все проблемы ложа</w:t>
      </w:r>
      <w:r w:rsidR="00CD1F08" w:rsidRPr="00067E72">
        <w:rPr>
          <w:rFonts w:ascii="Times New Roman" w:hAnsi="Times New Roman" w:cs="Times New Roman"/>
          <w:sz w:val="28"/>
          <w:szCs w:val="28"/>
        </w:rPr>
        <w:t>тся на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родителей или ближайших родственников</w:t>
      </w:r>
      <w:r w:rsidR="00AA4FBC" w:rsidRPr="00067E72">
        <w:rPr>
          <w:rFonts w:ascii="Times New Roman" w:hAnsi="Times New Roman" w:cs="Times New Roman"/>
          <w:sz w:val="28"/>
          <w:szCs w:val="28"/>
        </w:rPr>
        <w:t>.</w:t>
      </w:r>
    </w:p>
    <w:p w:rsidR="00B975B8" w:rsidRPr="00067E72" w:rsidRDefault="00A04EDE" w:rsidP="00310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lastRenderedPageBreak/>
        <w:t xml:space="preserve">Еще существует так </w:t>
      </w:r>
      <w:r w:rsidR="005E5903" w:rsidRPr="00067E72">
        <w:rPr>
          <w:rFonts w:ascii="Times New Roman" w:hAnsi="Times New Roman" w:cs="Times New Roman"/>
          <w:sz w:val="28"/>
          <w:szCs w:val="28"/>
        </w:rPr>
        <w:t>называемая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3103FD">
        <w:rPr>
          <w:rFonts w:ascii="Times New Roman" w:hAnsi="Times New Roman" w:cs="Times New Roman"/>
          <w:sz w:val="28"/>
          <w:szCs w:val="28"/>
        </w:rPr>
        <w:t>-</w:t>
      </w:r>
      <w:r w:rsidR="00B975B8" w:rsidRPr="00067E72">
        <w:rPr>
          <w:rFonts w:ascii="Times New Roman" w:hAnsi="Times New Roman" w:cs="Times New Roman"/>
          <w:sz w:val="28"/>
          <w:szCs w:val="28"/>
        </w:rPr>
        <w:t>психологическая причи</w:t>
      </w:r>
      <w:r w:rsidR="003103FD">
        <w:rPr>
          <w:rFonts w:ascii="Times New Roman" w:hAnsi="Times New Roman" w:cs="Times New Roman"/>
          <w:sz w:val="28"/>
          <w:szCs w:val="28"/>
        </w:rPr>
        <w:t xml:space="preserve">на. </w:t>
      </w:r>
      <w:r w:rsidRPr="00067E72">
        <w:rPr>
          <w:rFonts w:ascii="Times New Roman" w:hAnsi="Times New Roman" w:cs="Times New Roman"/>
          <w:sz w:val="28"/>
          <w:szCs w:val="28"/>
        </w:rPr>
        <w:t xml:space="preserve">Преждевременное </w:t>
      </w:r>
      <w:r w:rsidR="00F833ED" w:rsidRPr="00067E72">
        <w:rPr>
          <w:rFonts w:ascii="Times New Roman" w:hAnsi="Times New Roman" w:cs="Times New Roman"/>
          <w:sz w:val="28"/>
          <w:szCs w:val="28"/>
        </w:rPr>
        <w:t>начало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 сексуального опыта </w:t>
      </w:r>
      <w:r w:rsidRPr="00067E72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девушек </w:t>
      </w:r>
      <w:r w:rsidRPr="00067E72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E5903" w:rsidRPr="00067E72">
        <w:rPr>
          <w:rFonts w:ascii="Times New Roman" w:hAnsi="Times New Roman" w:cs="Times New Roman"/>
          <w:sz w:val="28"/>
          <w:szCs w:val="28"/>
        </w:rPr>
        <w:t>чревато ее стремлением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 xml:space="preserve">освободиться </w:t>
      </w:r>
      <w:r w:rsidR="00F833ED" w:rsidRPr="00067E72">
        <w:rPr>
          <w:rFonts w:ascii="Times New Roman" w:hAnsi="Times New Roman" w:cs="Times New Roman"/>
          <w:sz w:val="28"/>
          <w:szCs w:val="28"/>
        </w:rPr>
        <w:t>от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 непонимания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и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отчужденности в 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семье, </w:t>
      </w:r>
      <w:r w:rsidRPr="00067E72">
        <w:rPr>
          <w:rFonts w:ascii="Times New Roman" w:hAnsi="Times New Roman" w:cs="Times New Roman"/>
          <w:sz w:val="28"/>
          <w:szCs w:val="28"/>
        </w:rPr>
        <w:t xml:space="preserve">дабы 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Pr="00067E72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975B8" w:rsidRPr="00067E72">
        <w:rPr>
          <w:rFonts w:ascii="Times New Roman" w:hAnsi="Times New Roman" w:cs="Times New Roman"/>
          <w:sz w:val="28"/>
          <w:szCs w:val="28"/>
        </w:rPr>
        <w:t>свою мечту «о лю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бви с первого взгляда», «верном </w:t>
      </w:r>
      <w:r w:rsidR="00B975B8" w:rsidRPr="00067E72">
        <w:rPr>
          <w:rFonts w:ascii="Times New Roman" w:hAnsi="Times New Roman" w:cs="Times New Roman"/>
          <w:sz w:val="28"/>
          <w:szCs w:val="28"/>
        </w:rPr>
        <w:t>друге», «своей семье». Безусловно,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 также действует на подростков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AA4FBC" w:rsidRPr="00067E72">
        <w:rPr>
          <w:rFonts w:ascii="Times New Roman" w:hAnsi="Times New Roman" w:cs="Times New Roman"/>
          <w:sz w:val="28"/>
          <w:szCs w:val="28"/>
        </w:rPr>
        <w:t>обширная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 пропаг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анда </w:t>
      </w:r>
      <w:r w:rsidR="005E5903" w:rsidRPr="00067E72">
        <w:rPr>
          <w:rFonts w:ascii="Times New Roman" w:hAnsi="Times New Roman" w:cs="Times New Roman"/>
          <w:sz w:val="28"/>
          <w:szCs w:val="28"/>
        </w:rPr>
        <w:t>СМИ, «свобод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B975B8" w:rsidRPr="00067E72">
        <w:rPr>
          <w:rFonts w:ascii="Times New Roman" w:hAnsi="Times New Roman" w:cs="Times New Roman"/>
          <w:sz w:val="28"/>
          <w:szCs w:val="28"/>
        </w:rPr>
        <w:t>сексуальных отношений»</w:t>
      </w:r>
      <w:r w:rsidR="008E1D25" w:rsidRPr="00067E72">
        <w:rPr>
          <w:rFonts w:ascii="Times New Roman" w:hAnsi="Times New Roman" w:cs="Times New Roman"/>
          <w:sz w:val="28"/>
          <w:szCs w:val="28"/>
        </w:rPr>
        <w:t>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B975B8" w:rsidRPr="00067E72">
        <w:rPr>
          <w:rFonts w:ascii="Times New Roman" w:hAnsi="Times New Roman" w:cs="Times New Roman"/>
          <w:sz w:val="28"/>
          <w:szCs w:val="28"/>
        </w:rPr>
        <w:t xml:space="preserve"> и подтал</w:t>
      </w:r>
      <w:r w:rsidR="00F833ED" w:rsidRPr="00067E72">
        <w:rPr>
          <w:rFonts w:ascii="Times New Roman" w:hAnsi="Times New Roman" w:cs="Times New Roman"/>
          <w:sz w:val="28"/>
          <w:szCs w:val="28"/>
        </w:rPr>
        <w:t>кивает подростков</w:t>
      </w:r>
      <w:r w:rsidR="00AA4FBC" w:rsidRPr="00067E72">
        <w:rPr>
          <w:rFonts w:ascii="Times New Roman" w:hAnsi="Times New Roman" w:cs="Times New Roman"/>
          <w:sz w:val="28"/>
          <w:szCs w:val="28"/>
        </w:rPr>
        <w:t xml:space="preserve"> совершать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необдуманные поступки</w:t>
      </w:r>
      <w:r w:rsidR="00301EF4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1F0087" w:rsidRPr="00067E72">
        <w:rPr>
          <w:rFonts w:ascii="Times New Roman" w:hAnsi="Times New Roman" w:cs="Times New Roman"/>
          <w:sz w:val="28"/>
          <w:szCs w:val="28"/>
        </w:rPr>
        <w:t>Р</w:t>
      </w:r>
      <w:r w:rsidR="008E1D25" w:rsidRPr="00067E72">
        <w:rPr>
          <w:rFonts w:ascii="Times New Roman" w:hAnsi="Times New Roman" w:cs="Times New Roman"/>
          <w:sz w:val="28"/>
          <w:szCs w:val="28"/>
        </w:rPr>
        <w:t>ождение ребенка</w:t>
      </w:r>
      <w:r w:rsidR="001F0087" w:rsidRPr="00067E72">
        <w:rPr>
          <w:rFonts w:ascii="Times New Roman" w:hAnsi="Times New Roman" w:cs="Times New Roman"/>
          <w:sz w:val="28"/>
          <w:szCs w:val="28"/>
        </w:rPr>
        <w:t>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F0087" w:rsidRPr="00067E72">
        <w:rPr>
          <w:rFonts w:ascii="Times New Roman" w:hAnsi="Times New Roman" w:cs="Times New Roman"/>
          <w:sz w:val="28"/>
          <w:szCs w:val="28"/>
        </w:rPr>
        <w:t>в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случае ранней </w:t>
      </w:r>
      <w:r w:rsidR="001F0087" w:rsidRPr="00067E72">
        <w:rPr>
          <w:rFonts w:ascii="Times New Roman" w:hAnsi="Times New Roman" w:cs="Times New Roman"/>
          <w:sz w:val="28"/>
          <w:szCs w:val="28"/>
        </w:rPr>
        <w:t xml:space="preserve">беременности, </w:t>
      </w:r>
      <w:r w:rsidR="00B975B8" w:rsidRPr="00067E72">
        <w:rPr>
          <w:rFonts w:ascii="Times New Roman" w:hAnsi="Times New Roman" w:cs="Times New Roman"/>
          <w:sz w:val="28"/>
          <w:szCs w:val="28"/>
        </w:rPr>
        <w:t>практи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чески никогда не бывает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ранее запланированным. </w:t>
      </w:r>
    </w:p>
    <w:p w:rsidR="00914669" w:rsidRPr="00067E72" w:rsidRDefault="001F0087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П</w:t>
      </w:r>
      <w:r w:rsidR="00F833ED" w:rsidRPr="00067E72">
        <w:rPr>
          <w:rFonts w:ascii="Times New Roman" w:hAnsi="Times New Roman" w:cs="Times New Roman"/>
          <w:sz w:val="28"/>
          <w:szCs w:val="28"/>
        </w:rPr>
        <w:t>ричин</w:t>
      </w:r>
      <w:r w:rsidRPr="00067E72">
        <w:rPr>
          <w:rFonts w:ascii="Times New Roman" w:hAnsi="Times New Roman" w:cs="Times New Roman"/>
          <w:sz w:val="28"/>
          <w:szCs w:val="28"/>
        </w:rPr>
        <w:t xml:space="preserve">ой раннего материнства </w:t>
      </w:r>
      <w:r w:rsidR="002F0A06" w:rsidRPr="00067E72">
        <w:rPr>
          <w:rFonts w:ascii="Times New Roman" w:hAnsi="Times New Roman" w:cs="Times New Roman"/>
          <w:sz w:val="28"/>
          <w:szCs w:val="28"/>
        </w:rPr>
        <w:t>мо</w:t>
      </w:r>
      <w:r w:rsidRPr="00067E72">
        <w:rPr>
          <w:rFonts w:ascii="Times New Roman" w:hAnsi="Times New Roman" w:cs="Times New Roman"/>
          <w:sz w:val="28"/>
          <w:szCs w:val="28"/>
        </w:rPr>
        <w:t>же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т </w:t>
      </w:r>
      <w:r w:rsidR="00F833ED" w:rsidRPr="00067E72">
        <w:rPr>
          <w:rFonts w:ascii="Times New Roman" w:hAnsi="Times New Roman" w:cs="Times New Roman"/>
          <w:sz w:val="28"/>
          <w:szCs w:val="28"/>
        </w:rPr>
        <w:t>яв</w:t>
      </w:r>
      <w:r w:rsidR="002F0A06" w:rsidRPr="00067E72">
        <w:rPr>
          <w:rFonts w:ascii="Times New Roman" w:hAnsi="Times New Roman" w:cs="Times New Roman"/>
          <w:sz w:val="28"/>
          <w:szCs w:val="28"/>
        </w:rPr>
        <w:t>ля</w:t>
      </w:r>
      <w:r w:rsidR="00F833ED" w:rsidRPr="00067E72">
        <w:rPr>
          <w:rFonts w:ascii="Times New Roman" w:hAnsi="Times New Roman" w:cs="Times New Roman"/>
          <w:sz w:val="28"/>
          <w:szCs w:val="28"/>
        </w:rPr>
        <w:t>т</w:t>
      </w:r>
      <w:r w:rsidR="002F0A06" w:rsidRPr="00067E72">
        <w:rPr>
          <w:rFonts w:ascii="Times New Roman" w:hAnsi="Times New Roman" w:cs="Times New Roman"/>
          <w:sz w:val="28"/>
          <w:szCs w:val="28"/>
        </w:rPr>
        <w:t>ь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ся </w:t>
      </w:r>
      <w:r w:rsidRPr="00067E72">
        <w:rPr>
          <w:rFonts w:ascii="Times New Roman" w:hAnsi="Times New Roman" w:cs="Times New Roman"/>
          <w:sz w:val="28"/>
          <w:szCs w:val="28"/>
        </w:rPr>
        <w:t xml:space="preserve">и </w:t>
      </w:r>
      <w:r w:rsidR="005E5903" w:rsidRPr="00067E72">
        <w:rPr>
          <w:rFonts w:ascii="Times New Roman" w:hAnsi="Times New Roman" w:cs="Times New Roman"/>
          <w:sz w:val="28"/>
          <w:szCs w:val="28"/>
        </w:rPr>
        <w:t>отсутствие семейного воспитания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. Это </w:t>
      </w:r>
      <w:r w:rsidR="005E5903" w:rsidRPr="00067E72">
        <w:rPr>
          <w:rFonts w:ascii="Times New Roman" w:hAnsi="Times New Roman" w:cs="Times New Roman"/>
          <w:sz w:val="28"/>
          <w:szCs w:val="28"/>
        </w:rPr>
        <w:t>связано</w:t>
      </w:r>
      <w:r w:rsidR="002F31FA">
        <w:rPr>
          <w:rFonts w:ascii="Times New Roman" w:hAnsi="Times New Roman" w:cs="Times New Roman"/>
          <w:sz w:val="28"/>
          <w:szCs w:val="28"/>
        </w:rPr>
        <w:t>,</w:t>
      </w:r>
      <w:r w:rsidR="00301EF4" w:rsidRPr="00067E7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E5903" w:rsidRPr="00067E72">
        <w:rPr>
          <w:rFonts w:ascii="Times New Roman" w:hAnsi="Times New Roman" w:cs="Times New Roman"/>
          <w:sz w:val="28"/>
          <w:szCs w:val="28"/>
        </w:rPr>
        <w:t xml:space="preserve"> с тем</w:t>
      </w:r>
      <w:r w:rsidR="00E023F5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2F0A06" w:rsidRPr="00067E72">
        <w:rPr>
          <w:rFonts w:ascii="Times New Roman" w:hAnsi="Times New Roman" w:cs="Times New Roman"/>
          <w:sz w:val="28"/>
          <w:szCs w:val="28"/>
        </w:rPr>
        <w:t>что подросток воспитывается в неблагополучной семье, что</w:t>
      </w:r>
      <w:r w:rsidRPr="00067E72">
        <w:rPr>
          <w:rFonts w:ascii="Times New Roman" w:hAnsi="Times New Roman" w:cs="Times New Roman"/>
          <w:sz w:val="28"/>
          <w:szCs w:val="28"/>
        </w:rPr>
        <w:t xml:space="preserve"> и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 приводит к ранним сексуальным связям</w:t>
      </w:r>
      <w:r w:rsidRPr="00067E72">
        <w:rPr>
          <w:rFonts w:ascii="Times New Roman" w:hAnsi="Times New Roman" w:cs="Times New Roman"/>
          <w:sz w:val="28"/>
          <w:szCs w:val="28"/>
        </w:rPr>
        <w:t>. Или</w:t>
      </w:r>
      <w:r w:rsidR="00F379D6" w:rsidRPr="00067E72">
        <w:rPr>
          <w:rFonts w:ascii="Times New Roman" w:hAnsi="Times New Roman" w:cs="Times New Roman"/>
          <w:sz w:val="28"/>
          <w:szCs w:val="28"/>
        </w:rPr>
        <w:t xml:space="preserve"> же напротив</w:t>
      </w:r>
      <w:r w:rsidR="00E023F5" w:rsidRPr="00067E72">
        <w:rPr>
          <w:rFonts w:ascii="Times New Roman" w:hAnsi="Times New Roman" w:cs="Times New Roman"/>
          <w:sz w:val="28"/>
          <w:szCs w:val="28"/>
        </w:rPr>
        <w:t xml:space="preserve"> семья 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379D6" w:rsidRPr="00067E72">
        <w:rPr>
          <w:rFonts w:ascii="Times New Roman" w:hAnsi="Times New Roman" w:cs="Times New Roman"/>
          <w:sz w:val="28"/>
          <w:szCs w:val="28"/>
        </w:rPr>
        <w:t xml:space="preserve">быть </w:t>
      </w:r>
      <w:r w:rsidR="005E5903" w:rsidRPr="00067E72">
        <w:rPr>
          <w:rFonts w:ascii="Times New Roman" w:hAnsi="Times New Roman" w:cs="Times New Roman"/>
          <w:sz w:val="28"/>
          <w:szCs w:val="28"/>
        </w:rPr>
        <w:t>полностью</w:t>
      </w:r>
      <w:r w:rsidR="008E1D25" w:rsidRPr="00067E72">
        <w:rPr>
          <w:rFonts w:ascii="Times New Roman" w:hAnsi="Times New Roman" w:cs="Times New Roman"/>
          <w:sz w:val="28"/>
          <w:szCs w:val="28"/>
        </w:rPr>
        <w:t xml:space="preserve"> благополучной</w:t>
      </w:r>
      <w:r w:rsidR="002F31FA">
        <w:rPr>
          <w:rFonts w:ascii="Times New Roman" w:hAnsi="Times New Roman" w:cs="Times New Roman"/>
          <w:sz w:val="28"/>
          <w:szCs w:val="28"/>
        </w:rPr>
        <w:t>, но</w:t>
      </w:r>
      <w:r w:rsidR="0096749B">
        <w:rPr>
          <w:rFonts w:ascii="Times New Roman" w:hAnsi="Times New Roman" w:cs="Times New Roman"/>
          <w:sz w:val="28"/>
          <w:szCs w:val="28"/>
        </w:rPr>
        <w:t xml:space="preserve"> р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одители полностью заняты своей работой </w:t>
      </w:r>
      <w:r w:rsidR="002F0A06" w:rsidRPr="00067E72">
        <w:rPr>
          <w:rFonts w:ascii="Times New Roman" w:hAnsi="Times New Roman" w:cs="Times New Roman"/>
          <w:sz w:val="28"/>
          <w:szCs w:val="28"/>
        </w:rPr>
        <w:t>и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023F5" w:rsidRPr="00067E72">
        <w:rPr>
          <w:rFonts w:ascii="Times New Roman" w:hAnsi="Times New Roman" w:cs="Times New Roman"/>
          <w:sz w:val="28"/>
          <w:szCs w:val="28"/>
        </w:rPr>
        <w:t>не принимают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9062A" w:rsidRPr="00067E72">
        <w:rPr>
          <w:rFonts w:ascii="Times New Roman" w:hAnsi="Times New Roman" w:cs="Times New Roman"/>
          <w:sz w:val="28"/>
          <w:szCs w:val="28"/>
        </w:rPr>
        <w:t>никакого участия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 в воспитании ребенка</w:t>
      </w:r>
      <w:r w:rsidR="00F379D6" w:rsidRPr="00067E72">
        <w:rPr>
          <w:rFonts w:ascii="Times New Roman" w:hAnsi="Times New Roman" w:cs="Times New Roman"/>
          <w:sz w:val="28"/>
          <w:szCs w:val="28"/>
        </w:rPr>
        <w:t>, они попросту не замечают каких</w:t>
      </w:r>
      <w:r w:rsidR="00CC4349">
        <w:rPr>
          <w:rFonts w:ascii="Times New Roman" w:hAnsi="Times New Roman" w:cs="Times New Roman"/>
          <w:sz w:val="28"/>
          <w:szCs w:val="28"/>
        </w:rPr>
        <w:t>-</w:t>
      </w:r>
      <w:r w:rsidR="00F379D6" w:rsidRPr="00067E72">
        <w:rPr>
          <w:rFonts w:ascii="Times New Roman" w:hAnsi="Times New Roman" w:cs="Times New Roman"/>
          <w:sz w:val="28"/>
          <w:szCs w:val="28"/>
        </w:rPr>
        <w:t>либо изменений за подростком</w:t>
      </w:r>
      <w:r w:rsidR="00CC4349">
        <w:rPr>
          <w:rFonts w:ascii="Times New Roman" w:hAnsi="Times New Roman" w:cs="Times New Roman"/>
          <w:sz w:val="28"/>
          <w:szCs w:val="28"/>
        </w:rPr>
        <w:t>.</w:t>
      </w:r>
    </w:p>
    <w:p w:rsidR="00B24A7B" w:rsidRPr="00067E72" w:rsidRDefault="00E023F5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Распространенн</w:t>
      </w:r>
      <w:r w:rsidR="004A008F" w:rsidRPr="00067E72">
        <w:rPr>
          <w:rFonts w:ascii="Times New Roman" w:hAnsi="Times New Roman" w:cs="Times New Roman"/>
          <w:sz w:val="28"/>
          <w:szCs w:val="28"/>
        </w:rPr>
        <w:t xml:space="preserve">ой причиной раннего материнства </w:t>
      </w:r>
      <w:r w:rsidRPr="00067E72">
        <w:rPr>
          <w:rFonts w:ascii="Times New Roman" w:hAnsi="Times New Roman" w:cs="Times New Roman"/>
          <w:sz w:val="28"/>
          <w:szCs w:val="28"/>
        </w:rPr>
        <w:t xml:space="preserve">также может являться </w:t>
      </w:r>
      <w:r w:rsidR="00F833ED" w:rsidRPr="00067E72">
        <w:rPr>
          <w:rFonts w:ascii="Times New Roman" w:hAnsi="Times New Roman" w:cs="Times New Roman"/>
          <w:sz w:val="28"/>
          <w:szCs w:val="28"/>
        </w:rPr>
        <w:t>неблагополучное социальное окружение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 в </w:t>
      </w:r>
      <w:r w:rsidRPr="00067E72">
        <w:rPr>
          <w:rFonts w:ascii="Times New Roman" w:hAnsi="Times New Roman" w:cs="Times New Roman"/>
          <w:sz w:val="28"/>
          <w:szCs w:val="28"/>
        </w:rPr>
        <w:t xml:space="preserve">лице </w:t>
      </w:r>
      <w:r w:rsidR="002F0A06" w:rsidRPr="00067E72">
        <w:rPr>
          <w:rFonts w:ascii="Times New Roman" w:hAnsi="Times New Roman" w:cs="Times New Roman"/>
          <w:sz w:val="28"/>
          <w:szCs w:val="28"/>
        </w:rPr>
        <w:t>одноклассников или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2F0A06" w:rsidRPr="00067E72">
        <w:rPr>
          <w:rFonts w:ascii="Times New Roman" w:hAnsi="Times New Roman" w:cs="Times New Roman"/>
          <w:sz w:val="28"/>
          <w:szCs w:val="28"/>
        </w:rPr>
        <w:t>друзей с улицы.</w:t>
      </w:r>
      <w:r w:rsidR="00A945A6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B24A7B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B31B1F">
        <w:rPr>
          <w:rFonts w:ascii="Times New Roman" w:hAnsi="Times New Roman" w:cs="Times New Roman"/>
          <w:sz w:val="28"/>
          <w:szCs w:val="28"/>
        </w:rPr>
        <w:t>того, что</w:t>
      </w:r>
      <w:r w:rsidR="00B24A7B" w:rsidRPr="00067E72">
        <w:rPr>
          <w:rFonts w:ascii="Times New Roman" w:hAnsi="Times New Roman" w:cs="Times New Roman"/>
          <w:sz w:val="28"/>
          <w:szCs w:val="28"/>
        </w:rPr>
        <w:t xml:space="preserve"> ребенок попадает в плохую компанию, находятся на поверхности - невнимательность родителей, отсутствие желания воспринимать ребенка на равных и уважать его мнение, проблемы в отношениях со сверстниками и внутренние комплексы.</w:t>
      </w:r>
    </w:p>
    <w:p w:rsidR="00B24A7B" w:rsidRPr="00067E72" w:rsidRDefault="009D6892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Все более распространённой 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проблемой в современном </w:t>
      </w:r>
      <w:r w:rsidRPr="00067E72">
        <w:rPr>
          <w:rFonts w:ascii="Times New Roman" w:hAnsi="Times New Roman" w:cs="Times New Roman"/>
          <w:sz w:val="28"/>
          <w:szCs w:val="28"/>
        </w:rPr>
        <w:t xml:space="preserve">обществе 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1B1F">
        <w:rPr>
          <w:rFonts w:ascii="Times New Roman" w:hAnsi="Times New Roman" w:cs="Times New Roman"/>
          <w:sz w:val="28"/>
          <w:szCs w:val="28"/>
        </w:rPr>
        <w:t>отсутствие каких-</w:t>
      </w:r>
      <w:r w:rsidRPr="00067E72">
        <w:rPr>
          <w:rFonts w:ascii="Times New Roman" w:hAnsi="Times New Roman" w:cs="Times New Roman"/>
          <w:sz w:val="28"/>
          <w:szCs w:val="28"/>
        </w:rPr>
        <w:t xml:space="preserve">либо </w:t>
      </w:r>
      <w:r w:rsidR="00F833ED" w:rsidRPr="00067E72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="0058142A">
        <w:rPr>
          <w:rFonts w:ascii="Times New Roman" w:hAnsi="Times New Roman" w:cs="Times New Roman"/>
          <w:sz w:val="28"/>
          <w:szCs w:val="28"/>
        </w:rPr>
        <w:t>методах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F833ED" w:rsidRPr="00067E72">
        <w:rPr>
          <w:rFonts w:ascii="Times New Roman" w:hAnsi="Times New Roman" w:cs="Times New Roman"/>
          <w:sz w:val="28"/>
          <w:szCs w:val="28"/>
        </w:rPr>
        <w:t>контрацепции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58142A">
        <w:rPr>
          <w:rFonts w:ascii="Times New Roman" w:hAnsi="Times New Roman" w:cs="Times New Roman"/>
          <w:sz w:val="28"/>
          <w:szCs w:val="28"/>
        </w:rPr>
        <w:t>обширную работу по информированности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 в данной теме</w:t>
      </w:r>
      <w:r w:rsidR="00F833ED" w:rsidRPr="00067E72">
        <w:rPr>
          <w:rFonts w:ascii="Times New Roman" w:hAnsi="Times New Roman" w:cs="Times New Roman"/>
          <w:sz w:val="28"/>
          <w:szCs w:val="28"/>
        </w:rPr>
        <w:t>,</w:t>
      </w:r>
      <w:r w:rsidR="002F0A06" w:rsidRPr="00067E72">
        <w:rPr>
          <w:rFonts w:ascii="Times New Roman" w:hAnsi="Times New Roman" w:cs="Times New Roman"/>
          <w:sz w:val="28"/>
          <w:szCs w:val="28"/>
        </w:rPr>
        <w:t xml:space="preserve"> подростки пренебрег</w:t>
      </w:r>
      <w:r w:rsidR="004A008F" w:rsidRPr="00067E72">
        <w:rPr>
          <w:rFonts w:ascii="Times New Roman" w:hAnsi="Times New Roman" w:cs="Times New Roman"/>
          <w:sz w:val="28"/>
          <w:szCs w:val="28"/>
        </w:rPr>
        <w:t xml:space="preserve">ают контрацептивными средствами, что приводит не только к незапланированной беременности, но и к различным заболеваниям, передающимся половым путем. </w:t>
      </w:r>
    </w:p>
    <w:p w:rsidR="00E36C28" w:rsidRPr="00067E72" w:rsidRDefault="008F6A04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F0A06" w:rsidRPr="00067E72">
        <w:rPr>
          <w:rFonts w:ascii="Times New Roman" w:hAnsi="Times New Roman" w:cs="Times New Roman"/>
          <w:sz w:val="28"/>
          <w:szCs w:val="28"/>
        </w:rPr>
        <w:t>незапланированная беременность может являться и итогом</w:t>
      </w:r>
      <w:r w:rsidR="009D6892" w:rsidRPr="00067E72">
        <w:rPr>
          <w:rFonts w:ascii="Times New Roman" w:hAnsi="Times New Roman" w:cs="Times New Roman"/>
          <w:sz w:val="28"/>
          <w:szCs w:val="28"/>
        </w:rPr>
        <w:t xml:space="preserve"> насильственных действий</w:t>
      </w:r>
      <w:r w:rsidR="002F0A06" w:rsidRPr="00067E72">
        <w:rPr>
          <w:rFonts w:ascii="Times New Roman" w:hAnsi="Times New Roman" w:cs="Times New Roman"/>
          <w:sz w:val="28"/>
          <w:szCs w:val="28"/>
        </w:rPr>
        <w:t>, что ус</w:t>
      </w:r>
      <w:r w:rsidR="00E023F5" w:rsidRPr="00067E72">
        <w:rPr>
          <w:rFonts w:ascii="Times New Roman" w:hAnsi="Times New Roman" w:cs="Times New Roman"/>
          <w:sz w:val="28"/>
          <w:szCs w:val="28"/>
        </w:rPr>
        <w:t>угубляет данную ситуацию</w:t>
      </w:r>
      <w:r w:rsidR="001F0087"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D6892" w:rsidRPr="00067E72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9D6892" w:rsidRPr="00067E72">
        <w:rPr>
          <w:rFonts w:ascii="Times New Roman" w:hAnsi="Times New Roman" w:cs="Times New Roman"/>
          <w:sz w:val="28"/>
          <w:szCs w:val="28"/>
        </w:rPr>
        <w:lastRenderedPageBreak/>
        <w:t>случае должна предусматриваться помощь психолога, так как ч</w:t>
      </w:r>
      <w:r w:rsidR="00E023F5" w:rsidRPr="00067E72">
        <w:rPr>
          <w:rFonts w:ascii="Times New Roman" w:hAnsi="Times New Roman" w:cs="Times New Roman"/>
          <w:sz w:val="28"/>
          <w:szCs w:val="28"/>
        </w:rPr>
        <w:t>асто такая ситуация заканчивается</w:t>
      </w:r>
      <w:r w:rsidR="003C6AD4" w:rsidRPr="00067E72">
        <w:rPr>
          <w:rFonts w:ascii="Times New Roman" w:hAnsi="Times New Roman" w:cs="Times New Roman"/>
          <w:sz w:val="28"/>
          <w:szCs w:val="28"/>
        </w:rPr>
        <w:t xml:space="preserve"> суицидом</w:t>
      </w:r>
      <w:r w:rsidR="009D6892" w:rsidRPr="00067E72">
        <w:rPr>
          <w:rFonts w:ascii="Times New Roman" w:hAnsi="Times New Roman" w:cs="Times New Roman"/>
          <w:sz w:val="28"/>
          <w:szCs w:val="28"/>
        </w:rPr>
        <w:t>.</w:t>
      </w:r>
    </w:p>
    <w:p w:rsidR="000E1BEC" w:rsidRDefault="00124E50" w:rsidP="002F3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В ходе изучения особенностей данного явления была изучена основная сущность раннего материнства как феномена культуры, его значимость и ценность для общества в целом. </w:t>
      </w:r>
    </w:p>
    <w:p w:rsidR="000E1BEC" w:rsidRPr="000E1BEC" w:rsidRDefault="001D66B7" w:rsidP="001D6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87D" w:rsidRPr="0057287D" w:rsidRDefault="001D66B7" w:rsidP="001D66B7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B423C8" w:rsidRPr="001D66B7">
        <w:rPr>
          <w:rFonts w:ascii="Times New Roman" w:hAnsi="Times New Roman" w:cs="Times New Roman"/>
          <w:b/>
          <w:sz w:val="28"/>
          <w:szCs w:val="28"/>
        </w:rPr>
        <w:t>Последствия раннего материнства</w:t>
      </w:r>
    </w:p>
    <w:p w:rsidR="005C1580" w:rsidRDefault="00C72E5C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Н</w:t>
      </w:r>
      <w:r w:rsidR="00501C66" w:rsidRPr="00067E72">
        <w:rPr>
          <w:rFonts w:ascii="Times New Roman" w:hAnsi="Times New Roman" w:cs="Times New Roman"/>
          <w:sz w:val="28"/>
          <w:szCs w:val="28"/>
        </w:rPr>
        <w:t>е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="00501C66" w:rsidRPr="00067E72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Pr="00067E72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067E72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 w:rsidR="00501C66" w:rsidRPr="00067E72">
        <w:rPr>
          <w:rFonts w:ascii="Times New Roman" w:hAnsi="Times New Roman" w:cs="Times New Roman"/>
          <w:sz w:val="28"/>
          <w:szCs w:val="28"/>
        </w:rPr>
        <w:t xml:space="preserve">сталкиваются с </w:t>
      </w:r>
      <w:r w:rsidR="0028296B" w:rsidRPr="00067E72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501C66" w:rsidRPr="00067E72">
        <w:rPr>
          <w:rFonts w:ascii="Times New Roman" w:hAnsi="Times New Roman" w:cs="Times New Roman"/>
          <w:sz w:val="28"/>
          <w:szCs w:val="28"/>
        </w:rPr>
        <w:t>количеством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501C66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Малолетнее </w:t>
      </w:r>
      <w:r w:rsidR="005C1580" w:rsidRPr="00067E72">
        <w:rPr>
          <w:rFonts w:ascii="Times New Roman" w:hAnsi="Times New Roman" w:cs="Times New Roman"/>
          <w:sz w:val="28"/>
          <w:szCs w:val="28"/>
        </w:rPr>
        <w:t>материнство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 является опасным </w:t>
      </w:r>
      <w:r w:rsidR="009C1D09" w:rsidRPr="00067E72">
        <w:rPr>
          <w:rFonts w:ascii="Times New Roman" w:hAnsi="Times New Roman" w:cs="Times New Roman"/>
          <w:sz w:val="28"/>
          <w:szCs w:val="28"/>
        </w:rPr>
        <w:t xml:space="preserve">как </w:t>
      </w:r>
      <w:r w:rsidR="003E7E66" w:rsidRPr="00067E72">
        <w:rPr>
          <w:rFonts w:ascii="Times New Roman" w:hAnsi="Times New Roman" w:cs="Times New Roman"/>
          <w:sz w:val="28"/>
          <w:szCs w:val="28"/>
        </w:rPr>
        <w:t>для матери</w:t>
      </w:r>
      <w:r w:rsidR="009C1D09" w:rsidRPr="00067E72">
        <w:rPr>
          <w:rFonts w:ascii="Times New Roman" w:hAnsi="Times New Roman" w:cs="Times New Roman"/>
          <w:sz w:val="28"/>
          <w:szCs w:val="28"/>
        </w:rPr>
        <w:t>, так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 и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для</w:t>
      </w:r>
      <w:r w:rsidR="003E7E66" w:rsidRPr="00067E72">
        <w:rPr>
          <w:rFonts w:ascii="Times New Roman" w:hAnsi="Times New Roman" w:cs="Times New Roman"/>
          <w:sz w:val="28"/>
          <w:szCs w:val="28"/>
        </w:rPr>
        <w:t xml:space="preserve"> ее ребенка</w:t>
      </w:r>
      <w:r w:rsidR="004E3E24"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В таком возрасте у </w:t>
      </w:r>
      <w:r w:rsidR="00CD2F11" w:rsidRPr="00067E72">
        <w:rPr>
          <w:rFonts w:ascii="Times New Roman" w:hAnsi="Times New Roman" w:cs="Times New Roman"/>
          <w:sz w:val="28"/>
          <w:szCs w:val="28"/>
        </w:rPr>
        <w:t>несовершеннолетних девушек ещё не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сформирована женская репродуктивная система</w:t>
      </w:r>
      <w:r w:rsidR="001B7679">
        <w:rPr>
          <w:rFonts w:ascii="Times New Roman" w:hAnsi="Times New Roman" w:cs="Times New Roman"/>
          <w:sz w:val="28"/>
          <w:szCs w:val="28"/>
        </w:rPr>
        <w:t>.</w:t>
      </w:r>
    </w:p>
    <w:p w:rsidR="001B7679" w:rsidRDefault="001D66B7" w:rsidP="001B76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</w:t>
      </w:r>
    </w:p>
    <w:p w:rsidR="001B7679" w:rsidRPr="001B7679" w:rsidRDefault="002F31FA" w:rsidP="001D66B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1B7679">
        <w:rPr>
          <w:rFonts w:ascii="Times New Roman" w:hAnsi="Times New Roman" w:cs="Times New Roman"/>
          <w:sz w:val="26"/>
          <w:szCs w:val="26"/>
        </w:rPr>
        <w:t>еструктивные последствия раннего материн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75"/>
        <w:gridCol w:w="2236"/>
        <w:gridCol w:w="2327"/>
        <w:gridCol w:w="1790"/>
        <w:gridCol w:w="1381"/>
      </w:tblGrid>
      <w:tr w:rsidR="001B7679" w:rsidTr="007D3749">
        <w:tc>
          <w:tcPr>
            <w:tcW w:w="4011" w:type="dxa"/>
            <w:gridSpan w:val="2"/>
          </w:tcPr>
          <w:p w:rsidR="001B7679" w:rsidRPr="001D66B7" w:rsidRDefault="001B7679" w:rsidP="001D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66B7">
              <w:rPr>
                <w:rFonts w:ascii="Times New Roman" w:hAnsi="Times New Roman" w:cs="Times New Roman"/>
                <w:b/>
              </w:rPr>
              <w:t>Физиологические</w:t>
            </w:r>
          </w:p>
        </w:tc>
        <w:tc>
          <w:tcPr>
            <w:tcW w:w="2327" w:type="dxa"/>
          </w:tcPr>
          <w:p w:rsidR="001B7679" w:rsidRPr="001D66B7" w:rsidRDefault="001B7679" w:rsidP="001D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66B7">
              <w:rPr>
                <w:rFonts w:ascii="Times New Roman" w:hAnsi="Times New Roman" w:cs="Times New Roman"/>
                <w:b/>
              </w:rPr>
              <w:t>Психологические</w:t>
            </w:r>
          </w:p>
        </w:tc>
        <w:tc>
          <w:tcPr>
            <w:tcW w:w="1790" w:type="dxa"/>
          </w:tcPr>
          <w:p w:rsidR="001B7679" w:rsidRPr="001D66B7" w:rsidRDefault="001B7679" w:rsidP="001D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66B7">
              <w:rPr>
                <w:rFonts w:ascii="Times New Roman" w:hAnsi="Times New Roman" w:cs="Times New Roman"/>
                <w:b/>
              </w:rPr>
              <w:t>Морально-</w:t>
            </w:r>
            <w:r w:rsidR="00342874" w:rsidRPr="001D66B7">
              <w:rPr>
                <w:rFonts w:ascii="Times New Roman" w:hAnsi="Times New Roman" w:cs="Times New Roman"/>
                <w:b/>
              </w:rPr>
              <w:t>этические</w:t>
            </w:r>
          </w:p>
        </w:tc>
        <w:tc>
          <w:tcPr>
            <w:tcW w:w="1381" w:type="dxa"/>
          </w:tcPr>
          <w:p w:rsidR="001B7679" w:rsidRPr="001D66B7" w:rsidRDefault="001B7679" w:rsidP="001D66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6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</w:t>
            </w:r>
          </w:p>
        </w:tc>
      </w:tr>
      <w:tr w:rsidR="001B7679" w:rsidTr="007D3749">
        <w:tc>
          <w:tcPr>
            <w:tcW w:w="1775" w:type="dxa"/>
          </w:tcPr>
          <w:p w:rsidR="001B7679" w:rsidRPr="001B7679" w:rsidRDefault="001B7679" w:rsidP="00067E7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679">
              <w:rPr>
                <w:rFonts w:ascii="Times New Roman" w:hAnsi="Times New Roman" w:cs="Times New Roman"/>
                <w:sz w:val="20"/>
                <w:szCs w:val="20"/>
              </w:rPr>
              <w:t>Травмы и заболевания молодой мамы (угроза в том числе).</w:t>
            </w:r>
          </w:p>
        </w:tc>
        <w:tc>
          <w:tcPr>
            <w:tcW w:w="2236" w:type="dxa"/>
          </w:tcPr>
          <w:p w:rsidR="001B7679" w:rsidRPr="001B7679" w:rsidRDefault="001B7679" w:rsidP="009F5C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679">
              <w:rPr>
                <w:rFonts w:ascii="Times New Roman" w:hAnsi="Times New Roman" w:cs="Times New Roman"/>
              </w:rPr>
              <w:t>Травмы и заболевания новорожденного (угроза в том числе).</w:t>
            </w:r>
          </w:p>
        </w:tc>
        <w:tc>
          <w:tcPr>
            <w:tcW w:w="2327" w:type="dxa"/>
          </w:tcPr>
          <w:p w:rsidR="001B7679" w:rsidRPr="001B7679" w:rsidRDefault="001B7679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679">
              <w:rPr>
                <w:rFonts w:ascii="Times New Roman" w:hAnsi="Times New Roman" w:cs="Times New Roman"/>
              </w:rPr>
              <w:t>Возможны эмоциональный стресс, послеродовая депрессия и пр.</w:t>
            </w:r>
          </w:p>
        </w:tc>
        <w:tc>
          <w:tcPr>
            <w:tcW w:w="1790" w:type="dxa"/>
          </w:tcPr>
          <w:p w:rsidR="001B7679" w:rsidRPr="001B7679" w:rsidRDefault="0013108F" w:rsidP="0006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сонанс сложившейся ситуации и установленных в обществе правил и норм.</w:t>
            </w:r>
          </w:p>
        </w:tc>
        <w:tc>
          <w:tcPr>
            <w:tcW w:w="1381" w:type="dxa"/>
          </w:tcPr>
          <w:p w:rsidR="001B7679" w:rsidRDefault="00743FE3" w:rsidP="00067E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679">
              <w:rPr>
                <w:rFonts w:ascii="Times New Roman" w:hAnsi="Times New Roman" w:cs="Times New Roman"/>
              </w:rPr>
              <w:t>Осуждение со стороны общества, трудности в получении образования и поиске работы и т.д.</w:t>
            </w:r>
          </w:p>
        </w:tc>
      </w:tr>
    </w:tbl>
    <w:p w:rsidR="009F5C61" w:rsidRPr="00067E72" w:rsidRDefault="009F5C61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28" w:rsidRPr="00067E72" w:rsidRDefault="00CD2F11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Начнем мы с проблемы, связанной со здоровьем несовершеннолетней девушки. </w:t>
      </w:r>
      <w:r w:rsidR="002F31FA">
        <w:rPr>
          <w:rFonts w:ascii="Times New Roman" w:hAnsi="Times New Roman" w:cs="Times New Roman"/>
          <w:sz w:val="28"/>
          <w:szCs w:val="28"/>
        </w:rPr>
        <w:t>Т</w:t>
      </w:r>
      <w:r w:rsidRPr="00067E72">
        <w:rPr>
          <w:rFonts w:ascii="Times New Roman" w:hAnsi="Times New Roman" w:cs="Times New Roman"/>
          <w:sz w:val="28"/>
          <w:szCs w:val="28"/>
        </w:rPr>
        <w:t>ело подростка не может физически выносить малыша в таком раннем возрасте без каких–либо отрицательных последствий для организма роженицы.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Очень часто причиной преждевременных родов и врожденных уродств становится незрелость тазобедренных суставов. После того, как д</w:t>
      </w:r>
      <w:r w:rsidRPr="00067E72">
        <w:rPr>
          <w:rFonts w:ascii="Times New Roman" w:hAnsi="Times New Roman" w:cs="Times New Roman"/>
          <w:sz w:val="28"/>
          <w:szCs w:val="28"/>
        </w:rPr>
        <w:t>евочка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узнает о своей беременности, она </w:t>
      </w:r>
      <w:r w:rsidRPr="00067E72">
        <w:rPr>
          <w:rFonts w:ascii="Times New Roman" w:hAnsi="Times New Roman" w:cs="Times New Roman"/>
          <w:sz w:val="28"/>
          <w:szCs w:val="28"/>
        </w:rPr>
        <w:t>находится в панике. В случае, если несовершеннолетняя девушка решается на аборт, она должна полностью понимать те проблемы гинекологического плана, вплоть до бесплодия, с которыми она может столкнуться в будущем. В случае, если она все–таки решается рожать, то она должна осознавать, что все равно подвергает себя серьезному риску.  Так в организме молодой девушки нач</w:t>
      </w:r>
      <w:r w:rsidR="0059062A" w:rsidRPr="00067E72">
        <w:rPr>
          <w:rFonts w:ascii="Times New Roman" w:hAnsi="Times New Roman" w:cs="Times New Roman"/>
          <w:sz w:val="28"/>
          <w:szCs w:val="28"/>
        </w:rPr>
        <w:t>инаю</w:t>
      </w:r>
      <w:r w:rsidRPr="00067E72">
        <w:rPr>
          <w:rFonts w:ascii="Times New Roman" w:hAnsi="Times New Roman" w:cs="Times New Roman"/>
          <w:sz w:val="28"/>
          <w:szCs w:val="28"/>
        </w:rPr>
        <w:t xml:space="preserve">т протекать </w:t>
      </w:r>
      <w:r w:rsidRPr="00067E72">
        <w:rPr>
          <w:rFonts w:ascii="Times New Roman" w:hAnsi="Times New Roman" w:cs="Times New Roman"/>
          <w:sz w:val="28"/>
          <w:szCs w:val="28"/>
        </w:rPr>
        <w:lastRenderedPageBreak/>
        <w:t>множественные сложные изменения, которые поспособствуют внутриутробному развитию плода. Организм у беременной девочки начнет накопление строительного материала для растущего организма: азот (для синтеза белка), жиры (для формирования тканей плода), железо (для образования крови), калий (для работы сердечной мышцы),</w:t>
      </w:r>
      <w:r w:rsidR="0059062A" w:rsidRPr="00067E72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067E72">
        <w:rPr>
          <w:rFonts w:ascii="Times New Roman" w:hAnsi="Times New Roman" w:cs="Times New Roman"/>
          <w:sz w:val="28"/>
          <w:szCs w:val="28"/>
        </w:rPr>
        <w:t>же магний, ко</w:t>
      </w:r>
      <w:r w:rsidR="0059062A" w:rsidRPr="00067E72">
        <w:rPr>
          <w:rFonts w:ascii="Times New Roman" w:hAnsi="Times New Roman" w:cs="Times New Roman"/>
          <w:sz w:val="28"/>
          <w:szCs w:val="28"/>
        </w:rPr>
        <w:t>бальт и</w:t>
      </w:r>
      <w:r w:rsidRPr="00067E72">
        <w:rPr>
          <w:rFonts w:ascii="Times New Roman" w:hAnsi="Times New Roman" w:cs="Times New Roman"/>
          <w:sz w:val="28"/>
          <w:szCs w:val="28"/>
        </w:rPr>
        <w:t xml:space="preserve"> медь.  Это все будет являться дополнительной нагрузкой на организм молодой мамы в будущем. Нельзя не сказать, что при беременности существенно повышается</w:t>
      </w:r>
      <w:r w:rsidR="000301E7" w:rsidRPr="00067E72">
        <w:rPr>
          <w:rFonts w:ascii="Times New Roman" w:hAnsi="Times New Roman" w:cs="Times New Roman"/>
          <w:sz w:val="28"/>
          <w:szCs w:val="28"/>
        </w:rPr>
        <w:t xml:space="preserve"> и</w:t>
      </w:r>
      <w:r w:rsidRPr="00067E72">
        <w:rPr>
          <w:rFonts w:ascii="Times New Roman" w:hAnsi="Times New Roman" w:cs="Times New Roman"/>
          <w:sz w:val="28"/>
          <w:szCs w:val="28"/>
        </w:rPr>
        <w:t xml:space="preserve"> работа сердечно</w:t>
      </w:r>
      <w:r w:rsidR="000301E7" w:rsidRPr="00067E72">
        <w:rPr>
          <w:rFonts w:ascii="Times New Roman" w:hAnsi="Times New Roman" w:cs="Times New Roman"/>
          <w:sz w:val="28"/>
          <w:szCs w:val="28"/>
        </w:rPr>
        <w:t>–</w:t>
      </w:r>
      <w:r w:rsidRPr="00067E72">
        <w:rPr>
          <w:rFonts w:ascii="Times New Roman" w:hAnsi="Times New Roman" w:cs="Times New Roman"/>
          <w:sz w:val="28"/>
          <w:szCs w:val="28"/>
        </w:rPr>
        <w:t>сосудистой с</w:t>
      </w:r>
      <w:r w:rsidR="0059062A" w:rsidRPr="00067E72">
        <w:rPr>
          <w:rFonts w:ascii="Times New Roman" w:hAnsi="Times New Roman" w:cs="Times New Roman"/>
          <w:sz w:val="28"/>
          <w:szCs w:val="28"/>
        </w:rPr>
        <w:t>истемы, что приводит к усилению работы</w:t>
      </w:r>
      <w:r w:rsidRPr="00067E7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9062A" w:rsidRPr="00067E72">
        <w:rPr>
          <w:rFonts w:ascii="Times New Roman" w:hAnsi="Times New Roman" w:cs="Times New Roman"/>
          <w:sz w:val="28"/>
          <w:szCs w:val="28"/>
        </w:rPr>
        <w:t>а</w:t>
      </w:r>
      <w:r w:rsidRPr="00067E72">
        <w:rPr>
          <w:rFonts w:ascii="Times New Roman" w:hAnsi="Times New Roman" w:cs="Times New Roman"/>
          <w:sz w:val="28"/>
          <w:szCs w:val="28"/>
        </w:rPr>
        <w:t xml:space="preserve"> печени и почек. Организм </w:t>
      </w:r>
      <w:r w:rsidR="000301E7" w:rsidRPr="00067E72">
        <w:rPr>
          <w:rFonts w:ascii="Times New Roman" w:hAnsi="Times New Roman" w:cs="Times New Roman"/>
          <w:sz w:val="28"/>
          <w:szCs w:val="28"/>
        </w:rPr>
        <w:t xml:space="preserve">попросту </w:t>
      </w:r>
      <w:r w:rsidRPr="00067E72">
        <w:rPr>
          <w:rFonts w:ascii="Times New Roman" w:hAnsi="Times New Roman" w:cs="Times New Roman"/>
          <w:sz w:val="28"/>
          <w:szCs w:val="28"/>
        </w:rPr>
        <w:t xml:space="preserve">может не справиться с </w:t>
      </w:r>
      <w:r w:rsidR="000301E7" w:rsidRPr="00067E72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067E72">
        <w:rPr>
          <w:rFonts w:ascii="Times New Roman" w:hAnsi="Times New Roman" w:cs="Times New Roman"/>
          <w:sz w:val="28"/>
          <w:szCs w:val="28"/>
        </w:rPr>
        <w:t xml:space="preserve">сложной задачей, как вынашивание и рождение здорового ребенка. Печальным результатом ранней беременности является </w:t>
      </w:r>
      <w:r w:rsidR="000301E7" w:rsidRPr="00067E72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067E72">
        <w:rPr>
          <w:rFonts w:ascii="Times New Roman" w:hAnsi="Times New Roman" w:cs="Times New Roman"/>
          <w:sz w:val="28"/>
          <w:szCs w:val="28"/>
        </w:rPr>
        <w:t>вес ребенка</w:t>
      </w:r>
      <w:r w:rsidR="000301E7" w:rsidRPr="00067E72">
        <w:rPr>
          <w:rFonts w:ascii="Times New Roman" w:hAnsi="Times New Roman" w:cs="Times New Roman"/>
          <w:sz w:val="28"/>
          <w:szCs w:val="28"/>
        </w:rPr>
        <w:t>.</w:t>
      </w:r>
    </w:p>
    <w:p w:rsidR="0059062A" w:rsidRPr="00067E72" w:rsidRDefault="00CD2F11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Бесспорно, что ранняя беременность будет сопровождаться различными физическими проблемами. Отличия ранней беременности от беременности взрослой женщины практически не заметны. Однако существует такая концепция: именно у несовершеннолетней матери и ее ребенка возникает наибольший риск развития патологий. </w:t>
      </w:r>
    </w:p>
    <w:p w:rsidR="00CD2F11" w:rsidRPr="00067E72" w:rsidRDefault="00CD2F11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Такими осложнениями являются: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понижение в крови гемоглобина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повышение артериального давления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ранний и поздний токсикоз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недостаточная прибавка веса из</w:t>
      </w:r>
      <w:r w:rsidR="00B354E7" w:rsidRPr="00067E72">
        <w:rPr>
          <w:rFonts w:ascii="Times New Roman" w:hAnsi="Times New Roman" w:cs="Times New Roman"/>
          <w:sz w:val="28"/>
          <w:szCs w:val="28"/>
        </w:rPr>
        <w:t>-</w:t>
      </w:r>
      <w:r w:rsidR="003073C9" w:rsidRPr="00067E72">
        <w:rPr>
          <w:rFonts w:ascii="Times New Roman" w:hAnsi="Times New Roman" w:cs="Times New Roman"/>
          <w:sz w:val="28"/>
          <w:szCs w:val="28"/>
        </w:rPr>
        <w:t>за неправильного образа</w:t>
      </w:r>
      <w:r w:rsidR="00CD2F11" w:rsidRPr="00067E72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CD2F11" w:rsidRPr="00067E72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="00CD2F11" w:rsidRPr="00067E72">
        <w:rPr>
          <w:rFonts w:ascii="Times New Roman" w:hAnsi="Times New Roman" w:cs="Times New Roman"/>
          <w:sz w:val="28"/>
          <w:szCs w:val="28"/>
        </w:rPr>
        <w:t xml:space="preserve"> плаценты вследствие нехватки гормонального уровня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преждевременные роды или самопроизвольное прерывание беременности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непроходимость плода,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а в следствие кесарево сечение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недоношенность ребёнка, которая будет сопровождаться проблемами со здоровьем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внутриутробная гипоксия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родовые травмы;</w:t>
      </w:r>
    </w:p>
    <w:p w:rsidR="00CD2F11" w:rsidRPr="00067E72" w:rsidRDefault="006D799F" w:rsidP="000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CD2F11" w:rsidRPr="00067E72">
        <w:rPr>
          <w:rFonts w:ascii="Times New Roman" w:hAnsi="Times New Roman" w:cs="Times New Roman"/>
          <w:sz w:val="28"/>
          <w:szCs w:val="28"/>
        </w:rPr>
        <w:t>вероятность отказа от грудного вскармливания и переход на искусственное кормление.</w:t>
      </w:r>
    </w:p>
    <w:p w:rsidR="00CD2F11" w:rsidRPr="00067E72" w:rsidRDefault="00CD2F11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Не стоит забывать про высокие риски и для малыша. Проблемы, которые связаны со здоровьем ребёнка, напрямую зависят от незрелости организма матери. Часто будущие малолетние матери пытаются проигнорировать сам факт беременности и тем самым не придерживаются здорового образа жизни.</w:t>
      </w:r>
    </w:p>
    <w:p w:rsidR="00722B2A" w:rsidRPr="00067E72" w:rsidRDefault="00307287" w:rsidP="00787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Следующая трудность заключается в психологических проблемах ранней беременности. Эти трудности, связаны в первую очередь с психическим здоровьем подростка. Ранняя беременность может нанести огромный ущерб психике подростка. В большинстве случаев девочки–подростки очень поздно осознают, что они беременны. Первая реакция, обычно, становится – шок, стыд чувство вины, растерянность, и конечно же панический страх перед неизвестным будущем. Самостоятельно справиться с такими трудностями в таком раннем возрасте девушкам очень непросто, это связано с её эмоциональной стороной. Кто–то впадает в глубокий стресс, а кто–т</w:t>
      </w:r>
      <w:r w:rsidR="003073C9" w:rsidRPr="00067E72">
        <w:rPr>
          <w:rFonts w:ascii="Times New Roman" w:hAnsi="Times New Roman" w:cs="Times New Roman"/>
          <w:sz w:val="28"/>
          <w:szCs w:val="28"/>
        </w:rPr>
        <w:t>о пытает надежду в том</w:t>
      </w:r>
      <w:r w:rsidRPr="00067E72">
        <w:rPr>
          <w:rFonts w:ascii="Times New Roman" w:hAnsi="Times New Roman" w:cs="Times New Roman"/>
          <w:sz w:val="28"/>
          <w:szCs w:val="28"/>
        </w:rPr>
        <w:t>, что все будет хорошо и решится само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по себе</w:t>
      </w:r>
      <w:r w:rsidRPr="00067E72">
        <w:rPr>
          <w:rFonts w:ascii="Times New Roman" w:hAnsi="Times New Roman" w:cs="Times New Roman"/>
          <w:sz w:val="28"/>
          <w:szCs w:val="28"/>
        </w:rPr>
        <w:t>. В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самом </w:t>
      </w:r>
      <w:r w:rsidRPr="00067E72">
        <w:rPr>
          <w:rFonts w:ascii="Times New Roman" w:hAnsi="Times New Roman" w:cs="Times New Roman"/>
          <w:sz w:val="28"/>
          <w:szCs w:val="28"/>
        </w:rPr>
        <w:t xml:space="preserve">начале у девочек–подростков возникает серьезный выбор между рождением ребенка и прерыванием беременности.  Именно в этот момент важно, чтобы рядом оказался 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близкий </w:t>
      </w:r>
      <w:r w:rsidRPr="00067E72">
        <w:rPr>
          <w:rFonts w:ascii="Times New Roman" w:hAnsi="Times New Roman" w:cs="Times New Roman"/>
          <w:sz w:val="28"/>
          <w:szCs w:val="28"/>
        </w:rPr>
        <w:t xml:space="preserve">человек, которому можно было бы доверить все. Это может быть мама, </w:t>
      </w:r>
      <w:r w:rsidR="007768CA">
        <w:rPr>
          <w:rFonts w:ascii="Times New Roman" w:hAnsi="Times New Roman" w:cs="Times New Roman"/>
          <w:sz w:val="28"/>
          <w:szCs w:val="28"/>
        </w:rPr>
        <w:t>подруга, которые помогут</w:t>
      </w:r>
      <w:r w:rsidRPr="00067E72">
        <w:rPr>
          <w:rFonts w:ascii="Times New Roman" w:hAnsi="Times New Roman" w:cs="Times New Roman"/>
          <w:sz w:val="28"/>
          <w:szCs w:val="28"/>
        </w:rPr>
        <w:t xml:space="preserve"> справиться с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тяжелым выбором</w:t>
      </w:r>
      <w:r w:rsidRPr="00067E72">
        <w:rPr>
          <w:rFonts w:ascii="Times New Roman" w:hAnsi="Times New Roman" w:cs="Times New Roman"/>
          <w:sz w:val="28"/>
          <w:szCs w:val="28"/>
        </w:rPr>
        <w:t xml:space="preserve">. Именно близкие люди помогут прийти к </w:t>
      </w:r>
      <w:r w:rsidR="003073C9" w:rsidRPr="00067E72">
        <w:rPr>
          <w:rFonts w:ascii="Times New Roman" w:hAnsi="Times New Roman" w:cs="Times New Roman"/>
          <w:sz w:val="28"/>
          <w:szCs w:val="28"/>
        </w:rPr>
        <w:t>правильному осознанному решению или хотя бы направить на консультацию со специалистом.</w:t>
      </w:r>
    </w:p>
    <w:p w:rsidR="005C1580" w:rsidRPr="00067E72" w:rsidRDefault="003E7E66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Подготовиться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к </w:t>
      </w:r>
      <w:r w:rsidRPr="00067E72">
        <w:rPr>
          <w:rFonts w:ascii="Times New Roman" w:hAnsi="Times New Roman" w:cs="Times New Roman"/>
          <w:sz w:val="28"/>
          <w:szCs w:val="28"/>
        </w:rPr>
        <w:t xml:space="preserve">раннему </w:t>
      </w:r>
      <w:r w:rsidR="005C1580" w:rsidRPr="00067E72">
        <w:rPr>
          <w:rFonts w:ascii="Times New Roman" w:hAnsi="Times New Roman" w:cs="Times New Roman"/>
          <w:sz w:val="28"/>
          <w:szCs w:val="28"/>
        </w:rPr>
        <w:t>материнству</w:t>
      </w:r>
      <w:r w:rsidR="00C72E5C" w:rsidRPr="00067E72">
        <w:rPr>
          <w:rFonts w:ascii="Times New Roman" w:hAnsi="Times New Roman" w:cs="Times New Roman"/>
          <w:sz w:val="28"/>
          <w:szCs w:val="28"/>
        </w:rPr>
        <w:t xml:space="preserve"> с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72E5C" w:rsidRPr="00067E72">
        <w:rPr>
          <w:rFonts w:ascii="Times New Roman" w:hAnsi="Times New Roman" w:cs="Times New Roman"/>
          <w:sz w:val="28"/>
          <w:szCs w:val="28"/>
        </w:rPr>
        <w:t>психологической точки зрения</w:t>
      </w:r>
      <w:r w:rsidRPr="00067E72">
        <w:rPr>
          <w:rFonts w:ascii="Times New Roman" w:hAnsi="Times New Roman" w:cs="Times New Roman"/>
          <w:sz w:val="28"/>
          <w:szCs w:val="28"/>
        </w:rPr>
        <w:t xml:space="preserve"> очень сложно. Постоянн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C1580" w:rsidRPr="00067E72">
        <w:rPr>
          <w:rFonts w:ascii="Times New Roman" w:hAnsi="Times New Roman" w:cs="Times New Roman"/>
          <w:sz w:val="28"/>
          <w:szCs w:val="28"/>
        </w:rPr>
        <w:t>влияют различные факторы</w:t>
      </w:r>
      <w:r w:rsidRPr="00067E72">
        <w:rPr>
          <w:rFonts w:ascii="Times New Roman" w:hAnsi="Times New Roman" w:cs="Times New Roman"/>
          <w:sz w:val="28"/>
          <w:szCs w:val="28"/>
        </w:rPr>
        <w:t>, например, такие</w:t>
      </w:r>
      <w:r w:rsidR="009C1D09" w:rsidRPr="00067E72">
        <w:rPr>
          <w:rFonts w:ascii="Times New Roman" w:hAnsi="Times New Roman" w:cs="Times New Roman"/>
          <w:sz w:val="28"/>
          <w:szCs w:val="28"/>
        </w:rPr>
        <w:t>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ак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степень психофизиологической зрелости. </w:t>
      </w:r>
      <w:r w:rsidR="00C72E5C" w:rsidRPr="00067E72">
        <w:rPr>
          <w:rFonts w:ascii="Times New Roman" w:hAnsi="Times New Roman" w:cs="Times New Roman"/>
          <w:sz w:val="28"/>
          <w:szCs w:val="28"/>
        </w:rPr>
        <w:t>В</w:t>
      </w:r>
      <w:r w:rsidR="005C1580" w:rsidRPr="00067E72">
        <w:rPr>
          <w:rFonts w:ascii="Times New Roman" w:hAnsi="Times New Roman" w:cs="Times New Roman"/>
          <w:sz w:val="28"/>
          <w:szCs w:val="28"/>
        </w:rPr>
        <w:t>озраст</w:t>
      </w:r>
      <w:r w:rsidRPr="00067E72">
        <w:rPr>
          <w:rFonts w:ascii="Times New Roman" w:hAnsi="Times New Roman" w:cs="Times New Roman"/>
          <w:sz w:val="28"/>
          <w:szCs w:val="28"/>
        </w:rPr>
        <w:t xml:space="preserve"> для женского организм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72E5C" w:rsidRPr="00067E72">
        <w:rPr>
          <w:rFonts w:ascii="Times New Roman" w:hAnsi="Times New Roman" w:cs="Times New Roman"/>
          <w:sz w:val="28"/>
          <w:szCs w:val="28"/>
        </w:rPr>
        <w:t>большо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72E5C" w:rsidRPr="00067E72">
        <w:rPr>
          <w:rFonts w:ascii="Times New Roman" w:hAnsi="Times New Roman" w:cs="Times New Roman"/>
          <w:sz w:val="28"/>
          <w:szCs w:val="28"/>
        </w:rPr>
        <w:t>значение</w:t>
      </w:r>
      <w:r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E2562E" w:rsidRPr="00067E72">
        <w:rPr>
          <w:rFonts w:ascii="Times New Roman" w:hAnsi="Times New Roman" w:cs="Times New Roman"/>
          <w:sz w:val="28"/>
          <w:szCs w:val="28"/>
        </w:rPr>
        <w:t>Т</w:t>
      </w:r>
      <w:r w:rsidR="005C1580" w:rsidRPr="00067E72">
        <w:rPr>
          <w:rFonts w:ascii="Times New Roman" w:hAnsi="Times New Roman" w:cs="Times New Roman"/>
          <w:sz w:val="28"/>
          <w:szCs w:val="28"/>
        </w:rPr>
        <w:t>ак как женщин</w:t>
      </w:r>
      <w:r w:rsidRPr="00067E72">
        <w:rPr>
          <w:rFonts w:ascii="Times New Roman" w:hAnsi="Times New Roman" w:cs="Times New Roman"/>
          <w:sz w:val="28"/>
          <w:szCs w:val="28"/>
        </w:rPr>
        <w:t>ам различной возрастной категории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C1580" w:rsidRPr="00067E72">
        <w:rPr>
          <w:rFonts w:ascii="Times New Roman" w:hAnsi="Times New Roman" w:cs="Times New Roman"/>
          <w:sz w:val="28"/>
          <w:szCs w:val="28"/>
        </w:rPr>
        <w:t>характерны особенности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торые влияют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на готовность</w:t>
      </w:r>
      <w:r w:rsidRPr="00067E72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к</w:t>
      </w:r>
      <w:r w:rsidRPr="00067E72">
        <w:rPr>
          <w:rFonts w:ascii="Times New Roman" w:hAnsi="Times New Roman" w:cs="Times New Roman"/>
          <w:sz w:val="28"/>
          <w:szCs w:val="28"/>
        </w:rPr>
        <w:t xml:space="preserve"> рождению </w:t>
      </w:r>
      <w:r w:rsidRPr="00067E72"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5C1580"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300710" w:rsidRPr="00067E72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9C1D09" w:rsidRPr="00067E7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025CF" w:rsidRPr="00067E72">
        <w:rPr>
          <w:rFonts w:ascii="Times New Roman" w:hAnsi="Times New Roman" w:cs="Times New Roman"/>
          <w:sz w:val="28"/>
          <w:szCs w:val="28"/>
        </w:rPr>
        <w:t>утверждают, что возраст</w:t>
      </w:r>
      <w:r w:rsidR="00E655D5" w:rsidRPr="00067E72">
        <w:rPr>
          <w:rFonts w:ascii="Times New Roman" w:hAnsi="Times New Roman" w:cs="Times New Roman"/>
          <w:sz w:val="28"/>
          <w:szCs w:val="28"/>
        </w:rPr>
        <w:t>ная категория от 14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 до 18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лет не</w:t>
      </w:r>
      <w:r w:rsidR="009C1D09" w:rsidRPr="00067E72">
        <w:rPr>
          <w:rFonts w:ascii="Times New Roman" w:hAnsi="Times New Roman" w:cs="Times New Roman"/>
          <w:sz w:val="28"/>
          <w:szCs w:val="28"/>
        </w:rPr>
        <w:t xml:space="preserve"> может являться благоприятной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5C1580" w:rsidRPr="00067E72">
        <w:rPr>
          <w:rFonts w:ascii="Times New Roman" w:hAnsi="Times New Roman" w:cs="Times New Roman"/>
          <w:sz w:val="28"/>
          <w:szCs w:val="28"/>
        </w:rPr>
        <w:t>для рождения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9C1D09" w:rsidRPr="00067E72">
        <w:rPr>
          <w:rFonts w:ascii="Times New Roman" w:hAnsi="Times New Roman" w:cs="Times New Roman"/>
          <w:sz w:val="28"/>
          <w:szCs w:val="28"/>
        </w:rPr>
        <w:t>ребенка.</w:t>
      </w:r>
    </w:p>
    <w:p w:rsidR="00E36C28" w:rsidRPr="00067E72" w:rsidRDefault="00C72E5C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Акселерация –</w:t>
      </w:r>
      <w:r w:rsidR="009B6C79" w:rsidRPr="00067E72">
        <w:rPr>
          <w:rFonts w:ascii="Times New Roman" w:hAnsi="Times New Roman" w:cs="Times New Roman"/>
          <w:sz w:val="28"/>
          <w:szCs w:val="28"/>
        </w:rPr>
        <w:t xml:space="preserve"> эт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22230" w:rsidRPr="00067E72">
        <w:rPr>
          <w:rFonts w:ascii="Times New Roman" w:hAnsi="Times New Roman" w:cs="Times New Roman"/>
          <w:sz w:val="28"/>
          <w:szCs w:val="28"/>
        </w:rPr>
        <w:t>ускорение роста и полового созревания подростков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5C1580" w:rsidRPr="00067E72">
        <w:rPr>
          <w:rFonts w:ascii="Times New Roman" w:hAnsi="Times New Roman" w:cs="Times New Roman"/>
          <w:sz w:val="28"/>
          <w:szCs w:val="28"/>
        </w:rPr>
        <w:t>наукой установлено, что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 акселерация у подростков </w:t>
      </w:r>
      <w:r w:rsidR="00E2562E" w:rsidRPr="00067E72">
        <w:rPr>
          <w:rFonts w:ascii="Times New Roman" w:hAnsi="Times New Roman" w:cs="Times New Roman"/>
          <w:sz w:val="28"/>
          <w:szCs w:val="28"/>
        </w:rPr>
        <w:t>в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 14</w:t>
      </w:r>
      <w:r w:rsidR="004E3E24" w:rsidRPr="00067E72">
        <w:rPr>
          <w:rFonts w:ascii="Times New Roman" w:hAnsi="Times New Roman" w:cs="Times New Roman"/>
          <w:sz w:val="28"/>
          <w:szCs w:val="28"/>
        </w:rPr>
        <w:t>–</w:t>
      </w:r>
      <w:r w:rsidR="00B93F77" w:rsidRPr="00067E72">
        <w:rPr>
          <w:rFonts w:ascii="Times New Roman" w:hAnsi="Times New Roman" w:cs="Times New Roman"/>
          <w:sz w:val="28"/>
          <w:szCs w:val="28"/>
        </w:rPr>
        <w:t xml:space="preserve"> 17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лет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еще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не наступает.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 Это все связано с тем, что</w:t>
      </w:r>
      <w:r w:rsidR="000301E7" w:rsidRPr="00067E72">
        <w:rPr>
          <w:rFonts w:ascii="Times New Roman" w:hAnsi="Times New Roman" w:cs="Times New Roman"/>
          <w:sz w:val="28"/>
          <w:szCs w:val="28"/>
        </w:rPr>
        <w:t xml:space="preserve"> в этот возраст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 не наступает интеллектуальной, физической и социальной зрелости.</w:t>
      </w:r>
      <w:r w:rsidR="001D66B7">
        <w:rPr>
          <w:rFonts w:ascii="Times New Roman" w:hAnsi="Times New Roman" w:cs="Times New Roman"/>
          <w:sz w:val="28"/>
          <w:szCs w:val="28"/>
        </w:rPr>
        <w:t xml:space="preserve"> 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 w:rsidR="005C1580" w:rsidRPr="00067E72"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С.О.,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 изучая </w:t>
      </w:r>
      <w:r w:rsidR="005C1580" w:rsidRPr="00067E72">
        <w:rPr>
          <w:rFonts w:ascii="Times New Roman" w:hAnsi="Times New Roman" w:cs="Times New Roman"/>
          <w:sz w:val="28"/>
          <w:szCs w:val="28"/>
        </w:rPr>
        <w:t>психоэмоциональные и личностные особен</w:t>
      </w:r>
      <w:r w:rsidR="0028296B" w:rsidRPr="00067E72">
        <w:rPr>
          <w:rFonts w:ascii="Times New Roman" w:hAnsi="Times New Roman" w:cs="Times New Roman"/>
          <w:sz w:val="28"/>
          <w:szCs w:val="28"/>
        </w:rPr>
        <w:t>ности у девушек в возрасте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655D5" w:rsidRPr="00067E72">
        <w:rPr>
          <w:rFonts w:ascii="Times New Roman" w:hAnsi="Times New Roman" w:cs="Times New Roman"/>
          <w:sz w:val="28"/>
          <w:szCs w:val="28"/>
        </w:rPr>
        <w:t>от 14</w:t>
      </w:r>
      <w:r w:rsidR="00B93F77" w:rsidRPr="00067E72">
        <w:rPr>
          <w:rFonts w:ascii="Times New Roman" w:hAnsi="Times New Roman" w:cs="Times New Roman"/>
          <w:sz w:val="28"/>
          <w:szCs w:val="28"/>
        </w:rPr>
        <w:t xml:space="preserve"> до 17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лет, </w:t>
      </w:r>
      <w:r w:rsidR="00022230" w:rsidRPr="00067E72">
        <w:rPr>
          <w:rFonts w:ascii="Times New Roman" w:hAnsi="Times New Roman" w:cs="Times New Roman"/>
          <w:sz w:val="28"/>
          <w:szCs w:val="28"/>
        </w:rPr>
        <w:t>которые ожидали рождения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ребёнка, делает </w:t>
      </w:r>
      <w:r w:rsidR="00022230" w:rsidRPr="00067E72">
        <w:rPr>
          <w:rFonts w:ascii="Times New Roman" w:hAnsi="Times New Roman" w:cs="Times New Roman"/>
          <w:sz w:val="28"/>
          <w:szCs w:val="28"/>
        </w:rPr>
        <w:t xml:space="preserve">умозаключение </w:t>
      </w:r>
      <w:r w:rsidR="003073C9" w:rsidRPr="00067E72">
        <w:rPr>
          <w:rFonts w:ascii="Times New Roman" w:hAnsi="Times New Roman" w:cs="Times New Roman"/>
          <w:sz w:val="28"/>
          <w:szCs w:val="28"/>
        </w:rPr>
        <w:t>в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том, что для </w:t>
      </w:r>
      <w:r w:rsidR="00C23D82" w:rsidRPr="00067E72">
        <w:rPr>
          <w:rFonts w:ascii="Times New Roman" w:hAnsi="Times New Roman" w:cs="Times New Roman"/>
          <w:sz w:val="28"/>
          <w:szCs w:val="28"/>
        </w:rPr>
        <w:t xml:space="preserve">беременных </w:t>
      </w:r>
      <w:r w:rsidR="00022230" w:rsidRPr="00067E72">
        <w:rPr>
          <w:rFonts w:ascii="Times New Roman" w:hAnsi="Times New Roman" w:cs="Times New Roman"/>
          <w:sz w:val="28"/>
          <w:szCs w:val="28"/>
        </w:rPr>
        <w:t>девушек, в этом возрасте свойственно неадекватное</w:t>
      </w:r>
      <w:r w:rsidR="005E5E19" w:rsidRPr="00067E72">
        <w:rPr>
          <w:rFonts w:ascii="Times New Roman" w:hAnsi="Times New Roman" w:cs="Times New Roman"/>
          <w:sz w:val="28"/>
          <w:szCs w:val="28"/>
        </w:rPr>
        <w:t xml:space="preserve"> состояние, внутренние конфликты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5E5E19" w:rsidRPr="00067E72">
        <w:rPr>
          <w:rFonts w:ascii="Times New Roman" w:hAnsi="Times New Roman" w:cs="Times New Roman"/>
          <w:sz w:val="28"/>
          <w:szCs w:val="28"/>
        </w:rPr>
        <w:t>а также инфантильное поведение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5E5E19" w:rsidRPr="00067E72">
        <w:rPr>
          <w:rFonts w:ascii="Times New Roman" w:hAnsi="Times New Roman" w:cs="Times New Roman"/>
          <w:sz w:val="28"/>
          <w:szCs w:val="28"/>
        </w:rPr>
        <w:t>Сравнивая полученные результаты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с данными </w:t>
      </w:r>
      <w:r w:rsidR="005E5E19" w:rsidRPr="00067E7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C1580" w:rsidRPr="00067E72">
        <w:rPr>
          <w:rFonts w:ascii="Times New Roman" w:hAnsi="Times New Roman" w:cs="Times New Roman"/>
          <w:sz w:val="28"/>
          <w:szCs w:val="28"/>
        </w:rPr>
        <w:t>материнской сферы у женщин опт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имального детородного возраста и   материнскую сферу девушек, не достигших совершеннолетия,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5E5E19" w:rsidRPr="00067E72">
        <w:rPr>
          <w:rFonts w:ascii="Times New Roman" w:hAnsi="Times New Roman" w:cs="Times New Roman"/>
          <w:sz w:val="28"/>
          <w:szCs w:val="28"/>
        </w:rPr>
        <w:t xml:space="preserve">неправильное </w:t>
      </w:r>
      <w:r w:rsidR="005C1580" w:rsidRPr="00067E72">
        <w:rPr>
          <w:rFonts w:ascii="Times New Roman" w:hAnsi="Times New Roman" w:cs="Times New Roman"/>
          <w:sz w:val="28"/>
          <w:szCs w:val="28"/>
        </w:rPr>
        <w:t>формирование материнско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й сферы 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у 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девушек, </w:t>
      </w:r>
      <w:r w:rsidR="005E5E19" w:rsidRPr="00067E72">
        <w:rPr>
          <w:rFonts w:ascii="Times New Roman" w:hAnsi="Times New Roman" w:cs="Times New Roman"/>
          <w:sz w:val="28"/>
          <w:szCs w:val="28"/>
        </w:rPr>
        <w:t>которые не достигли совершеннолетия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5E5E19" w:rsidRPr="00067E72">
        <w:rPr>
          <w:rFonts w:ascii="Times New Roman" w:hAnsi="Times New Roman" w:cs="Times New Roman"/>
          <w:sz w:val="28"/>
          <w:szCs w:val="28"/>
        </w:rPr>
        <w:t xml:space="preserve">но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E5E19" w:rsidRPr="00067E72">
        <w:rPr>
          <w:rFonts w:ascii="Times New Roman" w:hAnsi="Times New Roman" w:cs="Times New Roman"/>
          <w:sz w:val="28"/>
          <w:szCs w:val="28"/>
        </w:rPr>
        <w:t xml:space="preserve">уже </w:t>
      </w:r>
      <w:r w:rsidR="005C1580" w:rsidRPr="00067E72">
        <w:rPr>
          <w:rFonts w:ascii="Times New Roman" w:hAnsi="Times New Roman" w:cs="Times New Roman"/>
          <w:sz w:val="28"/>
          <w:szCs w:val="28"/>
        </w:rPr>
        <w:t>ожидают рождение ребёнка.</w:t>
      </w:r>
    </w:p>
    <w:p w:rsidR="00E36C28" w:rsidRDefault="00307287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Существуют так же </w:t>
      </w:r>
      <w:r w:rsidR="005C1580" w:rsidRPr="00067E72">
        <w:rPr>
          <w:rFonts w:ascii="Times New Roman" w:hAnsi="Times New Roman" w:cs="Times New Roman"/>
          <w:sz w:val="28"/>
          <w:szCs w:val="28"/>
        </w:rPr>
        <w:t>проблемы</w:t>
      </w:r>
      <w:r w:rsidR="0013108F">
        <w:rPr>
          <w:rFonts w:ascii="Times New Roman" w:hAnsi="Times New Roman" w:cs="Times New Roman"/>
          <w:sz w:val="28"/>
          <w:szCs w:val="28"/>
        </w:rPr>
        <w:t xml:space="preserve">, связанные с морально-этическим </w:t>
      </w:r>
      <w:r w:rsidR="00076817" w:rsidRPr="00067E72">
        <w:rPr>
          <w:rFonts w:ascii="Times New Roman" w:hAnsi="Times New Roman" w:cs="Times New Roman"/>
          <w:sz w:val="28"/>
          <w:szCs w:val="28"/>
        </w:rPr>
        <w:t>порядком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13108F">
        <w:rPr>
          <w:rFonts w:ascii="Times New Roman" w:hAnsi="Times New Roman" w:cs="Times New Roman"/>
          <w:sz w:val="28"/>
          <w:szCs w:val="28"/>
        </w:rPr>
        <w:t>П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одросток </w:t>
      </w:r>
      <w:r w:rsidR="00076817" w:rsidRPr="00067E72">
        <w:rPr>
          <w:rFonts w:ascii="Times New Roman" w:hAnsi="Times New Roman" w:cs="Times New Roman"/>
          <w:sz w:val="28"/>
          <w:szCs w:val="28"/>
        </w:rPr>
        <w:t>может ощущать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76817" w:rsidRPr="00067E72">
        <w:rPr>
          <w:rFonts w:ascii="Times New Roman" w:hAnsi="Times New Roman" w:cs="Times New Roman"/>
          <w:sz w:val="28"/>
          <w:szCs w:val="28"/>
        </w:rPr>
        <w:t>всеобщее презрение со стороны</w:t>
      </w:r>
      <w:r w:rsidR="003073C9" w:rsidRPr="00067E72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 близких, друзей, </w:t>
      </w:r>
      <w:r w:rsidR="007768CA">
        <w:rPr>
          <w:rFonts w:ascii="Times New Roman" w:hAnsi="Times New Roman" w:cs="Times New Roman"/>
          <w:sz w:val="28"/>
          <w:szCs w:val="28"/>
        </w:rPr>
        <w:t xml:space="preserve">одноклассников, </w:t>
      </w:r>
      <w:r w:rsidR="00076817" w:rsidRPr="00067E72">
        <w:rPr>
          <w:rFonts w:ascii="Times New Roman" w:hAnsi="Times New Roman" w:cs="Times New Roman"/>
          <w:sz w:val="28"/>
          <w:szCs w:val="28"/>
        </w:rPr>
        <w:t>учителей и общества в целом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76817" w:rsidRPr="00067E72">
        <w:rPr>
          <w:rFonts w:ascii="Times New Roman" w:hAnsi="Times New Roman" w:cs="Times New Roman"/>
          <w:sz w:val="28"/>
          <w:szCs w:val="28"/>
        </w:rPr>
        <w:t>В следствие наблюдается понижение самооценки</w:t>
      </w:r>
      <w:r w:rsidR="00E2562E" w:rsidRPr="00067E72">
        <w:rPr>
          <w:rFonts w:ascii="Times New Roman" w:hAnsi="Times New Roman" w:cs="Times New Roman"/>
          <w:sz w:val="28"/>
          <w:szCs w:val="28"/>
        </w:rPr>
        <w:t>.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 Подросток всячески </w:t>
      </w:r>
      <w:r w:rsidR="005C1580" w:rsidRPr="00067E72">
        <w:rPr>
          <w:rFonts w:ascii="Times New Roman" w:hAnsi="Times New Roman" w:cs="Times New Roman"/>
          <w:sz w:val="28"/>
          <w:szCs w:val="28"/>
        </w:rPr>
        <w:t>отдаляется от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 своего окружения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="00076817" w:rsidRPr="00067E72">
        <w:rPr>
          <w:rFonts w:ascii="Times New Roman" w:hAnsi="Times New Roman" w:cs="Times New Roman"/>
          <w:sz w:val="28"/>
          <w:szCs w:val="28"/>
        </w:rPr>
        <w:t>повышается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чувство одиночества. </w:t>
      </w:r>
      <w:r w:rsidR="00076817" w:rsidRPr="00067E72">
        <w:rPr>
          <w:rFonts w:ascii="Times New Roman" w:hAnsi="Times New Roman" w:cs="Times New Roman"/>
          <w:sz w:val="28"/>
          <w:szCs w:val="28"/>
        </w:rPr>
        <w:t>Это приводит к возникновению проблем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в </w:t>
      </w:r>
      <w:r w:rsidR="00A025CF" w:rsidRPr="00067E72">
        <w:rPr>
          <w:rFonts w:ascii="Times New Roman" w:hAnsi="Times New Roman" w:cs="Times New Roman"/>
          <w:sz w:val="28"/>
          <w:szCs w:val="28"/>
        </w:rPr>
        <w:t>отношении с</w:t>
      </w:r>
      <w:r w:rsidR="00076817" w:rsidRPr="00067E72">
        <w:rPr>
          <w:rFonts w:ascii="Times New Roman" w:hAnsi="Times New Roman" w:cs="Times New Roman"/>
          <w:sz w:val="28"/>
          <w:szCs w:val="28"/>
        </w:rPr>
        <w:t>о своим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 ребёнком. 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A025CF" w:rsidRPr="00067E72">
        <w:rPr>
          <w:rFonts w:ascii="Times New Roman" w:hAnsi="Times New Roman" w:cs="Times New Roman"/>
          <w:sz w:val="28"/>
          <w:szCs w:val="28"/>
        </w:rPr>
        <w:t>14</w:t>
      </w:r>
      <w:r w:rsidR="004E3E24" w:rsidRPr="00067E72">
        <w:rPr>
          <w:rFonts w:ascii="Times New Roman" w:hAnsi="Times New Roman" w:cs="Times New Roman"/>
          <w:sz w:val="28"/>
          <w:szCs w:val="28"/>
        </w:rPr>
        <w:t>–</w:t>
      </w:r>
      <w:r w:rsidR="00B93F77" w:rsidRPr="00067E72">
        <w:rPr>
          <w:rFonts w:ascii="Times New Roman" w:hAnsi="Times New Roman" w:cs="Times New Roman"/>
          <w:sz w:val="28"/>
          <w:szCs w:val="28"/>
        </w:rPr>
        <w:t xml:space="preserve"> 17</w:t>
      </w:r>
      <w:r w:rsidR="005C1580" w:rsidRPr="00067E72">
        <w:rPr>
          <w:rFonts w:ascii="Times New Roman" w:hAnsi="Times New Roman" w:cs="Times New Roman"/>
          <w:sz w:val="28"/>
          <w:szCs w:val="28"/>
        </w:rPr>
        <w:t>лет ощущают внутренн</w:t>
      </w:r>
      <w:r w:rsidR="00076817" w:rsidRPr="00067E72">
        <w:rPr>
          <w:rFonts w:ascii="Times New Roman" w:hAnsi="Times New Roman" w:cs="Times New Roman"/>
          <w:sz w:val="28"/>
          <w:szCs w:val="28"/>
        </w:rPr>
        <w:t>ий дисбаланс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E2562E" w:rsidRPr="00067E72">
        <w:rPr>
          <w:rFonts w:ascii="Times New Roman" w:hAnsi="Times New Roman" w:cs="Times New Roman"/>
          <w:sz w:val="28"/>
          <w:szCs w:val="28"/>
        </w:rPr>
        <w:t>и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="00076817" w:rsidRPr="00067E72">
        <w:rPr>
          <w:rFonts w:ascii="Times New Roman" w:hAnsi="Times New Roman" w:cs="Times New Roman"/>
          <w:sz w:val="28"/>
          <w:szCs w:val="28"/>
        </w:rPr>
        <w:t>, которые она пережила</w:t>
      </w:r>
      <w:r w:rsidR="004C2AF2" w:rsidRPr="00067E72">
        <w:rPr>
          <w:rFonts w:ascii="Times New Roman" w:hAnsi="Times New Roman" w:cs="Times New Roman"/>
          <w:sz w:val="28"/>
          <w:szCs w:val="28"/>
        </w:rPr>
        <w:t>, это может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быть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безразличного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отношения к </w:t>
      </w:r>
      <w:r w:rsidR="00076817" w:rsidRPr="00067E72">
        <w:rPr>
          <w:rFonts w:ascii="Times New Roman" w:hAnsi="Times New Roman" w:cs="Times New Roman"/>
          <w:sz w:val="28"/>
          <w:szCs w:val="28"/>
        </w:rPr>
        <w:t xml:space="preserve">собственному </w:t>
      </w:r>
      <w:r w:rsidR="0038628D" w:rsidRPr="00067E72">
        <w:rPr>
          <w:rFonts w:ascii="Times New Roman" w:hAnsi="Times New Roman" w:cs="Times New Roman"/>
          <w:sz w:val="28"/>
          <w:szCs w:val="28"/>
        </w:rPr>
        <w:t>ребёнку.</w:t>
      </w:r>
    </w:p>
    <w:p w:rsidR="0013108F" w:rsidRPr="00067E72" w:rsidRDefault="00E90AA1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же перечисленного</w:t>
      </w:r>
      <w:r w:rsidR="000149D4">
        <w:rPr>
          <w:rFonts w:ascii="Times New Roman" w:hAnsi="Times New Roman" w:cs="Times New Roman"/>
          <w:sz w:val="28"/>
          <w:szCs w:val="28"/>
        </w:rPr>
        <w:t>, в жизни девушки появляется</w:t>
      </w:r>
      <w:r w:rsidR="0013108F">
        <w:rPr>
          <w:rFonts w:ascii="Times New Roman" w:hAnsi="Times New Roman" w:cs="Times New Roman"/>
          <w:sz w:val="28"/>
          <w:szCs w:val="28"/>
        </w:rPr>
        <w:t xml:space="preserve"> ряд социальных проблем от взаимоотношений с близкими до трудностей в получении образования.</w:t>
      </w:r>
      <w:r w:rsidR="009E24A9">
        <w:rPr>
          <w:rFonts w:ascii="Times New Roman" w:hAnsi="Times New Roman" w:cs="Times New Roman"/>
          <w:sz w:val="28"/>
          <w:szCs w:val="28"/>
        </w:rPr>
        <w:t xml:space="preserve"> Раннее материнство не только препятствует получению среднего специального или высшего образования, но и может создавать трудности в окончании школы.</w:t>
      </w:r>
      <w:r w:rsidR="00AE72C2">
        <w:rPr>
          <w:rFonts w:ascii="Times New Roman" w:hAnsi="Times New Roman" w:cs="Times New Roman"/>
          <w:sz w:val="28"/>
          <w:szCs w:val="28"/>
        </w:rPr>
        <w:t xml:space="preserve"> Трудности с образованием влекут проблемы с </w:t>
      </w:r>
      <w:r w:rsidR="00D5574C">
        <w:rPr>
          <w:rFonts w:ascii="Times New Roman" w:hAnsi="Times New Roman" w:cs="Times New Roman"/>
          <w:sz w:val="28"/>
          <w:szCs w:val="28"/>
        </w:rPr>
        <w:t>трудоустройством</w:t>
      </w:r>
      <w:r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F7737E">
        <w:rPr>
          <w:rFonts w:ascii="Times New Roman" w:hAnsi="Times New Roman" w:cs="Times New Roman"/>
          <w:sz w:val="28"/>
          <w:szCs w:val="28"/>
        </w:rPr>
        <w:t xml:space="preserve"> (и по причине юного возраста, и по </w:t>
      </w:r>
      <w:r w:rsidR="00F7737E">
        <w:rPr>
          <w:rFonts w:ascii="Times New Roman" w:hAnsi="Times New Roman" w:cs="Times New Roman"/>
          <w:sz w:val="28"/>
          <w:szCs w:val="28"/>
        </w:rPr>
        <w:lastRenderedPageBreak/>
        <w:t>причине отсутствия образования, а порой и в связи с субъективным представлением о морально-нравственном облике девушки)</w:t>
      </w:r>
      <w:r w:rsidR="00D5574C">
        <w:rPr>
          <w:rFonts w:ascii="Times New Roman" w:hAnsi="Times New Roman" w:cs="Times New Roman"/>
          <w:sz w:val="28"/>
          <w:szCs w:val="28"/>
        </w:rPr>
        <w:t>, материальным</w:t>
      </w:r>
      <w:r w:rsidR="00AE72C2">
        <w:rPr>
          <w:rFonts w:ascii="Times New Roman" w:hAnsi="Times New Roman" w:cs="Times New Roman"/>
          <w:sz w:val="28"/>
          <w:szCs w:val="28"/>
        </w:rPr>
        <w:t xml:space="preserve"> обеспечением и т.д.</w:t>
      </w:r>
    </w:p>
    <w:p w:rsidR="005764F2" w:rsidRPr="00067E72" w:rsidRDefault="00560FDB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ых проблем так же являет</w:t>
      </w:r>
      <w:r w:rsidR="000E0714" w:rsidRPr="00067E72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0E0714" w:rsidRPr="00067E72">
        <w:rPr>
          <w:rFonts w:ascii="Times New Roman" w:hAnsi="Times New Roman" w:cs="Times New Roman"/>
          <w:sz w:val="28"/>
          <w:szCs w:val="28"/>
        </w:rPr>
        <w:t>инфантицид</w:t>
      </w:r>
      <w:proofErr w:type="spellEnd"/>
      <w:r w:rsidR="000E0714" w:rsidRPr="00067E72">
        <w:rPr>
          <w:rFonts w:ascii="Times New Roman" w:hAnsi="Times New Roman" w:cs="Times New Roman"/>
          <w:sz w:val="28"/>
          <w:szCs w:val="28"/>
        </w:rPr>
        <w:t>. Малолетние мамы нередко относятся безответственно к своему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ребенку</w:t>
      </w:r>
      <w:r w:rsidR="000E0714" w:rsidRPr="00067E72">
        <w:rPr>
          <w:rFonts w:ascii="Times New Roman" w:hAnsi="Times New Roman" w:cs="Times New Roman"/>
          <w:sz w:val="28"/>
          <w:szCs w:val="28"/>
        </w:rPr>
        <w:t>. Это происходит по причине неустойчивости психики и</w:t>
      </w:r>
      <w:r w:rsidR="00F45734">
        <w:rPr>
          <w:rFonts w:ascii="Times New Roman" w:hAnsi="Times New Roman" w:cs="Times New Roman"/>
          <w:sz w:val="28"/>
          <w:szCs w:val="28"/>
        </w:rPr>
        <w:t>,</w:t>
      </w:r>
      <w:r w:rsidR="000E0714" w:rsidRPr="00067E7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F45734">
        <w:rPr>
          <w:rFonts w:ascii="Times New Roman" w:hAnsi="Times New Roman" w:cs="Times New Roman"/>
          <w:sz w:val="28"/>
          <w:szCs w:val="28"/>
        </w:rPr>
        <w:t>,</w:t>
      </w:r>
      <w:r w:rsidR="000E0714" w:rsidRPr="00067E72">
        <w:rPr>
          <w:rFonts w:ascii="Times New Roman" w:hAnsi="Times New Roman" w:cs="Times New Roman"/>
          <w:sz w:val="28"/>
          <w:szCs w:val="28"/>
        </w:rPr>
        <w:t xml:space="preserve"> присутствия страха перед неизвестным. Несовершеннолетние матери не могут справиться с послеродовыми психозами и убивают своих детей. Они могут относиться к ребенку как к игрушке, помехе, которую они могут убрать и остаться безнаказанными. </w:t>
      </w:r>
    </w:p>
    <w:p w:rsidR="00E36C28" w:rsidRPr="00067E72" w:rsidRDefault="000E0714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В случае если подросток решит родить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ребенка</w:t>
      </w:r>
      <w:r w:rsidRPr="00067E72">
        <w:rPr>
          <w:rFonts w:ascii="Times New Roman" w:hAnsi="Times New Roman" w:cs="Times New Roman"/>
          <w:sz w:val="28"/>
          <w:szCs w:val="28"/>
        </w:rPr>
        <w:t xml:space="preserve">, он встречается с целым </w:t>
      </w:r>
      <w:r w:rsidR="007B3EB3" w:rsidRPr="00067E72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067E72">
        <w:rPr>
          <w:rFonts w:ascii="Times New Roman" w:hAnsi="Times New Roman" w:cs="Times New Roman"/>
          <w:sz w:val="28"/>
          <w:szCs w:val="28"/>
        </w:rPr>
        <w:t>трудностей. Эти проблемы связаны с воспитанием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ребенка</w:t>
      </w:r>
      <w:r w:rsidRPr="00067E72">
        <w:rPr>
          <w:rFonts w:ascii="Times New Roman" w:hAnsi="Times New Roman" w:cs="Times New Roman"/>
          <w:sz w:val="28"/>
          <w:szCs w:val="28"/>
        </w:rPr>
        <w:t xml:space="preserve">, материальными трудностями, получением образования и профессии. Несовершеннолетняя мать утрачивает многие возможности стать значимым членом общества. Школа не принимает никакого участия в жизни беременной ученицы. Часто именно в школе беременная девочка терпит осуждение и враждебность, которая проявляется от друзей, </w:t>
      </w:r>
      <w:r w:rsidR="00CC52FF" w:rsidRPr="00067E72">
        <w:rPr>
          <w:rFonts w:ascii="Times New Roman" w:hAnsi="Times New Roman" w:cs="Times New Roman"/>
          <w:sz w:val="28"/>
          <w:szCs w:val="28"/>
        </w:rPr>
        <w:t xml:space="preserve">одноклассников, </w:t>
      </w:r>
      <w:r w:rsidR="00CC52FF">
        <w:rPr>
          <w:rFonts w:ascii="Times New Roman" w:hAnsi="Times New Roman" w:cs="Times New Roman"/>
          <w:sz w:val="28"/>
          <w:szCs w:val="28"/>
        </w:rPr>
        <w:t>не</w:t>
      </w:r>
      <w:r w:rsidR="00F45734">
        <w:rPr>
          <w:rFonts w:ascii="Times New Roman" w:hAnsi="Times New Roman" w:cs="Times New Roman"/>
          <w:sz w:val="28"/>
          <w:szCs w:val="28"/>
        </w:rPr>
        <w:t xml:space="preserve"> редко</w:t>
      </w:r>
      <w:r w:rsidRPr="00067E72">
        <w:rPr>
          <w:rFonts w:ascii="Times New Roman" w:hAnsi="Times New Roman" w:cs="Times New Roman"/>
          <w:sz w:val="28"/>
          <w:szCs w:val="28"/>
        </w:rPr>
        <w:t>, что даже со стороны преподавательского состава. Несовершеннолетняя берем</w:t>
      </w:r>
      <w:r w:rsidR="000149D4">
        <w:rPr>
          <w:rFonts w:ascii="Times New Roman" w:hAnsi="Times New Roman" w:cs="Times New Roman"/>
          <w:sz w:val="28"/>
          <w:szCs w:val="28"/>
        </w:rPr>
        <w:t>енная не может получить какие-</w:t>
      </w:r>
      <w:r w:rsidRPr="00067E72">
        <w:rPr>
          <w:rFonts w:ascii="Times New Roman" w:hAnsi="Times New Roman" w:cs="Times New Roman"/>
          <w:sz w:val="28"/>
          <w:szCs w:val="28"/>
        </w:rPr>
        <w:t>либо навыки для того, чтобы устроится на работу и начать приносить деньги в семью. Работодатели не желают брать на работу молодую несовершеннолетнею мать, так как у нее отсутствует профессиональное образование. Именно здесь на помощь несовершеннолетним матерям приходят социальные службы и организации.</w:t>
      </w:r>
    </w:p>
    <w:p w:rsidR="00E36C28" w:rsidRPr="00067E72" w:rsidRDefault="00307287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Часто беременные девушки–подростки могут столкнуться с неодобрением своих близких и таким образом оказаться в конфликтной ситуации со своими же родственниками. В ситуации, когда девушки не выходят замуж, им приходится во время всей беременности и после рождения ребенка продолжать жить дома, находясь в зависимости от родителей. Поэтому, чтобы избежать подобного случая, у девушек–</w:t>
      </w:r>
      <w:r w:rsidRPr="00067E72">
        <w:rPr>
          <w:rFonts w:ascii="Times New Roman" w:hAnsi="Times New Roman" w:cs="Times New Roman"/>
          <w:sz w:val="28"/>
          <w:szCs w:val="28"/>
        </w:rPr>
        <w:lastRenderedPageBreak/>
        <w:t>подростков возникает желание выйти замуж и обзавестись собственным бытом.</w:t>
      </w:r>
      <w:r w:rsidR="00B1191E" w:rsidRPr="00067E72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B1191E" w:rsidRPr="00067E72">
        <w:rPr>
          <w:rFonts w:ascii="Times New Roman" w:hAnsi="Times New Roman" w:cs="Times New Roman"/>
          <w:sz w:val="28"/>
          <w:szCs w:val="28"/>
        </w:rPr>
        <w:t xml:space="preserve">замужество не является выходом из данной проблемы. </w:t>
      </w:r>
      <w:r w:rsidRPr="00067E72">
        <w:rPr>
          <w:rFonts w:ascii="Times New Roman" w:hAnsi="Times New Roman" w:cs="Times New Roman"/>
          <w:sz w:val="28"/>
          <w:szCs w:val="28"/>
        </w:rPr>
        <w:t xml:space="preserve">Многие исследователи полагают, что раннее материнство препятствует взрослению подростка. По официальным данным </w:t>
      </w:r>
      <w:r w:rsidR="00DB3EE7"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Pr="00067E72">
        <w:rPr>
          <w:rFonts w:ascii="Times New Roman" w:hAnsi="Times New Roman" w:cs="Times New Roman"/>
          <w:sz w:val="28"/>
          <w:szCs w:val="28"/>
        </w:rPr>
        <w:t>десятилетий, вступление в брак чаще приводит к запущенной учебе в школе или вообще прекращению ее посещения, чем подростковая беременность.</w:t>
      </w:r>
      <w:r w:rsidR="0034086F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Pr="00067E72">
        <w:rPr>
          <w:rFonts w:ascii="Times New Roman" w:hAnsi="Times New Roman" w:cs="Times New Roman"/>
          <w:sz w:val="28"/>
          <w:szCs w:val="28"/>
        </w:rPr>
        <w:t xml:space="preserve"> Но, те, кто вступает в брак в раннем возрасте, разводятся даже чаще, чем те, кто сначала решил родить ребенка, а потом уже выйти замуж.</w:t>
      </w:r>
    </w:p>
    <w:p w:rsidR="00E36C28" w:rsidRPr="00067E72" w:rsidRDefault="00881F48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Дети </w:t>
      </w:r>
      <w:r w:rsidR="00AD2BBD" w:rsidRPr="00067E72">
        <w:rPr>
          <w:rFonts w:ascii="Times New Roman" w:hAnsi="Times New Roman" w:cs="Times New Roman"/>
          <w:sz w:val="28"/>
          <w:szCs w:val="28"/>
        </w:rPr>
        <w:t xml:space="preserve">несовершеннолетних родителей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67E72">
        <w:rPr>
          <w:rFonts w:ascii="Times New Roman" w:hAnsi="Times New Roman" w:cs="Times New Roman"/>
          <w:sz w:val="28"/>
          <w:szCs w:val="28"/>
        </w:rPr>
        <w:t>занимают невыгодное положение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по сравнению с детьми родителей более зрелого возраста.</w:t>
      </w:r>
      <w:r w:rsidRPr="00067E72">
        <w:rPr>
          <w:rFonts w:ascii="Times New Roman" w:hAnsi="Times New Roman" w:cs="Times New Roman"/>
          <w:sz w:val="28"/>
          <w:szCs w:val="28"/>
        </w:rPr>
        <w:t xml:space="preserve"> Это связано с тем, что молодым </w:t>
      </w:r>
      <w:r w:rsidR="005C1580" w:rsidRPr="00067E72">
        <w:rPr>
          <w:rFonts w:ascii="Times New Roman" w:hAnsi="Times New Roman" w:cs="Times New Roman"/>
          <w:sz w:val="28"/>
          <w:szCs w:val="28"/>
        </w:rPr>
        <w:t>родителям не хватает</w:t>
      </w:r>
      <w:r w:rsidRPr="00067E72">
        <w:rPr>
          <w:rFonts w:ascii="Times New Roman" w:hAnsi="Times New Roman" w:cs="Times New Roman"/>
          <w:sz w:val="28"/>
          <w:szCs w:val="28"/>
        </w:rPr>
        <w:t xml:space="preserve"> того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опыта выполнения взрослых обязанностей и заботы о</w:t>
      </w:r>
      <w:r w:rsidRPr="00067E72">
        <w:rPr>
          <w:rFonts w:ascii="Times New Roman" w:hAnsi="Times New Roman" w:cs="Times New Roman"/>
          <w:sz w:val="28"/>
          <w:szCs w:val="28"/>
        </w:rPr>
        <w:t xml:space="preserve"> своих детях</w:t>
      </w:r>
      <w:r w:rsidR="00C11344" w:rsidRPr="00067E72">
        <w:rPr>
          <w:rFonts w:ascii="Times New Roman" w:hAnsi="Times New Roman" w:cs="Times New Roman"/>
          <w:sz w:val="28"/>
          <w:szCs w:val="28"/>
        </w:rPr>
        <w:t>.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C11344" w:rsidRPr="00067E72">
        <w:rPr>
          <w:rFonts w:ascii="Times New Roman" w:hAnsi="Times New Roman" w:cs="Times New Roman"/>
          <w:sz w:val="28"/>
          <w:szCs w:val="28"/>
        </w:rPr>
        <w:t>Ю</w:t>
      </w:r>
      <w:r w:rsidR="005C1580" w:rsidRPr="00067E72">
        <w:rPr>
          <w:rFonts w:ascii="Times New Roman" w:hAnsi="Times New Roman" w:cs="Times New Roman"/>
          <w:sz w:val="28"/>
          <w:szCs w:val="28"/>
        </w:rPr>
        <w:t>ные родители</w:t>
      </w:r>
      <w:r w:rsidR="00232D95" w:rsidRPr="00067E72">
        <w:rPr>
          <w:rFonts w:ascii="Times New Roman" w:hAnsi="Times New Roman" w:cs="Times New Roman"/>
          <w:sz w:val="28"/>
          <w:szCs w:val="28"/>
        </w:rPr>
        <w:t>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торые испытывают стресс, часто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>будут пренебрегать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своим</w:t>
      </w:r>
      <w:r w:rsidRPr="00067E72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или жестоко</w:t>
      </w:r>
      <w:r w:rsidRPr="00067E72">
        <w:rPr>
          <w:rFonts w:ascii="Times New Roman" w:hAnsi="Times New Roman" w:cs="Times New Roman"/>
          <w:sz w:val="28"/>
          <w:szCs w:val="28"/>
        </w:rPr>
        <w:t xml:space="preserve"> обращаться с ним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Pr="00067E72">
        <w:rPr>
          <w:rFonts w:ascii="Times New Roman" w:hAnsi="Times New Roman" w:cs="Times New Roman"/>
          <w:sz w:val="28"/>
          <w:szCs w:val="28"/>
        </w:rPr>
        <w:t>Ребенок, рожденный от юных родителей</w:t>
      </w:r>
      <w:r w:rsidR="00F45734">
        <w:rPr>
          <w:rFonts w:ascii="Times New Roman" w:hAnsi="Times New Roman" w:cs="Times New Roman"/>
          <w:sz w:val="28"/>
          <w:szCs w:val="28"/>
        </w:rPr>
        <w:t>,</w:t>
      </w:r>
      <w:r w:rsidRPr="00067E72">
        <w:rPr>
          <w:rFonts w:ascii="Times New Roman" w:hAnsi="Times New Roman" w:cs="Times New Roman"/>
          <w:sz w:val="28"/>
          <w:szCs w:val="28"/>
        </w:rPr>
        <w:t xml:space="preserve"> чаще отстает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 в развитии и </w:t>
      </w:r>
      <w:r w:rsidRPr="00067E72">
        <w:rPr>
          <w:rFonts w:ascii="Times New Roman" w:hAnsi="Times New Roman" w:cs="Times New Roman"/>
          <w:sz w:val="28"/>
          <w:szCs w:val="28"/>
        </w:rPr>
        <w:t>испытывает</w:t>
      </w:r>
      <w:r w:rsidR="00232D95" w:rsidRPr="00067E72">
        <w:rPr>
          <w:rFonts w:ascii="Times New Roman" w:hAnsi="Times New Roman" w:cs="Times New Roman"/>
          <w:sz w:val="28"/>
          <w:szCs w:val="28"/>
        </w:rPr>
        <w:t xml:space="preserve"> состояние психического дискомфорта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торое вызвано</w:t>
      </w:r>
      <w:r w:rsidR="00232D95" w:rsidRPr="00067E72">
        <w:rPr>
          <w:rFonts w:ascii="Times New Roman" w:hAnsi="Times New Roman" w:cs="Times New Roman"/>
          <w:sz w:val="28"/>
          <w:szCs w:val="28"/>
        </w:rPr>
        <w:t xml:space="preserve"> столкновением в его </w:t>
      </w:r>
      <w:r w:rsidRPr="00067E72">
        <w:rPr>
          <w:rFonts w:ascii="Times New Roman" w:hAnsi="Times New Roman" w:cs="Times New Roman"/>
          <w:sz w:val="28"/>
          <w:szCs w:val="28"/>
        </w:rPr>
        <w:t>разуме</w:t>
      </w:r>
      <w:r w:rsidR="00232D95" w:rsidRPr="00067E72">
        <w:rPr>
          <w:rFonts w:ascii="Times New Roman" w:hAnsi="Times New Roman" w:cs="Times New Roman"/>
          <w:sz w:val="28"/>
          <w:szCs w:val="28"/>
        </w:rPr>
        <w:t xml:space="preserve"> конфликтующих </w:t>
      </w:r>
      <w:r w:rsidR="0081419A" w:rsidRPr="00067E72">
        <w:rPr>
          <w:rFonts w:ascii="Times New Roman" w:hAnsi="Times New Roman" w:cs="Times New Roman"/>
          <w:sz w:val="28"/>
          <w:szCs w:val="28"/>
        </w:rPr>
        <w:t>соображений</w:t>
      </w:r>
      <w:r w:rsidR="00232D95" w:rsidRPr="00067E72">
        <w:rPr>
          <w:rFonts w:ascii="Times New Roman" w:hAnsi="Times New Roman" w:cs="Times New Roman"/>
          <w:sz w:val="28"/>
          <w:szCs w:val="28"/>
        </w:rPr>
        <w:t xml:space="preserve">. </w:t>
      </w:r>
      <w:r w:rsidR="005C1580" w:rsidRPr="00067E72">
        <w:rPr>
          <w:rFonts w:ascii="Times New Roman" w:hAnsi="Times New Roman" w:cs="Times New Roman"/>
          <w:sz w:val="28"/>
          <w:szCs w:val="28"/>
        </w:rPr>
        <w:t>Если в семье</w:t>
      </w:r>
      <w:r w:rsidR="0081419A" w:rsidRPr="00067E72">
        <w:rPr>
          <w:rFonts w:ascii="Times New Roman" w:hAnsi="Times New Roman" w:cs="Times New Roman"/>
          <w:sz w:val="28"/>
          <w:szCs w:val="28"/>
        </w:rPr>
        <w:t xml:space="preserve"> будут присутствовать одновременно</w:t>
      </w:r>
      <w:r w:rsidR="00A173DC" w:rsidRPr="00067E72">
        <w:rPr>
          <w:rFonts w:ascii="Times New Roman" w:hAnsi="Times New Roman" w:cs="Times New Roman"/>
          <w:sz w:val="28"/>
          <w:szCs w:val="28"/>
        </w:rPr>
        <w:t xml:space="preserve"> такие факторы, как не благополучность</w:t>
      </w:r>
      <w:r w:rsidR="005C1580" w:rsidRPr="00067E72">
        <w:rPr>
          <w:rFonts w:ascii="Times New Roman" w:hAnsi="Times New Roman" w:cs="Times New Roman"/>
          <w:sz w:val="28"/>
          <w:szCs w:val="28"/>
        </w:rPr>
        <w:t>,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="0081419A" w:rsidRPr="00067E72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232D95" w:rsidRPr="00067E72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81419A" w:rsidRPr="00067E72">
        <w:rPr>
          <w:rFonts w:ascii="Times New Roman" w:hAnsi="Times New Roman" w:cs="Times New Roman"/>
          <w:sz w:val="28"/>
          <w:szCs w:val="28"/>
        </w:rPr>
        <w:t xml:space="preserve">конфликтные ситуации </w:t>
      </w:r>
      <w:r w:rsidR="005C1580" w:rsidRPr="00067E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81419A" w:rsidRPr="00067E72">
        <w:rPr>
          <w:rFonts w:ascii="Times New Roman" w:hAnsi="Times New Roman" w:cs="Times New Roman"/>
          <w:sz w:val="28"/>
          <w:szCs w:val="28"/>
        </w:rPr>
        <w:t xml:space="preserve">родителями и </w:t>
      </w:r>
      <w:r w:rsidR="005C1580" w:rsidRPr="00067E72">
        <w:rPr>
          <w:rFonts w:ascii="Times New Roman" w:hAnsi="Times New Roman" w:cs="Times New Roman"/>
          <w:sz w:val="28"/>
          <w:szCs w:val="28"/>
        </w:rPr>
        <w:t>и</w:t>
      </w:r>
      <w:r w:rsidR="0081419A" w:rsidRPr="00067E72">
        <w:rPr>
          <w:rFonts w:ascii="Times New Roman" w:hAnsi="Times New Roman" w:cs="Times New Roman"/>
          <w:sz w:val="28"/>
          <w:szCs w:val="28"/>
        </w:rPr>
        <w:t>х близкими</w:t>
      </w:r>
      <w:r w:rsidR="005C1580" w:rsidRPr="00067E72">
        <w:rPr>
          <w:rFonts w:ascii="Times New Roman" w:hAnsi="Times New Roman" w:cs="Times New Roman"/>
          <w:sz w:val="28"/>
          <w:szCs w:val="28"/>
        </w:rPr>
        <w:t>, то шансы возникновения этих</w:t>
      </w:r>
      <w:r w:rsidR="0081419A" w:rsidRPr="00067E72">
        <w:rPr>
          <w:rFonts w:ascii="Times New Roman" w:hAnsi="Times New Roman" w:cs="Times New Roman"/>
          <w:sz w:val="28"/>
          <w:szCs w:val="28"/>
        </w:rPr>
        <w:t xml:space="preserve"> проблем у ребенка увеличатся</w:t>
      </w:r>
      <w:r w:rsidR="00E957B7" w:rsidRPr="00067E72">
        <w:rPr>
          <w:rFonts w:ascii="Times New Roman" w:hAnsi="Times New Roman" w:cs="Times New Roman"/>
          <w:sz w:val="28"/>
          <w:szCs w:val="28"/>
        </w:rPr>
        <w:t>.</w:t>
      </w:r>
    </w:p>
    <w:p w:rsidR="00E36C28" w:rsidRPr="00067E72" w:rsidRDefault="0038628D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В коне</w:t>
      </w:r>
      <w:r w:rsidR="00A173DC" w:rsidRPr="00067E72">
        <w:rPr>
          <w:rFonts w:ascii="Times New Roman" w:hAnsi="Times New Roman" w:cs="Times New Roman"/>
          <w:sz w:val="28"/>
          <w:szCs w:val="28"/>
        </w:rPr>
        <w:t>чном итоге мы видим, что девочке</w:t>
      </w:r>
      <w:r w:rsidRPr="00067E72">
        <w:rPr>
          <w:rFonts w:ascii="Times New Roman" w:hAnsi="Times New Roman" w:cs="Times New Roman"/>
          <w:sz w:val="28"/>
          <w:szCs w:val="28"/>
        </w:rPr>
        <w:t xml:space="preserve">, которая не достигла возраста 18 лет, ещё не </w:t>
      </w:r>
      <w:r w:rsidR="00A173DC" w:rsidRPr="00067E72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067E72">
        <w:rPr>
          <w:rFonts w:ascii="Times New Roman" w:hAnsi="Times New Roman" w:cs="Times New Roman"/>
          <w:sz w:val="28"/>
          <w:szCs w:val="28"/>
        </w:rPr>
        <w:t>ста</w:t>
      </w:r>
      <w:r w:rsidR="00A173DC" w:rsidRPr="00067E72">
        <w:rPr>
          <w:rFonts w:ascii="Times New Roman" w:hAnsi="Times New Roman" w:cs="Times New Roman"/>
          <w:sz w:val="28"/>
          <w:szCs w:val="28"/>
        </w:rPr>
        <w:t>нови</w:t>
      </w:r>
      <w:r w:rsidRPr="00067E72">
        <w:rPr>
          <w:rFonts w:ascii="Times New Roman" w:hAnsi="Times New Roman" w:cs="Times New Roman"/>
          <w:sz w:val="28"/>
          <w:szCs w:val="28"/>
        </w:rPr>
        <w:t>ть</w:t>
      </w:r>
      <w:r w:rsidR="00A173DC" w:rsidRPr="00067E72">
        <w:rPr>
          <w:rFonts w:ascii="Times New Roman" w:hAnsi="Times New Roman" w:cs="Times New Roman"/>
          <w:sz w:val="28"/>
          <w:szCs w:val="28"/>
        </w:rPr>
        <w:t>ся</w:t>
      </w:r>
      <w:r w:rsidRPr="00067E72">
        <w:rPr>
          <w:rFonts w:ascii="Times New Roman" w:hAnsi="Times New Roman" w:cs="Times New Roman"/>
          <w:sz w:val="28"/>
          <w:szCs w:val="28"/>
        </w:rPr>
        <w:t xml:space="preserve"> матерью. Несовершеннолетняя беременность в любом случае является не желательной ввиду различных проблем для матери и ребёнка. Став матерью в малолетнем возрасте, несовершеннолетняя девочка не может осмыслить всей значительности произошедших с ней перемен и той ответственности, которая легла на ее хрупкие плечи после рождения ребенка. Отсутствие правовой защиты, несовершенство действующего законодательства усугубляет положение несовершеннолетней матери.</w:t>
      </w:r>
    </w:p>
    <w:p w:rsidR="0057287D" w:rsidRDefault="0018603A" w:rsidP="001D6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lastRenderedPageBreak/>
        <w:t>Несмотря ни на что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, </w:t>
      </w:r>
      <w:r w:rsidRPr="00067E72">
        <w:rPr>
          <w:rFonts w:ascii="Times New Roman" w:hAnsi="Times New Roman" w:cs="Times New Roman"/>
          <w:sz w:val="28"/>
          <w:szCs w:val="28"/>
        </w:rPr>
        <w:t xml:space="preserve">многие несовершеннолетние 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родители отлично </w:t>
      </w:r>
      <w:r w:rsidRPr="00067E72">
        <w:rPr>
          <w:rFonts w:ascii="Times New Roman" w:hAnsi="Times New Roman" w:cs="Times New Roman"/>
          <w:sz w:val="28"/>
          <w:szCs w:val="28"/>
        </w:rPr>
        <w:t xml:space="preserve">преодолевают все трудности, возникающие </w:t>
      </w:r>
      <w:r w:rsidR="00A025CF" w:rsidRPr="00067E72">
        <w:rPr>
          <w:rFonts w:ascii="Times New Roman" w:hAnsi="Times New Roman" w:cs="Times New Roman"/>
          <w:sz w:val="28"/>
          <w:szCs w:val="28"/>
        </w:rPr>
        <w:t>с воспитанием своих детей, в то время как продолжают</w:t>
      </w:r>
      <w:r w:rsidRPr="00067E72">
        <w:rPr>
          <w:rFonts w:ascii="Times New Roman" w:hAnsi="Times New Roman" w:cs="Times New Roman"/>
          <w:sz w:val="28"/>
          <w:szCs w:val="28"/>
        </w:rPr>
        <w:t xml:space="preserve"> взрослеть и сами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. Для этого им </w:t>
      </w:r>
      <w:r w:rsidRPr="00067E7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A025CF" w:rsidRPr="00067E72">
        <w:rPr>
          <w:rFonts w:ascii="Times New Roman" w:hAnsi="Times New Roman" w:cs="Times New Roman"/>
          <w:sz w:val="28"/>
          <w:szCs w:val="28"/>
        </w:rPr>
        <w:t>необходима по</w:t>
      </w:r>
      <w:r w:rsidRPr="00067E72">
        <w:rPr>
          <w:rFonts w:ascii="Times New Roman" w:hAnsi="Times New Roman" w:cs="Times New Roman"/>
          <w:sz w:val="28"/>
          <w:szCs w:val="28"/>
        </w:rPr>
        <w:t>ддержка. Одной из важных социальных задач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 остается помощь </w:t>
      </w:r>
      <w:r w:rsidRPr="00067E72">
        <w:rPr>
          <w:rFonts w:ascii="Times New Roman" w:hAnsi="Times New Roman" w:cs="Times New Roman"/>
          <w:sz w:val="28"/>
          <w:szCs w:val="28"/>
        </w:rPr>
        <w:t xml:space="preserve">несовершеннолетним родителям </w:t>
      </w:r>
      <w:r w:rsidR="00A025CF" w:rsidRPr="00067E72">
        <w:rPr>
          <w:rFonts w:ascii="Times New Roman" w:hAnsi="Times New Roman" w:cs="Times New Roman"/>
          <w:sz w:val="28"/>
          <w:szCs w:val="28"/>
        </w:rPr>
        <w:t>и их детям,</w:t>
      </w:r>
      <w:r w:rsidRPr="00067E72">
        <w:rPr>
          <w:rFonts w:ascii="Times New Roman" w:hAnsi="Times New Roman" w:cs="Times New Roman"/>
          <w:sz w:val="28"/>
          <w:szCs w:val="28"/>
        </w:rPr>
        <w:t xml:space="preserve"> которая направлена</w:t>
      </w:r>
      <w:r w:rsidR="00C5046D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 xml:space="preserve">на </w:t>
      </w:r>
      <w:r w:rsidR="00A025CF" w:rsidRPr="00067E72">
        <w:rPr>
          <w:rFonts w:ascii="Times New Roman" w:hAnsi="Times New Roman" w:cs="Times New Roman"/>
          <w:sz w:val="28"/>
          <w:szCs w:val="28"/>
        </w:rPr>
        <w:t>успешно</w:t>
      </w:r>
      <w:r w:rsidRPr="00067E72">
        <w:rPr>
          <w:rFonts w:ascii="Times New Roman" w:hAnsi="Times New Roman" w:cs="Times New Roman"/>
          <w:sz w:val="28"/>
          <w:szCs w:val="28"/>
        </w:rPr>
        <w:t>е</w:t>
      </w:r>
      <w:r w:rsidR="004072D5" w:rsidRPr="00067E72">
        <w:rPr>
          <w:rFonts w:ascii="Times New Roman" w:hAnsi="Times New Roman" w:cs="Times New Roman"/>
          <w:sz w:val="28"/>
          <w:szCs w:val="28"/>
        </w:rPr>
        <w:t xml:space="preserve"> развитие продуктивных членов</w:t>
      </w:r>
      <w:r w:rsidR="00A025CF" w:rsidRPr="00067E72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1D66B7" w:rsidRPr="00067E72" w:rsidRDefault="001D66B7" w:rsidP="001D6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59C" w:rsidRDefault="00B423C8" w:rsidP="001D66B7">
      <w:pPr>
        <w:spacing w:after="0"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2A7A7D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Pr="00067E72">
        <w:rPr>
          <w:rFonts w:ascii="Times New Roman" w:hAnsi="Times New Roman" w:cs="Times New Roman"/>
          <w:b/>
          <w:sz w:val="28"/>
          <w:szCs w:val="28"/>
        </w:rPr>
        <w:t>социальной помощи несовершеннолетним матерям</w:t>
      </w:r>
      <w:r w:rsidR="004F21F9">
        <w:rPr>
          <w:rFonts w:ascii="Times New Roman" w:hAnsi="Times New Roman" w:cs="Times New Roman"/>
          <w:b/>
          <w:sz w:val="28"/>
          <w:szCs w:val="28"/>
        </w:rPr>
        <w:t>.</w:t>
      </w:r>
    </w:p>
    <w:p w:rsidR="00E36C28" w:rsidRPr="00067E72" w:rsidRDefault="00711C3E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мощь, оказываемая семьям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детям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воссоздаётс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овейшем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цепции семейной политики</w:t>
      </w:r>
      <w:r w:rsidR="00A173D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ыдвигается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ной частью социальной политики РФ</w:t>
      </w:r>
      <w:r w:rsidR="00A173D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Программа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ет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диную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принципов, оценок и мер организац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и информационного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пропагандистского и кадрового характера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еры направлены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и </w:t>
      </w:r>
      <w:r w:rsidR="00F81A1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е повышения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емейной жизни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храны и защиты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и интересов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алолетних матерей в данной Концепции</w:t>
      </w:r>
      <w:r w:rsidR="00B05F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F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 прописаны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мощь несовершеннолетним матерям, носит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9D4">
        <w:rPr>
          <w:rFonts w:ascii="Times New Roman" w:hAnsi="Times New Roman" w:cs="Times New Roman"/>
          <w:color w:val="000000" w:themeColor="text1"/>
          <w:sz w:val="28"/>
          <w:szCs w:val="28"/>
        </w:rPr>
        <w:t>скорее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ий характер и осуществляется через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енные 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ые органы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сведомлены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охраны и защиты прав и свобод человека.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т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аже с</w:t>
      </w:r>
      <w:r w:rsidR="00CB4E9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ые организации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тся различными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направленность </w:t>
      </w:r>
      <w:r w:rsidR="00A173D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 улучшении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статуса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66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них </w:t>
      </w:r>
      <w:r w:rsidR="00B03E5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ей, </w:t>
      </w:r>
      <w:r w:rsidR="00CB4E9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х семей</w:t>
      </w:r>
      <w:r w:rsidR="00A173D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D96C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–одиночек</w:t>
      </w:r>
      <w:r w:rsidR="00A173D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C28" w:rsidRPr="00067E72" w:rsidRDefault="002A50F6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юных матерей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т своих родителей в экономическом и психологическом плане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ие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еотипы в обществе относительно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летней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, отсутстви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го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ог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аниченность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их перспектив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ызывают</w:t>
      </w:r>
      <w:r w:rsidR="006D16E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евушек стресс</w:t>
      </w:r>
      <w:r w:rsidR="006D16E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душие к происходящему</w:t>
      </w:r>
      <w:r w:rsidR="006D16E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товность к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ременност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сихологическом плане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звестность в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ущем делаю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ой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F4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евочку</w:t>
      </w:r>
      <w:r w:rsidR="008104E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чинают одолева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и, что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диночестве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облемой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У подростка начинают по</w:t>
      </w:r>
      <w:r w:rsidR="00A027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027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в о беременности малолетней дочери,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 могут смириться с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Девушка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й момент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щуща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 никакой поддержки со стороны ее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зких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чевидным тот факт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111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ть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EE5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ку в данный момент одну и не оказывать должной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и, это может привести к страху, который будет накапливаться в течении всей беременности. Дальше могут последовать такие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ствия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как ненависть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удущему р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бенку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проблемой является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абильное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ое отношение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шу</w:t>
      </w:r>
      <w:r w:rsidR="00315D7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утстви</w:t>
      </w:r>
      <w:r w:rsidR="00560F7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заботы и ответственности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бенка. Это приведет к тому, что малолетняя мать может написать отказ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174C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а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его рождения. </w:t>
      </w:r>
    </w:p>
    <w:p w:rsidR="005764F2" w:rsidRPr="00067E72" w:rsidRDefault="0042622A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нами было рассмотрено раннее материнство, как объект социального исследования и выявлено количество случаев несовершеннолетней беременности в Волгоградской области. </w:t>
      </w:r>
    </w:p>
    <w:p w:rsidR="00702801" w:rsidRDefault="0042622A" w:rsidP="00014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таблице.</w:t>
      </w:r>
    </w:p>
    <w:p w:rsidR="00765B2D" w:rsidRDefault="001D66B7" w:rsidP="00765B2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блица 3</w:t>
      </w:r>
    </w:p>
    <w:p w:rsidR="00765B2D" w:rsidRDefault="00F45734" w:rsidP="001D66B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765B2D">
        <w:rPr>
          <w:rFonts w:ascii="Times New Roman" w:hAnsi="Times New Roman" w:cs="Times New Roman"/>
          <w:color w:val="000000" w:themeColor="text1"/>
          <w:sz w:val="26"/>
          <w:szCs w:val="26"/>
        </w:rPr>
        <w:t>татистика беременности и родов</w:t>
      </w:r>
      <w:r w:rsidR="001D66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лгоградской обла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65B2D" w:rsidTr="00765B2D">
        <w:tc>
          <w:tcPr>
            <w:tcW w:w="3190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несовершеннолетних</w:t>
            </w:r>
          </w:p>
        </w:tc>
        <w:tc>
          <w:tcPr>
            <w:tcW w:w="3190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г.</w:t>
            </w:r>
            <w:r w:rsidR="00061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305D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="00061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)</w:t>
            </w:r>
          </w:p>
        </w:tc>
        <w:tc>
          <w:tcPr>
            <w:tcW w:w="3191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.</w:t>
            </w:r>
            <w:r w:rsidR="00061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305D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r w:rsidR="00061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)</w:t>
            </w:r>
          </w:p>
        </w:tc>
      </w:tr>
      <w:tr w:rsidR="00765B2D" w:rsidTr="00765B2D">
        <w:tc>
          <w:tcPr>
            <w:tcW w:w="3190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беременных несовершеннолетних (от 14 до 17 лет)</w:t>
            </w:r>
          </w:p>
        </w:tc>
        <w:tc>
          <w:tcPr>
            <w:tcW w:w="3190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</w:t>
            </w:r>
          </w:p>
        </w:tc>
        <w:tc>
          <w:tcPr>
            <w:tcW w:w="3191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</w:t>
            </w:r>
          </w:p>
        </w:tc>
      </w:tr>
      <w:tr w:rsidR="00765B2D" w:rsidTr="00765B2D">
        <w:tc>
          <w:tcPr>
            <w:tcW w:w="3190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несовершеннолетних (от 14 до 17 лет) родивших</w:t>
            </w:r>
          </w:p>
        </w:tc>
        <w:tc>
          <w:tcPr>
            <w:tcW w:w="3190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3191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3</w:t>
            </w:r>
          </w:p>
        </w:tc>
      </w:tr>
      <w:tr w:rsidR="00765B2D" w:rsidTr="00765B2D">
        <w:tc>
          <w:tcPr>
            <w:tcW w:w="3190" w:type="dxa"/>
          </w:tcPr>
          <w:p w:rsidR="00765B2D" w:rsidRDefault="00765B2D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о несовершеннолетних </w:t>
            </w:r>
            <w:r w:rsidR="000612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от 14 до 17 ле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рвавших беременность</w:t>
            </w:r>
          </w:p>
        </w:tc>
        <w:tc>
          <w:tcPr>
            <w:tcW w:w="3190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3191" w:type="dxa"/>
          </w:tcPr>
          <w:p w:rsidR="00765B2D" w:rsidRDefault="00061202" w:rsidP="00765B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</w:tr>
    </w:tbl>
    <w:p w:rsidR="0042622A" w:rsidRPr="00067E72" w:rsidRDefault="0042622A" w:rsidP="00067E72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C4E" w:rsidRPr="00067E72" w:rsidRDefault="00EA30D6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аблицы видно, что число беременных несовершеннолетних от 14 до 17 лет в 2017 году составляет 240 тысяч человек, а в 2018 году число несовершеннолетних беременных составляет 227 тысяч человек. 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случае можно сделать вывод, что </w:t>
      </w:r>
      <w:r w:rsidR="009063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беременных в возрасте от 14 до 17 лет сократилось на 13 тысяч человек. Это нам может 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идетельствовать о том, что</w:t>
      </w:r>
      <w:r w:rsidR="009063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различные профилактические работы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63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дали положительный результат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2FF2" w:rsidRPr="00067E72" w:rsidRDefault="00F04FCB" w:rsidP="00305D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з этого вытекает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что число</w:t>
      </w:r>
      <w:r w:rsidR="009063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вших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беременных от 14 до 17 лет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F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200 тысяч человек в 2017 году, а в 2018 году 183 тысячи человек. В таком случае, можно сделать вывод, что </w:t>
      </w:r>
      <w:r w:rsidR="009063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число родивших несовершеннолетних беременных от 14 до 17 лет сократилось на 17 тысяч человек.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читать, что помощь</w:t>
      </w:r>
      <w:r w:rsidR="007028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мая несовершеннолетним беременным</w:t>
      </w:r>
      <w:r w:rsidR="007028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C54">
        <w:rPr>
          <w:rFonts w:ascii="Times New Roman" w:hAnsi="Times New Roman" w:cs="Times New Roman"/>
          <w:color w:val="000000" w:themeColor="text1"/>
          <w:sz w:val="28"/>
          <w:szCs w:val="28"/>
        </w:rPr>
        <w:t>дал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й результат.</w:t>
      </w:r>
    </w:p>
    <w:p w:rsidR="00F04FCB" w:rsidRPr="00067E72" w:rsidRDefault="00F04FCB" w:rsidP="00305D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 смотря на число родивших несовершеннолетних беременных от 14 до 17 лет, число несовершеннолетних прервавших беременность от 14 до 17 лет в 2017 году составило 40 тысяч человек, а в 2018 году 44 тысячи человек. Это может свидетельствовать нам о том, что в 2018 году число несовершеннолетних прервавших беременность от 14 до 17 лет повысилось на 4 тысячи человек. Можно сделать вывод, что</w:t>
      </w:r>
      <w:r w:rsidR="0054755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оказываемая несовершеннолетним беременным была недостаточно эффективной.</w:t>
      </w:r>
    </w:p>
    <w:p w:rsidR="00547556" w:rsidRPr="00067E72" w:rsidRDefault="00547556" w:rsidP="000149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0149D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случаев несовершеннолетней беременности по Волгоградской области в целом показывает нам о снижении ранней беременности среди подростков.</w:t>
      </w:r>
      <w:r w:rsidR="00B13947" w:rsidRPr="00067E72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0E0714" w:rsidRPr="00067E72" w:rsidRDefault="00F925DE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стране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стороннюю помощь ранним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атерям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зисные центры,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п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ихологической помощи женщинам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ют так же так называемые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ы дове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ия</w:t>
      </w:r>
      <w:r w:rsidR="00560F7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можно позвонить и получить психологическую поддержку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F7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сли возник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т какой – либо сложный выбор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5A7F" w:rsidRPr="00067E72" w:rsidRDefault="00F925DE" w:rsidP="00067E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Центр выполняет такие задачи как:</w:t>
      </w:r>
    </w:p>
    <w:p w:rsidR="00FC5A7F" w:rsidRPr="00067E72" w:rsidRDefault="000C5E4A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ая поддержка </w:t>
      </w:r>
      <w:r w:rsidR="00F925D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анней матери и ее семь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5A7F" w:rsidRPr="00067E72" w:rsidRDefault="000C5E4A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отказа</w:t>
      </w:r>
      <w:r w:rsidR="00F925D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летней матери от своего ребенка;</w:t>
      </w:r>
    </w:p>
    <w:p w:rsidR="00FC5A7F" w:rsidRPr="00067E72" w:rsidRDefault="00F925DE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помощи матерям, которые оказались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ой жизненной ситуации; </w:t>
      </w:r>
    </w:p>
    <w:p w:rsidR="00FC5A7F" w:rsidRPr="00067E72" w:rsidRDefault="00F925DE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мощи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спитании ребенка (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часто проходит акция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а вещей и иг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ушек дл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FC5A7F" w:rsidRPr="00067E72" w:rsidRDefault="00F925DE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курсов по обучению бытовых навыков для малолетней матери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5A7F" w:rsidRPr="00067E72" w:rsidRDefault="00070D8E" w:rsidP="00067E7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25D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оддомах так же существует кабинет для случаев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зисной беременнос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где </w:t>
      </w:r>
      <w:r w:rsidR="00F925D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ытаются сохранить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елательную</w:t>
      </w:r>
      <w:r w:rsidR="00F925D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ь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748" w:rsidRPr="00067E72" w:rsidRDefault="003E630E" w:rsidP="00B23EC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се эти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на предотвращение сиротства и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е количества абортов. </w:t>
      </w:r>
      <w:r w:rsidR="00877E1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е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 нуждаются в </w:t>
      </w:r>
      <w:r w:rsidR="00A507E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мощи и поддержке взрослых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 силу своей материнской неподготовленности,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сами не в состояни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равиться ни с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ческими барьерами, ни с социальными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ями</w:t>
      </w:r>
      <w:r w:rsidR="00FC5A7F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являются социаль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877E1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ой 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й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. В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877E1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инстве случаев юные мамы не могут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иться со сложившейся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итуацией в силу</w:t>
      </w:r>
      <w:r w:rsidR="00FC5A7F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возраста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как в психологи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м плане, так и в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ытовом. Большо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925EF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ых матерей нах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ятся на иждивении у родителей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ли на попечении у государств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редко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ко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а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ят замуж. При 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и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т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давл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яющего числа юных мам, возникают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и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мье</w:t>
      </w:r>
      <w:r w:rsidR="00DC05C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дущем становиться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 справиться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аких с</w:t>
      </w:r>
      <w:r w:rsidR="00A05E5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лучаях принимаются попытки обратиться в кризисный центр</w:t>
      </w:r>
      <w:r w:rsidR="00ED5BE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центр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E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и службу</w:t>
      </w:r>
      <w:r w:rsidR="000C5E4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н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совершеннолетним</w:t>
      </w:r>
      <w:r w:rsidR="00ED5BE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ям</w:t>
      </w:r>
      <w:r w:rsidR="00070D8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7736" w:rsidRPr="00067E72" w:rsidRDefault="00F63748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реди мер социальной помощи, на которые могут рассчитывать несовершеннолетние матери, особое значение отводится социальной поддержке, а именно, ее материальной составляющей. Пособия и льготы несовершеннолетним матерям финансируются из разных бюджетов.  Раз</w:t>
      </w:r>
      <w:r w:rsidR="00BF3C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ер социального пособи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органами местной власти. </w:t>
      </w:r>
    </w:p>
    <w:p w:rsidR="00A87736" w:rsidRPr="00067E72" w:rsidRDefault="00F63748" w:rsidP="00067E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особий</w:t>
      </w:r>
      <w:r w:rsidR="00BF3C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выплачиваемых в В</w:t>
      </w:r>
      <w:r w:rsidR="00867C4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лгоградской области в 2020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совершеннолетним мамам включают в себя: </w:t>
      </w:r>
    </w:p>
    <w:p w:rsidR="00A87736" w:rsidRPr="00067E72" w:rsidRDefault="00BF3C1B" w:rsidP="00067E7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овое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я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встал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в ранние сроки беременност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7736" w:rsidRPr="00067E72" w:rsidRDefault="00BF3C1B" w:rsidP="00067E7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ое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при рождении ребенка; </w:t>
      </w:r>
    </w:p>
    <w:p w:rsidR="004830BA" w:rsidRPr="00067E72" w:rsidRDefault="004830BA" w:rsidP="00067E7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е дополнительное пособие при рождении первого ребенка.</w:t>
      </w:r>
    </w:p>
    <w:p w:rsidR="00E36C28" w:rsidRPr="00067E72" w:rsidRDefault="003E630E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з вышеперечисленного видно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мер социальной помощи экономического характ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ра конкретно несовершеннолетних матере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Выплаты и пособия, предоставляемые юным мамам идентичны тем, что получа</w:t>
      </w:r>
      <w:r w:rsidR="009D2F6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ют и вполне обеспеченные семьи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C28" w:rsidRPr="00067E72" w:rsidRDefault="0034250D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5C7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ую практику за последнее врем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денцию 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рганизаций, ф</w:t>
      </w:r>
      <w:r w:rsidR="00985C7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ндов, государственных центров, которые направлены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материальной, социально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ой, психологической, педиатрической, юридической помощи несовершеннолетним матерям. Так, 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отметить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нда «Помогать легко», который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Волгограде. Фонд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мого 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своего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ся оказанием помощ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м мало</w:t>
      </w:r>
      <w:r w:rsidR="009D2F6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мущим матерям до и после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я ребенка</w:t>
      </w:r>
      <w:r w:rsidR="009D2F6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2764" w:rsidRPr="00067E72" w:rsidRDefault="00F63748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, полезным является опыт центра социального обслуживания населения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рошиловском районе, в котором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азработана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пециа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льная программа медицинской социальной и психологической помощ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</w:t>
      </w:r>
      <w:r w:rsidR="00F14B6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ршеннолетним матерям «Вместе с мамой». Эта программа дала огромные результаты.</w:t>
      </w:r>
    </w:p>
    <w:p w:rsidR="000F36FD" w:rsidRPr="00067E72" w:rsidRDefault="00F63748" w:rsidP="00067E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 в 201</w:t>
      </w:r>
      <w:r w:rsidR="003244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F36F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выявлено количество:</w:t>
      </w:r>
    </w:p>
    <w:p w:rsidR="000F36FD" w:rsidRPr="00067E72" w:rsidRDefault="000F36FD" w:rsidP="00067E7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атерей, которы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 не встали на учет в учреждение здравоохранения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7 человек; </w:t>
      </w:r>
    </w:p>
    <w:p w:rsidR="00DC2764" w:rsidRPr="00067E72" w:rsidRDefault="000F36FD" w:rsidP="00067E7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отказа от рождения р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нка несовершеннолетними матеря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– 12 человек; </w:t>
      </w:r>
    </w:p>
    <w:p w:rsidR="00DC2764" w:rsidRPr="00067E72" w:rsidRDefault="000F36FD" w:rsidP="00067E7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й</w:t>
      </w:r>
      <w:r w:rsidR="00C5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матерей (содействие в оформлении установленных законом льгот и пособий) – </w:t>
      </w:r>
      <w:r w:rsidR="00E655D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человека; </w:t>
      </w:r>
    </w:p>
    <w:p w:rsidR="00E36C28" w:rsidRPr="00067E72" w:rsidRDefault="000F36FD" w:rsidP="00067E7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привод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х к возможной безнадзорности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– 3 человека. </w:t>
      </w:r>
    </w:p>
    <w:p w:rsidR="00A65DFF" w:rsidRPr="00067E72" w:rsidRDefault="00A65DFF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сли говорить о помощи, которая оказывается несовершеннолетним матерям</w:t>
      </w:r>
      <w:r w:rsidR="00E43799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5745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анной программ</w:t>
      </w:r>
      <w:r w:rsidR="00E43799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целом, </w:t>
      </w:r>
      <w:r w:rsidR="00C57455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3</w:t>
      </w:r>
      <w:r w:rsidR="0034250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C4C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ов: медицинского, социального и психологического. </w:t>
      </w:r>
    </w:p>
    <w:p w:rsidR="00A65DFF" w:rsidRPr="00067E72" w:rsidRDefault="00A65DFF" w:rsidP="00067E7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блок программы ориентирован на постоянное регулярное наблюдение несовершеннолетних матерей в профильном лечебно</w:t>
      </w:r>
      <w:r w:rsidR="000149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м учреждении, строгое соблюдение всех рекомендаций врача по приему лекарственных средств с ц</w:t>
      </w:r>
      <w:r w:rsidR="000149D4">
        <w:rPr>
          <w:rFonts w:ascii="Times New Roman" w:hAnsi="Times New Roman" w:cs="Times New Roman"/>
          <w:color w:val="000000" w:themeColor="text1"/>
          <w:sz w:val="28"/>
          <w:szCs w:val="28"/>
        </w:rPr>
        <w:t>елью рождения здорового малыша.</w:t>
      </w:r>
    </w:p>
    <w:p w:rsidR="00A65DFF" w:rsidRPr="00067E72" w:rsidRDefault="00A65DFF" w:rsidP="00067E7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блок программы направлен на оказание помощи в виде материальной поддержки несовершеннолетним матерям и их семьям, которые находятся в трудной жизненной ситуации, а также блок предусматривает и осуществляет профилактику социального сиротства. </w:t>
      </w:r>
    </w:p>
    <w:p w:rsidR="00E36C28" w:rsidRPr="00067E72" w:rsidRDefault="00A65DFF" w:rsidP="00067E7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 блок программы подразумевает создание благоприятной психологической обстановки для вынашивания беременности девочками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ами, рождения и последующего воспитания ребенка, а также оказание организации семейной помощи. </w:t>
      </w:r>
    </w:p>
    <w:p w:rsidR="00702097" w:rsidRPr="00067E72" w:rsidRDefault="00F63748" w:rsidP="00B23E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мимо прочего, нуждающимся мамам, в том числе и</w:t>
      </w:r>
      <w:r w:rsidR="00867C4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м, оказываетс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ная помощь: в предоставлении продуктов питания и необходимых принадлежностей для ребенка. </w:t>
      </w:r>
    </w:p>
    <w:p w:rsidR="00E36C28" w:rsidRPr="00067E72" w:rsidRDefault="00F63748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ал</w:t>
      </w:r>
      <w:r w:rsidR="00867C4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изация программы предусматривает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ую социальную поддержку медицинских, социальных и психологических аспектов жизнедеятельности несовершеннолетних матерей и беременных девочек</w:t>
      </w:r>
      <w:r w:rsidR="000149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</w:t>
      </w:r>
      <w:r w:rsidR="0070209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64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C28" w:rsidRPr="00067E72" w:rsidRDefault="00002602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</w:t>
      </w:r>
      <w:r w:rsidR="005764F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2C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центры помощи несовершеннолетним матерям и одним из них является Антикризисный центр защиты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, матери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ства и детства. Н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этот центр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илучших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стране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 15 февраля 2008 г. Получ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помощь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 центре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е семьи,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3 </w:t>
      </w:r>
      <w:r w:rsidR="00602BE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ременные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е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 департамента здравоохранения, в городе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1 г.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б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ащения к психологам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 </w:t>
      </w:r>
      <w:r w:rsidR="001D64B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ись отказаться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т своего первоначального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ервать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менность.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оворить про работу в центре в цело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она заключается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71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ом, психо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м и юридическом аспектах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несовершеннолетним матерям. 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есспорно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является тот </w:t>
      </w:r>
      <w:r w:rsidR="001D64B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что ц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 активно 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ает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женскими консультациями, а те, в свою очередь, 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вуют с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ми учреждениями, посредством чего, 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пасти </w:t>
      </w:r>
      <w:r w:rsidR="00655CF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 от необдуманных решени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Значимым событием в центре стало проведение акци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я без аборта 2010». 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есь город Волгоград был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завешен баннерами</w:t>
      </w:r>
      <w:r w:rsidR="001D64B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лаката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и на тему вреда аборта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так же б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</w:t>
      </w:r>
      <w:r w:rsidR="001A7554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 </w:t>
      </w:r>
      <w:r w:rsidR="00060B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бор под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исей на тему запретов абортов п</w:t>
      </w:r>
      <w:r w:rsidR="00060B7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 всей стране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7C4E" w:rsidRPr="00067E72" w:rsidRDefault="00F63748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е мен</w:t>
      </w:r>
      <w:r w:rsidR="0053057E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е важна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принадлежит учреждениям здравоохранения.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в несовершеннолетних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х 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ызы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ают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 на дом. Возникает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ечени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и профилактике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ша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6C28" w:rsidRPr="00067E72" w:rsidRDefault="000A2946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нтры занятости населени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несовершеннолетним матерям.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ни обеспечивают малолетних мам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рудоустройство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щим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графиком работы.</w:t>
      </w:r>
    </w:p>
    <w:p w:rsidR="00F63748" w:rsidRPr="00067E72" w:rsidRDefault="00C57455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м помощником в данной ситуации является социальная служба. 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Если учесть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у и 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спектр трудностей, с которыми сталкиваются несовершеннолетние матер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циальная работа 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</w:t>
      </w:r>
      <w:r w:rsidR="009D2F6D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</w:t>
      </w:r>
      <w:r w:rsidR="000A2946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3748" w:rsidRPr="00067E72" w:rsidRDefault="0086051B" w:rsidP="00067E7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ервы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работы с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летними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ями </w:t>
      </w:r>
      <w:r w:rsidR="000F48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будет заключ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F4851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: в привлечении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, социальных, правоохранительных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42622A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заимодействие с общественными организациями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стными органами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ласти. Помощь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реализацию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требностями семьи. </w:t>
      </w:r>
    </w:p>
    <w:p w:rsidR="00F63748" w:rsidRPr="00067E72" w:rsidRDefault="00F63748" w:rsidP="00067E7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торым направлением 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социальной работ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совершеннолетними матерями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явл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его направленная 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малолетней мам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ключает в себя комплекс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практических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выявление беременных девочек и поставка их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в женской консультации.</w:t>
      </w:r>
    </w:p>
    <w:p w:rsidR="001D0DCE" w:rsidRPr="00067E72" w:rsidRDefault="009F4AB8" w:rsidP="00067E7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и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направлением будет являться проведение </w:t>
      </w:r>
      <w:r w:rsidR="0020466C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офилактических работ, связанных с ранним материнством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051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еятельность специалиста по социальной работе должна включать в себя 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ыми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ми психического здоровья и правоохранительными органами. </w:t>
      </w:r>
    </w:p>
    <w:p w:rsidR="003A0ABF" w:rsidRDefault="001D0DCE" w:rsidP="00956D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пециалистов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ой работ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ьями несовершеннолетних беременных и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х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ей ведется достаточно эффективно. В результате их взаимодействия приходит в норму психологический фон семей. С помощью специалистов решаются многие социальные проблемы.</w:t>
      </w:r>
      <w:r w:rsidR="00271699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ется сектор </w:t>
      </w:r>
      <w:r w:rsidR="00F45734">
        <w:rPr>
          <w:rFonts w:ascii="Times New Roman" w:hAnsi="Times New Roman" w:cs="Times New Roman"/>
          <w:color w:val="000000" w:themeColor="text1"/>
          <w:sz w:val="28"/>
          <w:szCs w:val="28"/>
        </w:rPr>
        <w:t>нерешенных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ми.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Это связанно с тем, что е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ть семьи, где имеются очень сложные взаимоотношения,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е психологических и социальных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CD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Неоспоримым является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что в этих семьях нужно вести работу не только с родителями несовершеннолетних беременных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но и с самими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подростками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 Если не оказать социальной поддержки в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ситуации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сама семья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справится с подобными проблемами, уже не </w:t>
      </w:r>
      <w:r w:rsidR="008F23F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может.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, каждая семья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ужда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е со стороны государственных и общественных организаций. В особенности в помощи будут нуждаться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тние матери с детьми, которые будут 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пособны в 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глубокой</w:t>
      </w:r>
      <w:r w:rsidR="007D3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C82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форме осуществить</w:t>
      </w:r>
      <w:r w:rsidR="00F6374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 w:rsidR="003F4203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956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6D1A" w:rsidRDefault="00956D1A" w:rsidP="00956D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A0ABF" w:rsidRPr="00956D1A" w:rsidRDefault="00B423C8" w:rsidP="00956D1A">
      <w:pPr>
        <w:spacing w:after="0" w:line="72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b/>
          <w:sz w:val="28"/>
          <w:szCs w:val="28"/>
        </w:rPr>
        <w:lastRenderedPageBreak/>
        <w:t>Выводы по первой главе</w:t>
      </w:r>
    </w:p>
    <w:p w:rsidR="00831F23" w:rsidRDefault="00831F23" w:rsidP="00831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исследования раскрыты понятие и причины раннего материнства, проанализированы последствия раннего материнства, выделены основные в</w:t>
      </w:r>
      <w:r w:rsidRPr="00831F23">
        <w:rPr>
          <w:rFonts w:ascii="Times New Roman" w:hAnsi="Times New Roman" w:cs="Times New Roman"/>
          <w:sz w:val="28"/>
          <w:szCs w:val="28"/>
        </w:rPr>
        <w:t>иды социальной помощи несовершеннолетним матер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F23" w:rsidRDefault="00831F23" w:rsidP="00831F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>Изучить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>виды социальной помощи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Pr="00067E72">
        <w:rPr>
          <w:rFonts w:ascii="Times New Roman" w:hAnsi="Times New Roman" w:cs="Times New Roman"/>
          <w:sz w:val="28"/>
          <w:szCs w:val="28"/>
        </w:rPr>
        <w:t>несовершеннолетним матерям</w:t>
      </w:r>
    </w:p>
    <w:p w:rsidR="009D75CB" w:rsidRPr="00067E72" w:rsidRDefault="00BA129E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D75C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анней либо подростковой беременностью принято считать состояние беременности у девушек</w:t>
      </w:r>
      <w:r w:rsidR="00F365C8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D75C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подро</w:t>
      </w:r>
      <w:r w:rsidR="00B93F77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стков возрастной категории от 14 до 17</w:t>
      </w:r>
      <w:r w:rsidR="009E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В</w:t>
      </w:r>
      <w:r w:rsidR="009D75C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ой практи</w:t>
      </w:r>
      <w:r w:rsidR="009E5F9A">
        <w:rPr>
          <w:rFonts w:ascii="Times New Roman" w:hAnsi="Times New Roman" w:cs="Times New Roman"/>
          <w:color w:val="000000" w:themeColor="text1"/>
          <w:sz w:val="28"/>
          <w:szCs w:val="28"/>
        </w:rPr>
        <w:t>ке не существует однозначной</w:t>
      </w:r>
      <w:r w:rsidR="009D75C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овки</w:t>
      </w:r>
      <w:r w:rsidR="009E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понятия</w:t>
      </w:r>
      <w:r w:rsidR="009D75CB"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3A97" w:rsidRDefault="008E1D25" w:rsidP="0031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 источниках выявлено множество причин ранней беременности. Так Е.Л. Путинцева выделяет три основные:</w:t>
      </w:r>
      <w:r w:rsidR="00313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,</w:t>
      </w:r>
      <w:r w:rsidR="009E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ые, комплексные</w:t>
      </w:r>
      <w:r w:rsidR="00313A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99F" w:rsidRPr="00067E72" w:rsidRDefault="00A5079D" w:rsidP="0031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E72">
        <w:rPr>
          <w:rFonts w:ascii="Times New Roman" w:hAnsi="Times New Roman" w:cs="Times New Roman"/>
          <w:sz w:val="28"/>
          <w:szCs w:val="28"/>
        </w:rPr>
        <w:t xml:space="preserve">Подростки </w:t>
      </w:r>
      <w:r w:rsidR="004738B3" w:rsidRPr="00067E72">
        <w:rPr>
          <w:rFonts w:ascii="Times New Roman" w:hAnsi="Times New Roman" w:cs="Times New Roman"/>
          <w:sz w:val="28"/>
          <w:szCs w:val="28"/>
        </w:rPr>
        <w:t>во время своей беременности сталкиваются с</w:t>
      </w:r>
      <w:r w:rsidR="00313A97">
        <w:rPr>
          <w:rFonts w:ascii="Times New Roman" w:hAnsi="Times New Roman" w:cs="Times New Roman"/>
          <w:sz w:val="28"/>
          <w:szCs w:val="28"/>
        </w:rPr>
        <w:t xml:space="preserve"> большим количеством трудностей – физическими,</w:t>
      </w:r>
      <w:r w:rsidR="009E5F9A">
        <w:rPr>
          <w:rFonts w:ascii="Times New Roman" w:hAnsi="Times New Roman" w:cs="Times New Roman"/>
          <w:sz w:val="28"/>
          <w:szCs w:val="28"/>
        </w:rPr>
        <w:t xml:space="preserve"> психологическими, эти</w:t>
      </w:r>
      <w:r w:rsidR="00313A97">
        <w:rPr>
          <w:rFonts w:ascii="Times New Roman" w:hAnsi="Times New Roman" w:cs="Times New Roman"/>
          <w:sz w:val="28"/>
          <w:szCs w:val="28"/>
        </w:rPr>
        <w:t>ко-моральными, личностными и т.д.</w:t>
      </w:r>
    </w:p>
    <w:p w:rsidR="006D799F" w:rsidRDefault="00313A97" w:rsidP="00067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 несовершеннолетние матери до сих пор не выделены</w:t>
      </w:r>
      <w:r w:rsidR="004738B3" w:rsidRPr="00067E72">
        <w:rPr>
          <w:rFonts w:ascii="Times New Roman" w:hAnsi="Times New Roman" w:cs="Times New Roman"/>
          <w:sz w:val="28"/>
          <w:szCs w:val="28"/>
        </w:rPr>
        <w:t xml:space="preserve"> в отдельную категорию социально незащищенных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 групп риска. Малолетние матери </w:t>
      </w:r>
      <w:r w:rsidR="004738B3" w:rsidRPr="00067E72">
        <w:rPr>
          <w:rFonts w:ascii="Times New Roman" w:hAnsi="Times New Roman" w:cs="Times New Roman"/>
          <w:sz w:val="28"/>
          <w:szCs w:val="28"/>
        </w:rPr>
        <w:t xml:space="preserve">никогда не выступали в качестве объекта специального 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4738B3" w:rsidRPr="00067E7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оказания им </w:t>
      </w:r>
      <w:r w:rsidR="004738B3" w:rsidRPr="00067E72">
        <w:rPr>
          <w:rFonts w:ascii="Times New Roman" w:hAnsi="Times New Roman" w:cs="Times New Roman"/>
          <w:sz w:val="28"/>
          <w:szCs w:val="28"/>
        </w:rPr>
        <w:t>по</w:t>
      </w:r>
      <w:r w:rsidR="00A5079D" w:rsidRPr="00067E72">
        <w:rPr>
          <w:rFonts w:ascii="Times New Roman" w:hAnsi="Times New Roman" w:cs="Times New Roman"/>
          <w:sz w:val="28"/>
          <w:szCs w:val="28"/>
        </w:rPr>
        <w:t>мощи</w:t>
      </w:r>
      <w:r w:rsidR="004738B3" w:rsidRPr="00067E72">
        <w:rPr>
          <w:rFonts w:ascii="Times New Roman" w:hAnsi="Times New Roman" w:cs="Times New Roman"/>
          <w:sz w:val="28"/>
          <w:szCs w:val="28"/>
        </w:rPr>
        <w:t xml:space="preserve"> со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 стороны государства. Если юная мать решит </w:t>
      </w:r>
      <w:r w:rsidR="004738B3" w:rsidRPr="00067E72">
        <w:rPr>
          <w:rFonts w:ascii="Times New Roman" w:hAnsi="Times New Roman" w:cs="Times New Roman"/>
          <w:sz w:val="28"/>
          <w:szCs w:val="28"/>
        </w:rPr>
        <w:t>оставить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1F3D30" w:rsidRPr="001F3D30">
        <w:rPr>
          <w:rFonts w:ascii="Times New Roman" w:hAnsi="Times New Roman" w:cs="Times New Roman"/>
          <w:sz w:val="28"/>
          <w:szCs w:val="28"/>
        </w:rPr>
        <w:t>ребенка</w:t>
      </w:r>
      <w:r w:rsidR="00A5079D" w:rsidRPr="00067E72">
        <w:rPr>
          <w:rFonts w:ascii="Times New Roman" w:hAnsi="Times New Roman" w:cs="Times New Roman"/>
          <w:sz w:val="28"/>
          <w:szCs w:val="28"/>
        </w:rPr>
        <w:t xml:space="preserve">, ей придется преодолеть огромное </w:t>
      </w:r>
      <w:r>
        <w:rPr>
          <w:rFonts w:ascii="Times New Roman" w:hAnsi="Times New Roman" w:cs="Times New Roman"/>
          <w:sz w:val="28"/>
          <w:szCs w:val="28"/>
        </w:rPr>
        <w:t>количество проблем: материальные, социальные, жилищно-бытовые, трудовые</w:t>
      </w:r>
      <w:r w:rsidR="004738B3" w:rsidRPr="00067E72">
        <w:rPr>
          <w:rFonts w:ascii="Times New Roman" w:hAnsi="Times New Roman" w:cs="Times New Roman"/>
          <w:sz w:val="28"/>
          <w:szCs w:val="28"/>
        </w:rPr>
        <w:t>.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важной проблемой является социальное осуждение, что актуализирует поиск агентов (родителей, друзей, специалистов по социальной работе, психологов) и институтов (центры социальной защиты, центры занятости населения, центры помощи и реабилитации) социальной помощи, для преодоления возникающих трудностей.</w:t>
      </w:r>
    </w:p>
    <w:p w:rsidR="00831F23" w:rsidRDefault="00831F23" w:rsidP="00831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392C" w:rsidRDefault="001A392C" w:rsidP="00956D1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467590">
        <w:rPr>
          <w:rFonts w:ascii="Times New Roman" w:hAnsi="Times New Roman" w:cs="Times New Roman"/>
          <w:b/>
          <w:sz w:val="28"/>
          <w:szCs w:val="28"/>
        </w:rPr>
        <w:t>Особенности социальной помощи несовершеннолетним матерям</w:t>
      </w:r>
    </w:p>
    <w:p w:rsidR="001A392C" w:rsidRDefault="001A392C" w:rsidP="00956D1A">
      <w:pPr>
        <w:spacing w:after="0" w:line="72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атериалы и методы исследования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материнство оказывает большое влияние на общество в любое время и при любых обстоятельствах и влечет серьезные последствия как с социальной, морально-этической стороны, так и с личностно-психологической.</w:t>
      </w:r>
    </w:p>
    <w:p w:rsidR="001A392C" w:rsidRPr="00067E72" w:rsidRDefault="001A392C" w:rsidP="001A3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и проведении эмпирического исследования стоит задача выявить и изучить особенности социальной помощи и поддержки несовершеннолетним матерям. Для выявления особенностей социальной помощи и поддержки в повседневной жизни несовершеннолетних матерей необходимо провести анализ материалов, освещающих ситуационные эпизоды жизни несовершеннолетних матерей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Объект исследования – </w:t>
      </w:r>
      <w:r>
        <w:rPr>
          <w:rFonts w:ascii="Times New Roman" w:hAnsi="Times New Roman" w:cs="Times New Roman"/>
          <w:sz w:val="28"/>
          <w:szCs w:val="28"/>
        </w:rPr>
        <w:t>особенности социальной помощи и поддержки несовершеннолетним матерям</w:t>
      </w:r>
      <w:r>
        <w:rPr>
          <w:rFonts w:ascii="Times New Roman" w:hAnsi="Times New Roman" w:cs="Times New Roman"/>
          <w:sz w:val="28"/>
        </w:rPr>
        <w:t>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Цель исследования – выявлен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социальной помощи и поддержки </w:t>
      </w:r>
      <w:r w:rsidRPr="00067E72">
        <w:rPr>
          <w:rFonts w:ascii="Times New Roman" w:hAnsi="Times New Roman" w:cs="Times New Roman"/>
          <w:sz w:val="28"/>
          <w:szCs w:val="28"/>
        </w:rPr>
        <w:t>несовершеннолетним матерям</w:t>
      </w:r>
      <w:r>
        <w:rPr>
          <w:rFonts w:ascii="Times New Roman" w:hAnsi="Times New Roman" w:cs="Times New Roman"/>
          <w:sz w:val="28"/>
        </w:rPr>
        <w:t>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Задачи исследования:</w:t>
      </w:r>
    </w:p>
    <w:p w:rsidR="001A392C" w:rsidRDefault="001A392C" w:rsidP="001A392C">
      <w:pPr>
        <w:pStyle w:val="a3"/>
        <w:numPr>
          <w:ilvl w:val="0"/>
          <w:numId w:val="30"/>
        </w:numPr>
        <w:spacing w:after="0" w:line="360" w:lineRule="auto"/>
        <w:jc w:val="both"/>
      </w:pPr>
      <w:r w:rsidRPr="00937143">
        <w:rPr>
          <w:rFonts w:ascii="Times New Roman" w:hAnsi="Times New Roman" w:cs="Times New Roman"/>
          <w:sz w:val="28"/>
        </w:rPr>
        <w:t>Сбор данных о социальной помощи и поддержке несовершеннолетним матерям</w:t>
      </w:r>
      <w:r>
        <w:rPr>
          <w:rFonts w:ascii="Times New Roman" w:hAnsi="Times New Roman" w:cs="Times New Roman"/>
          <w:sz w:val="28"/>
        </w:rPr>
        <w:t xml:space="preserve"> (см. приложение 1)</w:t>
      </w:r>
      <w:r w:rsidRPr="00937143">
        <w:rPr>
          <w:rFonts w:ascii="Times New Roman" w:hAnsi="Times New Roman" w:cs="Times New Roman"/>
          <w:sz w:val="28"/>
        </w:rPr>
        <w:t>;</w:t>
      </w:r>
    </w:p>
    <w:p w:rsidR="001A392C" w:rsidRPr="00937143" w:rsidRDefault="001A392C" w:rsidP="001A392C">
      <w:pPr>
        <w:pStyle w:val="a3"/>
        <w:numPr>
          <w:ilvl w:val="0"/>
          <w:numId w:val="30"/>
        </w:numPr>
        <w:spacing w:after="0" w:line="360" w:lineRule="auto"/>
        <w:jc w:val="both"/>
      </w:pPr>
      <w:r w:rsidRPr="00937143">
        <w:rPr>
          <w:rFonts w:ascii="Times New Roman" w:hAnsi="Times New Roman" w:cs="Times New Roman"/>
          <w:sz w:val="28"/>
        </w:rPr>
        <w:t>Анализ полученных данных:</w:t>
      </w:r>
    </w:p>
    <w:p w:rsidR="001A392C" w:rsidRPr="00324B0D" w:rsidRDefault="001A392C" w:rsidP="001A392C">
      <w:pPr>
        <w:pStyle w:val="a3"/>
        <w:numPr>
          <w:ilvl w:val="1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ставить социальный портрет несовершеннолетних матерей (возраст, образование, социальный статус, наличие кризисной ситуации);</w:t>
      </w:r>
    </w:p>
    <w:p w:rsidR="001A392C" w:rsidRPr="00324B0D" w:rsidRDefault="001A392C" w:rsidP="001A392C">
      <w:pPr>
        <w:pStyle w:val="a3"/>
        <w:numPr>
          <w:ilvl w:val="1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пределить причины раннего материнства (социальные, психологические);</w:t>
      </w:r>
    </w:p>
    <w:p w:rsidR="001A392C" w:rsidRPr="00581058" w:rsidRDefault="001A392C" w:rsidP="001A392C">
      <w:pPr>
        <w:pStyle w:val="a3"/>
        <w:numPr>
          <w:ilvl w:val="1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пределить последствия раннего материнства (социальные, психологические, медицинские);</w:t>
      </w:r>
    </w:p>
    <w:p w:rsidR="001A392C" w:rsidRPr="00581058" w:rsidRDefault="001A392C" w:rsidP="001A392C">
      <w:pPr>
        <w:pStyle w:val="a3"/>
        <w:numPr>
          <w:ilvl w:val="1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явить агентов социальной помощи (родители/опекуны, отец ребенка, друзья, учреждения здравоохранения, образовательные учреждения);</w:t>
      </w:r>
    </w:p>
    <w:p w:rsidR="001A392C" w:rsidRDefault="001A392C" w:rsidP="001A392C">
      <w:pPr>
        <w:pStyle w:val="a3"/>
        <w:numPr>
          <w:ilvl w:val="1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пределить виды оказываемой помощи (психологическая, социально-педагогическая, юридическая, материально-финансовая помощь)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исследования – качественный анализ документов. Этот метод позволяет относительно автономно осуществлять сбор и анализ необходимой информации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Метод анализа документов предполагает определение темы, целей и задач, изучение материалов и проведение их анализа, а также составление и обобщение результатов исследования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Эмпирическая база исследования: выпуски реалити-шоу «Беременна в 16». 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Выборочная совокупность исследования: 10 выпусков.</w:t>
      </w:r>
    </w:p>
    <w:p w:rsidR="001A392C" w:rsidRDefault="001A392C" w:rsidP="001A392C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</w:rPr>
        <w:t>Этапы исследования:</w:t>
      </w:r>
    </w:p>
    <w:p w:rsidR="001A392C" w:rsidRDefault="001A392C" w:rsidP="001A392C">
      <w:pPr>
        <w:pStyle w:val="a3"/>
        <w:numPr>
          <w:ilvl w:val="0"/>
          <w:numId w:val="2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Определение темы исследования </w:t>
      </w:r>
      <w:r w:rsidRPr="00080E6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оциальная помощь</w:t>
      </w:r>
      <w:r w:rsidRPr="00080E63">
        <w:rPr>
          <w:rFonts w:ascii="Times New Roman" w:hAnsi="Times New Roman" w:cs="Times New Roman"/>
          <w:sz w:val="28"/>
        </w:rPr>
        <w:t xml:space="preserve"> в повседневной жизнедеятельн</w:t>
      </w:r>
      <w:r>
        <w:rPr>
          <w:rFonts w:ascii="Times New Roman" w:hAnsi="Times New Roman" w:cs="Times New Roman"/>
          <w:sz w:val="28"/>
        </w:rPr>
        <w:t>ости несовершеннолетних матерей</w:t>
      </w:r>
      <w:r w:rsidRPr="003B1E37">
        <w:rPr>
          <w:rFonts w:ascii="Times New Roman" w:hAnsi="Times New Roman" w:cs="Times New Roman"/>
          <w:sz w:val="28"/>
        </w:rPr>
        <w:t>).</w:t>
      </w:r>
    </w:p>
    <w:p w:rsidR="001A392C" w:rsidRPr="00D73EA2" w:rsidRDefault="001A392C" w:rsidP="001A392C">
      <w:pPr>
        <w:pStyle w:val="a3"/>
        <w:numPr>
          <w:ilvl w:val="0"/>
          <w:numId w:val="27"/>
        </w:numPr>
        <w:spacing w:after="0" w:line="360" w:lineRule="auto"/>
        <w:jc w:val="both"/>
      </w:pPr>
      <w:r w:rsidRPr="003B1E37">
        <w:rPr>
          <w:rFonts w:ascii="Times New Roman" w:hAnsi="Times New Roman" w:cs="Times New Roman"/>
          <w:sz w:val="28"/>
        </w:rPr>
        <w:t>Постановка цели исследования (выявление</w:t>
      </w:r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 социальной помощи и поддержки</w:t>
      </w:r>
      <w:r w:rsidRPr="003B1E37">
        <w:rPr>
          <w:rFonts w:ascii="Times New Roman" w:hAnsi="Times New Roman" w:cs="Times New Roman"/>
          <w:sz w:val="28"/>
          <w:szCs w:val="28"/>
        </w:rPr>
        <w:t xml:space="preserve"> несовершеннолетним матерям</w:t>
      </w:r>
      <w:r w:rsidRPr="003B1E37">
        <w:rPr>
          <w:rFonts w:ascii="Times New Roman" w:hAnsi="Times New Roman" w:cs="Times New Roman"/>
          <w:sz w:val="28"/>
        </w:rPr>
        <w:t>).</w:t>
      </w:r>
    </w:p>
    <w:p w:rsidR="001A392C" w:rsidRDefault="001A392C" w:rsidP="001A392C">
      <w:pPr>
        <w:pStyle w:val="a3"/>
        <w:numPr>
          <w:ilvl w:val="0"/>
          <w:numId w:val="27"/>
        </w:numPr>
        <w:spacing w:after="0" w:line="360" w:lineRule="auto"/>
        <w:jc w:val="both"/>
      </w:pPr>
      <w:r w:rsidRPr="00D73EA2">
        <w:rPr>
          <w:rFonts w:ascii="Times New Roman" w:hAnsi="Times New Roman" w:cs="Times New Roman"/>
          <w:sz w:val="28"/>
        </w:rPr>
        <w:t>Постановка задач исследования (с</w:t>
      </w:r>
      <w:r w:rsidRPr="00D73EA2">
        <w:rPr>
          <w:rFonts w:ascii="Times New Roman" w:hAnsi="Times New Roman" w:cs="Times New Roman"/>
          <w:sz w:val="28"/>
          <w:szCs w:val="28"/>
        </w:rPr>
        <w:t>оставить социальный портрет несовершеннолетних матерей; определить причины раннего материнства; определить последствия раннего материнства; выявить агентов социальной помощи; определить виды оказываемой помощи)</w:t>
      </w:r>
      <w:r w:rsidRPr="00D73EA2">
        <w:rPr>
          <w:rFonts w:ascii="Times New Roman" w:hAnsi="Times New Roman" w:cs="Times New Roman"/>
          <w:sz w:val="28"/>
        </w:rPr>
        <w:t>.</w:t>
      </w:r>
    </w:p>
    <w:p w:rsidR="001A392C" w:rsidRPr="007B4E42" w:rsidRDefault="001A392C" w:rsidP="001A392C">
      <w:pPr>
        <w:pStyle w:val="a3"/>
        <w:numPr>
          <w:ilvl w:val="0"/>
          <w:numId w:val="27"/>
        </w:numPr>
        <w:spacing w:after="0" w:line="360" w:lineRule="auto"/>
        <w:jc w:val="both"/>
      </w:pPr>
      <w:r w:rsidRPr="003B1E37">
        <w:rPr>
          <w:rFonts w:ascii="Times New Roman" w:hAnsi="Times New Roman" w:cs="Times New Roman"/>
          <w:sz w:val="28"/>
        </w:rPr>
        <w:t>Изучение видеоматериалов.</w:t>
      </w:r>
    </w:p>
    <w:p w:rsidR="001A392C" w:rsidRPr="00EF5E9A" w:rsidRDefault="001A392C" w:rsidP="001A392C">
      <w:pPr>
        <w:pStyle w:val="a3"/>
        <w:numPr>
          <w:ilvl w:val="0"/>
          <w:numId w:val="27"/>
        </w:numPr>
        <w:spacing w:after="0" w:line="360" w:lineRule="auto"/>
        <w:jc w:val="both"/>
      </w:pPr>
      <w:r w:rsidRPr="007B4E42">
        <w:rPr>
          <w:rFonts w:ascii="Times New Roman" w:hAnsi="Times New Roman" w:cs="Times New Roman"/>
          <w:sz w:val="28"/>
        </w:rPr>
        <w:t>Обобщение результатов исследования.</w:t>
      </w:r>
    </w:p>
    <w:p w:rsidR="001A392C" w:rsidRDefault="001A392C" w:rsidP="001A392C">
      <w:pPr>
        <w:spacing w:after="0" w:line="360" w:lineRule="auto"/>
        <w:ind w:left="360"/>
        <w:jc w:val="both"/>
      </w:pPr>
      <w:r>
        <w:br w:type="page"/>
      </w:r>
    </w:p>
    <w:p w:rsidR="001A392C" w:rsidRDefault="001A392C" w:rsidP="00956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Особенности социальной помощи в повседневной жизни несовершеннолетних матерей</w:t>
      </w:r>
      <w:r w:rsidRPr="00337FDF">
        <w:rPr>
          <w:rFonts w:ascii="Times New Roman" w:hAnsi="Times New Roman" w:cs="Times New Roman"/>
          <w:b/>
          <w:sz w:val="28"/>
          <w:szCs w:val="28"/>
        </w:rPr>
        <w:t>.</w:t>
      </w:r>
    </w:p>
    <w:p w:rsidR="00956D1A" w:rsidRDefault="00956D1A" w:rsidP="00956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2C" w:rsidRPr="00080E63" w:rsidRDefault="001A392C" w:rsidP="001A3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целью выявления особенностей социальной помощи в повседневной жизнедеятельности несовершеннолетних матерей проведен анализ ситуаций девушек-участниц реалити-шоу «Беременна в 16» (первый сезон, 10 выпусков).</w:t>
      </w:r>
    </w:p>
    <w:p w:rsidR="001A392C" w:rsidRPr="00575077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5077">
        <w:rPr>
          <w:rFonts w:ascii="Times New Roman" w:hAnsi="Times New Roman" w:cs="Times New Roman"/>
          <w:sz w:val="28"/>
          <w:szCs w:val="28"/>
        </w:rPr>
        <w:t>Беременна в 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0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оу</w:t>
      </w:r>
      <w:r w:rsidRPr="00575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ое</w:t>
      </w:r>
      <w:r w:rsidRPr="00575077">
        <w:rPr>
          <w:rFonts w:ascii="Times New Roman" w:hAnsi="Times New Roman" w:cs="Times New Roman"/>
          <w:sz w:val="28"/>
          <w:szCs w:val="28"/>
        </w:rPr>
        <w:t xml:space="preserve"> проблеме ранней беременности </w:t>
      </w:r>
      <w:r>
        <w:rPr>
          <w:rFonts w:ascii="Times New Roman" w:hAnsi="Times New Roman" w:cs="Times New Roman"/>
          <w:sz w:val="28"/>
          <w:szCs w:val="28"/>
        </w:rPr>
        <w:t>и раннему материнству</w:t>
      </w:r>
      <w:r w:rsidRPr="00575077">
        <w:rPr>
          <w:rFonts w:ascii="Times New Roman" w:hAnsi="Times New Roman" w:cs="Times New Roman"/>
          <w:sz w:val="28"/>
          <w:szCs w:val="28"/>
        </w:rPr>
        <w:t>. Главные герои</w:t>
      </w:r>
      <w:r>
        <w:rPr>
          <w:rFonts w:ascii="Times New Roman" w:hAnsi="Times New Roman" w:cs="Times New Roman"/>
          <w:sz w:val="28"/>
          <w:szCs w:val="28"/>
        </w:rPr>
        <w:t xml:space="preserve"> – девушки от 13 до 17 лет, которые решились на такой ответственный шаг, как материнство, подразумевающий большие риски в таком возрасте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FDF">
        <w:rPr>
          <w:rFonts w:ascii="Times New Roman" w:hAnsi="Times New Roman" w:cs="Times New Roman"/>
          <w:sz w:val="28"/>
          <w:szCs w:val="28"/>
        </w:rPr>
        <w:t xml:space="preserve">В каждом эпизоде </w:t>
      </w:r>
      <w:r>
        <w:rPr>
          <w:rFonts w:ascii="Times New Roman" w:hAnsi="Times New Roman" w:cs="Times New Roman"/>
          <w:sz w:val="28"/>
          <w:szCs w:val="28"/>
        </w:rPr>
        <w:t>освещается история</w:t>
      </w:r>
      <w:r w:rsidRPr="00337FDF">
        <w:rPr>
          <w:rFonts w:ascii="Times New Roman" w:hAnsi="Times New Roman" w:cs="Times New Roman"/>
          <w:sz w:val="28"/>
          <w:szCs w:val="28"/>
        </w:rPr>
        <w:t xml:space="preserve"> одной героини: как случилось, что</w:t>
      </w:r>
      <w:r>
        <w:rPr>
          <w:rFonts w:ascii="Times New Roman" w:hAnsi="Times New Roman" w:cs="Times New Roman"/>
          <w:sz w:val="28"/>
          <w:szCs w:val="28"/>
        </w:rPr>
        <w:t xml:space="preserve"> она забеременела, как воспринимают</w:t>
      </w:r>
      <w:r w:rsidRPr="00337FDF">
        <w:rPr>
          <w:rFonts w:ascii="Times New Roman" w:hAnsi="Times New Roman" w:cs="Times New Roman"/>
          <w:sz w:val="28"/>
          <w:szCs w:val="28"/>
        </w:rPr>
        <w:t xml:space="preserve"> новость о </w:t>
      </w:r>
      <w:r>
        <w:rPr>
          <w:rFonts w:ascii="Times New Roman" w:hAnsi="Times New Roman" w:cs="Times New Roman"/>
          <w:sz w:val="28"/>
          <w:szCs w:val="28"/>
        </w:rPr>
        <w:t>беременности</w:t>
      </w:r>
      <w:r w:rsidRPr="00337FDF">
        <w:rPr>
          <w:rFonts w:ascii="Times New Roman" w:hAnsi="Times New Roman" w:cs="Times New Roman"/>
          <w:sz w:val="28"/>
          <w:szCs w:val="28"/>
        </w:rPr>
        <w:t xml:space="preserve"> ее родители и будущий отец, как </w:t>
      </w:r>
      <w:r>
        <w:rPr>
          <w:rFonts w:ascii="Times New Roman" w:hAnsi="Times New Roman" w:cs="Times New Roman"/>
          <w:sz w:val="28"/>
          <w:szCs w:val="28"/>
        </w:rPr>
        <w:t>меняется</w:t>
      </w:r>
      <w:r w:rsidRPr="00337FDF">
        <w:rPr>
          <w:rFonts w:ascii="Times New Roman" w:hAnsi="Times New Roman" w:cs="Times New Roman"/>
          <w:sz w:val="28"/>
          <w:szCs w:val="28"/>
        </w:rPr>
        <w:t xml:space="preserve"> ее жизнь после 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FDF">
        <w:rPr>
          <w:rFonts w:ascii="Times New Roman" w:hAnsi="Times New Roman" w:cs="Times New Roman"/>
          <w:sz w:val="28"/>
          <w:szCs w:val="28"/>
        </w:rPr>
        <w:t xml:space="preserve"> и как она </w:t>
      </w:r>
      <w:r>
        <w:rPr>
          <w:rFonts w:ascii="Times New Roman" w:hAnsi="Times New Roman" w:cs="Times New Roman"/>
          <w:sz w:val="28"/>
          <w:szCs w:val="28"/>
        </w:rPr>
        <w:t>решает возникающие</w:t>
      </w:r>
      <w:r w:rsidRPr="00337FDF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ям выбранных десяти выпусков от 15 до 17 лет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исследования, анализируемые случаи можно разделить на следующие группы:</w:t>
      </w:r>
    </w:p>
    <w:p w:rsidR="001A392C" w:rsidRDefault="001A392C" w:rsidP="00956D1A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характеризуется тем, что героини проживают с родителями и получают профессиональное образование (к этой группе следует отнести второй, восьмой, девятый и десятый эпизоды);</w:t>
      </w:r>
    </w:p>
    <w:p w:rsidR="001A392C" w:rsidRDefault="001A392C" w:rsidP="00956D1A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характеризуется тем, что героини проживают с опекунами и получают профессиональное образование (к этой группе следует отнести третий и пятый эпизоды);</w:t>
      </w:r>
    </w:p>
    <w:p w:rsidR="001A392C" w:rsidRDefault="001A392C" w:rsidP="00956D1A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ю группу можно охарактеризовать тем, что героини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т с опекунами и получают профессиональное образование, но не мотивированы в завершении образования, проявляют низкую посещаемость и успеваемость (к этой группе следует отнести четвертый и седьмой эпизоды)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несколько девушек не относятся ни к одной из этих групп, так как отказались от получения образования после школы, а проживание с родителями или опекунами не определено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из 10 рассмотренных случаев ранней беременности предшествовали кризисные ситуации, обуславливающие поиск моральной поддержки со стороны и начало «взрослых» отношений в юном возрасте. Например, в первом эпизоде кризисной ситуацией является лишение родительских прав матерью на фоне ее алкогольной зависимости, смерть бабушки и воспитание в детском доме и патронатной семье; в эпизоде, повествующем об Анне из Томска, кризисной ситуацией является ранняя гибель отца. Еще одним примером кризисной ситуации, ставшей основной причиной раннего материнства, служит седьмой эпизод, повествующий о Вике из Пскова. Кризисной ситуацией стало воспитание в разных интернатах в связи с тяжелой алкогольной зависимостью обоих родителей и отказавшейся от опеки бабушки. В учебных учреждениях девочка регулярно подвергалась негативным санкциям в связи с участием в драках и травле. Как следствие, Вика искала поддержку у своего молодого человека, переехала к нему жить и намеренно забеременела, чтобы «удержать» будущего супруга и не оказаться снова в интернате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ная ситуация только во втором эпизоде, - героиня росла и воспитывалась в полной благополучной семье, не относящейся к группе риска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 первой главе (Социальная помощь несовершеннолетним матерям), основные причины раннего материнства можно разделить на медицинские, социальные и комплексные. Медицинские причины в эпизодах рассматривались косвенно через рассуждения о дальнейшем бесплодии (например, в восьмом выпуске, в котором мама семнадцатилетней Кати рассуждает о репродуктивном здоровье дочери в контексте необходимости сохранить беременность). Основными причинами в исследуемых эпизодах называются личностные, т.е. социаль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е. В рамках личностных причин раннего материнства можно выделить следующие группы:</w:t>
      </w:r>
    </w:p>
    <w:p w:rsidR="001A392C" w:rsidRDefault="001A392C" w:rsidP="00956D1A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и, стремящиеся «удержать» молодого человека в отношениях при помощи рождения ребенка, намеренно идут на этот шаг (к этой группе следует отнести четвертый, шестой, седьмой и десятый эпизоды);</w:t>
      </w:r>
    </w:p>
    <w:p w:rsidR="001A392C" w:rsidRDefault="001A392C" w:rsidP="00956D1A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и, не планировавшие беременность и рождение ребенка в таком раннем возрасте, но имеющие детские травмы и стремящиеся дать ребенку любовь и заботу, не полученные когда-то от своих матерей (к этой группе следует отнести первый, третий и пятый эпизоды)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нескольких случаях причины ранней беременности можно охарактеризовать как комплексные ввиду того, что для самой девочки на первый план становятся социальные и психологические, а для ее родителя/опекуна – медицинские причины (например, риски медицинских осложнений при планировании беременности в дальнейшем). Так, в случае шестнадцатилетней Виктории из Пскова вопрос рождения ребенка стоял в качестве способа «удержать» своего молодого человека, в то время, как ее бабушка больше волновалась о репродуктивном здоровье и финансовом благополучии девочки (в последствии, именно бабушка обеспечит проведение свадьбы и совместное проживание Вики и Арсена).</w:t>
      </w:r>
    </w:p>
    <w:p w:rsidR="00956D1A" w:rsidRDefault="001A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исследования рассмотрены основные последствия раннего материнства.</w:t>
      </w:r>
      <w:r w:rsidR="00956D1A">
        <w:rPr>
          <w:rFonts w:ascii="Times New Roman" w:hAnsi="Times New Roman" w:cs="Times New Roman"/>
          <w:sz w:val="28"/>
          <w:szCs w:val="28"/>
        </w:rPr>
        <w:br w:type="page"/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92C" w:rsidRDefault="00956D1A" w:rsidP="001A392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:rsidR="001A392C" w:rsidRDefault="001A392C" w:rsidP="00956D1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я раннего материнства в исследуемых случаях</w:t>
      </w:r>
    </w:p>
    <w:tbl>
      <w:tblPr>
        <w:tblStyle w:val="af5"/>
        <w:tblpPr w:leftFromText="180" w:rightFromText="180" w:vertAnchor="text" w:tblpY="1"/>
        <w:tblOverlap w:val="never"/>
        <w:tblW w:w="9935" w:type="dxa"/>
        <w:tblLayout w:type="fixed"/>
        <w:tblLook w:val="04A0" w:firstRow="1" w:lastRow="0" w:firstColumn="1" w:lastColumn="0" w:noHBand="0" w:noVBand="1"/>
      </w:tblPr>
      <w:tblGrid>
        <w:gridCol w:w="1242"/>
        <w:gridCol w:w="2642"/>
        <w:gridCol w:w="1894"/>
        <w:gridCol w:w="2297"/>
        <w:gridCol w:w="1860"/>
      </w:tblGrid>
      <w:tr w:rsidR="001A392C" w:rsidTr="00FF4B59">
        <w:trPr>
          <w:trHeight w:val="621"/>
        </w:trPr>
        <w:tc>
          <w:tcPr>
            <w:tcW w:w="1242" w:type="dxa"/>
            <w:vMerge w:val="restart"/>
          </w:tcPr>
          <w:p w:rsidR="001A392C" w:rsidRPr="00E2475F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5F">
              <w:rPr>
                <w:rFonts w:ascii="Times New Roman" w:hAnsi="Times New Roman" w:cs="Times New Roman"/>
                <w:sz w:val="24"/>
                <w:szCs w:val="24"/>
              </w:rPr>
              <w:t>Группа эпизодов</w:t>
            </w:r>
          </w:p>
        </w:tc>
        <w:tc>
          <w:tcPr>
            <w:tcW w:w="4536" w:type="dxa"/>
            <w:gridSpan w:val="2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</w:t>
            </w:r>
          </w:p>
        </w:tc>
        <w:tc>
          <w:tcPr>
            <w:tcW w:w="2297" w:type="dxa"/>
            <w:vMerge w:val="restart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ие</w:t>
            </w:r>
          </w:p>
        </w:tc>
        <w:tc>
          <w:tcPr>
            <w:tcW w:w="1860" w:type="dxa"/>
            <w:vMerge w:val="restart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</w:t>
            </w:r>
          </w:p>
        </w:tc>
      </w:tr>
      <w:tr w:rsidR="001A392C" w:rsidTr="00FF4B59">
        <w:tc>
          <w:tcPr>
            <w:tcW w:w="1242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ношению к матери</w:t>
            </w:r>
          </w:p>
        </w:tc>
        <w:tc>
          <w:tcPr>
            <w:tcW w:w="1894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ношению к ребенку</w:t>
            </w:r>
          </w:p>
        </w:tc>
        <w:tc>
          <w:tcPr>
            <w:tcW w:w="2297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0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92C" w:rsidTr="00FF4B59">
        <w:tc>
          <w:tcPr>
            <w:tcW w:w="1242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ческое состояние матери и ребенка полностью удовлетворительно (первый, пятый, восьмой и девятый эпизоды).</w:t>
            </w:r>
          </w:p>
        </w:tc>
        <w:tc>
          <w:tcPr>
            <w:tcW w:w="2297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стресса у матери по причине недосыпа, трудностей в уходе за ребенком (отсутствие навыков).</w:t>
            </w:r>
          </w:p>
        </w:tc>
        <w:tc>
          <w:tcPr>
            <w:tcW w:w="1860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аживание отношений со своими родителями и родителями будущего отца ребенка; переход на альтернативное образование (дистанционное обучение, свободное посещение).</w:t>
            </w:r>
          </w:p>
        </w:tc>
      </w:tr>
      <w:tr w:rsidR="001A392C" w:rsidTr="00FF4B59">
        <w:tc>
          <w:tcPr>
            <w:tcW w:w="1242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2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торые физиологические нарушения у матери (например, избыточный вес в случаях Кристины, 2 эпизод, и Елизаветы, 4 эпизод).</w:t>
            </w:r>
          </w:p>
        </w:tc>
        <w:tc>
          <w:tcPr>
            <w:tcW w:w="1894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ческое состояние новорожденного полностью удовлетворительно.</w:t>
            </w:r>
          </w:p>
        </w:tc>
        <w:tc>
          <w:tcPr>
            <w:tcW w:w="2297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стресса у матери по причине недосыпа, трудностей в уходе за ребенком (отсутствие навыков), напряженных отношени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цом ребенка.</w:t>
            </w:r>
          </w:p>
        </w:tc>
        <w:tc>
          <w:tcPr>
            <w:tcW w:w="1860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аживание отношений с родителями, перерыв в обучении (академический отпуск).</w:t>
            </w:r>
          </w:p>
        </w:tc>
      </w:tr>
      <w:tr w:rsidR="001A392C" w:rsidTr="00FF4B59">
        <w:tc>
          <w:tcPr>
            <w:tcW w:w="1242" w:type="dxa"/>
            <w:vMerge w:val="restart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gridSpan w:val="2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ой, седьмой и десятый эпизоды</w:t>
            </w:r>
          </w:p>
        </w:tc>
        <w:tc>
          <w:tcPr>
            <w:tcW w:w="2297" w:type="dxa"/>
            <w:vMerge w:val="restart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сс по причине недосыпа, трудностей в уходе за ребенком (отсутствие навыков), недостатка финансовых средств на лекарства для ребенка.</w:t>
            </w:r>
          </w:p>
        </w:tc>
        <w:tc>
          <w:tcPr>
            <w:tcW w:w="1860" w:type="dxa"/>
            <w:vMerge w:val="restart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ы с родными и близкими, материально-финансовые трудности, трудности в получении профессионального образования (некоторые забрали документы из колледжей).</w:t>
            </w:r>
          </w:p>
        </w:tc>
      </w:tr>
      <w:tr w:rsidR="001A392C" w:rsidTr="00FF4B59">
        <w:tc>
          <w:tcPr>
            <w:tcW w:w="1242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ческое состояние матери полностью удовлетворительно.</w:t>
            </w:r>
          </w:p>
        </w:tc>
        <w:tc>
          <w:tcPr>
            <w:tcW w:w="1894" w:type="dxa"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ологические нарушения у новорожденного (аллергические реакции, недостаточный вес).</w:t>
            </w:r>
          </w:p>
        </w:tc>
        <w:tc>
          <w:tcPr>
            <w:tcW w:w="2297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0" w:type="dxa"/>
            <w:vMerge/>
          </w:tcPr>
          <w:p w:rsidR="001A392C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392C" w:rsidRDefault="001A392C" w:rsidP="001A3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медицинских последствиях, следует привести пример второго эпизода, где новорожденный – здоровый ребенок с достаточным весом, соответствующим возрасту развитием, не имеет аллергических реакций, но у роженицы наблюдается избыточный вес, увеличивавшийся по мере развития плода несоответствующим нормам образом. Согласно событиям, развивающимся в ходе освещения эпизодам, это повлияло на взаимоотношения роженицы с супругом.</w:t>
      </w:r>
    </w:p>
    <w:p w:rsidR="001A392C" w:rsidRPr="00F126FE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третьей группы, прослеживается взаимосвязь затрат на лечение ребенка и финансово-материальных затруднений. Так, к примеру, в ситуации шестнадцатилетней Ангелины затраты на лечение в период беременности создали финансовые затруднения на фоне врожденного заболевания, требующего также финансовых затрат, младшей сестры героини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ожно говорить о том, что социальные, психологические и медицинские последствия ранней беременности взаимосвязаны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также отметить взаимосвязь причин ранней беременности и последствий, как при делении на группы, так и комплексно. Так, несоблюдение врачебных рекомендаций в период течения беременности влечет физиологические нарушения у новорожденного, что, в свою очередь, также влечет финансовые последствия, - затраты на лечение (примерами служат четвертый и седьмой эпизоды, где девушки несвоевременно посещали учреждения здравоохранения, не стремились к избавлению от вредных привычек и не следовали врачебным рекомендациям относительно питания и профилактики).</w:t>
      </w:r>
    </w:p>
    <w:p w:rsidR="001A392C" w:rsidRDefault="001A392C" w:rsidP="00956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этапе исследования, посвященном выявлению агентов социальной помощи и поддержки, эпизоды так же можно разделить на группы.</w:t>
      </w:r>
      <w:r w:rsidR="00956D1A">
        <w:rPr>
          <w:rFonts w:ascii="Times New Roman" w:hAnsi="Times New Roman" w:cs="Times New Roman"/>
          <w:sz w:val="28"/>
          <w:szCs w:val="28"/>
        </w:rPr>
        <w:br w:type="page"/>
      </w:r>
    </w:p>
    <w:p w:rsidR="001A392C" w:rsidRDefault="00956D1A" w:rsidP="001A392C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1A392C" w:rsidRPr="007E4ED9" w:rsidRDefault="001A392C" w:rsidP="00956D1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енты социальной помощи и поддержки несовершеннолетним матерям</w:t>
      </w:r>
    </w:p>
    <w:tbl>
      <w:tblPr>
        <w:tblStyle w:val="af5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976"/>
        <w:gridCol w:w="2788"/>
      </w:tblGrid>
      <w:tr w:rsidR="001A392C" w:rsidTr="00FF4B59">
        <w:tc>
          <w:tcPr>
            <w:tcW w:w="141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ы эпизодов</w:t>
            </w:r>
          </w:p>
        </w:tc>
        <w:tc>
          <w:tcPr>
            <w:tcW w:w="2410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Родители/опекуны</w:t>
            </w:r>
          </w:p>
        </w:tc>
        <w:tc>
          <w:tcPr>
            <w:tcW w:w="2976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Отец ребенка</w:t>
            </w:r>
          </w:p>
        </w:tc>
        <w:tc>
          <w:tcPr>
            <w:tcW w:w="278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Друзья</w:t>
            </w:r>
          </w:p>
        </w:tc>
      </w:tr>
      <w:tr w:rsidR="001A392C" w:rsidTr="00FF4B59">
        <w:tc>
          <w:tcPr>
            <w:tcW w:w="141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торой, пятый, шестой, восьмой и девятый эпизоды)</w:t>
            </w:r>
          </w:p>
        </w:tc>
        <w:tc>
          <w:tcPr>
            <w:tcW w:w="2410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имущественно психологическая поддержка и педагогическая помощь в приобретении навыков по уходу за новорожденным.</w:t>
            </w:r>
          </w:p>
        </w:tc>
        <w:tc>
          <w:tcPr>
            <w:tcW w:w="2976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ая поддержка; материально-финансовая помощь, в том числе, предоставление жилья.</w:t>
            </w:r>
          </w:p>
        </w:tc>
        <w:tc>
          <w:tcPr>
            <w:tcW w:w="278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1A392C" w:rsidTr="00FF4B59">
        <w:tc>
          <w:tcPr>
            <w:tcW w:w="141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ретий, четвертый и десятый эпизоды)</w:t>
            </w:r>
          </w:p>
        </w:tc>
        <w:tc>
          <w:tcPr>
            <w:tcW w:w="2410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и материальная помощь, помощь в получении навыков ухода за ребенком, психологическая поддержка.</w:t>
            </w:r>
          </w:p>
        </w:tc>
        <w:tc>
          <w:tcPr>
            <w:tcW w:w="2976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78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со стороны друзей проявляется преимущественно в психологической поддержке и в готовности побыть «няней» и посидеть с ребенком при необходимости.</w:t>
            </w:r>
          </w:p>
        </w:tc>
      </w:tr>
      <w:tr w:rsidR="001A392C" w:rsidTr="00FF4B59">
        <w:tc>
          <w:tcPr>
            <w:tcW w:w="141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вый и седьмой эпизоды)</w:t>
            </w:r>
          </w:p>
        </w:tc>
        <w:tc>
          <w:tcPr>
            <w:tcW w:w="2410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976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  <w:tc>
          <w:tcPr>
            <w:tcW w:w="2788" w:type="dxa"/>
          </w:tcPr>
          <w:p w:rsidR="001A392C" w:rsidRPr="008942DA" w:rsidRDefault="001A392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ь со стороны друзей проявляется преимущественно в психологической поддержке.</w:t>
            </w:r>
          </w:p>
        </w:tc>
      </w:tr>
    </w:tbl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также выявлены такие агенты социальной помощи, как образовательные и медицинские учреждения. Со стороны образовательных учреждений предлагается помощь в формате предоставления социальной стипендии (первый эпизод, повествующий о Лилии из Пензы), академического отпуска (например, ситуация Али из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вы), перехода на заочную форму обучения, а также возможность свободного посещения занятий или дистанционного обучения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же учреждения реализовывали социально-педагогическую помощь с целью обучения несовершеннолетних матерей уходу за новорожденными, а также услуги медико-социального патронажа. Так в девятом эпизоде, участковая медицинская сестра посещала героиню и новорожденного в установленные стандартом детского поликлинического учреждения дни с целью наблюдения здоровья и содержания ребенка. Во всех десяти эпизодах родильные дома и перинатальные центры предоставляли социально-педагогические услуги, обучая рожениц кормлению и уходу за новорожденными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акой вид помощи, как социальная помощь предоставлялась героиням со стороны медицинских и образовательных учреждений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эпизодов следует также выделить еще два вида социальной помощи, оказываемой несовершеннолетним матерям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ороны их окружения, - психологическая и финансово-материальная помощь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ую поддержку большинство героинь получали со стороны родителей или опекунов, однако и близкие друзья играют немаловажную роль. Беременность и материнство отдаляли героинь и друзей ввиду различий новых интересов, и увлечений (например, во втором эпизоде)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оддержка со стороны будущего отца ребенка также играет важную роль на протяжении всей беременности и после рождения ребенка. Молодой матери, особенно несовершеннолетней, очень важно получать поддержку со стороны супруга и его семьи, так как в условиях стресса взаимоотношения, носящие положительный характер, могут оказать позитивное влияние. Таким образом, во втором, восьмом и девятом выпусках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ая поддержка молодых отцов поспособствовала снижению стрессовых ситуаций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все героини получили разовую психологическую помощь, носящую консультативный характер со стороны специалиста психологии (семейный психолог, детский психолог и др.)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получения участницами финансово-материальной поддержки, можно выделить следующие группы:</w:t>
      </w:r>
    </w:p>
    <w:p w:rsidR="001A392C" w:rsidRDefault="001A392C" w:rsidP="00956D1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и финансовая помощь оказывается преимущественно со стороны родителей или опекунов (покупка вещей для ребенка, колясок и кроваток, оплата подготовки к родам, содержание беременной и пр.). К этой группе относятся четвертый, пятый и десятый эпизоды;</w:t>
      </w:r>
    </w:p>
    <w:p w:rsidR="001A392C" w:rsidRDefault="001A392C" w:rsidP="00956D1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и финансовая помощь оказывается преимущественно со стороны будущего отца ребенка и его семьи (к этой группе относятся второй, шестой, восьмой, девятый эпизоды);</w:t>
      </w:r>
    </w:p>
    <w:p w:rsidR="001A392C" w:rsidRPr="005721C3" w:rsidRDefault="001A392C" w:rsidP="00956D1A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и финансовая ответственность полностью ложится на несовершеннолетнюю мать (например, в первом выпуске), которая, соответственно, получает социальные выплаты.</w:t>
      </w:r>
    </w:p>
    <w:p w:rsidR="001A392C" w:rsidRDefault="001A392C" w:rsidP="001A39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пизодах, где создавалась трудная финансовая ситуация ввиду необходимости дорогостоящих лекарств, так же помощь оказывали друзья (к примеру, в десятом эпизоде, в период беременности участнице понадобились лекарства, стоимость которых равнялась половине семейного дохода; финансовую поддержку оказал друг и бывший молодой человек героини).</w:t>
      </w:r>
    </w:p>
    <w:p w:rsidR="001A392C" w:rsidRDefault="001A392C" w:rsidP="0095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несмотря на то, что в большинстве случаев имеют место быть предшествующие кризисные ситуации, все героини в разной степени получали как финансово-материальную, так и психологическую и социальную помощь.</w:t>
      </w:r>
      <w:r w:rsidR="00956D1A">
        <w:rPr>
          <w:rFonts w:ascii="Times New Roman" w:hAnsi="Times New Roman" w:cs="Times New Roman"/>
          <w:sz w:val="28"/>
          <w:szCs w:val="28"/>
        </w:rPr>
        <w:br w:type="page"/>
      </w:r>
    </w:p>
    <w:p w:rsidR="001A392C" w:rsidRDefault="001A392C" w:rsidP="00956D1A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405">
        <w:rPr>
          <w:rFonts w:ascii="Times New Roman" w:hAnsi="Times New Roman" w:cs="Times New Roman"/>
          <w:b/>
          <w:sz w:val="28"/>
          <w:szCs w:val="28"/>
        </w:rPr>
        <w:lastRenderedPageBreak/>
        <w:t>Выводы по второй главе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мпирического исследования выявлены </w:t>
      </w:r>
      <w:r w:rsidRPr="001A392C">
        <w:rPr>
          <w:rFonts w:ascii="Times New Roman" w:hAnsi="Times New Roman" w:cs="Times New Roman"/>
          <w:sz w:val="28"/>
          <w:szCs w:val="28"/>
        </w:rPr>
        <w:t>особенностей социальной помощи несовершеннолетним матерям</w:t>
      </w:r>
      <w:r>
        <w:rPr>
          <w:rFonts w:ascii="Times New Roman" w:hAnsi="Times New Roman" w:cs="Times New Roman"/>
          <w:sz w:val="28"/>
          <w:szCs w:val="28"/>
        </w:rPr>
        <w:t>, рассмотрены основные агенты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помощи</w:t>
      </w:r>
      <w:r w:rsidRPr="00067E7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вседневной жизнедеятельности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 матерей, а также виды оказываемой помощи.</w:t>
      </w:r>
    </w:p>
    <w:p w:rsidR="001A392C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ы причины и последствия раннего материнства в рамках освещаемых эпизодов.</w:t>
      </w:r>
    </w:p>
    <w:p w:rsidR="003A0ABF" w:rsidRPr="00831F23" w:rsidRDefault="001A392C" w:rsidP="001A3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большая часть девочек воспитывались и продолжают жить в семьях группы риска (8 из 10 эпизодов), отмечаются положительные тенденции как относительно их физического и психологического состояния, так и относительно их финансово-материального положения. Социальная помощь и поддержка оказываются как со стороны ближайшего окружения (семьи и друзей), так и со стороны образовательных и медицинских учреждений (предоставление свободного посещения, социальной стипендии; организация социально-педагогической помощи в отношении кормления и ухода за ребенком).</w:t>
      </w:r>
      <w:r w:rsidR="003A0ABF" w:rsidRPr="009E64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7AF3" w:rsidRDefault="00956D1A" w:rsidP="00956D1A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54A5" w:rsidRDefault="005D6FD2" w:rsidP="00152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а достигнута цель работы - </w:t>
      </w:r>
      <w:r w:rsidR="00C5695B" w:rsidRPr="00911F9E">
        <w:rPr>
          <w:rFonts w:ascii="Times New Roman" w:hAnsi="Times New Roman" w:cs="Times New Roman"/>
          <w:sz w:val="28"/>
          <w:szCs w:val="28"/>
        </w:rPr>
        <w:t>изучение феномена раннего материнства и социальной помощи, которая оказываются несовершеннолетним матеря</w:t>
      </w:r>
      <w:r w:rsidR="00C5695B" w:rsidRPr="00067E72">
        <w:rPr>
          <w:rFonts w:ascii="Times New Roman" w:hAnsi="Times New Roman" w:cs="Times New Roman"/>
          <w:sz w:val="28"/>
          <w:szCs w:val="28"/>
        </w:rPr>
        <w:t>м</w:t>
      </w:r>
      <w:r w:rsidR="00C5695B">
        <w:rPr>
          <w:rFonts w:ascii="Times New Roman" w:hAnsi="Times New Roman" w:cs="Times New Roman"/>
          <w:sz w:val="28"/>
          <w:szCs w:val="28"/>
        </w:rPr>
        <w:t>. Для д</w:t>
      </w:r>
      <w:r w:rsidR="00152D59">
        <w:rPr>
          <w:rFonts w:ascii="Times New Roman" w:hAnsi="Times New Roman" w:cs="Times New Roman"/>
          <w:sz w:val="28"/>
          <w:szCs w:val="28"/>
        </w:rPr>
        <w:t>остижения этой цели были изучены понятие и причины раннего материнства, проанализированы последствия данного феномена, изучены виды социальной помощи несовершеннолетним матерям, а также проведено эмпирическое исследование о выявлении агентов социальной помощи и поддержки, их характера и эффективности.</w:t>
      </w:r>
    </w:p>
    <w:p w:rsidR="00C93685" w:rsidRDefault="00F054A5" w:rsidP="00210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олученных результатов исследования видно, что поставленные цели и задачи работы решены.</w:t>
      </w:r>
    </w:p>
    <w:p w:rsidR="002105ED" w:rsidRDefault="002105ED" w:rsidP="00210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ыявлено, </w:t>
      </w:r>
      <w:r w:rsidR="0094381F">
        <w:rPr>
          <w:rFonts w:ascii="Times New Roman" w:hAnsi="Times New Roman" w:cs="Times New Roman"/>
          <w:sz w:val="28"/>
        </w:rPr>
        <w:t xml:space="preserve">что </w:t>
      </w:r>
      <w:r w:rsidR="0094381F">
        <w:rPr>
          <w:rFonts w:ascii="Times New Roman" w:hAnsi="Times New Roman" w:cs="Times New Roman"/>
          <w:sz w:val="28"/>
          <w:szCs w:val="28"/>
        </w:rPr>
        <w:t>н</w:t>
      </w:r>
      <w:r w:rsidR="0094381F" w:rsidRPr="00067E72">
        <w:rPr>
          <w:rFonts w:ascii="Times New Roman" w:hAnsi="Times New Roman" w:cs="Times New Roman"/>
          <w:sz w:val="28"/>
          <w:szCs w:val="28"/>
        </w:rPr>
        <w:t>а данный момент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94381F" w:rsidRPr="00067E72">
        <w:rPr>
          <w:rFonts w:ascii="Times New Roman" w:hAnsi="Times New Roman" w:cs="Times New Roman"/>
          <w:sz w:val="28"/>
          <w:szCs w:val="28"/>
        </w:rPr>
        <w:t>в научной практике не существует конкретной трактовки</w:t>
      </w:r>
      <w:r w:rsidR="0094381F">
        <w:rPr>
          <w:rFonts w:ascii="Times New Roman" w:hAnsi="Times New Roman" w:cs="Times New Roman"/>
          <w:sz w:val="28"/>
          <w:szCs w:val="28"/>
        </w:rPr>
        <w:t xml:space="preserve"> понятия раннего материнства, однако обобщенно можно говорить о том, что раннее материнство - это</w:t>
      </w:r>
      <w:r w:rsidR="0094381F" w:rsidRPr="00067E72">
        <w:rPr>
          <w:rFonts w:ascii="Times New Roman" w:hAnsi="Times New Roman" w:cs="Times New Roman"/>
          <w:sz w:val="28"/>
          <w:szCs w:val="28"/>
        </w:rPr>
        <w:t xml:space="preserve"> беременность и рождение ребёнка девушкой, не достигшей совершеннолетнего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94381F" w:rsidRPr="00067E72">
        <w:rPr>
          <w:rFonts w:ascii="Times New Roman" w:hAnsi="Times New Roman" w:cs="Times New Roman"/>
          <w:sz w:val="28"/>
          <w:szCs w:val="28"/>
        </w:rPr>
        <w:t>возраста</w:t>
      </w:r>
      <w:r w:rsidR="0094381F">
        <w:rPr>
          <w:rFonts w:ascii="Times New Roman" w:hAnsi="Times New Roman" w:cs="Times New Roman"/>
          <w:sz w:val="28"/>
          <w:szCs w:val="28"/>
        </w:rPr>
        <w:t>.</w:t>
      </w:r>
      <w:r w:rsidR="00596BEB">
        <w:rPr>
          <w:rFonts w:ascii="Times New Roman" w:hAnsi="Times New Roman" w:cs="Times New Roman"/>
          <w:sz w:val="28"/>
          <w:szCs w:val="28"/>
        </w:rPr>
        <w:t xml:space="preserve"> Та</w:t>
      </w:r>
      <w:r w:rsidR="003A679C">
        <w:rPr>
          <w:rFonts w:ascii="Times New Roman" w:hAnsi="Times New Roman" w:cs="Times New Roman"/>
          <w:sz w:val="28"/>
          <w:szCs w:val="28"/>
        </w:rPr>
        <w:t xml:space="preserve">кже выявлены основные причины (медицинские, личностные, комплексные) и </w:t>
      </w:r>
      <w:r w:rsidR="00596BEB">
        <w:rPr>
          <w:rFonts w:ascii="Times New Roman" w:hAnsi="Times New Roman" w:cs="Times New Roman"/>
          <w:sz w:val="28"/>
          <w:szCs w:val="28"/>
        </w:rPr>
        <w:t>последствия (</w:t>
      </w:r>
      <w:r w:rsidR="003A679C">
        <w:rPr>
          <w:rFonts w:ascii="Times New Roman" w:hAnsi="Times New Roman" w:cs="Times New Roman"/>
          <w:sz w:val="28"/>
          <w:szCs w:val="28"/>
        </w:rPr>
        <w:t>физиологические, психологические, морально-этические и социальные</w:t>
      </w:r>
      <w:r w:rsidR="00596BEB">
        <w:rPr>
          <w:rFonts w:ascii="Times New Roman" w:hAnsi="Times New Roman" w:cs="Times New Roman"/>
          <w:sz w:val="28"/>
          <w:szCs w:val="28"/>
        </w:rPr>
        <w:t>) ранней беременности.</w:t>
      </w:r>
    </w:p>
    <w:p w:rsidR="0068300D" w:rsidRDefault="0068300D" w:rsidP="00210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го </w:t>
      </w:r>
      <w:r w:rsidR="00945F56">
        <w:rPr>
          <w:rFonts w:ascii="Times New Roman" w:hAnsi="Times New Roman" w:cs="Times New Roman"/>
          <w:sz w:val="28"/>
          <w:szCs w:val="28"/>
        </w:rPr>
        <w:t xml:space="preserve">эмпирического </w:t>
      </w:r>
      <w:r>
        <w:rPr>
          <w:rFonts w:ascii="Times New Roman" w:hAnsi="Times New Roman" w:cs="Times New Roman"/>
          <w:sz w:val="28"/>
          <w:szCs w:val="28"/>
        </w:rPr>
        <w:t>исследования выявлены основные агенты социальной помощи и поддержки несовершеннолетним матерям (родители, друзья, образовательные и медицинские учреждения), основные виды оказываемой помощи и ее эффективность.</w:t>
      </w:r>
    </w:p>
    <w:p w:rsidR="00293869" w:rsidRDefault="0029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3869" w:rsidRDefault="00293869" w:rsidP="002105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A070D3" w:rsidRDefault="00A070D3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A070D3">
        <w:rPr>
          <w:rFonts w:ascii="Times New Roman" w:hAnsi="Times New Roman" w:cs="Times New Roman"/>
          <w:sz w:val="28"/>
        </w:rPr>
        <w:t>Артёмо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 w:rsidR="00022617">
        <w:rPr>
          <w:rFonts w:ascii="Times New Roman" w:hAnsi="Times New Roman" w:cs="Times New Roman"/>
          <w:sz w:val="28"/>
        </w:rPr>
        <w:t>О.В.</w:t>
      </w:r>
      <w:r w:rsidRPr="00A070D3">
        <w:rPr>
          <w:rFonts w:ascii="Times New Roman" w:hAnsi="Times New Roman" w:cs="Times New Roman"/>
          <w:sz w:val="28"/>
        </w:rPr>
        <w:t xml:space="preserve"> ТЕОРЕТИКО-МЕТОДОЛОГИЧЕСКИЕ ОСНОВЫ МОДЕЛИ СОЦИАЛЬНОЙ ЗАЩИТЫ НЕСОВЕРШЕННОЛЕТНИХ МАТЕРЕЙ // E-</w:t>
      </w:r>
      <w:proofErr w:type="spellStart"/>
      <w:r w:rsidRPr="00A070D3">
        <w:rPr>
          <w:rFonts w:ascii="Times New Roman" w:hAnsi="Times New Roman" w:cs="Times New Roman"/>
          <w:sz w:val="28"/>
        </w:rPr>
        <w:t>Scio</w:t>
      </w:r>
      <w:proofErr w:type="spellEnd"/>
      <w:r w:rsidRPr="00A070D3">
        <w:rPr>
          <w:rFonts w:ascii="Times New Roman" w:hAnsi="Times New Roman" w:cs="Times New Roman"/>
          <w:sz w:val="28"/>
        </w:rPr>
        <w:t>. 2019. №1 (28</w:t>
      </w:r>
      <w:r>
        <w:rPr>
          <w:rFonts w:ascii="Times New Roman" w:hAnsi="Times New Roman" w:cs="Times New Roman"/>
          <w:sz w:val="28"/>
        </w:rPr>
        <w:t>).</w:t>
      </w:r>
    </w:p>
    <w:p w:rsidR="00A7319E" w:rsidRDefault="00A7319E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A7319E">
        <w:rPr>
          <w:rFonts w:ascii="Times New Roman" w:hAnsi="Times New Roman" w:cs="Times New Roman"/>
          <w:sz w:val="28"/>
        </w:rPr>
        <w:t>Бабиянц</w:t>
      </w:r>
      <w:proofErr w:type="spellEnd"/>
      <w:r w:rsidRPr="00A7319E">
        <w:rPr>
          <w:rFonts w:ascii="Times New Roman" w:hAnsi="Times New Roman" w:cs="Times New Roman"/>
          <w:sz w:val="28"/>
        </w:rPr>
        <w:t xml:space="preserve"> К.А., </w:t>
      </w:r>
      <w:proofErr w:type="spellStart"/>
      <w:r w:rsidRPr="00A7319E">
        <w:rPr>
          <w:rFonts w:ascii="Times New Roman" w:hAnsi="Times New Roman" w:cs="Times New Roman"/>
          <w:sz w:val="28"/>
        </w:rPr>
        <w:t>Шульжицкая</w:t>
      </w:r>
      <w:proofErr w:type="spellEnd"/>
      <w:r w:rsidRPr="00A7319E">
        <w:rPr>
          <w:rFonts w:ascii="Times New Roman" w:hAnsi="Times New Roman" w:cs="Times New Roman"/>
          <w:sz w:val="28"/>
        </w:rPr>
        <w:t xml:space="preserve"> М.И. ОСОБЕННОСТИ ПРОЯВЛЕНИЯ ДЕПРЕССИВНЫХ СОСТОЯНИЙ В ПОДРОСТКОВОМ ВОЗРАСТЕ // </w:t>
      </w:r>
      <w:proofErr w:type="gramStart"/>
      <w:r w:rsidRPr="00A7319E">
        <w:rPr>
          <w:rFonts w:ascii="Times New Roman" w:hAnsi="Times New Roman" w:cs="Times New Roman"/>
          <w:sz w:val="28"/>
        </w:rPr>
        <w:t>Северо-Кавказский</w:t>
      </w:r>
      <w:proofErr w:type="gramEnd"/>
      <w:r w:rsidRPr="00A7319E">
        <w:rPr>
          <w:rFonts w:ascii="Times New Roman" w:hAnsi="Times New Roman" w:cs="Times New Roman"/>
          <w:sz w:val="28"/>
        </w:rPr>
        <w:t xml:space="preserve"> пси</w:t>
      </w:r>
      <w:r>
        <w:rPr>
          <w:rFonts w:ascii="Times New Roman" w:hAnsi="Times New Roman" w:cs="Times New Roman"/>
          <w:sz w:val="28"/>
        </w:rPr>
        <w:t>хологический вестник. 2017. №2.</w:t>
      </w:r>
    </w:p>
    <w:p w:rsidR="005570D8" w:rsidRPr="00A070D3" w:rsidRDefault="005570D8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070D3">
        <w:rPr>
          <w:rFonts w:ascii="Times New Roman" w:hAnsi="Times New Roman" w:cs="Times New Roman"/>
          <w:sz w:val="28"/>
        </w:rPr>
        <w:t xml:space="preserve">Баринов С.В., </w:t>
      </w:r>
      <w:proofErr w:type="spellStart"/>
      <w:r w:rsidRPr="00A070D3">
        <w:rPr>
          <w:rFonts w:ascii="Times New Roman" w:hAnsi="Times New Roman" w:cs="Times New Roman"/>
          <w:sz w:val="28"/>
        </w:rPr>
        <w:t>Писклаков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А.В., </w:t>
      </w:r>
      <w:proofErr w:type="spellStart"/>
      <w:r w:rsidRPr="00A070D3">
        <w:rPr>
          <w:rFonts w:ascii="Times New Roman" w:hAnsi="Times New Roman" w:cs="Times New Roman"/>
          <w:sz w:val="28"/>
        </w:rPr>
        <w:t>Шамина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И.В., </w:t>
      </w:r>
      <w:proofErr w:type="spellStart"/>
      <w:r w:rsidRPr="00A070D3">
        <w:rPr>
          <w:rFonts w:ascii="Times New Roman" w:hAnsi="Times New Roman" w:cs="Times New Roman"/>
          <w:sz w:val="28"/>
        </w:rPr>
        <w:t>Тирская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Ю.И., </w:t>
      </w:r>
      <w:proofErr w:type="spellStart"/>
      <w:r w:rsidRPr="00A070D3">
        <w:rPr>
          <w:rFonts w:ascii="Times New Roman" w:hAnsi="Times New Roman" w:cs="Times New Roman"/>
          <w:sz w:val="28"/>
        </w:rPr>
        <w:t>Дудкова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Г.В., Островская О.В., </w:t>
      </w:r>
      <w:proofErr w:type="spellStart"/>
      <w:r w:rsidRPr="00A070D3">
        <w:rPr>
          <w:rFonts w:ascii="Times New Roman" w:hAnsi="Times New Roman" w:cs="Times New Roman"/>
          <w:sz w:val="28"/>
        </w:rPr>
        <w:t>Фрикель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Е.А., </w:t>
      </w:r>
      <w:proofErr w:type="spellStart"/>
      <w:r w:rsidRPr="00A070D3">
        <w:rPr>
          <w:rFonts w:ascii="Times New Roman" w:hAnsi="Times New Roman" w:cs="Times New Roman"/>
          <w:sz w:val="28"/>
        </w:rPr>
        <w:t>Дворецкая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A070D3">
        <w:rPr>
          <w:rFonts w:ascii="Times New Roman" w:hAnsi="Times New Roman" w:cs="Times New Roman"/>
          <w:sz w:val="28"/>
        </w:rPr>
        <w:t>Дарбинян</w:t>
      </w:r>
      <w:proofErr w:type="spellEnd"/>
      <w:r w:rsidRPr="00A070D3">
        <w:rPr>
          <w:rFonts w:ascii="Times New Roman" w:hAnsi="Times New Roman" w:cs="Times New Roman"/>
          <w:sz w:val="28"/>
        </w:rPr>
        <w:t xml:space="preserve"> А.Э. Особенности течения беременности, родов и перинатальные исходы у женщин подросткового возраста Омского региона // Репродуктивное здоровье детей и подростков. 2018. №4.</w:t>
      </w:r>
    </w:p>
    <w:p w:rsidR="00231D92" w:rsidRDefault="00231D92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231D92">
        <w:rPr>
          <w:rFonts w:ascii="Times New Roman" w:hAnsi="Times New Roman" w:cs="Times New Roman"/>
          <w:sz w:val="28"/>
        </w:rPr>
        <w:t xml:space="preserve">Баринов С.В., </w:t>
      </w:r>
      <w:proofErr w:type="spellStart"/>
      <w:r w:rsidRPr="00231D92">
        <w:rPr>
          <w:rFonts w:ascii="Times New Roman" w:hAnsi="Times New Roman" w:cs="Times New Roman"/>
          <w:sz w:val="28"/>
        </w:rPr>
        <w:t>Шамина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И.В., </w:t>
      </w:r>
      <w:proofErr w:type="spellStart"/>
      <w:r w:rsidRPr="00231D92">
        <w:rPr>
          <w:rFonts w:ascii="Times New Roman" w:hAnsi="Times New Roman" w:cs="Times New Roman"/>
          <w:sz w:val="28"/>
        </w:rPr>
        <w:t>Тирская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Ю.И., </w:t>
      </w:r>
      <w:proofErr w:type="spellStart"/>
      <w:r w:rsidRPr="00231D92">
        <w:rPr>
          <w:rFonts w:ascii="Times New Roman" w:hAnsi="Times New Roman" w:cs="Times New Roman"/>
          <w:sz w:val="28"/>
        </w:rPr>
        <w:t>Ралко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231D92">
        <w:rPr>
          <w:rFonts w:ascii="Times New Roman" w:hAnsi="Times New Roman" w:cs="Times New Roman"/>
          <w:sz w:val="28"/>
        </w:rPr>
        <w:t>Дудкова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Г.В., </w:t>
      </w:r>
      <w:proofErr w:type="spellStart"/>
      <w:r w:rsidRPr="00231D92">
        <w:rPr>
          <w:rFonts w:ascii="Times New Roman" w:hAnsi="Times New Roman" w:cs="Times New Roman"/>
          <w:sz w:val="28"/>
        </w:rPr>
        <w:t>Фрикель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Е.А., </w:t>
      </w:r>
      <w:proofErr w:type="spellStart"/>
      <w:r w:rsidRPr="00231D92">
        <w:rPr>
          <w:rFonts w:ascii="Times New Roman" w:hAnsi="Times New Roman" w:cs="Times New Roman"/>
          <w:sz w:val="28"/>
        </w:rPr>
        <w:t>Дворецкая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231D92">
        <w:rPr>
          <w:rFonts w:ascii="Times New Roman" w:hAnsi="Times New Roman" w:cs="Times New Roman"/>
          <w:sz w:val="28"/>
        </w:rPr>
        <w:t>Глатко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Т.В., </w:t>
      </w:r>
      <w:proofErr w:type="spellStart"/>
      <w:r w:rsidRPr="00231D92">
        <w:rPr>
          <w:rFonts w:ascii="Times New Roman" w:hAnsi="Times New Roman" w:cs="Times New Roman"/>
          <w:sz w:val="28"/>
        </w:rPr>
        <w:t>Дарбинян</w:t>
      </w:r>
      <w:proofErr w:type="spellEnd"/>
      <w:r w:rsidRPr="00231D92">
        <w:rPr>
          <w:rFonts w:ascii="Times New Roman" w:hAnsi="Times New Roman" w:cs="Times New Roman"/>
          <w:sz w:val="28"/>
        </w:rPr>
        <w:t xml:space="preserve"> А.Э. Течение беременности и исходы родов в возрастном аспекте // Фундаме</w:t>
      </w:r>
      <w:r w:rsidR="00B7566C">
        <w:rPr>
          <w:rFonts w:ascii="Times New Roman" w:hAnsi="Times New Roman" w:cs="Times New Roman"/>
          <w:sz w:val="28"/>
        </w:rPr>
        <w:t>нтальная и клиническая медицина</w:t>
      </w:r>
      <w:r w:rsidRPr="00231D92">
        <w:rPr>
          <w:rFonts w:ascii="Times New Roman" w:hAnsi="Times New Roman" w:cs="Times New Roman"/>
          <w:sz w:val="28"/>
        </w:rPr>
        <w:t>. 2016. №2.</w:t>
      </w:r>
    </w:p>
    <w:p w:rsidR="000E6590" w:rsidRDefault="000E6590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E6590">
        <w:rPr>
          <w:rFonts w:ascii="Times New Roman" w:hAnsi="Times New Roman" w:cs="Times New Roman"/>
          <w:sz w:val="28"/>
        </w:rPr>
        <w:t xml:space="preserve">Басова А.В., </w:t>
      </w:r>
      <w:proofErr w:type="spellStart"/>
      <w:r w:rsidRPr="000E6590">
        <w:rPr>
          <w:rFonts w:ascii="Times New Roman" w:hAnsi="Times New Roman" w:cs="Times New Roman"/>
          <w:sz w:val="28"/>
        </w:rPr>
        <w:t>Комкова</w:t>
      </w:r>
      <w:proofErr w:type="spellEnd"/>
      <w:r w:rsidRPr="000E6590">
        <w:rPr>
          <w:rFonts w:ascii="Times New Roman" w:hAnsi="Times New Roman" w:cs="Times New Roman"/>
          <w:sz w:val="28"/>
        </w:rPr>
        <w:t xml:space="preserve"> Г.Н. МЕДИКО-ПРАВОВЫЕ ПРОБЛЕМЫ СОХРАНЕНИЯ БЕРЕМЕННОСТИ И ИСКУССТВЕННОГО ЕЕ ПРЕРЫВАНИЯ У НЕСОВЕРШЕННОЛЕТНИХ // Ленинградский юри</w:t>
      </w:r>
      <w:r>
        <w:rPr>
          <w:rFonts w:ascii="Times New Roman" w:hAnsi="Times New Roman" w:cs="Times New Roman"/>
          <w:sz w:val="28"/>
        </w:rPr>
        <w:t>дический журнал. 2018. №3 (53).</w:t>
      </w:r>
    </w:p>
    <w:p w:rsidR="009E6C27" w:rsidRDefault="009E6C27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E6C27">
        <w:rPr>
          <w:rFonts w:ascii="Times New Roman" w:hAnsi="Times New Roman" w:cs="Times New Roman"/>
          <w:sz w:val="28"/>
        </w:rPr>
        <w:t>Гаранина М</w:t>
      </w:r>
      <w:r w:rsidR="007D3749">
        <w:rPr>
          <w:rFonts w:ascii="Times New Roman" w:hAnsi="Times New Roman" w:cs="Times New Roman"/>
          <w:sz w:val="28"/>
        </w:rPr>
        <w:t>. М.</w:t>
      </w:r>
      <w:r w:rsidRPr="009E6C27">
        <w:rPr>
          <w:rFonts w:ascii="Times New Roman" w:hAnsi="Times New Roman" w:cs="Times New Roman"/>
          <w:sz w:val="28"/>
        </w:rPr>
        <w:t xml:space="preserve"> Специфика оказания психологической помощи в центрах социальной помощи семь</w:t>
      </w:r>
      <w:r>
        <w:rPr>
          <w:rFonts w:ascii="Times New Roman" w:hAnsi="Times New Roman" w:cs="Times New Roman"/>
          <w:sz w:val="28"/>
        </w:rPr>
        <w:t>е и детям // Педиатр. 2017. №S.</w:t>
      </w:r>
    </w:p>
    <w:p w:rsidR="00A85E9F" w:rsidRDefault="00A85E9F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A85E9F">
        <w:rPr>
          <w:rFonts w:ascii="Times New Roman" w:hAnsi="Times New Roman" w:cs="Times New Roman"/>
          <w:sz w:val="28"/>
        </w:rPr>
        <w:t>Геращенко О.В. Особенности ценностно-смысловой сферы личности подростков-девочек, склонных к бродяжничеству // Вестник по педагогике и пси</w:t>
      </w:r>
      <w:r>
        <w:rPr>
          <w:rFonts w:ascii="Times New Roman" w:hAnsi="Times New Roman" w:cs="Times New Roman"/>
          <w:sz w:val="28"/>
        </w:rPr>
        <w:t>хологии Южной Сибири. 2016. №2.</w:t>
      </w:r>
    </w:p>
    <w:p w:rsidR="00764179" w:rsidRDefault="00764179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764179">
        <w:rPr>
          <w:rFonts w:ascii="Times New Roman" w:hAnsi="Times New Roman" w:cs="Times New Roman"/>
          <w:sz w:val="28"/>
        </w:rPr>
        <w:t xml:space="preserve">Дмитриева </w:t>
      </w:r>
      <w:r>
        <w:rPr>
          <w:rFonts w:ascii="Times New Roman" w:hAnsi="Times New Roman" w:cs="Times New Roman"/>
          <w:sz w:val="28"/>
        </w:rPr>
        <w:t>А.В.</w:t>
      </w:r>
      <w:r w:rsidRPr="007641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4179">
        <w:rPr>
          <w:rFonts w:ascii="Times New Roman" w:hAnsi="Times New Roman" w:cs="Times New Roman"/>
          <w:sz w:val="28"/>
        </w:rPr>
        <w:t>Шама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С.</w:t>
      </w:r>
      <w:r w:rsidRPr="00764179">
        <w:rPr>
          <w:rFonts w:ascii="Times New Roman" w:hAnsi="Times New Roman" w:cs="Times New Roman"/>
          <w:sz w:val="28"/>
        </w:rPr>
        <w:t xml:space="preserve">, Федорова </w:t>
      </w:r>
      <w:r>
        <w:rPr>
          <w:rFonts w:ascii="Times New Roman" w:hAnsi="Times New Roman" w:cs="Times New Roman"/>
          <w:sz w:val="28"/>
        </w:rPr>
        <w:t>С.В.</w:t>
      </w:r>
      <w:r w:rsidRPr="00764179">
        <w:rPr>
          <w:rFonts w:ascii="Times New Roman" w:hAnsi="Times New Roman" w:cs="Times New Roman"/>
          <w:sz w:val="28"/>
        </w:rPr>
        <w:t xml:space="preserve"> ГЕНДЕРНЫЕ ОСОБЕННОСТИ ПРОЯВЛЕНИЯ АГРЕССИВНОСТИ ЛИЧНОСТИ У ДЕВОЧЕК-ПОДРОСТКОВ // Педагогика. Психол</w:t>
      </w:r>
      <w:r>
        <w:rPr>
          <w:rFonts w:ascii="Times New Roman" w:hAnsi="Times New Roman" w:cs="Times New Roman"/>
          <w:sz w:val="28"/>
        </w:rPr>
        <w:t>огия. Философия. 2019. №2 (14).</w:t>
      </w:r>
    </w:p>
    <w:p w:rsidR="007A5767" w:rsidRDefault="007A5767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7A5767">
        <w:rPr>
          <w:rFonts w:ascii="Times New Roman" w:hAnsi="Times New Roman" w:cs="Times New Roman"/>
          <w:sz w:val="28"/>
        </w:rPr>
        <w:lastRenderedPageBreak/>
        <w:t>Жубыркэ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В.</w:t>
      </w:r>
      <w:r w:rsidRPr="007A57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5767">
        <w:rPr>
          <w:rFonts w:ascii="Times New Roman" w:hAnsi="Times New Roman" w:cs="Times New Roman"/>
          <w:sz w:val="28"/>
        </w:rPr>
        <w:t>Гара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Н.</w:t>
      </w:r>
      <w:r w:rsidRPr="007A57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5767">
        <w:rPr>
          <w:rFonts w:ascii="Times New Roman" w:hAnsi="Times New Roman" w:cs="Times New Roman"/>
          <w:sz w:val="28"/>
        </w:rPr>
        <w:t>Леорд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И.</w:t>
      </w:r>
      <w:r w:rsidRPr="007A576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5767">
        <w:rPr>
          <w:rFonts w:ascii="Times New Roman" w:hAnsi="Times New Roman" w:cs="Times New Roman"/>
          <w:sz w:val="28"/>
        </w:rPr>
        <w:t>Постолати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В.</w:t>
      </w:r>
      <w:r w:rsidRPr="007A5767">
        <w:rPr>
          <w:rFonts w:ascii="Times New Roman" w:hAnsi="Times New Roman" w:cs="Times New Roman"/>
          <w:sz w:val="28"/>
        </w:rPr>
        <w:t xml:space="preserve"> МОДИФИКАЦИЯ СОДЕРЖАНИЯ СВОБОДНЫХ АМИНОКИСЛОТ ПЛАЗМЫ КРОВИ НЕСОВЕРШЕННОЛЕТНИХ БЕРЕМЕННЫХ КАК ПОКАЗАТЕЛЬ ДИССАНОГЕННОГО УРОВНЯ ИХ ПСИХИЧЕСКОГО ЗДОРОВЬ</w:t>
      </w:r>
      <w:r>
        <w:rPr>
          <w:rFonts w:ascii="Times New Roman" w:hAnsi="Times New Roman" w:cs="Times New Roman"/>
          <w:sz w:val="28"/>
        </w:rPr>
        <w:t>Я // Архивариус. 2017. №3 (18).</w:t>
      </w:r>
    </w:p>
    <w:p w:rsidR="00296FCA" w:rsidRDefault="00296FCA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296FCA">
        <w:rPr>
          <w:rFonts w:ascii="Times New Roman" w:hAnsi="Times New Roman" w:cs="Times New Roman"/>
          <w:sz w:val="28"/>
        </w:rPr>
        <w:t xml:space="preserve">Зверева </w:t>
      </w:r>
      <w:r>
        <w:rPr>
          <w:rFonts w:ascii="Times New Roman" w:hAnsi="Times New Roman" w:cs="Times New Roman"/>
          <w:sz w:val="28"/>
        </w:rPr>
        <w:t>С.В.</w:t>
      </w:r>
      <w:r w:rsidRPr="00296FCA">
        <w:rPr>
          <w:rFonts w:ascii="Times New Roman" w:hAnsi="Times New Roman" w:cs="Times New Roman"/>
          <w:sz w:val="28"/>
        </w:rPr>
        <w:t xml:space="preserve">, Антонова </w:t>
      </w:r>
      <w:r>
        <w:rPr>
          <w:rFonts w:ascii="Times New Roman" w:hAnsi="Times New Roman" w:cs="Times New Roman"/>
          <w:sz w:val="28"/>
        </w:rPr>
        <w:t>И.Г.</w:t>
      </w:r>
      <w:r w:rsidRPr="00296FCA">
        <w:rPr>
          <w:rFonts w:ascii="Times New Roman" w:hAnsi="Times New Roman" w:cs="Times New Roman"/>
          <w:sz w:val="28"/>
        </w:rPr>
        <w:t xml:space="preserve"> Половозрастные особенности вклада индивидных социально-психологических факторов в социометрический статус подростков и юношества в коллективе сверстников // АНИ: педагоги</w:t>
      </w:r>
      <w:r>
        <w:rPr>
          <w:rFonts w:ascii="Times New Roman" w:hAnsi="Times New Roman" w:cs="Times New Roman"/>
          <w:sz w:val="28"/>
        </w:rPr>
        <w:t>ка и психология. 2016. №3 (16).</w:t>
      </w:r>
    </w:p>
    <w:p w:rsidR="0034604B" w:rsidRDefault="0034604B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296FCA">
        <w:rPr>
          <w:rFonts w:ascii="Times New Roman" w:hAnsi="Times New Roman" w:cs="Times New Roman"/>
          <w:sz w:val="28"/>
        </w:rPr>
        <w:t>Земнухов</w:t>
      </w:r>
      <w:proofErr w:type="spellEnd"/>
      <w:r w:rsidRPr="00296FCA">
        <w:rPr>
          <w:rFonts w:ascii="Times New Roman" w:hAnsi="Times New Roman" w:cs="Times New Roman"/>
          <w:sz w:val="28"/>
        </w:rPr>
        <w:t xml:space="preserve"> Д.В., Романова Л.Л. ПРОФИЛАКТИКА СЕМЕЙНОГО НЕБЛАГОПОЛУЧИЯ И СОЦИАЛЬНОГО СИРОТСТВА ДЕТЕЙ В АМУРСКОЙ ОБЛАСТИ: ОСНОВНЫЕ НАПРАВЛЕНИЯ И ОПЫТ РЕАЛИЗАЦИИ ПРОГРАММЫ "ДОРОГА ДОМОЙ" // </w:t>
      </w:r>
      <w:proofErr w:type="spellStart"/>
      <w:r w:rsidRPr="00296FCA">
        <w:rPr>
          <w:rFonts w:ascii="Times New Roman" w:hAnsi="Times New Roman" w:cs="Times New Roman"/>
          <w:sz w:val="28"/>
        </w:rPr>
        <w:t>Ped.Rev</w:t>
      </w:r>
      <w:proofErr w:type="spellEnd"/>
      <w:r w:rsidRPr="00296FCA">
        <w:rPr>
          <w:rFonts w:ascii="Times New Roman" w:hAnsi="Times New Roman" w:cs="Times New Roman"/>
          <w:sz w:val="28"/>
        </w:rPr>
        <w:t>.. 2019. №3 (25).</w:t>
      </w:r>
    </w:p>
    <w:p w:rsidR="001633C3" w:rsidRDefault="001633C3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1633C3">
        <w:rPr>
          <w:rFonts w:ascii="Times New Roman" w:hAnsi="Times New Roman" w:cs="Times New Roman"/>
          <w:sz w:val="28"/>
        </w:rPr>
        <w:t>Златин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А.</w:t>
      </w:r>
      <w:r w:rsidRPr="001633C3">
        <w:rPr>
          <w:rFonts w:ascii="Times New Roman" w:hAnsi="Times New Roman" w:cs="Times New Roman"/>
          <w:sz w:val="28"/>
        </w:rPr>
        <w:t xml:space="preserve"> Исследование конфликтов между мальчиками и девочками подросткового возраста в условиях раздельно-параллельного обу</w:t>
      </w:r>
      <w:r>
        <w:rPr>
          <w:rFonts w:ascii="Times New Roman" w:hAnsi="Times New Roman" w:cs="Times New Roman"/>
          <w:sz w:val="28"/>
        </w:rPr>
        <w:t xml:space="preserve">чения // </w:t>
      </w:r>
      <w:proofErr w:type="spellStart"/>
      <w:r>
        <w:rPr>
          <w:rFonts w:ascii="Times New Roman" w:hAnsi="Times New Roman" w:cs="Times New Roman"/>
          <w:sz w:val="28"/>
        </w:rPr>
        <w:t>Academy</w:t>
      </w:r>
      <w:proofErr w:type="spellEnd"/>
      <w:r>
        <w:rPr>
          <w:rFonts w:ascii="Times New Roman" w:hAnsi="Times New Roman" w:cs="Times New Roman"/>
          <w:sz w:val="28"/>
        </w:rPr>
        <w:t>. 2016. №5 (8).</w:t>
      </w:r>
    </w:p>
    <w:p w:rsidR="004100F9" w:rsidRPr="001633C3" w:rsidRDefault="004100F9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633C3">
        <w:rPr>
          <w:rFonts w:ascii="Times New Roman" w:hAnsi="Times New Roman" w:cs="Times New Roman"/>
          <w:sz w:val="28"/>
        </w:rPr>
        <w:t>Иванова Л.А., Михайлин Е.С. Алгоритм ведения беременности, родов и послеродового периода у несовершеннолетних в условиях специализированного Центра для несовершеннолетних // Репродуктивное здоровье детей и подростков. 2016. №3 (68).</w:t>
      </w:r>
    </w:p>
    <w:p w:rsidR="00D721B1" w:rsidRDefault="007D3749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пполитова</w:t>
      </w:r>
      <w:proofErr w:type="spellEnd"/>
      <w:r>
        <w:rPr>
          <w:rFonts w:ascii="Times New Roman" w:hAnsi="Times New Roman" w:cs="Times New Roman"/>
          <w:sz w:val="28"/>
        </w:rPr>
        <w:t xml:space="preserve"> М. Ф., Михайлин Е. С., Иванова Л. А.</w:t>
      </w:r>
      <w:r w:rsidR="00D721B1" w:rsidRPr="00D721B1">
        <w:rPr>
          <w:rFonts w:ascii="Times New Roman" w:hAnsi="Times New Roman" w:cs="Times New Roman"/>
          <w:sz w:val="28"/>
        </w:rPr>
        <w:t xml:space="preserve"> Медико-социальная помощь несовершеннолетним при беременности, родах и в послеродово</w:t>
      </w:r>
      <w:r w:rsidR="00A13F98">
        <w:rPr>
          <w:rFonts w:ascii="Times New Roman" w:hAnsi="Times New Roman" w:cs="Times New Roman"/>
          <w:sz w:val="28"/>
        </w:rPr>
        <w:t>м периоде // Педиатр. 2018. №5.</w:t>
      </w:r>
    </w:p>
    <w:p w:rsidR="001C0788" w:rsidRDefault="001C0788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C0788">
        <w:rPr>
          <w:rFonts w:ascii="Times New Roman" w:hAnsi="Times New Roman" w:cs="Times New Roman"/>
          <w:sz w:val="28"/>
        </w:rPr>
        <w:t xml:space="preserve">Калинина </w:t>
      </w:r>
      <w:r>
        <w:rPr>
          <w:rFonts w:ascii="Times New Roman" w:hAnsi="Times New Roman" w:cs="Times New Roman"/>
          <w:sz w:val="28"/>
        </w:rPr>
        <w:t>Р.Р.</w:t>
      </w:r>
      <w:r w:rsidRPr="001C0788">
        <w:rPr>
          <w:rFonts w:ascii="Times New Roman" w:hAnsi="Times New Roman" w:cs="Times New Roman"/>
          <w:sz w:val="28"/>
        </w:rPr>
        <w:t xml:space="preserve">, Грибанова </w:t>
      </w:r>
      <w:r>
        <w:rPr>
          <w:rFonts w:ascii="Times New Roman" w:hAnsi="Times New Roman" w:cs="Times New Roman"/>
          <w:sz w:val="28"/>
        </w:rPr>
        <w:t>Д.Я.</w:t>
      </w:r>
      <w:r w:rsidRPr="001C0788">
        <w:rPr>
          <w:rFonts w:ascii="Times New Roman" w:hAnsi="Times New Roman" w:cs="Times New Roman"/>
          <w:sz w:val="28"/>
        </w:rPr>
        <w:t xml:space="preserve"> Возрастно-половые особенности представления о </w:t>
      </w:r>
      <w:proofErr w:type="spellStart"/>
      <w:r w:rsidRPr="001C0788">
        <w:rPr>
          <w:rFonts w:ascii="Times New Roman" w:hAnsi="Times New Roman" w:cs="Times New Roman"/>
          <w:sz w:val="28"/>
        </w:rPr>
        <w:t>буллинге</w:t>
      </w:r>
      <w:proofErr w:type="spellEnd"/>
      <w:r w:rsidRPr="001C0788">
        <w:rPr>
          <w:rFonts w:ascii="Times New Roman" w:hAnsi="Times New Roman" w:cs="Times New Roman"/>
          <w:sz w:val="28"/>
        </w:rPr>
        <w:t xml:space="preserve"> у учащихся подросткового возраста // </w:t>
      </w:r>
      <w:proofErr w:type="spellStart"/>
      <w:r w:rsidRPr="001C0788">
        <w:rPr>
          <w:rFonts w:ascii="Times New Roman" w:hAnsi="Times New Roman" w:cs="Times New Roman"/>
          <w:sz w:val="28"/>
        </w:rPr>
        <w:t>Russian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788">
        <w:rPr>
          <w:rFonts w:ascii="Times New Roman" w:hAnsi="Times New Roman" w:cs="Times New Roman"/>
          <w:sz w:val="28"/>
        </w:rPr>
        <w:t>Journal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788">
        <w:rPr>
          <w:rFonts w:ascii="Times New Roman" w:hAnsi="Times New Roman" w:cs="Times New Roman"/>
          <w:sz w:val="28"/>
        </w:rPr>
        <w:t>of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0788">
        <w:rPr>
          <w:rFonts w:ascii="Times New Roman" w:hAnsi="Times New Roman" w:cs="Times New Roman"/>
          <w:sz w:val="28"/>
        </w:rPr>
        <w:t>Education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sychology</w:t>
      </w:r>
      <w:proofErr w:type="spellEnd"/>
      <w:r>
        <w:rPr>
          <w:rFonts w:ascii="Times New Roman" w:hAnsi="Times New Roman" w:cs="Times New Roman"/>
          <w:sz w:val="28"/>
        </w:rPr>
        <w:t>. 2016. №7 (63).</w:t>
      </w:r>
    </w:p>
    <w:p w:rsidR="00E56B0D" w:rsidRDefault="00E56B0D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56B0D">
        <w:rPr>
          <w:rFonts w:ascii="Times New Roman" w:hAnsi="Times New Roman" w:cs="Times New Roman"/>
          <w:sz w:val="28"/>
        </w:rPr>
        <w:t xml:space="preserve">Королева М.П. Особенности </w:t>
      </w:r>
      <w:proofErr w:type="spellStart"/>
      <w:r w:rsidRPr="00E56B0D">
        <w:rPr>
          <w:rFonts w:ascii="Times New Roman" w:hAnsi="Times New Roman" w:cs="Times New Roman"/>
          <w:sz w:val="28"/>
        </w:rPr>
        <w:t>самоотношения</w:t>
      </w:r>
      <w:proofErr w:type="spellEnd"/>
      <w:r w:rsidRPr="00E56B0D">
        <w:rPr>
          <w:rFonts w:ascii="Times New Roman" w:hAnsi="Times New Roman" w:cs="Times New Roman"/>
          <w:sz w:val="28"/>
        </w:rPr>
        <w:t xml:space="preserve"> девочек и мальчиков подросткового возраста с риском </w:t>
      </w:r>
      <w:proofErr w:type="spellStart"/>
      <w:r w:rsidRPr="00E56B0D">
        <w:rPr>
          <w:rFonts w:ascii="Times New Roman" w:hAnsi="Times New Roman" w:cs="Times New Roman"/>
          <w:sz w:val="28"/>
        </w:rPr>
        <w:t>девиантного</w:t>
      </w:r>
      <w:proofErr w:type="spellEnd"/>
      <w:r w:rsidRPr="00E56B0D">
        <w:rPr>
          <w:rFonts w:ascii="Times New Roman" w:hAnsi="Times New Roman" w:cs="Times New Roman"/>
          <w:sz w:val="28"/>
        </w:rPr>
        <w:t xml:space="preserve"> поведения // Вестник </w:t>
      </w:r>
      <w:r w:rsidRPr="00E56B0D">
        <w:rPr>
          <w:rFonts w:ascii="Times New Roman" w:hAnsi="Times New Roman" w:cs="Times New Roman"/>
          <w:sz w:val="28"/>
        </w:rPr>
        <w:lastRenderedPageBreak/>
        <w:t>Московского государственного лингвистического университета. Образование и педаго</w:t>
      </w:r>
      <w:r>
        <w:rPr>
          <w:rFonts w:ascii="Times New Roman" w:hAnsi="Times New Roman" w:cs="Times New Roman"/>
          <w:sz w:val="28"/>
        </w:rPr>
        <w:t>гические науки. 2018. №1 (790).</w:t>
      </w:r>
    </w:p>
    <w:p w:rsidR="00A13F98" w:rsidRDefault="00A13F98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A13F98">
        <w:rPr>
          <w:rFonts w:ascii="Times New Roman" w:hAnsi="Times New Roman" w:cs="Times New Roman"/>
          <w:sz w:val="28"/>
        </w:rPr>
        <w:t>Ларюш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 w:rsidR="00D93687">
        <w:rPr>
          <w:rFonts w:ascii="Times New Roman" w:hAnsi="Times New Roman" w:cs="Times New Roman"/>
          <w:sz w:val="28"/>
        </w:rPr>
        <w:t>Т.М.</w:t>
      </w:r>
      <w:r w:rsidRPr="00A13F98">
        <w:rPr>
          <w:rFonts w:ascii="Times New Roman" w:hAnsi="Times New Roman" w:cs="Times New Roman"/>
          <w:sz w:val="28"/>
        </w:rPr>
        <w:t xml:space="preserve">, Истомина </w:t>
      </w:r>
      <w:r w:rsidR="00D93687">
        <w:rPr>
          <w:rFonts w:ascii="Times New Roman" w:hAnsi="Times New Roman" w:cs="Times New Roman"/>
          <w:sz w:val="28"/>
        </w:rPr>
        <w:t>Н.Г.</w:t>
      </w:r>
      <w:r w:rsidRPr="00A13F98">
        <w:rPr>
          <w:rFonts w:ascii="Times New Roman" w:hAnsi="Times New Roman" w:cs="Times New Roman"/>
          <w:sz w:val="28"/>
        </w:rPr>
        <w:t xml:space="preserve">, Баранов </w:t>
      </w:r>
      <w:r w:rsidR="00D93687">
        <w:rPr>
          <w:rFonts w:ascii="Times New Roman" w:hAnsi="Times New Roman" w:cs="Times New Roman"/>
          <w:sz w:val="28"/>
        </w:rPr>
        <w:t>А.Н.</w:t>
      </w:r>
      <w:r w:rsidRPr="00A13F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3F98">
        <w:rPr>
          <w:rFonts w:ascii="Times New Roman" w:hAnsi="Times New Roman" w:cs="Times New Roman"/>
          <w:sz w:val="28"/>
        </w:rPr>
        <w:t>Соверша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 w:rsidR="00D93687">
        <w:rPr>
          <w:rFonts w:ascii="Times New Roman" w:hAnsi="Times New Roman" w:cs="Times New Roman"/>
          <w:sz w:val="28"/>
        </w:rPr>
        <w:t xml:space="preserve">С.Л. </w:t>
      </w:r>
      <w:r w:rsidRPr="00A13F98">
        <w:rPr>
          <w:rFonts w:ascii="Times New Roman" w:hAnsi="Times New Roman" w:cs="Times New Roman"/>
          <w:sz w:val="28"/>
        </w:rPr>
        <w:t xml:space="preserve">Сравнительный анализ результатов </w:t>
      </w:r>
      <w:proofErr w:type="spellStart"/>
      <w:r w:rsidRPr="00A13F98">
        <w:rPr>
          <w:rFonts w:ascii="Times New Roman" w:hAnsi="Times New Roman" w:cs="Times New Roman"/>
          <w:sz w:val="28"/>
        </w:rPr>
        <w:t>допплерометрического</w:t>
      </w:r>
      <w:proofErr w:type="spellEnd"/>
      <w:r w:rsidRPr="00A13F98">
        <w:rPr>
          <w:rFonts w:ascii="Times New Roman" w:hAnsi="Times New Roman" w:cs="Times New Roman"/>
          <w:sz w:val="28"/>
        </w:rPr>
        <w:t xml:space="preserve"> исследования кровотоков в системе «Мать-плацента-плод» и исходов родов у несовершеннолетних женщин и женщин оптимального репродуктивного возраста // Репродуктивное здоровье детей и подростков. 2016. </w:t>
      </w:r>
      <w:r w:rsidRPr="00D93687">
        <w:rPr>
          <w:rFonts w:ascii="Times New Roman" w:hAnsi="Times New Roman" w:cs="Times New Roman"/>
          <w:sz w:val="28"/>
        </w:rPr>
        <w:t>№3 (68)</w:t>
      </w:r>
      <w:r w:rsidR="00D93687">
        <w:rPr>
          <w:rFonts w:ascii="Times New Roman" w:hAnsi="Times New Roman" w:cs="Times New Roman"/>
          <w:sz w:val="28"/>
        </w:rPr>
        <w:t>.</w:t>
      </w:r>
    </w:p>
    <w:p w:rsidR="00BD4F62" w:rsidRDefault="00BD4F62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D4F62">
        <w:rPr>
          <w:rFonts w:ascii="Times New Roman" w:hAnsi="Times New Roman" w:cs="Times New Roman"/>
          <w:sz w:val="28"/>
        </w:rPr>
        <w:t>Ларюш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М.</w:t>
      </w:r>
      <w:r w:rsidRPr="00BD4F62">
        <w:rPr>
          <w:rFonts w:ascii="Times New Roman" w:hAnsi="Times New Roman" w:cs="Times New Roman"/>
          <w:sz w:val="28"/>
        </w:rPr>
        <w:t>, Истомина Н. Г., Баранов А. Н. Течение беременности, родов и перинатальные исходы у подростков Архангельской области – сравнительное исследование через 20 лет // Экология чел</w:t>
      </w:r>
      <w:r>
        <w:rPr>
          <w:rFonts w:ascii="Times New Roman" w:hAnsi="Times New Roman" w:cs="Times New Roman"/>
          <w:sz w:val="28"/>
        </w:rPr>
        <w:t>овека. 2016. №8.</w:t>
      </w:r>
    </w:p>
    <w:p w:rsidR="009031A5" w:rsidRDefault="009031A5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9031A5">
        <w:rPr>
          <w:rFonts w:ascii="Times New Roman" w:hAnsi="Times New Roman" w:cs="Times New Roman"/>
          <w:sz w:val="28"/>
        </w:rPr>
        <w:t>Ларюш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М.</w:t>
      </w:r>
      <w:r w:rsidRPr="009031A5">
        <w:rPr>
          <w:rFonts w:ascii="Times New Roman" w:hAnsi="Times New Roman" w:cs="Times New Roman"/>
          <w:sz w:val="28"/>
        </w:rPr>
        <w:t xml:space="preserve">, Истомина </w:t>
      </w:r>
      <w:r>
        <w:rPr>
          <w:rFonts w:ascii="Times New Roman" w:hAnsi="Times New Roman" w:cs="Times New Roman"/>
          <w:sz w:val="28"/>
        </w:rPr>
        <w:t>Н.Г.</w:t>
      </w:r>
      <w:r w:rsidRPr="009031A5">
        <w:rPr>
          <w:rFonts w:ascii="Times New Roman" w:hAnsi="Times New Roman" w:cs="Times New Roman"/>
          <w:sz w:val="28"/>
        </w:rPr>
        <w:t xml:space="preserve">, Баранов </w:t>
      </w:r>
      <w:r>
        <w:rPr>
          <w:rFonts w:ascii="Times New Roman" w:hAnsi="Times New Roman" w:cs="Times New Roman"/>
          <w:sz w:val="28"/>
        </w:rPr>
        <w:t>А.Н.</w:t>
      </w:r>
      <w:r w:rsidRPr="009031A5">
        <w:rPr>
          <w:rFonts w:ascii="Times New Roman" w:hAnsi="Times New Roman" w:cs="Times New Roman"/>
          <w:sz w:val="28"/>
        </w:rPr>
        <w:t xml:space="preserve"> Сравнительная характеристика клинических показателей течения беременности и родов у женщин подросткового и оптимального репродуктивного возраста // Ж. </w:t>
      </w:r>
      <w:proofErr w:type="spellStart"/>
      <w:r w:rsidR="00513DA8">
        <w:rPr>
          <w:rFonts w:ascii="Times New Roman" w:hAnsi="Times New Roman" w:cs="Times New Roman"/>
          <w:sz w:val="28"/>
        </w:rPr>
        <w:t>акуш</w:t>
      </w:r>
      <w:proofErr w:type="spellEnd"/>
      <w:proofErr w:type="gramStart"/>
      <w:r w:rsidR="00513DA8">
        <w:rPr>
          <w:rFonts w:ascii="Times New Roman" w:hAnsi="Times New Roman" w:cs="Times New Roman"/>
          <w:sz w:val="28"/>
        </w:rPr>
        <w:t>.</w:t>
      </w:r>
      <w:proofErr w:type="gramEnd"/>
      <w:r w:rsidR="00513DA8">
        <w:rPr>
          <w:rFonts w:ascii="Times New Roman" w:hAnsi="Times New Roman" w:cs="Times New Roman"/>
          <w:sz w:val="28"/>
        </w:rPr>
        <w:t xml:space="preserve"> и жен. </w:t>
      </w:r>
      <w:proofErr w:type="spellStart"/>
      <w:r w:rsidR="00513DA8">
        <w:rPr>
          <w:rFonts w:ascii="Times New Roman" w:hAnsi="Times New Roman" w:cs="Times New Roman"/>
          <w:sz w:val="28"/>
        </w:rPr>
        <w:t>болезн</w:t>
      </w:r>
      <w:proofErr w:type="spellEnd"/>
      <w:r>
        <w:rPr>
          <w:rFonts w:ascii="Times New Roman" w:hAnsi="Times New Roman" w:cs="Times New Roman"/>
          <w:sz w:val="28"/>
        </w:rPr>
        <w:t>. 2016. №1.</w:t>
      </w:r>
    </w:p>
    <w:p w:rsidR="00525DB8" w:rsidRDefault="00525DB8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525DB8">
        <w:rPr>
          <w:rFonts w:ascii="Times New Roman" w:hAnsi="Times New Roman" w:cs="Times New Roman"/>
          <w:sz w:val="28"/>
        </w:rPr>
        <w:t>Ларюше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М.</w:t>
      </w:r>
      <w:r w:rsidRPr="00525DB8">
        <w:rPr>
          <w:rFonts w:ascii="Times New Roman" w:hAnsi="Times New Roman" w:cs="Times New Roman"/>
          <w:sz w:val="28"/>
        </w:rPr>
        <w:t xml:space="preserve">, Баранов </w:t>
      </w:r>
      <w:r>
        <w:rPr>
          <w:rFonts w:ascii="Times New Roman" w:hAnsi="Times New Roman" w:cs="Times New Roman"/>
          <w:sz w:val="28"/>
        </w:rPr>
        <w:t>А.Н.</w:t>
      </w:r>
      <w:r w:rsidRPr="00525DB8">
        <w:rPr>
          <w:rFonts w:ascii="Times New Roman" w:hAnsi="Times New Roman" w:cs="Times New Roman"/>
          <w:sz w:val="28"/>
        </w:rPr>
        <w:t xml:space="preserve">, Истомина </w:t>
      </w:r>
      <w:r>
        <w:rPr>
          <w:rFonts w:ascii="Times New Roman" w:hAnsi="Times New Roman" w:cs="Times New Roman"/>
          <w:sz w:val="28"/>
        </w:rPr>
        <w:t>Н.Г.</w:t>
      </w:r>
      <w:r w:rsidRPr="00525D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5DB8">
        <w:rPr>
          <w:rFonts w:ascii="Times New Roman" w:hAnsi="Times New Roman" w:cs="Times New Roman"/>
          <w:sz w:val="28"/>
        </w:rPr>
        <w:t>Сизюхин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Н.</w:t>
      </w:r>
      <w:r w:rsidRPr="00525D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25DB8">
        <w:rPr>
          <w:rFonts w:ascii="Times New Roman" w:hAnsi="Times New Roman" w:cs="Times New Roman"/>
          <w:sz w:val="28"/>
        </w:rPr>
        <w:t>Ревако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.П.</w:t>
      </w:r>
      <w:r w:rsidRPr="00525DB8">
        <w:rPr>
          <w:rFonts w:ascii="Times New Roman" w:hAnsi="Times New Roman" w:cs="Times New Roman"/>
          <w:sz w:val="28"/>
        </w:rPr>
        <w:t xml:space="preserve"> Отличительные особенности акушерских и перинатальных осложнений у девушек 13-18 лет в сравнении с женщинами 20-25 лет // Репродуктивное здоровье дет</w:t>
      </w:r>
      <w:r>
        <w:rPr>
          <w:rFonts w:ascii="Times New Roman" w:hAnsi="Times New Roman" w:cs="Times New Roman"/>
          <w:sz w:val="28"/>
        </w:rPr>
        <w:t>ей и подростков. 2017. №6 (77).</w:t>
      </w:r>
    </w:p>
    <w:p w:rsidR="00BD4241" w:rsidRDefault="00BD4241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D4241">
        <w:rPr>
          <w:rFonts w:ascii="Times New Roman" w:hAnsi="Times New Roman" w:cs="Times New Roman"/>
          <w:sz w:val="28"/>
        </w:rPr>
        <w:t>Лорей</w:t>
      </w:r>
      <w:proofErr w:type="spellEnd"/>
      <w:r w:rsidRPr="00BD4241">
        <w:rPr>
          <w:rFonts w:ascii="Times New Roman" w:hAnsi="Times New Roman" w:cs="Times New Roman"/>
          <w:sz w:val="28"/>
        </w:rPr>
        <w:t xml:space="preserve"> А.А., Миров И.М., Девятова И.Н. Особенности течения беременности и родов у юных женщин // Рос. </w:t>
      </w:r>
      <w:proofErr w:type="gramStart"/>
      <w:r w:rsidRPr="00BD4241">
        <w:rPr>
          <w:rFonts w:ascii="Times New Roman" w:hAnsi="Times New Roman" w:cs="Times New Roman"/>
          <w:sz w:val="28"/>
        </w:rPr>
        <w:t>мед.-</w:t>
      </w:r>
      <w:proofErr w:type="gramEnd"/>
      <w:r w:rsidRPr="00BD4241">
        <w:rPr>
          <w:rFonts w:ascii="Times New Roman" w:hAnsi="Times New Roman" w:cs="Times New Roman"/>
          <w:sz w:val="28"/>
        </w:rPr>
        <w:t xml:space="preserve">биол. </w:t>
      </w:r>
      <w:proofErr w:type="spellStart"/>
      <w:r w:rsidRPr="00BD4241">
        <w:rPr>
          <w:rFonts w:ascii="Times New Roman" w:hAnsi="Times New Roman" w:cs="Times New Roman"/>
          <w:sz w:val="28"/>
        </w:rPr>
        <w:t>вестн</w:t>
      </w:r>
      <w:proofErr w:type="spellEnd"/>
      <w:r w:rsidRPr="00BD4241">
        <w:rPr>
          <w:rFonts w:ascii="Times New Roman" w:hAnsi="Times New Roman" w:cs="Times New Roman"/>
          <w:sz w:val="28"/>
        </w:rPr>
        <w:t>. им. акад. И.П. Павлова. 2016. №4</w:t>
      </w:r>
      <w:r>
        <w:rPr>
          <w:rFonts w:ascii="Times New Roman" w:hAnsi="Times New Roman" w:cs="Times New Roman"/>
          <w:sz w:val="28"/>
        </w:rPr>
        <w:t>.</w:t>
      </w:r>
    </w:p>
    <w:p w:rsidR="0077269F" w:rsidRDefault="0077269F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77269F">
        <w:rPr>
          <w:rFonts w:ascii="Times New Roman" w:hAnsi="Times New Roman" w:cs="Times New Roman"/>
          <w:sz w:val="28"/>
        </w:rPr>
        <w:t>Лупенко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.Н. </w:t>
      </w:r>
      <w:r w:rsidRPr="0077269F">
        <w:rPr>
          <w:rFonts w:ascii="Times New Roman" w:hAnsi="Times New Roman" w:cs="Times New Roman"/>
          <w:sz w:val="28"/>
        </w:rPr>
        <w:t xml:space="preserve"> ГЕНДЕРНЫЕ РАЗЛИЧИЯ ТРЕВОЖНОСТИ ЛИЧНОСТИ И СОЦИАЛЬНО-ПСИХОЛОГИЧЕСКОЙ АДАПТИРОВАННОСТИ У ПОДРОСТКОВ // Общество: социология, психология, педагогика. 2019. №9.</w:t>
      </w:r>
    </w:p>
    <w:p w:rsidR="00192F57" w:rsidRDefault="00192F57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92F57">
        <w:rPr>
          <w:rFonts w:ascii="Times New Roman" w:hAnsi="Times New Roman" w:cs="Times New Roman"/>
          <w:sz w:val="28"/>
        </w:rPr>
        <w:t xml:space="preserve">Малышева </w:t>
      </w:r>
      <w:r>
        <w:rPr>
          <w:rFonts w:ascii="Times New Roman" w:hAnsi="Times New Roman" w:cs="Times New Roman"/>
          <w:sz w:val="28"/>
        </w:rPr>
        <w:t>Д.С.</w:t>
      </w:r>
      <w:r w:rsidRPr="00192F57">
        <w:rPr>
          <w:rFonts w:ascii="Times New Roman" w:hAnsi="Times New Roman" w:cs="Times New Roman"/>
          <w:sz w:val="28"/>
        </w:rPr>
        <w:t xml:space="preserve">, Медведев </w:t>
      </w:r>
      <w:r>
        <w:rPr>
          <w:rFonts w:ascii="Times New Roman" w:hAnsi="Times New Roman" w:cs="Times New Roman"/>
          <w:sz w:val="28"/>
        </w:rPr>
        <w:t>Д.А.</w:t>
      </w:r>
      <w:r w:rsidRPr="00192F57">
        <w:rPr>
          <w:rFonts w:ascii="Times New Roman" w:hAnsi="Times New Roman" w:cs="Times New Roman"/>
          <w:sz w:val="28"/>
        </w:rPr>
        <w:t xml:space="preserve"> Психолого-педагогическая характеристика внутреннего мира девушек раннего юношеского возраста // </w:t>
      </w:r>
      <w:proofErr w:type="spellStart"/>
      <w:r w:rsidRPr="00192F57">
        <w:rPr>
          <w:rFonts w:ascii="Times New Roman" w:hAnsi="Times New Roman" w:cs="Times New Roman"/>
          <w:sz w:val="28"/>
        </w:rPr>
        <w:t>Психопедагогика</w:t>
      </w:r>
      <w:proofErr w:type="spellEnd"/>
      <w:r w:rsidRPr="00192F57">
        <w:rPr>
          <w:rFonts w:ascii="Times New Roman" w:hAnsi="Times New Roman" w:cs="Times New Roman"/>
          <w:sz w:val="28"/>
        </w:rPr>
        <w:t xml:space="preserve"> в правоохрани</w:t>
      </w:r>
      <w:r>
        <w:rPr>
          <w:rFonts w:ascii="Times New Roman" w:hAnsi="Times New Roman" w:cs="Times New Roman"/>
          <w:sz w:val="28"/>
        </w:rPr>
        <w:t>тельных органах. 2016. №2 (65).</w:t>
      </w:r>
    </w:p>
    <w:p w:rsidR="00540D31" w:rsidRDefault="00540D31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40D31">
        <w:rPr>
          <w:rFonts w:ascii="Times New Roman" w:hAnsi="Times New Roman" w:cs="Times New Roman"/>
          <w:sz w:val="28"/>
        </w:rPr>
        <w:lastRenderedPageBreak/>
        <w:t xml:space="preserve">Михайлин </w:t>
      </w:r>
      <w:r>
        <w:rPr>
          <w:rFonts w:ascii="Times New Roman" w:hAnsi="Times New Roman" w:cs="Times New Roman"/>
          <w:sz w:val="28"/>
        </w:rPr>
        <w:t>Е.С.</w:t>
      </w:r>
      <w:r w:rsidRPr="00540D31">
        <w:rPr>
          <w:rFonts w:ascii="Times New Roman" w:hAnsi="Times New Roman" w:cs="Times New Roman"/>
          <w:sz w:val="28"/>
        </w:rPr>
        <w:t xml:space="preserve"> Принципы ведения беременности, родов и послеродового периода у несовершеннолетних // Репродуктивное здоровье дет</w:t>
      </w:r>
      <w:r>
        <w:rPr>
          <w:rFonts w:ascii="Times New Roman" w:hAnsi="Times New Roman" w:cs="Times New Roman"/>
          <w:sz w:val="28"/>
        </w:rPr>
        <w:t>ей и подростков. 2016. №4 (69).</w:t>
      </w:r>
    </w:p>
    <w:p w:rsidR="0055311A" w:rsidRDefault="0055311A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5311A">
        <w:rPr>
          <w:rFonts w:ascii="Times New Roman" w:hAnsi="Times New Roman" w:cs="Times New Roman"/>
          <w:sz w:val="28"/>
        </w:rPr>
        <w:t xml:space="preserve">Михайлин Е.С. Алгоритм ведения беременности, родов и послеродового периода у несовершеннолетних в условиях специализированного центра по ведению беременности и родов у несовершеннолетних // Ж. </w:t>
      </w:r>
      <w:proofErr w:type="spellStart"/>
      <w:r w:rsidRPr="0055311A">
        <w:rPr>
          <w:rFonts w:ascii="Times New Roman" w:hAnsi="Times New Roman" w:cs="Times New Roman"/>
          <w:sz w:val="28"/>
        </w:rPr>
        <w:t>акуш</w:t>
      </w:r>
      <w:proofErr w:type="spellEnd"/>
      <w:proofErr w:type="gramStart"/>
      <w:r w:rsidRPr="0055311A">
        <w:rPr>
          <w:rFonts w:ascii="Times New Roman" w:hAnsi="Times New Roman" w:cs="Times New Roman"/>
          <w:sz w:val="28"/>
        </w:rPr>
        <w:t>.</w:t>
      </w:r>
      <w:proofErr w:type="gramEnd"/>
      <w:r w:rsidRPr="0055311A">
        <w:rPr>
          <w:rFonts w:ascii="Times New Roman" w:hAnsi="Times New Roman" w:cs="Times New Roman"/>
          <w:sz w:val="28"/>
        </w:rPr>
        <w:t xml:space="preserve"> и ж</w:t>
      </w:r>
      <w:r w:rsidR="00513DA8">
        <w:rPr>
          <w:rFonts w:ascii="Times New Roman" w:hAnsi="Times New Roman" w:cs="Times New Roman"/>
          <w:sz w:val="28"/>
        </w:rPr>
        <w:t xml:space="preserve">ен. </w:t>
      </w:r>
      <w:proofErr w:type="spellStart"/>
      <w:r w:rsidR="00513DA8">
        <w:rPr>
          <w:rFonts w:ascii="Times New Roman" w:hAnsi="Times New Roman" w:cs="Times New Roman"/>
          <w:sz w:val="28"/>
        </w:rPr>
        <w:t>болезн</w:t>
      </w:r>
      <w:proofErr w:type="spellEnd"/>
      <w:r w:rsidR="00513D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016. №</w:t>
      </w:r>
      <w:proofErr w:type="spellStart"/>
      <w:r>
        <w:rPr>
          <w:rFonts w:ascii="Times New Roman" w:hAnsi="Times New Roman" w:cs="Times New Roman"/>
          <w:sz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10DC" w:rsidRDefault="00FF10DC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F10DC">
        <w:rPr>
          <w:rFonts w:ascii="Times New Roman" w:hAnsi="Times New Roman" w:cs="Times New Roman"/>
          <w:sz w:val="28"/>
        </w:rPr>
        <w:t xml:space="preserve">Михайлин Е. С., Иванова Л. А., Шило М. М. Первичная диагностика синдрома </w:t>
      </w:r>
      <w:proofErr w:type="spellStart"/>
      <w:r w:rsidRPr="00FF10DC">
        <w:rPr>
          <w:rFonts w:ascii="Times New Roman" w:hAnsi="Times New Roman" w:cs="Times New Roman"/>
          <w:sz w:val="28"/>
        </w:rPr>
        <w:t>Марфана</w:t>
      </w:r>
      <w:proofErr w:type="spellEnd"/>
      <w:r w:rsidRPr="00FF10DC">
        <w:rPr>
          <w:rFonts w:ascii="Times New Roman" w:hAnsi="Times New Roman" w:cs="Times New Roman"/>
          <w:sz w:val="28"/>
        </w:rPr>
        <w:t xml:space="preserve"> у беременной в возрасте 16 лет: клини</w:t>
      </w:r>
      <w:r>
        <w:rPr>
          <w:rFonts w:ascii="Times New Roman" w:hAnsi="Times New Roman" w:cs="Times New Roman"/>
          <w:sz w:val="28"/>
        </w:rPr>
        <w:t>ческий случай // ВСП. 2019. №2.</w:t>
      </w:r>
    </w:p>
    <w:p w:rsidR="00194FA1" w:rsidRDefault="00194FA1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94FA1">
        <w:rPr>
          <w:rFonts w:ascii="Times New Roman" w:hAnsi="Times New Roman" w:cs="Times New Roman"/>
          <w:sz w:val="28"/>
        </w:rPr>
        <w:t xml:space="preserve">Михайлин Е.С., Иванова Л.А. Беременность и роды у подростков современного мегаполиса: существующие проблемы и перспективы их решения // Ж. </w:t>
      </w:r>
      <w:proofErr w:type="spellStart"/>
      <w:r w:rsidRPr="00194FA1">
        <w:rPr>
          <w:rFonts w:ascii="Times New Roman" w:hAnsi="Times New Roman" w:cs="Times New Roman"/>
          <w:sz w:val="28"/>
        </w:rPr>
        <w:t>акуш</w:t>
      </w:r>
      <w:proofErr w:type="spellEnd"/>
      <w:proofErr w:type="gramStart"/>
      <w:r w:rsidRPr="00194FA1">
        <w:rPr>
          <w:rFonts w:ascii="Times New Roman" w:hAnsi="Times New Roman" w:cs="Times New Roman"/>
          <w:sz w:val="28"/>
        </w:rPr>
        <w:t>.</w:t>
      </w:r>
      <w:proofErr w:type="gramEnd"/>
      <w:r w:rsidRPr="00194FA1">
        <w:rPr>
          <w:rFonts w:ascii="Times New Roman" w:hAnsi="Times New Roman" w:cs="Times New Roman"/>
          <w:sz w:val="28"/>
        </w:rPr>
        <w:t xml:space="preserve"> и ж</w:t>
      </w:r>
      <w:r w:rsidR="00513DA8">
        <w:rPr>
          <w:rFonts w:ascii="Times New Roman" w:hAnsi="Times New Roman" w:cs="Times New Roman"/>
          <w:sz w:val="28"/>
        </w:rPr>
        <w:t xml:space="preserve">ен. </w:t>
      </w:r>
      <w:proofErr w:type="spellStart"/>
      <w:r w:rsidR="00513DA8">
        <w:rPr>
          <w:rFonts w:ascii="Times New Roman" w:hAnsi="Times New Roman" w:cs="Times New Roman"/>
          <w:sz w:val="28"/>
        </w:rPr>
        <w:t>болезн</w:t>
      </w:r>
      <w:proofErr w:type="spellEnd"/>
      <w:r>
        <w:rPr>
          <w:rFonts w:ascii="Times New Roman" w:hAnsi="Times New Roman" w:cs="Times New Roman"/>
          <w:sz w:val="28"/>
        </w:rPr>
        <w:t>. 2017. №</w:t>
      </w:r>
      <w:proofErr w:type="spellStart"/>
      <w:r>
        <w:rPr>
          <w:rFonts w:ascii="Times New Roman" w:hAnsi="Times New Roman" w:cs="Times New Roman"/>
          <w:sz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37C9F" w:rsidRDefault="00F37C9F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37C9F">
        <w:rPr>
          <w:rFonts w:ascii="Times New Roman" w:hAnsi="Times New Roman" w:cs="Times New Roman"/>
          <w:sz w:val="28"/>
        </w:rPr>
        <w:t xml:space="preserve">Михайлин </w:t>
      </w:r>
      <w:r>
        <w:rPr>
          <w:rFonts w:ascii="Times New Roman" w:hAnsi="Times New Roman" w:cs="Times New Roman"/>
          <w:sz w:val="28"/>
        </w:rPr>
        <w:t>Е.С.</w:t>
      </w:r>
      <w:r w:rsidRPr="00F37C9F">
        <w:rPr>
          <w:rFonts w:ascii="Times New Roman" w:hAnsi="Times New Roman" w:cs="Times New Roman"/>
          <w:sz w:val="28"/>
        </w:rPr>
        <w:t xml:space="preserve">, Иванова </w:t>
      </w:r>
      <w:r>
        <w:rPr>
          <w:rFonts w:ascii="Times New Roman" w:hAnsi="Times New Roman" w:cs="Times New Roman"/>
          <w:sz w:val="28"/>
        </w:rPr>
        <w:t>Л.А.</w:t>
      </w:r>
      <w:r w:rsidRPr="00F37C9F">
        <w:rPr>
          <w:rFonts w:ascii="Times New Roman" w:hAnsi="Times New Roman" w:cs="Times New Roman"/>
          <w:sz w:val="28"/>
        </w:rPr>
        <w:t xml:space="preserve"> ОСОБЕННОСТИ СОСТОЯНИЯ НОВОРОЖДЕННЫХ, РОДИВШИХСЯ У НЕСОВЕРШЕННОЛЕТНИХ МАТЕРЕЙ // Рос </w:t>
      </w:r>
      <w:proofErr w:type="spellStart"/>
      <w:r w:rsidRPr="00F37C9F">
        <w:rPr>
          <w:rFonts w:ascii="Times New Roman" w:hAnsi="Times New Roman" w:cs="Times New Roman"/>
          <w:sz w:val="28"/>
        </w:rPr>
        <w:t>вест</w:t>
      </w:r>
      <w:r>
        <w:rPr>
          <w:rFonts w:ascii="Times New Roman" w:hAnsi="Times New Roman" w:cs="Times New Roman"/>
          <w:sz w:val="28"/>
        </w:rPr>
        <w:t>нперинатол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педиат</w:t>
      </w:r>
      <w:proofErr w:type="spellEnd"/>
      <w:r>
        <w:rPr>
          <w:rFonts w:ascii="Times New Roman" w:hAnsi="Times New Roman" w:cs="Times New Roman"/>
          <w:sz w:val="28"/>
        </w:rPr>
        <w:t>. 2019. №4.</w:t>
      </w:r>
    </w:p>
    <w:p w:rsidR="00CA0D94" w:rsidRDefault="00CA0D94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A0D94">
        <w:rPr>
          <w:rFonts w:ascii="Times New Roman" w:hAnsi="Times New Roman" w:cs="Times New Roman"/>
          <w:sz w:val="28"/>
        </w:rPr>
        <w:t xml:space="preserve">Михайлин </w:t>
      </w:r>
      <w:r>
        <w:rPr>
          <w:rFonts w:ascii="Times New Roman" w:hAnsi="Times New Roman" w:cs="Times New Roman"/>
          <w:sz w:val="28"/>
        </w:rPr>
        <w:t>Е.С.</w:t>
      </w:r>
      <w:r w:rsidRPr="00CA0D94">
        <w:rPr>
          <w:rFonts w:ascii="Times New Roman" w:hAnsi="Times New Roman" w:cs="Times New Roman"/>
          <w:sz w:val="28"/>
        </w:rPr>
        <w:t xml:space="preserve"> Беременность в подростковом возрасте: психологические особенности и акушерские осложнения // Репродуктивное здоровье детей и подростков. 2016. №3 (68).</w:t>
      </w:r>
    </w:p>
    <w:p w:rsidR="008E7BFC" w:rsidRDefault="008E7BFC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E7BFC">
        <w:rPr>
          <w:rFonts w:ascii="Times New Roman" w:hAnsi="Times New Roman" w:cs="Times New Roman"/>
          <w:sz w:val="28"/>
        </w:rPr>
        <w:t xml:space="preserve">Михайлин </w:t>
      </w:r>
      <w:r>
        <w:rPr>
          <w:rFonts w:ascii="Times New Roman" w:hAnsi="Times New Roman" w:cs="Times New Roman"/>
          <w:sz w:val="28"/>
        </w:rPr>
        <w:t>Е.С.</w:t>
      </w:r>
      <w:r w:rsidRPr="008E7BFC">
        <w:rPr>
          <w:rFonts w:ascii="Times New Roman" w:hAnsi="Times New Roman" w:cs="Times New Roman"/>
          <w:sz w:val="28"/>
        </w:rPr>
        <w:t xml:space="preserve">, Иванова </w:t>
      </w:r>
      <w:r>
        <w:rPr>
          <w:rFonts w:ascii="Times New Roman" w:hAnsi="Times New Roman" w:cs="Times New Roman"/>
          <w:sz w:val="28"/>
        </w:rPr>
        <w:t>Л.А.</w:t>
      </w:r>
      <w:r w:rsidRPr="008E7BFC">
        <w:rPr>
          <w:rFonts w:ascii="Times New Roman" w:hAnsi="Times New Roman" w:cs="Times New Roman"/>
          <w:sz w:val="28"/>
        </w:rPr>
        <w:t xml:space="preserve">, Шило </w:t>
      </w:r>
      <w:r>
        <w:rPr>
          <w:rFonts w:ascii="Times New Roman" w:hAnsi="Times New Roman" w:cs="Times New Roman"/>
          <w:sz w:val="28"/>
        </w:rPr>
        <w:t>М.М.</w:t>
      </w:r>
      <w:r w:rsidRPr="008E7BFC">
        <w:rPr>
          <w:rFonts w:ascii="Times New Roman" w:hAnsi="Times New Roman" w:cs="Times New Roman"/>
          <w:sz w:val="28"/>
        </w:rPr>
        <w:t xml:space="preserve"> Социальный портрет беременной девочки-подростка в современных условиях // Репродуктивное здоровь</w:t>
      </w:r>
      <w:r>
        <w:rPr>
          <w:rFonts w:ascii="Times New Roman" w:hAnsi="Times New Roman" w:cs="Times New Roman"/>
          <w:sz w:val="28"/>
        </w:rPr>
        <w:t>е детей и подростков. 2018. №1.</w:t>
      </w:r>
    </w:p>
    <w:p w:rsidR="0067713E" w:rsidRDefault="0067713E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7713E">
        <w:rPr>
          <w:rFonts w:ascii="Times New Roman" w:hAnsi="Times New Roman" w:cs="Times New Roman"/>
          <w:sz w:val="28"/>
        </w:rPr>
        <w:t xml:space="preserve">Михайлин </w:t>
      </w:r>
      <w:r>
        <w:rPr>
          <w:rFonts w:ascii="Times New Roman" w:hAnsi="Times New Roman" w:cs="Times New Roman"/>
          <w:sz w:val="28"/>
        </w:rPr>
        <w:t>Е.С.</w:t>
      </w:r>
      <w:r w:rsidRPr="006771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7713E">
        <w:rPr>
          <w:rFonts w:ascii="Times New Roman" w:hAnsi="Times New Roman" w:cs="Times New Roman"/>
          <w:sz w:val="28"/>
        </w:rPr>
        <w:t>Толибо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Х.</w:t>
      </w:r>
      <w:r w:rsidRPr="0067713E">
        <w:rPr>
          <w:rFonts w:ascii="Times New Roman" w:hAnsi="Times New Roman" w:cs="Times New Roman"/>
          <w:sz w:val="28"/>
        </w:rPr>
        <w:t xml:space="preserve">, Траль </w:t>
      </w:r>
      <w:r>
        <w:rPr>
          <w:rFonts w:ascii="Times New Roman" w:hAnsi="Times New Roman" w:cs="Times New Roman"/>
          <w:sz w:val="28"/>
        </w:rPr>
        <w:t>Т.Г.</w:t>
      </w:r>
      <w:r w:rsidRPr="0067713E">
        <w:rPr>
          <w:rFonts w:ascii="Times New Roman" w:hAnsi="Times New Roman" w:cs="Times New Roman"/>
          <w:sz w:val="28"/>
        </w:rPr>
        <w:t xml:space="preserve"> Морфофункциональные особенности последов у несовершеннолетних женщин // Ж. </w:t>
      </w:r>
      <w:proofErr w:type="spellStart"/>
      <w:r>
        <w:rPr>
          <w:rFonts w:ascii="Times New Roman" w:hAnsi="Times New Roman" w:cs="Times New Roman"/>
          <w:sz w:val="28"/>
        </w:rPr>
        <w:t>акуш</w:t>
      </w:r>
      <w:proofErr w:type="spellEnd"/>
      <w:r>
        <w:rPr>
          <w:rFonts w:ascii="Times New Roman" w:hAnsi="Times New Roman" w:cs="Times New Roman"/>
          <w:sz w:val="28"/>
        </w:rPr>
        <w:t xml:space="preserve">. и жен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болезн</w:t>
      </w:r>
      <w:proofErr w:type="spellEnd"/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 xml:space="preserve"> 2016. №5.</w:t>
      </w:r>
    </w:p>
    <w:p w:rsidR="00293869" w:rsidRDefault="00F53FEA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25DB8">
        <w:rPr>
          <w:rFonts w:ascii="Times New Roman" w:hAnsi="Times New Roman" w:cs="Times New Roman"/>
          <w:sz w:val="28"/>
        </w:rPr>
        <w:t xml:space="preserve">Петрова Н.Г., </w:t>
      </w:r>
      <w:proofErr w:type="spellStart"/>
      <w:r w:rsidRPr="00525DB8">
        <w:rPr>
          <w:rFonts w:ascii="Times New Roman" w:hAnsi="Times New Roman" w:cs="Times New Roman"/>
          <w:sz w:val="28"/>
        </w:rPr>
        <w:t>Шпилина</w:t>
      </w:r>
      <w:proofErr w:type="spellEnd"/>
      <w:r w:rsidRPr="00525DB8">
        <w:rPr>
          <w:rFonts w:ascii="Times New Roman" w:hAnsi="Times New Roman" w:cs="Times New Roman"/>
          <w:sz w:val="28"/>
        </w:rPr>
        <w:t xml:space="preserve"> И.Н., Погосян С.Г., </w:t>
      </w:r>
      <w:proofErr w:type="spellStart"/>
      <w:r w:rsidRPr="00525DB8">
        <w:rPr>
          <w:rFonts w:ascii="Times New Roman" w:hAnsi="Times New Roman" w:cs="Times New Roman"/>
          <w:sz w:val="28"/>
        </w:rPr>
        <w:t>Миннуллин</w:t>
      </w:r>
      <w:proofErr w:type="spellEnd"/>
      <w:r w:rsidRPr="00525DB8">
        <w:rPr>
          <w:rFonts w:ascii="Times New Roman" w:hAnsi="Times New Roman" w:cs="Times New Roman"/>
          <w:sz w:val="28"/>
        </w:rPr>
        <w:t xml:space="preserve"> Т.И., Михайлин Е.С. Проблема подростковой беременности и роль среднего медицинского персонала в ее первичной и вторичной профилактике // </w:t>
      </w:r>
      <w:proofErr w:type="spellStart"/>
      <w:r w:rsidRPr="00525DB8">
        <w:rPr>
          <w:rFonts w:ascii="Times New Roman" w:hAnsi="Times New Roman" w:cs="Times New Roman"/>
          <w:sz w:val="28"/>
        </w:rPr>
        <w:t>Sciences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5DB8">
        <w:rPr>
          <w:rFonts w:ascii="Times New Roman" w:hAnsi="Times New Roman" w:cs="Times New Roman"/>
          <w:sz w:val="28"/>
        </w:rPr>
        <w:t>of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5DB8">
        <w:rPr>
          <w:rFonts w:ascii="Times New Roman" w:hAnsi="Times New Roman" w:cs="Times New Roman"/>
          <w:sz w:val="28"/>
        </w:rPr>
        <w:t>Europe</w:t>
      </w:r>
      <w:proofErr w:type="spellEnd"/>
      <w:r w:rsidRPr="00525DB8">
        <w:rPr>
          <w:rFonts w:ascii="Times New Roman" w:hAnsi="Times New Roman" w:cs="Times New Roman"/>
          <w:sz w:val="28"/>
        </w:rPr>
        <w:t>. 2016. №2-2 (2).</w:t>
      </w:r>
    </w:p>
    <w:p w:rsidR="004A5E76" w:rsidRDefault="004A5E76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A5E76">
        <w:rPr>
          <w:rFonts w:ascii="Times New Roman" w:hAnsi="Times New Roman" w:cs="Times New Roman"/>
          <w:sz w:val="28"/>
        </w:rPr>
        <w:lastRenderedPageBreak/>
        <w:t xml:space="preserve">Ростовская </w:t>
      </w:r>
      <w:r>
        <w:rPr>
          <w:rFonts w:ascii="Times New Roman" w:hAnsi="Times New Roman" w:cs="Times New Roman"/>
          <w:sz w:val="28"/>
        </w:rPr>
        <w:t>Т.К.</w:t>
      </w:r>
      <w:r w:rsidRPr="004A5E76">
        <w:rPr>
          <w:rFonts w:ascii="Times New Roman" w:hAnsi="Times New Roman" w:cs="Times New Roman"/>
          <w:sz w:val="28"/>
        </w:rPr>
        <w:t xml:space="preserve">, Шимановская </w:t>
      </w:r>
      <w:r>
        <w:rPr>
          <w:rFonts w:ascii="Times New Roman" w:hAnsi="Times New Roman" w:cs="Times New Roman"/>
          <w:sz w:val="28"/>
        </w:rPr>
        <w:t>Я.В.</w:t>
      </w:r>
      <w:r w:rsidRPr="004A5E76">
        <w:rPr>
          <w:rFonts w:ascii="Times New Roman" w:hAnsi="Times New Roman" w:cs="Times New Roman"/>
          <w:sz w:val="28"/>
        </w:rPr>
        <w:t xml:space="preserve"> Феномен юного материнства: проблемы, тенденции // Локус: люди, общест</w:t>
      </w:r>
      <w:r>
        <w:rPr>
          <w:rFonts w:ascii="Times New Roman" w:hAnsi="Times New Roman" w:cs="Times New Roman"/>
          <w:sz w:val="28"/>
        </w:rPr>
        <w:t>во, культуры, смыслы. 2017. №1.</w:t>
      </w:r>
    </w:p>
    <w:p w:rsidR="006E2879" w:rsidRDefault="006E2879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6E2879">
        <w:rPr>
          <w:rFonts w:ascii="Times New Roman" w:hAnsi="Times New Roman" w:cs="Times New Roman"/>
          <w:sz w:val="28"/>
        </w:rPr>
        <w:t>Салчак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.А.</w:t>
      </w:r>
      <w:r w:rsidRPr="006E2879">
        <w:rPr>
          <w:rFonts w:ascii="Times New Roman" w:hAnsi="Times New Roman" w:cs="Times New Roman"/>
          <w:sz w:val="28"/>
        </w:rPr>
        <w:t xml:space="preserve"> Сравнительные показатели беременных женщ</w:t>
      </w:r>
      <w:r>
        <w:rPr>
          <w:rFonts w:ascii="Times New Roman" w:hAnsi="Times New Roman" w:cs="Times New Roman"/>
          <w:sz w:val="28"/>
        </w:rPr>
        <w:t>ин // Символ науки. 2016. №2-3.</w:t>
      </w:r>
    </w:p>
    <w:p w:rsidR="000D0674" w:rsidRDefault="000D0674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0D0674">
        <w:rPr>
          <w:rFonts w:ascii="Times New Roman" w:hAnsi="Times New Roman" w:cs="Times New Roman"/>
          <w:sz w:val="28"/>
        </w:rPr>
        <w:t xml:space="preserve">Сафонова </w:t>
      </w:r>
      <w:r>
        <w:rPr>
          <w:rFonts w:ascii="Times New Roman" w:hAnsi="Times New Roman" w:cs="Times New Roman"/>
          <w:sz w:val="28"/>
        </w:rPr>
        <w:t>М.В.</w:t>
      </w:r>
      <w:r w:rsidRPr="000D0674">
        <w:rPr>
          <w:rFonts w:ascii="Times New Roman" w:hAnsi="Times New Roman" w:cs="Times New Roman"/>
          <w:sz w:val="28"/>
        </w:rPr>
        <w:t xml:space="preserve">, Тихонова </w:t>
      </w:r>
      <w:r>
        <w:rPr>
          <w:rFonts w:ascii="Times New Roman" w:hAnsi="Times New Roman" w:cs="Times New Roman"/>
          <w:sz w:val="28"/>
        </w:rPr>
        <w:t>Д.А.</w:t>
      </w:r>
      <w:r w:rsidRPr="000D0674">
        <w:rPr>
          <w:rFonts w:ascii="Times New Roman" w:hAnsi="Times New Roman" w:cs="Times New Roman"/>
          <w:sz w:val="28"/>
        </w:rPr>
        <w:t xml:space="preserve"> Удовлетворенность жизнью подростков с различными уровнями психологической суверенности // Вестник КГПУ им.</w:t>
      </w:r>
      <w:r>
        <w:rPr>
          <w:rFonts w:ascii="Times New Roman" w:hAnsi="Times New Roman" w:cs="Times New Roman"/>
          <w:sz w:val="28"/>
        </w:rPr>
        <w:t xml:space="preserve"> В.П. Астафьева. 2017. №4 (42).</w:t>
      </w:r>
    </w:p>
    <w:p w:rsidR="00B23744" w:rsidRDefault="00B23744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B23744">
        <w:rPr>
          <w:rFonts w:ascii="Times New Roman" w:hAnsi="Times New Roman" w:cs="Times New Roman"/>
          <w:sz w:val="28"/>
        </w:rPr>
        <w:t>Симаходский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С.</w:t>
      </w:r>
      <w:r w:rsidRPr="00B237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3744">
        <w:rPr>
          <w:rFonts w:ascii="Times New Roman" w:hAnsi="Times New Roman" w:cs="Times New Roman"/>
          <w:sz w:val="28"/>
        </w:rPr>
        <w:t>Ипполитова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Ф.</w:t>
      </w:r>
      <w:r w:rsidRPr="00B23744">
        <w:rPr>
          <w:rFonts w:ascii="Times New Roman" w:hAnsi="Times New Roman" w:cs="Times New Roman"/>
          <w:sz w:val="28"/>
        </w:rPr>
        <w:t xml:space="preserve"> Репродуктивное здоровье подростков: проблемы сохранения // Российский п</w:t>
      </w:r>
      <w:r>
        <w:rPr>
          <w:rFonts w:ascii="Times New Roman" w:hAnsi="Times New Roman" w:cs="Times New Roman"/>
          <w:sz w:val="28"/>
        </w:rPr>
        <w:t>едиатрический журнал. 2016. №6.</w:t>
      </w:r>
    </w:p>
    <w:p w:rsidR="006D688A" w:rsidRDefault="006D688A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6D688A">
        <w:rPr>
          <w:rFonts w:ascii="Times New Roman" w:hAnsi="Times New Roman" w:cs="Times New Roman"/>
          <w:sz w:val="28"/>
        </w:rPr>
        <w:t>Солынин</w:t>
      </w:r>
      <w:proofErr w:type="spellEnd"/>
      <w:r w:rsidR="007D3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Э.</w:t>
      </w:r>
      <w:r w:rsidRPr="006D688A">
        <w:rPr>
          <w:rFonts w:ascii="Times New Roman" w:hAnsi="Times New Roman" w:cs="Times New Roman"/>
          <w:sz w:val="28"/>
        </w:rPr>
        <w:t xml:space="preserve">, Лебедева </w:t>
      </w:r>
      <w:r>
        <w:rPr>
          <w:rFonts w:ascii="Times New Roman" w:hAnsi="Times New Roman" w:cs="Times New Roman"/>
          <w:sz w:val="28"/>
        </w:rPr>
        <w:t>Е.П.</w:t>
      </w:r>
      <w:r w:rsidRPr="006D688A">
        <w:rPr>
          <w:rFonts w:ascii="Times New Roman" w:hAnsi="Times New Roman" w:cs="Times New Roman"/>
          <w:sz w:val="28"/>
        </w:rPr>
        <w:t xml:space="preserve"> Психологические причины тревожности в подростковом возрасте // Ярославский педагогический вестник. 2016. №6.</w:t>
      </w:r>
    </w:p>
    <w:p w:rsidR="00656FB1" w:rsidRDefault="00656FB1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656FB1">
        <w:rPr>
          <w:rFonts w:ascii="Times New Roman" w:hAnsi="Times New Roman" w:cs="Times New Roman"/>
          <w:sz w:val="28"/>
        </w:rPr>
        <w:t xml:space="preserve">Третьякова </w:t>
      </w:r>
      <w:r>
        <w:rPr>
          <w:rFonts w:ascii="Times New Roman" w:hAnsi="Times New Roman" w:cs="Times New Roman"/>
          <w:sz w:val="28"/>
        </w:rPr>
        <w:t>М.В.</w:t>
      </w:r>
      <w:r w:rsidRPr="00656FB1">
        <w:rPr>
          <w:rFonts w:ascii="Times New Roman" w:hAnsi="Times New Roman" w:cs="Times New Roman"/>
          <w:sz w:val="28"/>
        </w:rPr>
        <w:t xml:space="preserve"> Половозрастные особенности акцентуаций характера и агрессивного поведения подростков как компоненты безопасности личности // Вестник </w:t>
      </w:r>
      <w:proofErr w:type="spellStart"/>
      <w:r w:rsidRPr="00656FB1">
        <w:rPr>
          <w:rFonts w:ascii="Times New Roman" w:hAnsi="Times New Roman" w:cs="Times New Roman"/>
          <w:sz w:val="28"/>
        </w:rPr>
        <w:t>Прикамского</w:t>
      </w:r>
      <w:proofErr w:type="spellEnd"/>
      <w:r w:rsidRPr="00656FB1">
        <w:rPr>
          <w:rFonts w:ascii="Times New Roman" w:hAnsi="Times New Roman" w:cs="Times New Roman"/>
          <w:sz w:val="28"/>
        </w:rPr>
        <w:t xml:space="preserve"> социал</w:t>
      </w:r>
      <w:r>
        <w:rPr>
          <w:rFonts w:ascii="Times New Roman" w:hAnsi="Times New Roman" w:cs="Times New Roman"/>
          <w:sz w:val="28"/>
        </w:rPr>
        <w:t>ьного института. 2019. №1 (82).</w:t>
      </w:r>
    </w:p>
    <w:p w:rsidR="00D96DDE" w:rsidRDefault="00D96DDE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96DDE">
        <w:rPr>
          <w:rFonts w:ascii="Times New Roman" w:hAnsi="Times New Roman" w:cs="Times New Roman"/>
          <w:sz w:val="28"/>
        </w:rPr>
        <w:t xml:space="preserve">Фомиченко </w:t>
      </w:r>
      <w:r>
        <w:rPr>
          <w:rFonts w:ascii="Times New Roman" w:hAnsi="Times New Roman" w:cs="Times New Roman"/>
          <w:sz w:val="28"/>
        </w:rPr>
        <w:t>А.С.</w:t>
      </w:r>
      <w:r w:rsidRPr="00D96DDE">
        <w:rPr>
          <w:rFonts w:ascii="Times New Roman" w:hAnsi="Times New Roman" w:cs="Times New Roman"/>
          <w:sz w:val="28"/>
        </w:rPr>
        <w:t xml:space="preserve"> СОЦИАЛЬНО-ПСИХОЛОГИЧЕСКИЕ ПРИЧИНЫ ПРОЯВЛЕНИЯ ПОДРОСТКОВОЙ АГРЕССИИ // Мир науки. Пед</w:t>
      </w:r>
      <w:r>
        <w:rPr>
          <w:rFonts w:ascii="Times New Roman" w:hAnsi="Times New Roman" w:cs="Times New Roman"/>
          <w:sz w:val="28"/>
        </w:rPr>
        <w:t>агогика и психология. 2016. №5.</w:t>
      </w:r>
    </w:p>
    <w:p w:rsidR="0008471C" w:rsidRDefault="0008471C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D96DDE">
        <w:rPr>
          <w:rFonts w:ascii="Times New Roman" w:hAnsi="Times New Roman" w:cs="Times New Roman"/>
          <w:sz w:val="28"/>
        </w:rPr>
        <w:t>Шевлюкова</w:t>
      </w:r>
      <w:proofErr w:type="spellEnd"/>
      <w:r w:rsidRPr="00D96DDE">
        <w:rPr>
          <w:rFonts w:ascii="Times New Roman" w:hAnsi="Times New Roman" w:cs="Times New Roman"/>
          <w:sz w:val="28"/>
        </w:rPr>
        <w:t xml:space="preserve"> Т.П., </w:t>
      </w:r>
      <w:proofErr w:type="spellStart"/>
      <w:r w:rsidRPr="00D96DDE">
        <w:rPr>
          <w:rFonts w:ascii="Times New Roman" w:hAnsi="Times New Roman" w:cs="Times New Roman"/>
          <w:sz w:val="28"/>
        </w:rPr>
        <w:t>Фольц</w:t>
      </w:r>
      <w:proofErr w:type="spellEnd"/>
      <w:r w:rsidRPr="00D96DDE">
        <w:rPr>
          <w:rFonts w:ascii="Times New Roman" w:hAnsi="Times New Roman" w:cs="Times New Roman"/>
          <w:sz w:val="28"/>
        </w:rPr>
        <w:t xml:space="preserve"> Н.В., Хасанова В.В., </w:t>
      </w:r>
      <w:proofErr w:type="spellStart"/>
      <w:r w:rsidRPr="00D96DDE">
        <w:rPr>
          <w:rFonts w:ascii="Times New Roman" w:hAnsi="Times New Roman" w:cs="Times New Roman"/>
          <w:sz w:val="28"/>
        </w:rPr>
        <w:t>Боечко</w:t>
      </w:r>
      <w:proofErr w:type="spellEnd"/>
      <w:r w:rsidRPr="00D96DDE">
        <w:rPr>
          <w:rFonts w:ascii="Times New Roman" w:hAnsi="Times New Roman" w:cs="Times New Roman"/>
          <w:sz w:val="28"/>
        </w:rPr>
        <w:t xml:space="preserve"> Д.И. Репродуктивное здоровье в подростковом возрасте // Смоленский медицинский альманах. 2017. №4.</w:t>
      </w:r>
    </w:p>
    <w:p w:rsidR="001172E2" w:rsidRDefault="001172E2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172E2">
        <w:rPr>
          <w:rFonts w:ascii="Times New Roman" w:hAnsi="Times New Roman" w:cs="Times New Roman"/>
          <w:sz w:val="28"/>
        </w:rPr>
        <w:t xml:space="preserve">Юрьева </w:t>
      </w:r>
      <w:r>
        <w:rPr>
          <w:rFonts w:ascii="Times New Roman" w:hAnsi="Times New Roman" w:cs="Times New Roman"/>
          <w:sz w:val="28"/>
        </w:rPr>
        <w:t>О.Н.</w:t>
      </w:r>
      <w:r w:rsidRPr="001172E2">
        <w:rPr>
          <w:rFonts w:ascii="Times New Roman" w:hAnsi="Times New Roman" w:cs="Times New Roman"/>
          <w:sz w:val="28"/>
        </w:rPr>
        <w:t xml:space="preserve"> ПСИХОЛОГИЧЕСКАЯ КОРРЕКЦИЯ АГРЕССИВНОСТИ У ДЕВОЧЕК-ПОДРОСТКОВ ИЗ СОЦИАЛЬНО-НЕБЛАГОПОЛУЧНЫХ</w:t>
      </w:r>
      <w:r>
        <w:rPr>
          <w:rFonts w:ascii="Times New Roman" w:hAnsi="Times New Roman" w:cs="Times New Roman"/>
          <w:sz w:val="28"/>
        </w:rPr>
        <w:t xml:space="preserve"> СЕМЕЙ // Скиф. 2018. №10 (26).</w:t>
      </w:r>
    </w:p>
    <w:p w:rsidR="0064611E" w:rsidRPr="00513DA8" w:rsidRDefault="0064611E" w:rsidP="00BD4F62">
      <w:pPr>
        <w:pStyle w:val="a3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2E2">
        <w:rPr>
          <w:rFonts w:ascii="Times New Roman" w:hAnsi="Times New Roman" w:cs="Times New Roman"/>
          <w:sz w:val="28"/>
          <w:lang w:val="en-US"/>
        </w:rPr>
        <w:t>Salkov</w:t>
      </w:r>
      <w:proofErr w:type="spellEnd"/>
      <w:r w:rsidR="007D3749">
        <w:rPr>
          <w:rFonts w:ascii="Times New Roman" w:hAnsi="Times New Roman" w:cs="Times New Roman"/>
          <w:sz w:val="28"/>
          <w:lang w:val="en-US"/>
        </w:rPr>
        <w:t xml:space="preserve"> </w:t>
      </w:r>
      <w:r w:rsidRPr="001172E2">
        <w:rPr>
          <w:rFonts w:ascii="Times New Roman" w:hAnsi="Times New Roman" w:cs="Times New Roman"/>
          <w:sz w:val="28"/>
          <w:lang w:val="en-US"/>
        </w:rPr>
        <w:t>M</w:t>
      </w:r>
      <w:r w:rsidRPr="00744CF5">
        <w:rPr>
          <w:rFonts w:ascii="Times New Roman" w:hAnsi="Times New Roman" w:cs="Times New Roman"/>
          <w:sz w:val="28"/>
          <w:lang w:val="en-US"/>
        </w:rPr>
        <w:t xml:space="preserve">. </w:t>
      </w:r>
      <w:r w:rsidRPr="001172E2">
        <w:rPr>
          <w:rFonts w:ascii="Times New Roman" w:hAnsi="Times New Roman" w:cs="Times New Roman"/>
          <w:sz w:val="28"/>
          <w:lang w:val="en-US"/>
        </w:rPr>
        <w:t>Analysisofintensivecareandthecausesofmortalityinpatientswithspinalinjury</w:t>
      </w:r>
      <w:r w:rsidRPr="00744CF5">
        <w:rPr>
          <w:rFonts w:ascii="Times New Roman" w:hAnsi="Times New Roman" w:cs="Times New Roman"/>
          <w:sz w:val="28"/>
          <w:lang w:val="en-US"/>
        </w:rPr>
        <w:t xml:space="preserve"> // </w:t>
      </w:r>
      <w:r w:rsidRPr="001172E2">
        <w:rPr>
          <w:rFonts w:ascii="Times New Roman" w:hAnsi="Times New Roman" w:cs="Times New Roman"/>
          <w:sz w:val="28"/>
          <w:lang w:val="en-US"/>
        </w:rPr>
        <w:t>Sciences</w:t>
      </w:r>
      <w:r w:rsidR="007D3749" w:rsidRPr="007D3749">
        <w:rPr>
          <w:rFonts w:ascii="Times New Roman" w:hAnsi="Times New Roman" w:cs="Times New Roman"/>
          <w:sz w:val="28"/>
          <w:lang w:val="en-US"/>
        </w:rPr>
        <w:t xml:space="preserve"> </w:t>
      </w:r>
      <w:r w:rsidRPr="001172E2">
        <w:rPr>
          <w:rFonts w:ascii="Times New Roman" w:hAnsi="Times New Roman" w:cs="Times New Roman"/>
          <w:sz w:val="28"/>
          <w:lang w:val="en-US"/>
        </w:rPr>
        <w:t>of</w:t>
      </w:r>
      <w:r w:rsidR="007D3749" w:rsidRPr="007D3749">
        <w:rPr>
          <w:rFonts w:ascii="Times New Roman" w:hAnsi="Times New Roman" w:cs="Times New Roman"/>
          <w:sz w:val="28"/>
          <w:lang w:val="en-US"/>
        </w:rPr>
        <w:t xml:space="preserve"> </w:t>
      </w:r>
      <w:r w:rsidRPr="001172E2">
        <w:rPr>
          <w:rFonts w:ascii="Times New Roman" w:hAnsi="Times New Roman" w:cs="Times New Roman"/>
          <w:sz w:val="28"/>
          <w:lang w:val="en-US"/>
        </w:rPr>
        <w:t>Europe</w:t>
      </w:r>
      <w:r w:rsidRPr="00744CF5">
        <w:rPr>
          <w:rFonts w:ascii="Times New Roman" w:hAnsi="Times New Roman" w:cs="Times New Roman"/>
          <w:sz w:val="28"/>
          <w:lang w:val="en-US"/>
        </w:rPr>
        <w:t xml:space="preserve">. </w:t>
      </w:r>
      <w:r w:rsidRPr="00513DA8">
        <w:rPr>
          <w:rFonts w:ascii="Times New Roman" w:hAnsi="Times New Roman" w:cs="Times New Roman"/>
          <w:sz w:val="28"/>
          <w:lang w:val="en-US"/>
        </w:rPr>
        <w:t>2016. №2-2 (2).</w:t>
      </w:r>
    </w:p>
    <w:p w:rsidR="00E002CB" w:rsidRPr="00956D1A" w:rsidRDefault="00956D1A" w:rsidP="00956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4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sz w:val="96"/>
          <w:szCs w:val="96"/>
        </w:rPr>
        <w:lastRenderedPageBreak/>
        <w:t>Приложения</w:t>
      </w:r>
    </w:p>
    <w:p w:rsidR="00956D1A" w:rsidRPr="00956D1A" w:rsidRDefault="00956D1A" w:rsidP="00956D1A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:rsidR="00E002CB" w:rsidRDefault="008D1151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33">
        <w:rPr>
          <w:rFonts w:ascii="Times New Roman" w:hAnsi="Times New Roman" w:cs="Times New Roman"/>
          <w:sz w:val="28"/>
          <w:szCs w:val="28"/>
        </w:rPr>
        <w:lastRenderedPageBreak/>
        <w:t>В первом выпуске</w:t>
      </w:r>
      <w:r>
        <w:rPr>
          <w:rFonts w:ascii="Times New Roman" w:hAnsi="Times New Roman" w:cs="Times New Roman"/>
          <w:sz w:val="28"/>
          <w:szCs w:val="28"/>
        </w:rPr>
        <w:t xml:space="preserve"> освещается история Лили из Пензы</w:t>
      </w:r>
      <w:r w:rsidR="008F2681">
        <w:rPr>
          <w:rFonts w:ascii="Times New Roman" w:hAnsi="Times New Roman" w:cs="Times New Roman"/>
          <w:sz w:val="28"/>
          <w:szCs w:val="28"/>
        </w:rPr>
        <w:t>, 1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2CB" w:rsidRDefault="00AA33A4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</w:t>
      </w:r>
      <w:r w:rsidR="006B208F" w:rsidRPr="008F2681">
        <w:rPr>
          <w:rFonts w:ascii="Times New Roman" w:hAnsi="Times New Roman" w:cs="Times New Roman"/>
          <w:b/>
          <w:sz w:val="28"/>
          <w:szCs w:val="28"/>
        </w:rPr>
        <w:t>уация/трудная жизненная ситуация</w:t>
      </w:r>
      <w:r w:rsidR="006B208F">
        <w:rPr>
          <w:rFonts w:ascii="Times New Roman" w:hAnsi="Times New Roman" w:cs="Times New Roman"/>
          <w:sz w:val="28"/>
          <w:szCs w:val="28"/>
        </w:rPr>
        <w:t>: смерть отца, алкогольная зависимость матери (лишена родительских прав), смерть бабушки (опекуна). На протяжении двух лет воспитывалась в детском доме.</w:t>
      </w:r>
    </w:p>
    <w:p w:rsidR="00C00BC5" w:rsidRDefault="006B208F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учится в колледже на повара (1 курс). Активно взаимод</w:t>
      </w:r>
      <w:r w:rsidR="00877333">
        <w:rPr>
          <w:rFonts w:ascii="Times New Roman" w:hAnsi="Times New Roman" w:cs="Times New Roman"/>
          <w:sz w:val="28"/>
          <w:szCs w:val="28"/>
        </w:rPr>
        <w:t>ействует с волонтером. Отец ребенка - Кирилл</w:t>
      </w:r>
      <w:r w:rsidR="00E00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й парень, воспитывался в </w:t>
      </w:r>
      <w:r w:rsidR="00877333">
        <w:rPr>
          <w:rFonts w:ascii="Times New Roman" w:hAnsi="Times New Roman" w:cs="Times New Roman"/>
          <w:sz w:val="28"/>
          <w:szCs w:val="28"/>
        </w:rPr>
        <w:t>неполной, но обеспеченно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151" w:rsidRDefault="006B208F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 мама Лили поддержала в решении оставить ребенка, однако, мама Кирилла настаивала на аборте. В течени</w:t>
      </w:r>
      <w:r w:rsidR="008773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 налаживаются взаимоотношения Лили с родной мамой.</w:t>
      </w:r>
      <w:r w:rsidR="00DD54C6">
        <w:rPr>
          <w:rFonts w:ascii="Times New Roman" w:hAnsi="Times New Roman" w:cs="Times New Roman"/>
          <w:sz w:val="28"/>
          <w:szCs w:val="28"/>
        </w:rPr>
        <w:t xml:space="preserve"> Конфликт между Лилей и отцом ребенка.</w:t>
      </w:r>
    </w:p>
    <w:p w:rsidR="00C00BC5" w:rsidRDefault="00DD54C6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: своевременное </w:t>
      </w:r>
      <w:r w:rsidR="00956D1A">
        <w:rPr>
          <w:rFonts w:ascii="Times New Roman" w:hAnsi="Times New Roman" w:cs="Times New Roman"/>
          <w:sz w:val="28"/>
          <w:szCs w:val="28"/>
        </w:rPr>
        <w:t>посещение ведущего врача, врача уль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D1A">
        <w:rPr>
          <w:rFonts w:ascii="Times New Roman" w:hAnsi="Times New Roman" w:cs="Times New Roman"/>
          <w:sz w:val="28"/>
          <w:szCs w:val="28"/>
        </w:rPr>
        <w:t>звуковой диагностики</w:t>
      </w:r>
      <w:r>
        <w:rPr>
          <w:rFonts w:ascii="Times New Roman" w:hAnsi="Times New Roman" w:cs="Times New Roman"/>
          <w:sz w:val="28"/>
          <w:szCs w:val="28"/>
        </w:rPr>
        <w:t>; следование врачебным рекомендациям.</w:t>
      </w:r>
    </w:p>
    <w:p w:rsidR="00B00B1F" w:rsidRDefault="00B00B1F" w:rsidP="00B00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 на период беременности – общежитие, затем – съемная квартира. Условия проживания отвечают санитарно-гигиеническим нормам, жилье газифицировано и электрифицировано.</w:t>
      </w:r>
    </w:p>
    <w:p w:rsidR="00DD54C6" w:rsidRDefault="00DD54C6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 в родильном доме девушку обучили правильному уходу за ребенком, кормлению; живет самостоятельно; агенты социальной помощи относительно ухода за ребенком и эмоциональной поддержки – подруга и новый молодой человек.</w:t>
      </w:r>
    </w:p>
    <w:p w:rsidR="008F2681" w:rsidRDefault="008F2681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 медицинский персонал, психолог, волонтер от социальной защиты.</w:t>
      </w:r>
    </w:p>
    <w:p w:rsidR="00877333" w:rsidRDefault="008F2681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выпуске освещается история Кристины, 16 лет, из Ахтубинска, Астраханская область.</w:t>
      </w:r>
    </w:p>
    <w:p w:rsidR="00D11E45" w:rsidRDefault="008F2681" w:rsidP="00D1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8F2681" w:rsidRDefault="008F2681" w:rsidP="00D11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нарный колледж, 1 курс (затем – академический отпуск). После отдыха с однокурсниками познакомилась с будущим отцом ребенка – Алексеем (21 год, старший повар пекарни).</w:t>
      </w:r>
    </w:p>
    <w:p w:rsidR="008F2681" w:rsidRDefault="008F2681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lastRenderedPageBreak/>
        <w:t>Семейно-бытовые отно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моциональная поддержка со стороны матери Алексея</w:t>
      </w:r>
      <w:r w:rsidR="00332A7C">
        <w:rPr>
          <w:rFonts w:ascii="Times New Roman" w:hAnsi="Times New Roman" w:cs="Times New Roman"/>
          <w:sz w:val="28"/>
          <w:szCs w:val="28"/>
        </w:rPr>
        <w:t>; бытовые конфликты с сестрой Зориной; конфликт с родителями по причине ранней беременности с дальнейшим примирением.</w:t>
      </w:r>
    </w:p>
    <w:p w:rsidR="00332A7C" w:rsidRDefault="00332A7C" w:rsidP="008D1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956D1A">
        <w:rPr>
          <w:rFonts w:ascii="Times New Roman" w:hAnsi="Times New Roman" w:cs="Times New Roman"/>
          <w:sz w:val="28"/>
          <w:szCs w:val="28"/>
        </w:rPr>
        <w:t>посещение ведущего врача, врача уль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6D1A">
        <w:rPr>
          <w:rFonts w:ascii="Times New Roman" w:hAnsi="Times New Roman" w:cs="Times New Roman"/>
          <w:sz w:val="28"/>
          <w:szCs w:val="28"/>
        </w:rPr>
        <w:t>звуковой диагностики</w:t>
      </w:r>
      <w:r>
        <w:rPr>
          <w:rFonts w:ascii="Times New Roman" w:hAnsi="Times New Roman" w:cs="Times New Roman"/>
          <w:sz w:val="28"/>
          <w:szCs w:val="28"/>
        </w:rPr>
        <w:t>; следование врачебным рекомендациям.</w:t>
      </w:r>
      <w:r w:rsidR="00F61FDB">
        <w:rPr>
          <w:rFonts w:ascii="Times New Roman" w:hAnsi="Times New Roman" w:cs="Times New Roman"/>
          <w:sz w:val="28"/>
          <w:szCs w:val="28"/>
        </w:rPr>
        <w:t xml:space="preserve"> Отсутствие контроля пищевого поведение (избыточный вес).</w:t>
      </w:r>
    </w:p>
    <w:p w:rsidR="00A85249" w:rsidRPr="00332A7C" w:rsidRDefault="00A85249" w:rsidP="00A85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61FDB">
        <w:rPr>
          <w:rFonts w:ascii="Times New Roman" w:hAnsi="Times New Roman" w:cs="Times New Roman"/>
          <w:sz w:val="28"/>
          <w:szCs w:val="28"/>
        </w:rPr>
        <w:t xml:space="preserve"> общежитие, затем загородный дом (по регистрации Алексея; газифицирован, электрифицирован), затем – квартира в черте города (подарок от дедушки Алексея).</w:t>
      </w:r>
    </w:p>
    <w:p w:rsidR="00C16D33" w:rsidRDefault="009F4AB8" w:rsidP="00C16D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6D33">
        <w:rPr>
          <w:rFonts w:ascii="Times New Roman" w:hAnsi="Times New Roman" w:cs="Times New Roman"/>
          <w:sz w:val="28"/>
          <w:szCs w:val="28"/>
        </w:rPr>
        <w:t xml:space="preserve"> в связи с избыточным весом и юным возрастом возникла потребность в кесаревом сечении. </w:t>
      </w:r>
      <w:r w:rsidR="00B517FB" w:rsidRPr="00B517FB">
        <w:rPr>
          <w:rFonts w:ascii="Times New Roman" w:hAnsi="Times New Roman" w:cs="Times New Roman"/>
          <w:sz w:val="28"/>
          <w:szCs w:val="28"/>
        </w:rPr>
        <w:t xml:space="preserve">Кесарево сечение – это </w:t>
      </w:r>
      <w:proofErr w:type="spellStart"/>
      <w:r w:rsidR="00B517FB" w:rsidRPr="00B517FB">
        <w:rPr>
          <w:rFonts w:ascii="Times New Roman" w:hAnsi="Times New Roman" w:cs="Times New Roman"/>
          <w:sz w:val="28"/>
          <w:szCs w:val="28"/>
        </w:rPr>
        <w:t>родора</w:t>
      </w:r>
      <w:r w:rsidR="00B517FB">
        <w:rPr>
          <w:rFonts w:ascii="Times New Roman" w:hAnsi="Times New Roman" w:cs="Times New Roman"/>
          <w:sz w:val="28"/>
          <w:szCs w:val="28"/>
        </w:rPr>
        <w:t>зрешение</w:t>
      </w:r>
      <w:proofErr w:type="spellEnd"/>
      <w:r w:rsidR="00B517FB">
        <w:rPr>
          <w:rFonts w:ascii="Times New Roman" w:hAnsi="Times New Roman" w:cs="Times New Roman"/>
          <w:sz w:val="28"/>
          <w:szCs w:val="28"/>
        </w:rPr>
        <w:t xml:space="preserve"> путем рассечения матки, выполняется квалифицированным</w:t>
      </w:r>
      <w:r w:rsidR="00B517FB" w:rsidRPr="00B517FB">
        <w:rPr>
          <w:rFonts w:ascii="Times New Roman" w:hAnsi="Times New Roman" w:cs="Times New Roman"/>
          <w:sz w:val="28"/>
          <w:szCs w:val="28"/>
        </w:rPr>
        <w:t xml:space="preserve"> хирург</w:t>
      </w:r>
      <w:r w:rsidR="00B517FB">
        <w:rPr>
          <w:rFonts w:ascii="Times New Roman" w:hAnsi="Times New Roman" w:cs="Times New Roman"/>
          <w:sz w:val="28"/>
          <w:szCs w:val="28"/>
        </w:rPr>
        <w:t>ом</w:t>
      </w:r>
      <w:r w:rsidR="00B517FB" w:rsidRPr="00B517FB">
        <w:rPr>
          <w:rFonts w:ascii="Times New Roman" w:hAnsi="Times New Roman" w:cs="Times New Roman"/>
          <w:sz w:val="28"/>
          <w:szCs w:val="28"/>
        </w:rPr>
        <w:t xml:space="preserve"> при наличии реанимационной бригады для новорожденного.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5E4E21">
        <w:rPr>
          <w:rFonts w:ascii="Times New Roman" w:hAnsi="Times New Roman" w:cs="Times New Roman"/>
          <w:sz w:val="28"/>
          <w:szCs w:val="28"/>
        </w:rPr>
        <w:t>Состояние новорожденного</w:t>
      </w:r>
      <w:r w:rsidR="00ED5B63">
        <w:rPr>
          <w:rFonts w:ascii="Times New Roman" w:hAnsi="Times New Roman" w:cs="Times New Roman"/>
          <w:sz w:val="28"/>
          <w:szCs w:val="28"/>
        </w:rPr>
        <w:t>:</w:t>
      </w:r>
      <w:r w:rsidR="00660210">
        <w:rPr>
          <w:rFonts w:ascii="Times New Roman" w:hAnsi="Times New Roman" w:cs="Times New Roman"/>
          <w:sz w:val="28"/>
          <w:szCs w:val="28"/>
        </w:rPr>
        <w:t xml:space="preserve"> количество актов дыхания</w:t>
      </w:r>
      <w:r w:rsidR="00CD4C56">
        <w:rPr>
          <w:rFonts w:ascii="Times New Roman" w:hAnsi="Times New Roman" w:cs="Times New Roman"/>
          <w:sz w:val="28"/>
          <w:szCs w:val="28"/>
        </w:rPr>
        <w:t xml:space="preserve"> и сердцебиения соответствует физиологической норме, масса тела в пределах нормы, кожные покровы нежно розового цвета, не синюшные; закричал сразу.</w:t>
      </w:r>
      <w:r w:rsidR="00A118BA">
        <w:rPr>
          <w:rFonts w:ascii="Times New Roman" w:hAnsi="Times New Roman" w:cs="Times New Roman"/>
          <w:sz w:val="28"/>
          <w:szCs w:val="28"/>
        </w:rPr>
        <w:t xml:space="preserve"> Эмоциональное состояние матери: раздражительна, склонна к конфликтам.</w:t>
      </w:r>
    </w:p>
    <w:p w:rsidR="00A85249" w:rsidRDefault="00A85249" w:rsidP="00A85249">
      <w:pPr>
        <w:ind w:firstLine="708"/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18BA">
        <w:rPr>
          <w:rFonts w:ascii="Times New Roman" w:hAnsi="Times New Roman" w:cs="Times New Roman"/>
          <w:sz w:val="28"/>
          <w:szCs w:val="28"/>
        </w:rPr>
        <w:t xml:space="preserve"> медицинский персонал, психолог.</w:t>
      </w:r>
    </w:p>
    <w:p w:rsidR="00A85249" w:rsidRDefault="00A118BA" w:rsidP="00904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выпуске речь иде</w:t>
      </w:r>
      <w:r w:rsidR="00E81DD1">
        <w:rPr>
          <w:rFonts w:ascii="Times New Roman" w:hAnsi="Times New Roman" w:cs="Times New Roman"/>
          <w:sz w:val="28"/>
          <w:szCs w:val="28"/>
        </w:rPr>
        <w:t>т о Лидии (16 лет) из Иркутска.</w:t>
      </w:r>
    </w:p>
    <w:p w:rsidR="00E81DD1" w:rsidRDefault="00E81DD1" w:rsidP="000D66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0D6683">
        <w:rPr>
          <w:rFonts w:ascii="Times New Roman" w:hAnsi="Times New Roman" w:cs="Times New Roman"/>
          <w:sz w:val="28"/>
          <w:szCs w:val="28"/>
        </w:rPr>
        <w:t>мать лишена родительских прав ввиду асоциального поведения.</w:t>
      </w:r>
    </w:p>
    <w:p w:rsidR="00E81DD1" w:rsidRPr="00F4230F" w:rsidRDefault="00E81DD1" w:rsidP="00904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30F">
        <w:rPr>
          <w:rFonts w:ascii="Times New Roman" w:hAnsi="Times New Roman" w:cs="Times New Roman"/>
          <w:sz w:val="28"/>
          <w:szCs w:val="28"/>
        </w:rPr>
        <w:t>неоконченное среднее (повар-кондитер)</w:t>
      </w:r>
      <w:r w:rsidR="00CD7DEB">
        <w:rPr>
          <w:rFonts w:ascii="Times New Roman" w:hAnsi="Times New Roman" w:cs="Times New Roman"/>
          <w:sz w:val="28"/>
          <w:szCs w:val="28"/>
        </w:rPr>
        <w:t>, далее – академический отпуск</w:t>
      </w:r>
      <w:r w:rsidR="00F4230F">
        <w:rPr>
          <w:rFonts w:ascii="Times New Roman" w:hAnsi="Times New Roman" w:cs="Times New Roman"/>
          <w:sz w:val="28"/>
          <w:szCs w:val="28"/>
        </w:rPr>
        <w:t>.</w:t>
      </w:r>
    </w:p>
    <w:p w:rsidR="00E81DD1" w:rsidRDefault="00E81DD1" w:rsidP="00904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30F">
        <w:rPr>
          <w:rFonts w:ascii="Times New Roman" w:hAnsi="Times New Roman" w:cs="Times New Roman"/>
          <w:sz w:val="28"/>
          <w:szCs w:val="28"/>
        </w:rPr>
        <w:t xml:space="preserve"> с отцом связи утрачены; мать лишена родительских прав (</w:t>
      </w:r>
      <w:r w:rsidR="00CD7DEB">
        <w:rPr>
          <w:rFonts w:ascii="Times New Roman" w:hAnsi="Times New Roman" w:cs="Times New Roman"/>
          <w:sz w:val="28"/>
          <w:szCs w:val="28"/>
        </w:rPr>
        <w:t>пыталась</w:t>
      </w:r>
      <w:r w:rsidR="00F4230F">
        <w:rPr>
          <w:rFonts w:ascii="Times New Roman" w:hAnsi="Times New Roman" w:cs="Times New Roman"/>
          <w:sz w:val="28"/>
          <w:szCs w:val="28"/>
        </w:rPr>
        <w:t xml:space="preserve"> наладить отношения с целью получения денег на алкоголь</w:t>
      </w:r>
      <w:r w:rsidR="00CD7DEB">
        <w:rPr>
          <w:rFonts w:ascii="Times New Roman" w:hAnsi="Times New Roman" w:cs="Times New Roman"/>
          <w:sz w:val="28"/>
          <w:szCs w:val="28"/>
        </w:rPr>
        <w:t>, однако, затем прекратила общение</w:t>
      </w:r>
      <w:r w:rsidR="00F4230F">
        <w:rPr>
          <w:rFonts w:ascii="Times New Roman" w:hAnsi="Times New Roman" w:cs="Times New Roman"/>
          <w:sz w:val="28"/>
          <w:szCs w:val="28"/>
        </w:rPr>
        <w:t>); проживала в опекунской семье. Эмоциональная поддержка со стороны родной бабушки (связь только по т</w:t>
      </w:r>
      <w:r w:rsidR="0090450C">
        <w:rPr>
          <w:rFonts w:ascii="Times New Roman" w:hAnsi="Times New Roman" w:cs="Times New Roman"/>
          <w:sz w:val="28"/>
          <w:szCs w:val="28"/>
        </w:rPr>
        <w:t>елефону, проживает в Усть-Илимске). Отец будущего ребенка – Виталий (образование – неоконченное среднее по специальности машинист</w:t>
      </w:r>
      <w:r w:rsidR="00960F3A">
        <w:rPr>
          <w:rFonts w:ascii="Times New Roman" w:hAnsi="Times New Roman" w:cs="Times New Roman"/>
          <w:sz w:val="28"/>
          <w:szCs w:val="28"/>
        </w:rPr>
        <w:t>)</w:t>
      </w:r>
      <w:r w:rsidR="00CD7DEB">
        <w:rPr>
          <w:rFonts w:ascii="Times New Roman" w:hAnsi="Times New Roman" w:cs="Times New Roman"/>
          <w:sz w:val="28"/>
          <w:szCs w:val="28"/>
        </w:rPr>
        <w:t xml:space="preserve">, резко </w:t>
      </w:r>
      <w:r w:rsidR="00CD7DEB">
        <w:rPr>
          <w:rFonts w:ascii="Times New Roman" w:hAnsi="Times New Roman" w:cs="Times New Roman"/>
          <w:sz w:val="28"/>
          <w:szCs w:val="28"/>
        </w:rPr>
        <w:lastRenderedPageBreak/>
        <w:t>негативно отреагировал на новость о беременности, настаивал на аборте.</w:t>
      </w:r>
      <w:r w:rsidR="00C243CD">
        <w:rPr>
          <w:rFonts w:ascii="Times New Roman" w:hAnsi="Times New Roman" w:cs="Times New Roman"/>
          <w:sz w:val="28"/>
          <w:szCs w:val="28"/>
        </w:rPr>
        <w:t xml:space="preserve"> Будущий муж – Василий (23 года, из многодетной семьи); поддержка со стороны будущей свекрови (эмоциональная поддержка, помощь в уходе за ребенком).</w:t>
      </w:r>
    </w:p>
    <w:p w:rsidR="00E81DD1" w:rsidRDefault="00E81DD1" w:rsidP="00904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DB7209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956D1A">
        <w:rPr>
          <w:rFonts w:ascii="Times New Roman" w:hAnsi="Times New Roman" w:cs="Times New Roman"/>
          <w:sz w:val="28"/>
          <w:szCs w:val="28"/>
        </w:rPr>
        <w:t>посещение ведущего врача, врача ультр</w:t>
      </w:r>
      <w:r w:rsidR="00DB7209">
        <w:rPr>
          <w:rFonts w:ascii="Times New Roman" w:hAnsi="Times New Roman" w:cs="Times New Roman"/>
          <w:sz w:val="28"/>
          <w:szCs w:val="28"/>
        </w:rPr>
        <w:t>а</w:t>
      </w:r>
      <w:r w:rsidR="00956D1A">
        <w:rPr>
          <w:rFonts w:ascii="Times New Roman" w:hAnsi="Times New Roman" w:cs="Times New Roman"/>
          <w:sz w:val="28"/>
          <w:szCs w:val="28"/>
        </w:rPr>
        <w:t>звуковой диагностики</w:t>
      </w:r>
      <w:r w:rsidR="00DB7209">
        <w:rPr>
          <w:rFonts w:ascii="Times New Roman" w:hAnsi="Times New Roman" w:cs="Times New Roman"/>
          <w:sz w:val="28"/>
          <w:szCs w:val="28"/>
        </w:rPr>
        <w:t xml:space="preserve">; следование врачебным рекомендациям. Пребывание в стационаре по причине угрозы прерывания беременности. </w:t>
      </w:r>
    </w:p>
    <w:p w:rsidR="00E81DD1" w:rsidRDefault="00E81DD1" w:rsidP="00904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30F">
        <w:rPr>
          <w:rFonts w:ascii="Times New Roman" w:hAnsi="Times New Roman" w:cs="Times New Roman"/>
          <w:sz w:val="28"/>
          <w:szCs w:val="28"/>
        </w:rPr>
        <w:t xml:space="preserve"> студенческое общежитие</w:t>
      </w:r>
      <w:r w:rsidR="00DB7209">
        <w:rPr>
          <w:rFonts w:ascii="Times New Roman" w:hAnsi="Times New Roman" w:cs="Times New Roman"/>
          <w:sz w:val="28"/>
          <w:szCs w:val="28"/>
        </w:rPr>
        <w:t>, затем – частный дом (по месту регистрации будущего мужа Василия).</w:t>
      </w:r>
    </w:p>
    <w:p w:rsidR="00E81DD1" w:rsidRDefault="00E81DD1" w:rsidP="00904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7209">
        <w:rPr>
          <w:rFonts w:ascii="Times New Roman" w:hAnsi="Times New Roman" w:cs="Times New Roman"/>
          <w:sz w:val="28"/>
          <w:szCs w:val="28"/>
        </w:rPr>
        <w:t xml:space="preserve"> состояние новорожденного удовлетворительно. Эмоциональное состояние матери: нестабильное, стресс по причине недостатка сна. </w:t>
      </w:r>
      <w:r w:rsidR="00C10C3B">
        <w:rPr>
          <w:rFonts w:ascii="Times New Roman" w:hAnsi="Times New Roman" w:cs="Times New Roman"/>
          <w:sz w:val="28"/>
          <w:szCs w:val="28"/>
        </w:rPr>
        <w:t>Помощь и поддержка со стороны будущего мужа и свекрови. Физическое здоровье матери и ребенка удовлетворительно.</w:t>
      </w:r>
    </w:p>
    <w:p w:rsidR="00E81DD1" w:rsidRDefault="00E81DD1" w:rsidP="00904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DB7209">
        <w:rPr>
          <w:rFonts w:ascii="Times New Roman" w:hAnsi="Times New Roman" w:cs="Times New Roman"/>
          <w:sz w:val="28"/>
          <w:szCs w:val="28"/>
        </w:rPr>
        <w:t>медицинский персонал, психолог.</w:t>
      </w:r>
    </w:p>
    <w:p w:rsidR="000E7883" w:rsidRDefault="000E7883" w:rsidP="000E78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выпуске рассказывается история Елизаветы (16 лет) из Смоленска.</w:t>
      </w:r>
    </w:p>
    <w:p w:rsidR="000E7883" w:rsidRDefault="000E7883" w:rsidP="000E7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 асоциальное поведение матери</w:t>
      </w:r>
      <w:r w:rsidR="00C00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ерть матери, утрачены связи с родным отцом.</w:t>
      </w:r>
    </w:p>
    <w:p w:rsidR="000E7883" w:rsidRPr="00F4218C" w:rsidRDefault="000E7883" w:rsidP="000E7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AD1DEA">
        <w:rPr>
          <w:rFonts w:ascii="Times New Roman" w:hAnsi="Times New Roman" w:cs="Times New Roman"/>
          <w:sz w:val="28"/>
          <w:szCs w:val="28"/>
        </w:rPr>
        <w:t>9 классов школы; поступает в колледж на специальность парикмахер.</w:t>
      </w:r>
    </w:p>
    <w:p w:rsidR="000E7883" w:rsidRDefault="000E7883" w:rsidP="000E7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 w:rsidR="00513D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лась в семье родных бабушки и дедушки</w:t>
      </w:r>
      <w:r w:rsidR="00C0004A">
        <w:rPr>
          <w:rFonts w:ascii="Times New Roman" w:hAnsi="Times New Roman" w:cs="Times New Roman"/>
          <w:sz w:val="28"/>
          <w:szCs w:val="28"/>
        </w:rPr>
        <w:t>, затем в интернате</w:t>
      </w:r>
      <w:r w:rsidR="00673CC6">
        <w:rPr>
          <w:rFonts w:ascii="Times New Roman" w:hAnsi="Times New Roman" w:cs="Times New Roman"/>
          <w:sz w:val="28"/>
          <w:szCs w:val="28"/>
        </w:rPr>
        <w:t xml:space="preserve"> (трудности в воспитании)</w:t>
      </w:r>
      <w:r w:rsidR="00C0004A">
        <w:rPr>
          <w:rFonts w:ascii="Times New Roman" w:hAnsi="Times New Roman" w:cs="Times New Roman"/>
          <w:sz w:val="28"/>
          <w:szCs w:val="28"/>
        </w:rPr>
        <w:t>. Будущий отец ребенка – Влад (19 лет</w:t>
      </w:r>
      <w:r w:rsidR="00673CC6">
        <w:rPr>
          <w:rFonts w:ascii="Times New Roman" w:hAnsi="Times New Roman" w:cs="Times New Roman"/>
          <w:sz w:val="28"/>
          <w:szCs w:val="28"/>
        </w:rPr>
        <w:t>).</w:t>
      </w:r>
      <w:r w:rsidR="00FB764C">
        <w:rPr>
          <w:rFonts w:ascii="Times New Roman" w:hAnsi="Times New Roman" w:cs="Times New Roman"/>
          <w:sz w:val="28"/>
          <w:szCs w:val="28"/>
        </w:rPr>
        <w:t xml:space="preserve"> Е</w:t>
      </w:r>
      <w:r w:rsidR="00FB764C" w:rsidRPr="00FB764C">
        <w:rPr>
          <w:rFonts w:ascii="Times New Roman" w:hAnsi="Times New Roman" w:cs="Times New Roman"/>
          <w:sz w:val="28"/>
          <w:szCs w:val="28"/>
        </w:rPr>
        <w:t xml:space="preserve">сть друг Павел </w:t>
      </w:r>
      <w:r w:rsidR="00FB764C">
        <w:rPr>
          <w:rFonts w:ascii="Times New Roman" w:hAnsi="Times New Roman" w:cs="Times New Roman"/>
          <w:sz w:val="28"/>
          <w:szCs w:val="28"/>
        </w:rPr>
        <w:t>(</w:t>
      </w:r>
      <w:r w:rsidR="00FB764C" w:rsidRPr="00FB764C">
        <w:rPr>
          <w:rFonts w:ascii="Times New Roman" w:hAnsi="Times New Roman" w:cs="Times New Roman"/>
          <w:sz w:val="28"/>
          <w:szCs w:val="28"/>
        </w:rPr>
        <w:t>23 года</w:t>
      </w:r>
      <w:r w:rsidR="00FB764C">
        <w:rPr>
          <w:rFonts w:ascii="Times New Roman" w:hAnsi="Times New Roman" w:cs="Times New Roman"/>
          <w:sz w:val="28"/>
          <w:szCs w:val="28"/>
        </w:rPr>
        <w:t>,</w:t>
      </w:r>
      <w:r w:rsidR="00FB764C" w:rsidRPr="00FB764C">
        <w:rPr>
          <w:rFonts w:ascii="Times New Roman" w:hAnsi="Times New Roman" w:cs="Times New Roman"/>
          <w:sz w:val="28"/>
          <w:szCs w:val="28"/>
        </w:rPr>
        <w:t xml:space="preserve"> работает в трамвайном </w:t>
      </w:r>
      <w:r w:rsidR="00FB764C">
        <w:rPr>
          <w:rFonts w:ascii="Times New Roman" w:hAnsi="Times New Roman" w:cs="Times New Roman"/>
          <w:sz w:val="28"/>
          <w:szCs w:val="28"/>
        </w:rPr>
        <w:t>депо,</w:t>
      </w:r>
      <w:r w:rsidR="00FB764C" w:rsidRPr="00FB764C">
        <w:rPr>
          <w:rFonts w:ascii="Times New Roman" w:hAnsi="Times New Roman" w:cs="Times New Roman"/>
          <w:sz w:val="28"/>
          <w:szCs w:val="28"/>
        </w:rPr>
        <w:t xml:space="preserve"> учиться заочно на учителя географии</w:t>
      </w:r>
      <w:r w:rsidR="00FB764C">
        <w:rPr>
          <w:rFonts w:ascii="Times New Roman" w:hAnsi="Times New Roman" w:cs="Times New Roman"/>
          <w:sz w:val="28"/>
          <w:szCs w:val="28"/>
        </w:rPr>
        <w:t>)</w:t>
      </w:r>
      <w:r w:rsidR="00AD1DEA">
        <w:rPr>
          <w:rFonts w:ascii="Times New Roman" w:hAnsi="Times New Roman" w:cs="Times New Roman"/>
          <w:sz w:val="28"/>
          <w:szCs w:val="28"/>
        </w:rPr>
        <w:t>, будущий муж.</w:t>
      </w:r>
    </w:p>
    <w:p w:rsidR="000E7883" w:rsidRDefault="000E7883" w:rsidP="000E7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1DEA">
        <w:rPr>
          <w:rFonts w:ascii="Times New Roman" w:hAnsi="Times New Roman" w:cs="Times New Roman"/>
          <w:sz w:val="28"/>
          <w:szCs w:val="28"/>
        </w:rPr>
        <w:t xml:space="preserve"> работает на протяжении длительного срока беременности; поздно встает на учет; не следует врачебным </w:t>
      </w:r>
      <w:r w:rsidR="00AD1DEA">
        <w:rPr>
          <w:rFonts w:ascii="Times New Roman" w:hAnsi="Times New Roman" w:cs="Times New Roman"/>
          <w:sz w:val="28"/>
          <w:szCs w:val="28"/>
        </w:rPr>
        <w:lastRenderedPageBreak/>
        <w:t>рекомендациям; имеет вредные привычки – курение. Пребывание в стационаре по причине угрозы прерывания беременности (15 дней). Прогноз на кесарево сечение.</w:t>
      </w:r>
    </w:p>
    <w:p w:rsidR="000E7883" w:rsidRDefault="000E7883" w:rsidP="000E7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3CC6">
        <w:rPr>
          <w:rFonts w:ascii="Times New Roman" w:hAnsi="Times New Roman" w:cs="Times New Roman"/>
          <w:sz w:val="28"/>
          <w:szCs w:val="28"/>
        </w:rPr>
        <w:t xml:space="preserve"> в семье бабушки и дедушки (удовлетворительные условия проживания), затем в интернате, затем на протяжении непродолжительного времени у молодого человека Влада (удовлетворительные условия проживания), затем в Воронеже (неудовлетворительные условия проживания, в том числе, антисанитария)</w:t>
      </w:r>
      <w:r w:rsidR="00FB764C">
        <w:rPr>
          <w:rFonts w:ascii="Times New Roman" w:hAnsi="Times New Roman" w:cs="Times New Roman"/>
          <w:sz w:val="28"/>
          <w:szCs w:val="28"/>
        </w:rPr>
        <w:t>, затем снова в семье бабушки и дедушки.</w:t>
      </w:r>
    </w:p>
    <w:p w:rsidR="000E7883" w:rsidRDefault="000E7883" w:rsidP="000E78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1DEA">
        <w:rPr>
          <w:rFonts w:ascii="Times New Roman" w:hAnsi="Times New Roman" w:cs="Times New Roman"/>
          <w:sz w:val="28"/>
          <w:szCs w:val="28"/>
        </w:rPr>
        <w:t xml:space="preserve"> состояние новорожденного удовлетворительно, наблюдаются аллергические реакции. Эмоциональное состояние и физическое здоровье матери удовлетворительно. Налаживаются взаимоотношения с бабушкой и дедушкой. Связь с семьей биологического отца ребенка утрачена. Регистрация брака с Павлом.</w:t>
      </w:r>
    </w:p>
    <w:p w:rsidR="00EF5E9A" w:rsidRDefault="000E7883" w:rsidP="000E78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1DEA">
        <w:rPr>
          <w:rFonts w:ascii="Times New Roman" w:hAnsi="Times New Roman" w:cs="Times New Roman"/>
          <w:sz w:val="28"/>
          <w:szCs w:val="28"/>
        </w:rPr>
        <w:t xml:space="preserve"> медицинский персонал, психолог. Патронаж со стороны специалиста от детской поликлиники (посещение дважды в неделю).</w:t>
      </w:r>
    </w:p>
    <w:p w:rsidR="00C1148C" w:rsidRDefault="00C1148C" w:rsidP="00C114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выпуске рассказывается об Але из Москвы (17 лет).</w:t>
      </w:r>
    </w:p>
    <w:p w:rsidR="00C1148C" w:rsidRDefault="00C1148C" w:rsidP="00C11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 мать лишена родительских прав по причине асоциального поведения (алкогольная зависимость в том числе).</w:t>
      </w:r>
    </w:p>
    <w:p w:rsidR="00C1148C" w:rsidRPr="00C1148C" w:rsidRDefault="00C1148C" w:rsidP="00C11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ла 11 классов школы, поступила в ВУЗ на специальность программист</w:t>
      </w:r>
      <w:r w:rsidR="00D77559">
        <w:rPr>
          <w:rFonts w:ascii="Times New Roman" w:hAnsi="Times New Roman" w:cs="Times New Roman"/>
          <w:sz w:val="28"/>
          <w:szCs w:val="28"/>
        </w:rPr>
        <w:t xml:space="preserve"> (затем - заочно)</w:t>
      </w:r>
      <w:r>
        <w:rPr>
          <w:rFonts w:ascii="Times New Roman" w:hAnsi="Times New Roman" w:cs="Times New Roman"/>
          <w:sz w:val="28"/>
          <w:szCs w:val="28"/>
        </w:rPr>
        <w:t>; подрабатывает администратором тату-салона.</w:t>
      </w:r>
    </w:p>
    <w:p w:rsidR="00C1148C" w:rsidRDefault="00C1148C" w:rsidP="00D77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559">
        <w:rPr>
          <w:rFonts w:ascii="Times New Roman" w:hAnsi="Times New Roman" w:cs="Times New Roman"/>
          <w:sz w:val="28"/>
          <w:szCs w:val="28"/>
        </w:rPr>
        <w:t xml:space="preserve"> связь с матерью утрачена; воспитывалась бабушкой; проживала с отцом и его новой семьей, конфликтовала с мачехой. Будущий отец ребенка – Влад (21 год), быстро перешли к сожительству, но часто конфликтовали. Эмоциональная </w:t>
      </w:r>
      <w:r w:rsidR="00D77559">
        <w:rPr>
          <w:rFonts w:ascii="Times New Roman" w:hAnsi="Times New Roman" w:cs="Times New Roman"/>
          <w:sz w:val="28"/>
          <w:szCs w:val="28"/>
        </w:rPr>
        <w:lastRenderedPageBreak/>
        <w:t>поддержка со стороны бабушки; регулярная финансовая поддержка со стороны отца Али, который изначально настаивал на аборте.</w:t>
      </w:r>
    </w:p>
    <w:p w:rsidR="00C1148C" w:rsidRDefault="00C1148C" w:rsidP="00D77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D77559">
        <w:rPr>
          <w:rFonts w:ascii="Times New Roman" w:hAnsi="Times New Roman" w:cs="Times New Roman"/>
          <w:sz w:val="28"/>
          <w:szCs w:val="28"/>
        </w:rPr>
        <w:t>своевре</w:t>
      </w:r>
      <w:r w:rsidR="00956D1A">
        <w:rPr>
          <w:rFonts w:ascii="Times New Roman" w:hAnsi="Times New Roman" w:cs="Times New Roman"/>
          <w:sz w:val="28"/>
          <w:szCs w:val="28"/>
        </w:rPr>
        <w:t>менное посещение ведущего врача</w:t>
      </w:r>
      <w:r w:rsidR="00D77559">
        <w:rPr>
          <w:rFonts w:ascii="Times New Roman" w:hAnsi="Times New Roman" w:cs="Times New Roman"/>
          <w:sz w:val="28"/>
          <w:szCs w:val="28"/>
        </w:rPr>
        <w:t>; следование врачебным рекомендациям.</w:t>
      </w:r>
    </w:p>
    <w:p w:rsidR="00C1148C" w:rsidRDefault="00C1148C" w:rsidP="00D77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559">
        <w:rPr>
          <w:rFonts w:ascii="Times New Roman" w:hAnsi="Times New Roman" w:cs="Times New Roman"/>
          <w:sz w:val="28"/>
          <w:szCs w:val="28"/>
        </w:rPr>
        <w:t xml:space="preserve"> на начало эпизода –</w:t>
      </w:r>
      <w:r w:rsidR="004A5D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7559">
        <w:rPr>
          <w:rFonts w:ascii="Times New Roman" w:hAnsi="Times New Roman" w:cs="Times New Roman"/>
          <w:sz w:val="28"/>
          <w:szCs w:val="28"/>
        </w:rPr>
        <w:t>съемная квартира (условия удовлетворительны); затем в квартире Влада (условия удовлетворительны после ремонта); затем на съемной квартире совместно с подругой; затем с бабушкой в деревне.</w:t>
      </w:r>
    </w:p>
    <w:p w:rsidR="00C1148C" w:rsidRDefault="00C1148C" w:rsidP="00D77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DA8">
        <w:rPr>
          <w:rFonts w:ascii="Times New Roman" w:hAnsi="Times New Roman" w:cs="Times New Roman"/>
          <w:sz w:val="28"/>
          <w:szCs w:val="28"/>
        </w:rPr>
        <w:t xml:space="preserve"> ф</w:t>
      </w:r>
      <w:r w:rsidR="00D77559">
        <w:rPr>
          <w:rFonts w:ascii="Times New Roman" w:hAnsi="Times New Roman" w:cs="Times New Roman"/>
          <w:sz w:val="28"/>
          <w:szCs w:val="28"/>
        </w:rPr>
        <w:t>изическое здоровье матери и новорожденного удовлетворительны. Девушка получила базовые навыки ухода и кормления от медицинского персонала (врач-педиатр и медицинская сестра палатная).</w:t>
      </w:r>
      <w:r w:rsidR="00D07D85">
        <w:rPr>
          <w:rFonts w:ascii="Times New Roman" w:hAnsi="Times New Roman" w:cs="Times New Roman"/>
          <w:sz w:val="28"/>
          <w:szCs w:val="28"/>
        </w:rPr>
        <w:t xml:space="preserve"> Регулярна помощь со стороны бабушки, отца и друзей.</w:t>
      </w:r>
    </w:p>
    <w:p w:rsidR="00C1148C" w:rsidRDefault="00C1148C" w:rsidP="00D77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559">
        <w:rPr>
          <w:rFonts w:ascii="Times New Roman" w:hAnsi="Times New Roman" w:cs="Times New Roman"/>
          <w:sz w:val="28"/>
          <w:szCs w:val="28"/>
        </w:rPr>
        <w:t xml:space="preserve"> медицинский персонал, юрист, психолог.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й серии освещена история Анны из Томска (16 лет).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4085">
        <w:rPr>
          <w:rFonts w:ascii="Times New Roman" w:hAnsi="Times New Roman" w:cs="Times New Roman"/>
          <w:sz w:val="28"/>
          <w:szCs w:val="28"/>
        </w:rPr>
        <w:t xml:space="preserve"> смерть родного отца.</w:t>
      </w:r>
    </w:p>
    <w:p w:rsidR="00D07D85" w:rsidRP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среднее образование </w:t>
      </w:r>
      <w:r w:rsidR="005C4149">
        <w:rPr>
          <w:rFonts w:ascii="Times New Roman" w:hAnsi="Times New Roman" w:cs="Times New Roman"/>
          <w:sz w:val="28"/>
          <w:szCs w:val="28"/>
        </w:rPr>
        <w:t>(9 классов); неоконченное среднее профессиональное (экономический техникум).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4149">
        <w:rPr>
          <w:rFonts w:ascii="Times New Roman" w:hAnsi="Times New Roman" w:cs="Times New Roman"/>
          <w:sz w:val="28"/>
          <w:szCs w:val="28"/>
        </w:rPr>
        <w:t xml:space="preserve"> напряженные конфликтные отношения со старшей сестрой, матерью и отчимом. Многодетная семья с низким достатком. Будущий отец ребенка, – Илья (18, студент морского колледжа), настаивал на аборте.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4149">
        <w:rPr>
          <w:rFonts w:ascii="Times New Roman" w:hAnsi="Times New Roman" w:cs="Times New Roman"/>
          <w:sz w:val="28"/>
          <w:szCs w:val="28"/>
        </w:rPr>
        <w:t xml:space="preserve"> поздно встает на учет, курит на протяжении всей беременности. Пребывание в стационаре по причине угрозы прерывания беременности.</w:t>
      </w:r>
      <w:r w:rsidR="007A10DA">
        <w:rPr>
          <w:rFonts w:ascii="Times New Roman" w:hAnsi="Times New Roman" w:cs="Times New Roman"/>
          <w:sz w:val="28"/>
          <w:szCs w:val="28"/>
        </w:rPr>
        <w:t xml:space="preserve"> Посещение врача нерегулярно, не соответствует плану.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lastRenderedPageBreak/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10DA">
        <w:rPr>
          <w:rFonts w:ascii="Times New Roman" w:hAnsi="Times New Roman" w:cs="Times New Roman"/>
          <w:sz w:val="28"/>
          <w:szCs w:val="28"/>
        </w:rPr>
        <w:t xml:space="preserve"> площадь родительской квартиры не отвечает количеству проживающих людей (10 человек); квартира матери Ильи (условия удовлетворительны)</w:t>
      </w:r>
    </w:p>
    <w:p w:rsidR="00D07D85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DA8">
        <w:rPr>
          <w:rFonts w:ascii="Times New Roman" w:hAnsi="Times New Roman" w:cs="Times New Roman"/>
          <w:sz w:val="28"/>
          <w:szCs w:val="28"/>
        </w:rPr>
        <w:t xml:space="preserve"> ф</w:t>
      </w:r>
      <w:r w:rsidR="006F52E1">
        <w:rPr>
          <w:rFonts w:ascii="Times New Roman" w:hAnsi="Times New Roman" w:cs="Times New Roman"/>
          <w:sz w:val="28"/>
          <w:szCs w:val="28"/>
        </w:rPr>
        <w:t xml:space="preserve">изическое и психологическое здоровье матери и ребенка удовлетворительно; конфликты с матерью и сестрой; переезд к отцу ребенка и налаживание </w:t>
      </w:r>
      <w:r w:rsidR="00BC0E4F">
        <w:rPr>
          <w:rFonts w:ascii="Times New Roman" w:hAnsi="Times New Roman" w:cs="Times New Roman"/>
          <w:sz w:val="28"/>
          <w:szCs w:val="28"/>
        </w:rPr>
        <w:t>взаимоотношений с будущей свекровью.</w:t>
      </w:r>
    </w:p>
    <w:p w:rsidR="00C1148C" w:rsidRDefault="00D07D85" w:rsidP="005C41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10DA">
        <w:rPr>
          <w:rFonts w:ascii="Times New Roman" w:hAnsi="Times New Roman" w:cs="Times New Roman"/>
          <w:sz w:val="28"/>
          <w:szCs w:val="28"/>
        </w:rPr>
        <w:t xml:space="preserve"> медицинский персонал, психолог.</w:t>
      </w:r>
    </w:p>
    <w:p w:rsidR="00BC0E4F" w:rsidRDefault="00BC0E4F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выпуске освещается история Вики из Пскова (16 лет)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 лишение родительских прав обоих родителей по причине их алкогольной зависимости и асоциального поведения.</w:t>
      </w:r>
    </w:p>
    <w:p w:rsidR="00626BC3" w:rsidRPr="004058E8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8E8">
        <w:rPr>
          <w:rFonts w:ascii="Times New Roman" w:hAnsi="Times New Roman" w:cs="Times New Roman"/>
          <w:sz w:val="28"/>
          <w:szCs w:val="28"/>
        </w:rPr>
        <w:t>основное среднее образование (9 классов)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2FC7">
        <w:rPr>
          <w:rFonts w:ascii="Times New Roman" w:hAnsi="Times New Roman" w:cs="Times New Roman"/>
          <w:sz w:val="28"/>
          <w:szCs w:val="28"/>
        </w:rPr>
        <w:t xml:space="preserve"> конфликты с родителями; воспитывалась бабушкой до 14 лет, затем – в школах-интернатах. Будущий отец ребенка – Арсен (18 лет). Взаимоотношения с родителями Арсена носят скорее негативный характер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3D7116">
        <w:rPr>
          <w:rFonts w:ascii="Times New Roman" w:hAnsi="Times New Roman" w:cs="Times New Roman"/>
          <w:sz w:val="28"/>
          <w:szCs w:val="28"/>
        </w:rPr>
        <w:t>своевременное посещение ведущего врача; следование врачебным рекомендациям. Отказ от госпитализации, угроза прерывания беременности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116">
        <w:rPr>
          <w:rFonts w:ascii="Times New Roman" w:hAnsi="Times New Roman" w:cs="Times New Roman"/>
          <w:sz w:val="28"/>
          <w:szCs w:val="28"/>
        </w:rPr>
        <w:t xml:space="preserve"> общежитие интерната, затем непродолжительное время с Арсеном и его родителями, затем на съемной квартире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116">
        <w:rPr>
          <w:rFonts w:ascii="Times New Roman" w:hAnsi="Times New Roman" w:cs="Times New Roman"/>
          <w:sz w:val="28"/>
          <w:szCs w:val="28"/>
        </w:rPr>
        <w:t xml:space="preserve"> здоровье матери удовлетворительно; масса тела ребенка недостаточна и не соответствует стандарту веса новорожденного. Отсутствуют навыки ухода и кормления. Отсутствие материальной и финансовой обеспеченности. Помощь со стороны матери Ар</w:t>
      </w:r>
      <w:r w:rsidR="00EC74D4">
        <w:rPr>
          <w:rFonts w:ascii="Times New Roman" w:hAnsi="Times New Roman" w:cs="Times New Roman"/>
          <w:sz w:val="28"/>
          <w:szCs w:val="28"/>
        </w:rPr>
        <w:t>с</w:t>
      </w:r>
      <w:r w:rsidR="003D7116">
        <w:rPr>
          <w:rFonts w:ascii="Times New Roman" w:hAnsi="Times New Roman" w:cs="Times New Roman"/>
          <w:sz w:val="28"/>
          <w:szCs w:val="28"/>
        </w:rPr>
        <w:t>ена.</w:t>
      </w:r>
    </w:p>
    <w:p w:rsidR="00626BC3" w:rsidRDefault="00626BC3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7116">
        <w:rPr>
          <w:rFonts w:ascii="Times New Roman" w:hAnsi="Times New Roman" w:cs="Times New Roman"/>
          <w:sz w:val="28"/>
          <w:szCs w:val="28"/>
        </w:rPr>
        <w:t xml:space="preserve"> медицинский персонал, социальный педагог, психолог.</w:t>
      </w:r>
    </w:p>
    <w:p w:rsidR="004058E8" w:rsidRDefault="004058E8" w:rsidP="00626B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выпуске рассказывается история Кати из Иваново (17 лет)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224E">
        <w:rPr>
          <w:rFonts w:ascii="Times New Roman" w:hAnsi="Times New Roman" w:cs="Times New Roman"/>
          <w:sz w:val="28"/>
          <w:szCs w:val="28"/>
        </w:rPr>
        <w:t xml:space="preserve"> уход отца из семьи; низкий достаток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е среднее образование (9 классов); 2 курс экономического колледжа</w:t>
      </w:r>
      <w:r w:rsidR="00C774FA">
        <w:rPr>
          <w:rFonts w:ascii="Times New Roman" w:hAnsi="Times New Roman" w:cs="Times New Roman"/>
          <w:sz w:val="28"/>
          <w:szCs w:val="28"/>
        </w:rPr>
        <w:t xml:space="preserve"> (далее – на свободном посещении)</w:t>
      </w:r>
      <w:r>
        <w:rPr>
          <w:rFonts w:ascii="Times New Roman" w:hAnsi="Times New Roman" w:cs="Times New Roman"/>
          <w:sz w:val="28"/>
          <w:szCs w:val="28"/>
        </w:rPr>
        <w:t>; подра</w:t>
      </w:r>
      <w:r w:rsidR="00C774FA">
        <w:rPr>
          <w:rFonts w:ascii="Times New Roman" w:hAnsi="Times New Roman" w:cs="Times New Roman"/>
          <w:sz w:val="28"/>
          <w:szCs w:val="28"/>
        </w:rPr>
        <w:t>батывает в кафе и конюшне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74FA">
        <w:rPr>
          <w:rFonts w:ascii="Times New Roman" w:hAnsi="Times New Roman" w:cs="Times New Roman"/>
          <w:sz w:val="28"/>
          <w:szCs w:val="28"/>
        </w:rPr>
        <w:t xml:space="preserve"> связи с отцом утрачены; отношения с матерью можно охарактеризовать как дружеские и доверительные. Отец ребенка – Дмитрий (19 лет) работает поваром в ресторане; первая реакция на беременность – мысли об аборте или разрыве отношений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C774FA">
        <w:rPr>
          <w:rFonts w:ascii="Times New Roman" w:hAnsi="Times New Roman" w:cs="Times New Roman"/>
          <w:sz w:val="28"/>
          <w:szCs w:val="28"/>
        </w:rPr>
        <w:t>своевре</w:t>
      </w:r>
      <w:r w:rsidR="00956D1A">
        <w:rPr>
          <w:rFonts w:ascii="Times New Roman" w:hAnsi="Times New Roman" w:cs="Times New Roman"/>
          <w:sz w:val="28"/>
          <w:szCs w:val="28"/>
        </w:rPr>
        <w:t>менное посещение ведущего врача</w:t>
      </w:r>
      <w:r w:rsidR="00C774FA">
        <w:rPr>
          <w:rFonts w:ascii="Times New Roman" w:hAnsi="Times New Roman" w:cs="Times New Roman"/>
          <w:sz w:val="28"/>
          <w:szCs w:val="28"/>
        </w:rPr>
        <w:t>; следование врачебным рекомендациям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74FA">
        <w:rPr>
          <w:rFonts w:ascii="Times New Roman" w:hAnsi="Times New Roman" w:cs="Times New Roman"/>
          <w:sz w:val="28"/>
          <w:szCs w:val="28"/>
        </w:rPr>
        <w:t xml:space="preserve"> с матерью в коммуналке.</w:t>
      </w:r>
    </w:p>
    <w:p w:rsidR="004058E8" w:rsidRDefault="004058E8" w:rsidP="004058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C774FA" w:rsidRPr="00C774FA">
        <w:rPr>
          <w:rFonts w:ascii="Times New Roman" w:hAnsi="Times New Roman" w:cs="Times New Roman"/>
          <w:sz w:val="28"/>
          <w:szCs w:val="28"/>
        </w:rPr>
        <w:t>Катя родила здоровую девочку,</w:t>
      </w:r>
      <w:r w:rsidR="00C774FA">
        <w:rPr>
          <w:rFonts w:ascii="Times New Roman" w:hAnsi="Times New Roman" w:cs="Times New Roman"/>
          <w:sz w:val="28"/>
          <w:szCs w:val="28"/>
        </w:rPr>
        <w:t xml:space="preserve"> Дима навешает Катю в роддоме. </w:t>
      </w:r>
      <w:r w:rsidR="00C774FA" w:rsidRPr="00C774FA">
        <w:rPr>
          <w:rFonts w:ascii="Times New Roman" w:hAnsi="Times New Roman" w:cs="Times New Roman"/>
          <w:sz w:val="28"/>
          <w:szCs w:val="28"/>
        </w:rPr>
        <w:t>Дима помогает с ребёнком,</w:t>
      </w:r>
      <w:r w:rsidR="00C774FA">
        <w:rPr>
          <w:rFonts w:ascii="Times New Roman" w:hAnsi="Times New Roman" w:cs="Times New Roman"/>
          <w:sz w:val="28"/>
          <w:szCs w:val="28"/>
        </w:rPr>
        <w:t xml:space="preserve"> Катя справляется с новой для нее ролью матери.</w:t>
      </w:r>
    </w:p>
    <w:p w:rsidR="004058E8" w:rsidRDefault="004058E8" w:rsidP="00CC52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74FA">
        <w:rPr>
          <w:rFonts w:ascii="Times New Roman" w:hAnsi="Times New Roman" w:cs="Times New Roman"/>
          <w:sz w:val="28"/>
          <w:szCs w:val="28"/>
        </w:rPr>
        <w:t xml:space="preserve"> медицинский персонал, персонал колледжа, психолог.</w:t>
      </w:r>
    </w:p>
    <w:p w:rsidR="00CC52FF" w:rsidRDefault="00CC52FF" w:rsidP="00CC52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вятом выпуске освещается история Саши из Твери (16 лет)</w:t>
      </w:r>
      <w:r w:rsidR="005E2D81">
        <w:rPr>
          <w:rFonts w:ascii="Times New Roman" w:hAnsi="Times New Roman" w:cs="Times New Roman"/>
          <w:sz w:val="28"/>
          <w:szCs w:val="28"/>
        </w:rPr>
        <w:t>.</w:t>
      </w:r>
    </w:p>
    <w:p w:rsid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DA8">
        <w:rPr>
          <w:rFonts w:ascii="Times New Roman" w:hAnsi="Times New Roman" w:cs="Times New Roman"/>
          <w:sz w:val="28"/>
          <w:szCs w:val="28"/>
        </w:rPr>
        <w:t xml:space="preserve"> р</w:t>
      </w:r>
      <w:r w:rsidR="00A0224E" w:rsidRPr="004F2187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0224E">
        <w:rPr>
          <w:rFonts w:ascii="Times New Roman" w:hAnsi="Times New Roman" w:cs="Times New Roman"/>
          <w:sz w:val="28"/>
          <w:szCs w:val="28"/>
        </w:rPr>
        <w:t>отец</w:t>
      </w:r>
      <w:r w:rsidR="00A0224E" w:rsidRPr="004F2187">
        <w:rPr>
          <w:rFonts w:ascii="Times New Roman" w:hAnsi="Times New Roman" w:cs="Times New Roman"/>
          <w:sz w:val="28"/>
          <w:szCs w:val="28"/>
        </w:rPr>
        <w:t xml:space="preserve"> живёт в др</w:t>
      </w:r>
      <w:r w:rsidR="00A0224E">
        <w:rPr>
          <w:rFonts w:ascii="Times New Roman" w:hAnsi="Times New Roman" w:cs="Times New Roman"/>
          <w:sz w:val="28"/>
          <w:szCs w:val="28"/>
        </w:rPr>
        <w:t xml:space="preserve">угой стране. </w:t>
      </w:r>
      <w:r w:rsidR="00A0224E" w:rsidRPr="004F2187">
        <w:rPr>
          <w:rFonts w:ascii="Times New Roman" w:hAnsi="Times New Roman" w:cs="Times New Roman"/>
          <w:sz w:val="28"/>
          <w:szCs w:val="28"/>
        </w:rPr>
        <w:t xml:space="preserve">Саша папу </w:t>
      </w:r>
      <w:r w:rsidR="00A0224E">
        <w:rPr>
          <w:rFonts w:ascii="Times New Roman" w:hAnsi="Times New Roman" w:cs="Times New Roman"/>
          <w:sz w:val="28"/>
          <w:szCs w:val="28"/>
        </w:rPr>
        <w:t>очень любит, и ей его не хватает.</w:t>
      </w:r>
    </w:p>
    <w:p w:rsidR="005E2D81" w:rsidRP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D81">
        <w:rPr>
          <w:rFonts w:ascii="Times New Roman" w:hAnsi="Times New Roman" w:cs="Times New Roman"/>
          <w:sz w:val="28"/>
          <w:szCs w:val="28"/>
        </w:rPr>
        <w:t>закончила 9 классов,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Pr="005E2D81">
        <w:rPr>
          <w:rFonts w:ascii="Times New Roman" w:hAnsi="Times New Roman" w:cs="Times New Roman"/>
          <w:sz w:val="28"/>
          <w:szCs w:val="28"/>
        </w:rPr>
        <w:t>хочет пойти на дизайнера одеж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24E">
        <w:rPr>
          <w:rFonts w:ascii="Times New Roman" w:hAnsi="Times New Roman" w:cs="Times New Roman"/>
          <w:sz w:val="28"/>
          <w:szCs w:val="28"/>
        </w:rPr>
        <w:t xml:space="preserve"> Забрала документы из колледжа.</w:t>
      </w:r>
    </w:p>
    <w:p w:rsid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lastRenderedPageBreak/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4F2187" w:rsidRPr="004F2187">
        <w:rPr>
          <w:rFonts w:ascii="Times New Roman" w:hAnsi="Times New Roman" w:cs="Times New Roman"/>
          <w:sz w:val="28"/>
          <w:szCs w:val="28"/>
        </w:rPr>
        <w:t>семья большая:</w:t>
      </w:r>
      <w:r w:rsidR="004F2187">
        <w:rPr>
          <w:rFonts w:ascii="Times New Roman" w:hAnsi="Times New Roman" w:cs="Times New Roman"/>
          <w:sz w:val="28"/>
          <w:szCs w:val="28"/>
        </w:rPr>
        <w:t xml:space="preserve"> м</w:t>
      </w:r>
      <w:r w:rsidR="004F2187" w:rsidRPr="004F2187">
        <w:rPr>
          <w:rFonts w:ascii="Times New Roman" w:hAnsi="Times New Roman" w:cs="Times New Roman"/>
          <w:sz w:val="28"/>
          <w:szCs w:val="28"/>
        </w:rPr>
        <w:t>ама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4F2187" w:rsidRPr="004F2187">
        <w:rPr>
          <w:rFonts w:ascii="Times New Roman" w:hAnsi="Times New Roman" w:cs="Times New Roman"/>
          <w:sz w:val="28"/>
          <w:szCs w:val="28"/>
        </w:rPr>
        <w:t>(сама родила Сашу после 9 класса),</w:t>
      </w:r>
      <w:r w:rsidR="004F2187">
        <w:rPr>
          <w:rFonts w:ascii="Times New Roman" w:hAnsi="Times New Roman" w:cs="Times New Roman"/>
          <w:sz w:val="28"/>
          <w:szCs w:val="28"/>
        </w:rPr>
        <w:t xml:space="preserve"> отчим и ещё два ребёнка. </w:t>
      </w:r>
      <w:r w:rsidR="00A0224E">
        <w:rPr>
          <w:rFonts w:ascii="Times New Roman" w:hAnsi="Times New Roman" w:cs="Times New Roman"/>
          <w:sz w:val="28"/>
          <w:szCs w:val="28"/>
        </w:rPr>
        <w:t>Будущий отец ребенка – Вячеслав (34 года, директор фирмы, где работала Саша</w:t>
      </w:r>
      <w:r w:rsidR="001D64BE">
        <w:rPr>
          <w:rFonts w:ascii="Times New Roman" w:hAnsi="Times New Roman" w:cs="Times New Roman"/>
          <w:sz w:val="28"/>
          <w:szCs w:val="28"/>
        </w:rPr>
        <w:t>)</w:t>
      </w:r>
      <w:r w:rsidR="00A0224E">
        <w:rPr>
          <w:rFonts w:ascii="Times New Roman" w:hAnsi="Times New Roman" w:cs="Times New Roman"/>
          <w:sz w:val="28"/>
          <w:szCs w:val="28"/>
        </w:rPr>
        <w:t>.</w:t>
      </w:r>
    </w:p>
    <w:p w:rsid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A0224E">
        <w:rPr>
          <w:rFonts w:ascii="Times New Roman" w:hAnsi="Times New Roman" w:cs="Times New Roman"/>
          <w:sz w:val="28"/>
          <w:szCs w:val="28"/>
        </w:rPr>
        <w:t>своевременное посеще</w:t>
      </w:r>
      <w:r w:rsidR="00956D1A">
        <w:rPr>
          <w:rFonts w:ascii="Times New Roman" w:hAnsi="Times New Roman" w:cs="Times New Roman"/>
          <w:sz w:val="28"/>
          <w:szCs w:val="28"/>
        </w:rPr>
        <w:t>ние ведущего врача, врача ультразвуковой диагностики</w:t>
      </w:r>
      <w:r w:rsidR="00A0224E">
        <w:rPr>
          <w:rFonts w:ascii="Times New Roman" w:hAnsi="Times New Roman" w:cs="Times New Roman"/>
          <w:sz w:val="28"/>
          <w:szCs w:val="28"/>
        </w:rPr>
        <w:t>; следование врачебным рекомендациям.</w:t>
      </w:r>
      <w:r w:rsidR="00956D1A">
        <w:rPr>
          <w:rFonts w:ascii="Times New Roman" w:hAnsi="Times New Roman" w:cs="Times New Roman"/>
          <w:sz w:val="28"/>
          <w:szCs w:val="28"/>
        </w:rPr>
        <w:t xml:space="preserve"> </w:t>
      </w:r>
      <w:r w:rsidR="00A0224E">
        <w:rPr>
          <w:rFonts w:ascii="Times New Roman" w:hAnsi="Times New Roman" w:cs="Times New Roman"/>
          <w:sz w:val="28"/>
          <w:szCs w:val="28"/>
        </w:rPr>
        <w:t>Пребывание в стационаре по причине угрозы прерывания беременности.</w:t>
      </w:r>
    </w:p>
    <w:p w:rsid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089D">
        <w:rPr>
          <w:rFonts w:ascii="Times New Roman" w:hAnsi="Times New Roman" w:cs="Times New Roman"/>
          <w:sz w:val="28"/>
          <w:szCs w:val="28"/>
        </w:rPr>
        <w:t xml:space="preserve"> сначала с родителями, затем с будущим мужем. Условия удовлетворительны.</w:t>
      </w:r>
    </w:p>
    <w:p w:rsidR="005E2D81" w:rsidRDefault="005E2D81" w:rsidP="00A02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DA8">
        <w:rPr>
          <w:rFonts w:ascii="Times New Roman" w:hAnsi="Times New Roman" w:cs="Times New Roman"/>
          <w:sz w:val="28"/>
          <w:szCs w:val="28"/>
        </w:rPr>
        <w:t xml:space="preserve"> ф</w:t>
      </w:r>
      <w:r w:rsidR="00A8089D">
        <w:rPr>
          <w:rFonts w:ascii="Times New Roman" w:hAnsi="Times New Roman" w:cs="Times New Roman"/>
          <w:sz w:val="28"/>
          <w:szCs w:val="28"/>
        </w:rPr>
        <w:t>изическое и психологическое здоровье матери и ребенка удовлетворительно. В родильном доме мать обучена базовым навыкам ухода и кормления.</w:t>
      </w:r>
    </w:p>
    <w:p w:rsidR="00CC52FF" w:rsidRDefault="005E2D81" w:rsidP="00A8089D">
      <w:pPr>
        <w:spacing w:line="360" w:lineRule="auto"/>
        <w:ind w:firstLine="708"/>
        <w:jc w:val="both"/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224E">
        <w:rPr>
          <w:rFonts w:ascii="Times New Roman" w:hAnsi="Times New Roman" w:cs="Times New Roman"/>
          <w:sz w:val="28"/>
          <w:szCs w:val="28"/>
        </w:rPr>
        <w:t xml:space="preserve"> медицинский персонал, психолог.</w:t>
      </w:r>
      <w:r w:rsidR="00A8089D">
        <w:rPr>
          <w:rFonts w:ascii="Times New Roman" w:hAnsi="Times New Roman" w:cs="Times New Roman"/>
          <w:sz w:val="28"/>
          <w:szCs w:val="28"/>
        </w:rPr>
        <w:t xml:space="preserve"> Медицинская сестра участковая осуществляла патронаж, предоставляла консультации рекомендательного характера относительно ухода за ребенком.</w:t>
      </w:r>
    </w:p>
    <w:p w:rsidR="00A8089D" w:rsidRDefault="00A8089D" w:rsidP="00A808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ом выпуске показывается история Ангелины из Чебоксар (16 лет).</w:t>
      </w:r>
    </w:p>
    <w:p w:rsid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Кризисная ситуация/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 xml:space="preserve">: тяжелое состояние здоровья младшей сестры (ДЦП - </w:t>
      </w:r>
      <w:r w:rsidRPr="00E62796">
        <w:rPr>
          <w:rFonts w:ascii="Times New Roman" w:hAnsi="Times New Roman" w:cs="Times New Roman"/>
          <w:sz w:val="28"/>
          <w:szCs w:val="28"/>
        </w:rPr>
        <w:t xml:space="preserve">Детский церебральный паралич (ДЦП) представляет собой группу синдромов, которые вызывают не прогрессирующую </w:t>
      </w:r>
      <w:proofErr w:type="spellStart"/>
      <w:r w:rsidRPr="00E62796">
        <w:rPr>
          <w:rFonts w:ascii="Times New Roman" w:hAnsi="Times New Roman" w:cs="Times New Roman"/>
          <w:sz w:val="28"/>
          <w:szCs w:val="28"/>
        </w:rPr>
        <w:t>спастичность</w:t>
      </w:r>
      <w:proofErr w:type="spellEnd"/>
      <w:r w:rsidRPr="00E62796">
        <w:rPr>
          <w:rFonts w:ascii="Times New Roman" w:hAnsi="Times New Roman" w:cs="Times New Roman"/>
          <w:sz w:val="28"/>
          <w:szCs w:val="28"/>
        </w:rPr>
        <w:t>, атаксию или непроизвольные д</w:t>
      </w:r>
      <w:r w:rsidR="00B76EE5">
        <w:rPr>
          <w:rFonts w:ascii="Times New Roman" w:hAnsi="Times New Roman" w:cs="Times New Roman"/>
          <w:sz w:val="28"/>
          <w:szCs w:val="28"/>
        </w:rPr>
        <w:t>вижения (гиперкинезы, дисто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6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18A8">
        <w:rPr>
          <w:rFonts w:ascii="Times New Roman" w:hAnsi="Times New Roman" w:cs="Times New Roman"/>
          <w:sz w:val="28"/>
          <w:szCs w:val="28"/>
        </w:rPr>
        <w:t>О</w:t>
      </w:r>
      <w:r w:rsidR="001A18A8" w:rsidRPr="001A18A8">
        <w:rPr>
          <w:rFonts w:ascii="Times New Roman" w:hAnsi="Times New Roman" w:cs="Times New Roman"/>
          <w:sz w:val="28"/>
          <w:szCs w:val="28"/>
        </w:rPr>
        <w:t xml:space="preserve">тец Ангелины </w:t>
      </w:r>
      <w:proofErr w:type="spellStart"/>
      <w:r w:rsidR="001A18A8" w:rsidRPr="001A18A8">
        <w:rPr>
          <w:rFonts w:ascii="Times New Roman" w:hAnsi="Times New Roman" w:cs="Times New Roman"/>
          <w:sz w:val="28"/>
          <w:szCs w:val="28"/>
        </w:rPr>
        <w:t>игроман</w:t>
      </w:r>
      <w:proofErr w:type="spellEnd"/>
      <w:r w:rsidR="001A18A8">
        <w:rPr>
          <w:rFonts w:ascii="Times New Roman" w:hAnsi="Times New Roman" w:cs="Times New Roman"/>
          <w:sz w:val="28"/>
          <w:szCs w:val="28"/>
        </w:rPr>
        <w:t>.</w:t>
      </w:r>
    </w:p>
    <w:p w:rsidR="00E62796" w:rsidRP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="007D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796">
        <w:rPr>
          <w:rFonts w:ascii="Times New Roman" w:hAnsi="Times New Roman" w:cs="Times New Roman"/>
          <w:sz w:val="28"/>
          <w:szCs w:val="28"/>
        </w:rPr>
        <w:t>учиться в вечерней школе, в 8 классе.</w:t>
      </w:r>
    </w:p>
    <w:p w:rsid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Семейно-бытовы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884557" w:rsidRPr="00884557">
        <w:rPr>
          <w:rFonts w:ascii="Times New Roman" w:hAnsi="Times New Roman" w:cs="Times New Roman"/>
          <w:sz w:val="28"/>
          <w:szCs w:val="28"/>
        </w:rPr>
        <w:t>когда Ангелине было 4 года</w:t>
      </w:r>
      <w:r w:rsidR="00792755">
        <w:rPr>
          <w:rFonts w:ascii="Times New Roman" w:hAnsi="Times New Roman" w:cs="Times New Roman"/>
          <w:sz w:val="28"/>
          <w:szCs w:val="28"/>
        </w:rPr>
        <w:t>,</w:t>
      </w:r>
      <w:r w:rsidR="00884557" w:rsidRPr="00884557">
        <w:rPr>
          <w:rFonts w:ascii="Times New Roman" w:hAnsi="Times New Roman" w:cs="Times New Roman"/>
          <w:sz w:val="28"/>
          <w:szCs w:val="28"/>
        </w:rPr>
        <w:t xml:space="preserve"> мать ушла от отца,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884557" w:rsidRPr="00884557">
        <w:rPr>
          <w:rFonts w:ascii="Times New Roman" w:hAnsi="Times New Roman" w:cs="Times New Roman"/>
          <w:sz w:val="28"/>
          <w:szCs w:val="28"/>
        </w:rPr>
        <w:t>отец отказался от дочери, когда ей было 10 лет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884557" w:rsidRPr="00884557">
        <w:rPr>
          <w:rFonts w:ascii="Times New Roman" w:hAnsi="Times New Roman" w:cs="Times New Roman"/>
          <w:sz w:val="28"/>
          <w:szCs w:val="28"/>
        </w:rPr>
        <w:t xml:space="preserve">(сказал, что она не </w:t>
      </w:r>
      <w:r w:rsidR="00884557">
        <w:rPr>
          <w:rFonts w:ascii="Times New Roman" w:hAnsi="Times New Roman" w:cs="Times New Roman"/>
          <w:sz w:val="28"/>
          <w:szCs w:val="28"/>
        </w:rPr>
        <w:t>его родная дочь</w:t>
      </w:r>
      <w:r w:rsidR="00884557" w:rsidRPr="00884557">
        <w:rPr>
          <w:rFonts w:ascii="Times New Roman" w:hAnsi="Times New Roman" w:cs="Times New Roman"/>
          <w:sz w:val="28"/>
          <w:szCs w:val="28"/>
        </w:rPr>
        <w:t>),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884557" w:rsidRPr="00884557">
        <w:rPr>
          <w:rFonts w:ascii="Times New Roman" w:hAnsi="Times New Roman" w:cs="Times New Roman"/>
          <w:sz w:val="28"/>
          <w:szCs w:val="28"/>
        </w:rPr>
        <w:t xml:space="preserve">отчим </w:t>
      </w:r>
      <w:r w:rsidR="00884557">
        <w:rPr>
          <w:rFonts w:ascii="Times New Roman" w:hAnsi="Times New Roman" w:cs="Times New Roman"/>
          <w:sz w:val="28"/>
          <w:szCs w:val="28"/>
        </w:rPr>
        <w:t>избивал и нарушал права матери Ангелины, после рождения сестры,</w:t>
      </w:r>
      <w:r w:rsidR="00884557" w:rsidRPr="00884557">
        <w:rPr>
          <w:rFonts w:ascii="Times New Roman" w:hAnsi="Times New Roman" w:cs="Times New Roman"/>
          <w:sz w:val="28"/>
          <w:szCs w:val="28"/>
        </w:rPr>
        <w:t xml:space="preserve"> мать </w:t>
      </w:r>
      <w:r w:rsidR="00884557">
        <w:rPr>
          <w:rFonts w:ascii="Times New Roman" w:hAnsi="Times New Roman" w:cs="Times New Roman"/>
          <w:sz w:val="28"/>
          <w:szCs w:val="28"/>
        </w:rPr>
        <w:t>ушла от отчима. У</w:t>
      </w:r>
      <w:r w:rsidR="00884557" w:rsidRPr="00884557">
        <w:rPr>
          <w:rFonts w:ascii="Times New Roman" w:hAnsi="Times New Roman" w:cs="Times New Roman"/>
          <w:sz w:val="28"/>
          <w:szCs w:val="28"/>
        </w:rPr>
        <w:t xml:space="preserve"> матери нет времени на воспитание </w:t>
      </w:r>
      <w:r w:rsidR="00884557" w:rsidRPr="00884557">
        <w:rPr>
          <w:rFonts w:ascii="Times New Roman" w:hAnsi="Times New Roman" w:cs="Times New Roman"/>
          <w:sz w:val="28"/>
          <w:szCs w:val="28"/>
        </w:rPr>
        <w:lastRenderedPageBreak/>
        <w:t>Ангелины</w:t>
      </w:r>
      <w:r w:rsidR="00884557">
        <w:rPr>
          <w:rFonts w:ascii="Times New Roman" w:hAnsi="Times New Roman" w:cs="Times New Roman"/>
          <w:sz w:val="28"/>
          <w:szCs w:val="28"/>
        </w:rPr>
        <w:t>. Мать осуждающе относится к беременности Ангелины. Отец будущего ребенка настаивал на аборте.</w:t>
      </w:r>
    </w:p>
    <w:p w:rsid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Медико-социальное пове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3749">
        <w:rPr>
          <w:rFonts w:ascii="Times New Roman" w:hAnsi="Times New Roman" w:cs="Times New Roman"/>
          <w:sz w:val="28"/>
          <w:szCs w:val="28"/>
        </w:rPr>
        <w:t xml:space="preserve"> </w:t>
      </w:r>
      <w:r w:rsidR="00B50E86">
        <w:rPr>
          <w:rFonts w:ascii="Times New Roman" w:hAnsi="Times New Roman" w:cs="Times New Roman"/>
          <w:sz w:val="28"/>
          <w:szCs w:val="28"/>
        </w:rPr>
        <w:t xml:space="preserve">своевременное посещение ведущего врача, </w:t>
      </w:r>
      <w:r w:rsidR="00956D1A">
        <w:rPr>
          <w:rFonts w:ascii="Times New Roman" w:hAnsi="Times New Roman" w:cs="Times New Roman"/>
          <w:sz w:val="28"/>
          <w:szCs w:val="28"/>
        </w:rPr>
        <w:t>врача ультразвуковой диагностики</w:t>
      </w:r>
      <w:r w:rsidR="00B50E86">
        <w:rPr>
          <w:rFonts w:ascii="Times New Roman" w:hAnsi="Times New Roman" w:cs="Times New Roman"/>
          <w:sz w:val="28"/>
          <w:szCs w:val="28"/>
        </w:rPr>
        <w:t>; следование врачебным рекомендациям. Пребывание в стационаре по причине угрозы прерывания беременности (слишком низкий уровень</w:t>
      </w:r>
      <w:r w:rsidR="00B50E86" w:rsidRPr="00B50E86">
        <w:rPr>
          <w:rFonts w:ascii="Times New Roman" w:hAnsi="Times New Roman" w:cs="Times New Roman"/>
          <w:sz w:val="28"/>
          <w:szCs w:val="28"/>
        </w:rPr>
        <w:t xml:space="preserve"> гемоглобина</w:t>
      </w:r>
      <w:r w:rsidR="00B50E86">
        <w:rPr>
          <w:rFonts w:ascii="Times New Roman" w:hAnsi="Times New Roman" w:cs="Times New Roman"/>
          <w:sz w:val="28"/>
          <w:szCs w:val="28"/>
        </w:rPr>
        <w:t>).</w:t>
      </w:r>
    </w:p>
    <w:p w:rsid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Условия прожи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7067">
        <w:rPr>
          <w:rFonts w:ascii="Times New Roman" w:hAnsi="Times New Roman" w:cs="Times New Roman"/>
          <w:sz w:val="28"/>
          <w:szCs w:val="28"/>
        </w:rPr>
        <w:t xml:space="preserve"> с матерью и сестрой. Условия удовлетворительны.</w:t>
      </w:r>
    </w:p>
    <w:p w:rsidR="00E62796" w:rsidRDefault="00E62796" w:rsidP="00E627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81">
        <w:rPr>
          <w:rFonts w:ascii="Times New Roman" w:hAnsi="Times New Roman" w:cs="Times New Roman"/>
          <w:b/>
          <w:sz w:val="28"/>
          <w:szCs w:val="28"/>
        </w:rPr>
        <w:t>Послеродово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3DA8">
        <w:rPr>
          <w:rFonts w:ascii="Times New Roman" w:hAnsi="Times New Roman" w:cs="Times New Roman"/>
          <w:sz w:val="28"/>
          <w:szCs w:val="28"/>
        </w:rPr>
        <w:t xml:space="preserve"> ф</w:t>
      </w:r>
      <w:r w:rsidR="00884557">
        <w:rPr>
          <w:rFonts w:ascii="Times New Roman" w:hAnsi="Times New Roman" w:cs="Times New Roman"/>
          <w:sz w:val="28"/>
          <w:szCs w:val="28"/>
        </w:rPr>
        <w:t xml:space="preserve">изическое и психологическое здоровье матери удовлетворительно. В родильном доме мать обучена базовым навыкам ухода и кормления. Восстанавливаются отношения с бывшим молодым человеком Костей. </w:t>
      </w:r>
      <w:r w:rsidR="00086D83">
        <w:rPr>
          <w:rFonts w:ascii="Times New Roman" w:hAnsi="Times New Roman" w:cs="Times New Roman"/>
          <w:sz w:val="28"/>
          <w:szCs w:val="28"/>
        </w:rPr>
        <w:t>Нарушения здоровья новорожденного, влекущие финансовые затруднения.</w:t>
      </w:r>
    </w:p>
    <w:p w:rsidR="00EF5E9A" w:rsidRPr="00292444" w:rsidRDefault="00E62796" w:rsidP="005104FF">
      <w:pPr>
        <w:spacing w:line="360" w:lineRule="auto"/>
        <w:ind w:firstLine="708"/>
        <w:jc w:val="both"/>
      </w:pPr>
      <w:r w:rsidRPr="008F2681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6D1A">
        <w:rPr>
          <w:rFonts w:ascii="Times New Roman" w:hAnsi="Times New Roman" w:cs="Times New Roman"/>
          <w:sz w:val="28"/>
          <w:szCs w:val="28"/>
        </w:rPr>
        <w:t xml:space="preserve"> </w:t>
      </w:r>
      <w:r w:rsidR="00B50E86">
        <w:rPr>
          <w:rFonts w:ascii="Times New Roman" w:hAnsi="Times New Roman" w:cs="Times New Roman"/>
          <w:sz w:val="28"/>
          <w:szCs w:val="28"/>
        </w:rPr>
        <w:t>медицинский персонал, психолог.</w:t>
      </w:r>
    </w:p>
    <w:sectPr w:rsidR="00EF5E9A" w:rsidRPr="00292444" w:rsidSect="002803B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B7" w:rsidRDefault="002158B7" w:rsidP="002C0FDF">
      <w:pPr>
        <w:spacing w:after="0" w:line="240" w:lineRule="auto"/>
      </w:pPr>
      <w:r>
        <w:separator/>
      </w:r>
    </w:p>
  </w:endnote>
  <w:endnote w:type="continuationSeparator" w:id="0">
    <w:p w:rsidR="002158B7" w:rsidRDefault="002158B7" w:rsidP="002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9998"/>
      <w:docPartObj>
        <w:docPartGallery w:val="Page Numbers (Bottom of Page)"/>
        <w:docPartUnique/>
      </w:docPartObj>
    </w:sdtPr>
    <w:sdtContent>
      <w:p w:rsidR="00C5046D" w:rsidRDefault="00C5046D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D3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5046D" w:rsidRDefault="00C504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B7" w:rsidRDefault="002158B7" w:rsidP="002C0FDF">
      <w:pPr>
        <w:spacing w:after="0" w:line="240" w:lineRule="auto"/>
      </w:pPr>
      <w:r>
        <w:separator/>
      </w:r>
    </w:p>
  </w:footnote>
  <w:footnote w:type="continuationSeparator" w:id="0">
    <w:p w:rsidR="002158B7" w:rsidRDefault="002158B7" w:rsidP="002C0FDF">
      <w:pPr>
        <w:spacing w:after="0" w:line="240" w:lineRule="auto"/>
      </w:pPr>
      <w:r>
        <w:continuationSeparator/>
      </w:r>
    </w:p>
  </w:footnote>
  <w:footnote w:id="1">
    <w:p w:rsidR="00C5046D" w:rsidRPr="005D6E9C" w:rsidRDefault="00C5046D">
      <w:pPr>
        <w:pStyle w:val="af"/>
        <w:rPr>
          <w:rFonts w:ascii="Times New Roman" w:hAnsi="Times New Roman" w:cs="Times New Roman"/>
        </w:rPr>
      </w:pPr>
      <w:r w:rsidRPr="005D6E9C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семирная организация здравоохранения – Подростковая беременность / 31.01.2020 //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5D6E9C">
        <w:rPr>
          <w:rFonts w:ascii="Times New Roman" w:hAnsi="Times New Roman" w:cs="Times New Roman"/>
        </w:rPr>
        <w:t>www.who.int/ru/news-room/fact-sheets/detail/adolescent-pregnancy</w:t>
      </w:r>
    </w:p>
  </w:footnote>
  <w:footnote w:id="2">
    <w:p w:rsidR="00C5046D" w:rsidRPr="0067399F" w:rsidRDefault="00C5046D" w:rsidP="0067399F">
      <w:pPr>
        <w:pStyle w:val="af"/>
        <w:tabs>
          <w:tab w:val="left" w:pos="3150"/>
        </w:tabs>
        <w:rPr>
          <w:rFonts w:ascii="Times New Roman" w:hAnsi="Times New Roman" w:cs="Times New Roman"/>
        </w:rPr>
      </w:pPr>
      <w:r w:rsidRPr="0067399F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инистерство здравоохранения РФ </w:t>
      </w:r>
      <w:r w:rsidRPr="0067399F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67399F">
        <w:rPr>
          <w:rFonts w:ascii="Times New Roman" w:hAnsi="Times New Roman" w:cs="Times New Roman"/>
        </w:rPr>
        <w:t>www.rosminzdrav.ru/</w:t>
      </w:r>
      <w:r w:rsidRPr="0067399F">
        <w:rPr>
          <w:rFonts w:ascii="Times New Roman" w:hAnsi="Times New Roman" w:cs="Times New Roman"/>
        </w:rPr>
        <w:tab/>
      </w:r>
    </w:p>
  </w:footnote>
  <w:footnote w:id="3">
    <w:p w:rsidR="00C5046D" w:rsidRDefault="00C5046D" w:rsidP="00556EF3">
      <w:pPr>
        <w:pStyle w:val="af"/>
      </w:pPr>
      <w:r w:rsidRPr="00512DE7">
        <w:rPr>
          <w:rStyle w:val="af1"/>
          <w:rFonts w:ascii="Times New Roman" w:hAnsi="Times New Roman" w:cs="Times New Roman"/>
        </w:rPr>
        <w:footnoteRef/>
      </w:r>
      <w:r w:rsidRPr="00512DE7">
        <w:rPr>
          <w:rFonts w:ascii="Times New Roman" w:hAnsi="Times New Roman" w:cs="Times New Roman"/>
        </w:rPr>
        <w:t xml:space="preserve"> Ожегов С. И., Шведова Н. Ю. Толковый словарь русского языка. 4-е изд., М., 1997.</w:t>
      </w:r>
    </w:p>
  </w:footnote>
  <w:footnote w:id="4">
    <w:p w:rsidR="00C5046D" w:rsidRPr="00512DE7" w:rsidRDefault="00C5046D">
      <w:pPr>
        <w:pStyle w:val="af"/>
        <w:rPr>
          <w:rFonts w:ascii="Times New Roman" w:hAnsi="Times New Roman" w:cs="Times New Roman"/>
        </w:rPr>
      </w:pPr>
      <w:r w:rsidRPr="00512DE7">
        <w:rPr>
          <w:rStyle w:val="af1"/>
          <w:rFonts w:ascii="Times New Roman" w:hAnsi="Times New Roman" w:cs="Times New Roman"/>
        </w:rPr>
        <w:footnoteRef/>
      </w:r>
      <w:r w:rsidRPr="00512DE7">
        <w:rPr>
          <w:rFonts w:ascii="Times New Roman" w:hAnsi="Times New Roman" w:cs="Times New Roman"/>
        </w:rPr>
        <w:t xml:space="preserve"> Филиппова Г.Г. Психология материнства, М.: Учебное пособие. — М.: Изд-во Института Психотерапии, 2002. — 240с</w:t>
      </w:r>
    </w:p>
  </w:footnote>
  <w:footnote w:id="5">
    <w:p w:rsidR="00C5046D" w:rsidRDefault="00C5046D">
      <w:pPr>
        <w:pStyle w:val="af"/>
      </w:pPr>
      <w:r>
        <w:rPr>
          <w:rStyle w:val="af1"/>
        </w:rPr>
        <w:footnoteRef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12DE7">
        <w:rPr>
          <w:rFonts w:ascii="Times New Roman" w:hAnsi="Times New Roman" w:cs="Times New Roman"/>
          <w:color w:val="000000"/>
          <w:shd w:val="clear" w:color="auto" w:fill="FFFFFF"/>
        </w:rPr>
        <w:t>Брутман</w:t>
      </w:r>
      <w:proofErr w:type="spellEnd"/>
      <w:r w:rsidRPr="00512DE7">
        <w:rPr>
          <w:rFonts w:ascii="Times New Roman" w:hAnsi="Times New Roman" w:cs="Times New Roman"/>
          <w:color w:val="000000"/>
          <w:shd w:val="clear" w:color="auto" w:fill="FFFFFF"/>
        </w:rPr>
        <w:t xml:space="preserve">, В.И. Динамика психического состояния женщины во время беременности и после родов / В. И. </w:t>
      </w:r>
      <w:proofErr w:type="spellStart"/>
      <w:r w:rsidRPr="00512DE7">
        <w:rPr>
          <w:rFonts w:ascii="Times New Roman" w:hAnsi="Times New Roman" w:cs="Times New Roman"/>
          <w:color w:val="000000"/>
          <w:shd w:val="clear" w:color="auto" w:fill="FFFFFF"/>
        </w:rPr>
        <w:t>Брутман</w:t>
      </w:r>
      <w:proofErr w:type="spellEnd"/>
      <w:r w:rsidRPr="00512DE7">
        <w:rPr>
          <w:rFonts w:ascii="Times New Roman" w:hAnsi="Times New Roman" w:cs="Times New Roman"/>
          <w:color w:val="000000"/>
          <w:shd w:val="clear" w:color="auto" w:fill="FFFFFF"/>
        </w:rPr>
        <w:t xml:space="preserve">, Г. Г. </w:t>
      </w:r>
      <w:proofErr w:type="spellStart"/>
      <w:r w:rsidRPr="00512DE7">
        <w:rPr>
          <w:rFonts w:ascii="Times New Roman" w:hAnsi="Times New Roman" w:cs="Times New Roman"/>
          <w:color w:val="000000"/>
          <w:shd w:val="clear" w:color="auto" w:fill="FFFFFF"/>
        </w:rPr>
        <w:t>Филлипова</w:t>
      </w:r>
      <w:proofErr w:type="spellEnd"/>
      <w:r w:rsidRPr="00512DE7">
        <w:rPr>
          <w:rFonts w:ascii="Times New Roman" w:hAnsi="Times New Roman" w:cs="Times New Roman"/>
          <w:color w:val="000000"/>
          <w:shd w:val="clear" w:color="auto" w:fill="FFFFFF"/>
        </w:rPr>
        <w:t xml:space="preserve">, И. Ю. </w:t>
      </w:r>
      <w:proofErr w:type="spellStart"/>
      <w:r w:rsidRPr="00512DE7">
        <w:rPr>
          <w:rFonts w:ascii="Times New Roman" w:hAnsi="Times New Roman" w:cs="Times New Roman"/>
          <w:color w:val="000000"/>
          <w:shd w:val="clear" w:color="auto" w:fill="FFFFFF"/>
        </w:rPr>
        <w:t>Хамитова</w:t>
      </w:r>
      <w:proofErr w:type="spellEnd"/>
      <w:r w:rsidRPr="00512DE7">
        <w:rPr>
          <w:rFonts w:ascii="Times New Roman" w:hAnsi="Times New Roman" w:cs="Times New Roman"/>
          <w:color w:val="000000"/>
          <w:shd w:val="clear" w:color="auto" w:fill="FFFFFF"/>
        </w:rPr>
        <w:t>. // Вопросы психологии.  2002. № 1. С. 5968.</w:t>
      </w:r>
    </w:p>
  </w:footnote>
  <w:footnote w:id="6">
    <w:p w:rsidR="00C5046D" w:rsidRPr="009572C7" w:rsidRDefault="00C5046D">
      <w:pPr>
        <w:pStyle w:val="af"/>
        <w:rPr>
          <w:rFonts w:ascii="Times New Roman" w:hAnsi="Times New Roman" w:cs="Times New Roman"/>
        </w:rPr>
      </w:pPr>
      <w:r w:rsidRPr="009572C7">
        <w:rPr>
          <w:rStyle w:val="af1"/>
          <w:rFonts w:ascii="Times New Roman" w:hAnsi="Times New Roman" w:cs="Times New Roman"/>
        </w:rPr>
        <w:footnoteRef/>
      </w:r>
      <w:r w:rsidRPr="00957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72C7">
        <w:rPr>
          <w:rFonts w:ascii="Times New Roman" w:hAnsi="Times New Roman" w:cs="Times New Roman"/>
        </w:rPr>
        <w:t xml:space="preserve">Ю. А. </w:t>
      </w:r>
      <w:proofErr w:type="spellStart"/>
      <w:r w:rsidRPr="009572C7">
        <w:rPr>
          <w:rFonts w:ascii="Times New Roman" w:hAnsi="Times New Roman" w:cs="Times New Roman"/>
        </w:rPr>
        <w:t>Гуркин</w:t>
      </w:r>
      <w:proofErr w:type="spellEnd"/>
      <w:r w:rsidRPr="009572C7">
        <w:rPr>
          <w:rFonts w:ascii="Times New Roman" w:hAnsi="Times New Roman" w:cs="Times New Roman"/>
        </w:rPr>
        <w:t>, Л. А. Суслопаров, Е. А. /Островская Основы ювенильного акушерства</w:t>
      </w:r>
      <w:r>
        <w:rPr>
          <w:rFonts w:ascii="Times New Roman" w:hAnsi="Times New Roman" w:cs="Times New Roman"/>
        </w:rPr>
        <w:t>. - СПб</w:t>
      </w:r>
      <w:r w:rsidRPr="009572C7">
        <w:rPr>
          <w:rFonts w:ascii="Times New Roman" w:hAnsi="Times New Roman" w:cs="Times New Roman"/>
        </w:rPr>
        <w:t>: Фолиант, 2001. - 350</w:t>
      </w:r>
    </w:p>
  </w:footnote>
  <w:footnote w:id="7">
    <w:p w:rsidR="00C5046D" w:rsidRPr="00403F0D" w:rsidRDefault="00C5046D">
      <w:pPr>
        <w:pStyle w:val="af"/>
        <w:rPr>
          <w:rFonts w:ascii="Times New Roman" w:hAnsi="Times New Roman" w:cs="Times New Roman"/>
        </w:rPr>
      </w:pPr>
      <w:r w:rsidRPr="00403F0D">
        <w:rPr>
          <w:rStyle w:val="af1"/>
          <w:rFonts w:ascii="Times New Roman" w:hAnsi="Times New Roman" w:cs="Times New Roman"/>
        </w:rPr>
        <w:footnoteRef/>
      </w:r>
      <w:r w:rsidRPr="00403F0D">
        <w:rPr>
          <w:rFonts w:ascii="Times New Roman" w:hAnsi="Times New Roman" w:cs="Times New Roman"/>
        </w:rPr>
        <w:t xml:space="preserve"> "Гражданский кодекс Российской Федерации (часть первая)" от 30.11.1994 N 51-ФЗ (ред. от 16.12.2019)</w:t>
      </w:r>
    </w:p>
  </w:footnote>
  <w:footnote w:id="8">
    <w:p w:rsidR="00C5046D" w:rsidRDefault="00C5046D">
      <w:pPr>
        <w:pStyle w:val="af"/>
      </w:pPr>
      <w:r>
        <w:rPr>
          <w:rStyle w:val="af1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8E6296">
        <w:rPr>
          <w:rFonts w:ascii="Times New Roman" w:hAnsi="Times New Roman" w:cs="Times New Roman"/>
        </w:rPr>
        <w:t>Стукалова</w:t>
      </w:r>
      <w:proofErr w:type="spellEnd"/>
      <w:r w:rsidRPr="008E6296">
        <w:rPr>
          <w:rFonts w:ascii="Times New Roman" w:hAnsi="Times New Roman" w:cs="Times New Roman"/>
        </w:rPr>
        <w:t xml:space="preserve"> А. В. Социальные риски малолетнего материнства и их политизация в современных условиях // Молодой ученый. — 2011. — №9. — С. 148-151.</w:t>
      </w:r>
    </w:p>
  </w:footnote>
  <w:footnote w:id="9">
    <w:p w:rsidR="00C5046D" w:rsidRPr="0034086F" w:rsidRDefault="00C5046D">
      <w:pPr>
        <w:pStyle w:val="af"/>
        <w:rPr>
          <w:rFonts w:ascii="Times New Roman" w:hAnsi="Times New Roman" w:cs="Times New Roman"/>
        </w:rPr>
      </w:pPr>
      <w:r w:rsidRPr="0034086F">
        <w:rPr>
          <w:rStyle w:val="af1"/>
          <w:rFonts w:ascii="Times New Roman" w:hAnsi="Times New Roman" w:cs="Times New Roman"/>
        </w:rPr>
        <w:footnoteRef/>
      </w:r>
      <w:r w:rsidRPr="0034086F">
        <w:rPr>
          <w:rFonts w:ascii="Times New Roman" w:hAnsi="Times New Roman" w:cs="Times New Roman"/>
        </w:rPr>
        <w:t xml:space="preserve"> https://www.who.int/ru/news-room/fact-sheets/detail/adolescent-pregnancy</w:t>
      </w:r>
    </w:p>
  </w:footnote>
  <w:footnote w:id="10">
    <w:p w:rsidR="00C5046D" w:rsidRPr="001D66B7" w:rsidRDefault="00C5046D">
      <w:pPr>
        <w:pStyle w:val="af"/>
        <w:rPr>
          <w:rFonts w:ascii="Times New Roman" w:hAnsi="Times New Roman" w:cs="Times New Roman"/>
        </w:rPr>
      </w:pPr>
      <w:r w:rsidRPr="001015CE">
        <w:rPr>
          <w:rStyle w:val="af1"/>
          <w:rFonts w:ascii="Times New Roman" w:hAnsi="Times New Roman" w:cs="Times New Roman"/>
        </w:rPr>
        <w:footnoteRef/>
      </w:r>
      <w:r w:rsidRPr="001D66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итет здравоохранения Волгоградской области </w:t>
      </w:r>
      <w:r w:rsidRPr="001D66B7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1D66B7">
        <w:rPr>
          <w:rFonts w:ascii="Times New Roman" w:hAnsi="Times New Roman" w:cs="Times New Roman"/>
          <w:lang w:val="en-US"/>
        </w:rPr>
        <w:t>volgazdrav</w:t>
      </w:r>
      <w:proofErr w:type="spellEnd"/>
      <w:r w:rsidRPr="001D66B7">
        <w:rPr>
          <w:rFonts w:ascii="Times New Roman" w:hAnsi="Times New Roman" w:cs="Times New Roman"/>
        </w:rPr>
        <w:t>.</w:t>
      </w:r>
      <w:proofErr w:type="spellStart"/>
      <w:r w:rsidRPr="001D66B7">
        <w:rPr>
          <w:rFonts w:ascii="Times New Roman" w:hAnsi="Times New Roman" w:cs="Times New Roman"/>
          <w:lang w:val="en-US"/>
        </w:rPr>
        <w:t>ru</w:t>
      </w:r>
      <w:proofErr w:type="spellEnd"/>
      <w:r w:rsidRPr="001D66B7">
        <w:rPr>
          <w:rFonts w:ascii="Times New Roman" w:hAnsi="Times New Roman" w:cs="Times New Roman"/>
        </w:rPr>
        <w:t>/</w:t>
      </w:r>
      <w:r w:rsidRPr="001D66B7">
        <w:rPr>
          <w:rFonts w:ascii="Times New Roman" w:hAnsi="Times New Roman" w:cs="Times New Roman"/>
          <w:lang w:val="en-US"/>
        </w:rPr>
        <w:t>index</w:t>
      </w:r>
      <w:r w:rsidRPr="001D66B7">
        <w:rPr>
          <w:rFonts w:ascii="Times New Roman" w:hAnsi="Times New Roman" w:cs="Times New Roman"/>
        </w:rPr>
        <w:t>.</w:t>
      </w:r>
      <w:proofErr w:type="spellStart"/>
      <w:r w:rsidRPr="001D66B7">
        <w:rPr>
          <w:rFonts w:ascii="Times New Roman" w:hAnsi="Times New Roman" w:cs="Times New Roman"/>
          <w:lang w:val="en-US"/>
        </w:rPr>
        <w:t>php</w:t>
      </w:r>
      <w:proofErr w:type="spellEnd"/>
      <w:r w:rsidRPr="001D66B7">
        <w:rPr>
          <w:rFonts w:ascii="Times New Roman" w:hAnsi="Times New Roman" w:cs="Times New Roman"/>
        </w:rPr>
        <w:t>/</w:t>
      </w:r>
      <w:proofErr w:type="spellStart"/>
      <w:r w:rsidRPr="001D66B7">
        <w:rPr>
          <w:rFonts w:ascii="Times New Roman" w:hAnsi="Times New Roman" w:cs="Times New Roman"/>
          <w:lang w:val="en-US"/>
        </w:rPr>
        <w:t>materinstvo</w:t>
      </w:r>
      <w:proofErr w:type="spellEnd"/>
      <w:r w:rsidRPr="001D66B7">
        <w:rPr>
          <w:rFonts w:ascii="Times New Roman" w:hAnsi="Times New Roman" w:cs="Times New Roman"/>
        </w:rPr>
        <w:t>-</w:t>
      </w:r>
      <w:proofErr w:type="spellStart"/>
      <w:r w:rsidRPr="001D66B7">
        <w:rPr>
          <w:rFonts w:ascii="Times New Roman" w:hAnsi="Times New Roman" w:cs="Times New Roman"/>
          <w:lang w:val="en-US"/>
        </w:rPr>
        <w:t>i</w:t>
      </w:r>
      <w:proofErr w:type="spellEnd"/>
      <w:r w:rsidRPr="001D66B7">
        <w:rPr>
          <w:rFonts w:ascii="Times New Roman" w:hAnsi="Times New Roman" w:cs="Times New Roman"/>
        </w:rPr>
        <w:t>-</w:t>
      </w:r>
      <w:proofErr w:type="spellStart"/>
      <w:r w:rsidRPr="001D66B7">
        <w:rPr>
          <w:rFonts w:ascii="Times New Roman" w:hAnsi="Times New Roman" w:cs="Times New Roman"/>
          <w:lang w:val="en-US"/>
        </w:rPr>
        <w:t>detstvo</w:t>
      </w:r>
      <w:proofErr w:type="spellEnd"/>
      <w:r w:rsidRPr="001D66B7">
        <w:rPr>
          <w:rFonts w:ascii="Times New Roman" w:hAnsi="Times New Roman" w:cs="Times New Roman"/>
        </w:rPr>
        <w:t>/</w:t>
      </w:r>
      <w:proofErr w:type="spellStart"/>
      <w:r w:rsidRPr="001D66B7">
        <w:rPr>
          <w:rFonts w:ascii="Times New Roman" w:hAnsi="Times New Roman" w:cs="Times New Roman"/>
          <w:lang w:val="en-US"/>
        </w:rPr>
        <w:t>rodovspomozhenie</w:t>
      </w:r>
      <w:proofErr w:type="spellEnd"/>
      <w:r w:rsidRPr="001D66B7">
        <w:rPr>
          <w:rFonts w:ascii="Times New Roman" w:hAnsi="Times New Roman" w:cs="Times New Roman"/>
        </w:rPr>
        <w:t>.</w:t>
      </w:r>
      <w:r w:rsidRPr="001D66B7">
        <w:rPr>
          <w:rFonts w:ascii="Times New Roman" w:hAnsi="Times New Roman" w:cs="Times New Roman"/>
          <w:lang w:val="en-US"/>
        </w:rPr>
        <w:t>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81"/>
    <w:multiLevelType w:val="hybridMultilevel"/>
    <w:tmpl w:val="3B4C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D67CB"/>
    <w:multiLevelType w:val="hybridMultilevel"/>
    <w:tmpl w:val="B6BCC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C49FD"/>
    <w:multiLevelType w:val="hybridMultilevel"/>
    <w:tmpl w:val="766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795"/>
    <w:multiLevelType w:val="hybridMultilevel"/>
    <w:tmpl w:val="940A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AA1"/>
    <w:multiLevelType w:val="hybridMultilevel"/>
    <w:tmpl w:val="B5D8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E95"/>
    <w:multiLevelType w:val="hybridMultilevel"/>
    <w:tmpl w:val="CA78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395"/>
    <w:multiLevelType w:val="hybridMultilevel"/>
    <w:tmpl w:val="A53ECF14"/>
    <w:lvl w:ilvl="0" w:tplc="609249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75FAA"/>
    <w:multiLevelType w:val="hybridMultilevel"/>
    <w:tmpl w:val="7DD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566C"/>
    <w:multiLevelType w:val="hybridMultilevel"/>
    <w:tmpl w:val="47FC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3756"/>
    <w:multiLevelType w:val="hybridMultilevel"/>
    <w:tmpl w:val="5B206C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CB6067"/>
    <w:multiLevelType w:val="multilevel"/>
    <w:tmpl w:val="E8721F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504C26"/>
    <w:multiLevelType w:val="hybridMultilevel"/>
    <w:tmpl w:val="07F2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4E6D"/>
    <w:multiLevelType w:val="hybridMultilevel"/>
    <w:tmpl w:val="ED904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D7616"/>
    <w:multiLevelType w:val="hybridMultilevel"/>
    <w:tmpl w:val="0AB2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F48"/>
    <w:multiLevelType w:val="hybridMultilevel"/>
    <w:tmpl w:val="163AF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76B1"/>
    <w:multiLevelType w:val="hybridMultilevel"/>
    <w:tmpl w:val="8976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F699A"/>
    <w:multiLevelType w:val="hybridMultilevel"/>
    <w:tmpl w:val="0C986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EB0786"/>
    <w:multiLevelType w:val="multilevel"/>
    <w:tmpl w:val="9E6E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F562D"/>
    <w:multiLevelType w:val="hybridMultilevel"/>
    <w:tmpl w:val="886C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323C"/>
    <w:multiLevelType w:val="hybridMultilevel"/>
    <w:tmpl w:val="AFEA3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935CF"/>
    <w:multiLevelType w:val="hybridMultilevel"/>
    <w:tmpl w:val="16C6FB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6369F8"/>
    <w:multiLevelType w:val="hybridMultilevel"/>
    <w:tmpl w:val="52807F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3397ED6"/>
    <w:multiLevelType w:val="multilevel"/>
    <w:tmpl w:val="571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F06B1"/>
    <w:multiLevelType w:val="hybridMultilevel"/>
    <w:tmpl w:val="8E5ABF90"/>
    <w:lvl w:ilvl="0" w:tplc="415E2F3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2011"/>
    <w:multiLevelType w:val="multilevel"/>
    <w:tmpl w:val="E8721F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950179"/>
    <w:multiLevelType w:val="hybridMultilevel"/>
    <w:tmpl w:val="7296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C6E16"/>
    <w:multiLevelType w:val="multilevel"/>
    <w:tmpl w:val="A5AAF5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66E36"/>
    <w:multiLevelType w:val="hybridMultilevel"/>
    <w:tmpl w:val="BF22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40668"/>
    <w:multiLevelType w:val="hybridMultilevel"/>
    <w:tmpl w:val="E9B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61F19"/>
    <w:multiLevelType w:val="hybridMultilevel"/>
    <w:tmpl w:val="7EEA6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397B"/>
    <w:multiLevelType w:val="hybridMultilevel"/>
    <w:tmpl w:val="A7FAA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ED3A15"/>
    <w:multiLevelType w:val="hybridMultilevel"/>
    <w:tmpl w:val="02B4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0576A"/>
    <w:multiLevelType w:val="hybridMultilevel"/>
    <w:tmpl w:val="A5C27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A560F"/>
    <w:multiLevelType w:val="hybridMultilevel"/>
    <w:tmpl w:val="971A5B16"/>
    <w:lvl w:ilvl="0" w:tplc="ECD0A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3"/>
  </w:num>
  <w:num w:numId="5">
    <w:abstractNumId w:val="28"/>
  </w:num>
  <w:num w:numId="6">
    <w:abstractNumId w:val="29"/>
  </w:num>
  <w:num w:numId="7">
    <w:abstractNumId w:val="14"/>
  </w:num>
  <w:num w:numId="8">
    <w:abstractNumId w:val="32"/>
  </w:num>
  <w:num w:numId="9">
    <w:abstractNumId w:val="12"/>
  </w:num>
  <w:num w:numId="10">
    <w:abstractNumId w:val="7"/>
  </w:num>
  <w:num w:numId="11">
    <w:abstractNumId w:val="6"/>
  </w:num>
  <w:num w:numId="12">
    <w:abstractNumId w:val="31"/>
  </w:num>
  <w:num w:numId="13">
    <w:abstractNumId w:val="23"/>
  </w:num>
  <w:num w:numId="14">
    <w:abstractNumId w:val="4"/>
  </w:num>
  <w:num w:numId="15">
    <w:abstractNumId w:val="27"/>
  </w:num>
  <w:num w:numId="16">
    <w:abstractNumId w:val="8"/>
  </w:num>
  <w:num w:numId="17">
    <w:abstractNumId w:val="19"/>
  </w:num>
  <w:num w:numId="18">
    <w:abstractNumId w:val="21"/>
  </w:num>
  <w:num w:numId="19">
    <w:abstractNumId w:val="20"/>
  </w:num>
  <w:num w:numId="20">
    <w:abstractNumId w:val="18"/>
  </w:num>
  <w:num w:numId="21">
    <w:abstractNumId w:val="25"/>
  </w:num>
  <w:num w:numId="22">
    <w:abstractNumId w:val="1"/>
  </w:num>
  <w:num w:numId="23">
    <w:abstractNumId w:val="5"/>
  </w:num>
  <w:num w:numId="24">
    <w:abstractNumId w:val="11"/>
  </w:num>
  <w:num w:numId="25">
    <w:abstractNumId w:val="24"/>
  </w:num>
  <w:num w:numId="26">
    <w:abstractNumId w:val="10"/>
  </w:num>
  <w:num w:numId="27">
    <w:abstractNumId w:val="33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FC"/>
    <w:rsid w:val="00001E44"/>
    <w:rsid w:val="00002602"/>
    <w:rsid w:val="000103CB"/>
    <w:rsid w:val="000111A8"/>
    <w:rsid w:val="00012DC0"/>
    <w:rsid w:val="000149D4"/>
    <w:rsid w:val="00022230"/>
    <w:rsid w:val="00022617"/>
    <w:rsid w:val="000262BC"/>
    <w:rsid w:val="00027AF3"/>
    <w:rsid w:val="000301E7"/>
    <w:rsid w:val="00030285"/>
    <w:rsid w:val="00035A23"/>
    <w:rsid w:val="00040A8C"/>
    <w:rsid w:val="00054EF6"/>
    <w:rsid w:val="00055F04"/>
    <w:rsid w:val="00060B76"/>
    <w:rsid w:val="00061202"/>
    <w:rsid w:val="0006166C"/>
    <w:rsid w:val="00062501"/>
    <w:rsid w:val="000659AF"/>
    <w:rsid w:val="00067E72"/>
    <w:rsid w:val="00070D8E"/>
    <w:rsid w:val="00074ADA"/>
    <w:rsid w:val="00076817"/>
    <w:rsid w:val="00080E63"/>
    <w:rsid w:val="0008471C"/>
    <w:rsid w:val="00086D83"/>
    <w:rsid w:val="00093846"/>
    <w:rsid w:val="00094268"/>
    <w:rsid w:val="00094C79"/>
    <w:rsid w:val="00096CC4"/>
    <w:rsid w:val="000A2145"/>
    <w:rsid w:val="000A2946"/>
    <w:rsid w:val="000A73F5"/>
    <w:rsid w:val="000B16BB"/>
    <w:rsid w:val="000B4323"/>
    <w:rsid w:val="000C48EF"/>
    <w:rsid w:val="000C5E4A"/>
    <w:rsid w:val="000C7B89"/>
    <w:rsid w:val="000D0674"/>
    <w:rsid w:val="000D49CD"/>
    <w:rsid w:val="000D6019"/>
    <w:rsid w:val="000D6683"/>
    <w:rsid w:val="000D754A"/>
    <w:rsid w:val="000E0714"/>
    <w:rsid w:val="000E1BEC"/>
    <w:rsid w:val="000E3429"/>
    <w:rsid w:val="000E6590"/>
    <w:rsid w:val="000E7883"/>
    <w:rsid w:val="000F0B7F"/>
    <w:rsid w:val="000F2BE2"/>
    <w:rsid w:val="000F36FD"/>
    <w:rsid w:val="000F4851"/>
    <w:rsid w:val="001015CE"/>
    <w:rsid w:val="00105D82"/>
    <w:rsid w:val="00106CC0"/>
    <w:rsid w:val="0011030E"/>
    <w:rsid w:val="00111EE5"/>
    <w:rsid w:val="00112691"/>
    <w:rsid w:val="001172E2"/>
    <w:rsid w:val="00120EB1"/>
    <w:rsid w:val="00124E50"/>
    <w:rsid w:val="00127DEA"/>
    <w:rsid w:val="0013108F"/>
    <w:rsid w:val="0013448A"/>
    <w:rsid w:val="00134ACE"/>
    <w:rsid w:val="001424D7"/>
    <w:rsid w:val="0014275D"/>
    <w:rsid w:val="00152D59"/>
    <w:rsid w:val="00155363"/>
    <w:rsid w:val="0016020F"/>
    <w:rsid w:val="00160FFE"/>
    <w:rsid w:val="00161CD0"/>
    <w:rsid w:val="001633C3"/>
    <w:rsid w:val="00165CD7"/>
    <w:rsid w:val="00176111"/>
    <w:rsid w:val="0017697E"/>
    <w:rsid w:val="00177321"/>
    <w:rsid w:val="0018603A"/>
    <w:rsid w:val="00192F57"/>
    <w:rsid w:val="00194FA1"/>
    <w:rsid w:val="0019517D"/>
    <w:rsid w:val="001A18A8"/>
    <w:rsid w:val="001A392C"/>
    <w:rsid w:val="001A7554"/>
    <w:rsid w:val="001B6BEF"/>
    <w:rsid w:val="001B763E"/>
    <w:rsid w:val="001B7679"/>
    <w:rsid w:val="001C04F9"/>
    <w:rsid w:val="001C0788"/>
    <w:rsid w:val="001D0DCE"/>
    <w:rsid w:val="001D64BA"/>
    <w:rsid w:val="001D64BE"/>
    <w:rsid w:val="001D66B7"/>
    <w:rsid w:val="001E1A6D"/>
    <w:rsid w:val="001E3E06"/>
    <w:rsid w:val="001E4F69"/>
    <w:rsid w:val="001E5582"/>
    <w:rsid w:val="001F0087"/>
    <w:rsid w:val="001F0182"/>
    <w:rsid w:val="001F3D30"/>
    <w:rsid w:val="001F76AB"/>
    <w:rsid w:val="00201D3C"/>
    <w:rsid w:val="0020466C"/>
    <w:rsid w:val="002105ED"/>
    <w:rsid w:val="00210B5B"/>
    <w:rsid w:val="00211061"/>
    <w:rsid w:val="0021310C"/>
    <w:rsid w:val="002158B7"/>
    <w:rsid w:val="00231D92"/>
    <w:rsid w:val="00232D95"/>
    <w:rsid w:val="002433F1"/>
    <w:rsid w:val="00252C82"/>
    <w:rsid w:val="00253BB9"/>
    <w:rsid w:val="00254A46"/>
    <w:rsid w:val="00256A67"/>
    <w:rsid w:val="00263930"/>
    <w:rsid w:val="00266110"/>
    <w:rsid w:val="0026726B"/>
    <w:rsid w:val="00270C62"/>
    <w:rsid w:val="00271699"/>
    <w:rsid w:val="002803BC"/>
    <w:rsid w:val="0028296B"/>
    <w:rsid w:val="00285237"/>
    <w:rsid w:val="00285643"/>
    <w:rsid w:val="00292444"/>
    <w:rsid w:val="00293869"/>
    <w:rsid w:val="002944D5"/>
    <w:rsid w:val="00296F45"/>
    <w:rsid w:val="00296FCA"/>
    <w:rsid w:val="002A50F6"/>
    <w:rsid w:val="002A6227"/>
    <w:rsid w:val="002A7A7D"/>
    <w:rsid w:val="002B15E3"/>
    <w:rsid w:val="002C0FDF"/>
    <w:rsid w:val="002C3404"/>
    <w:rsid w:val="002C37D5"/>
    <w:rsid w:val="002D62F7"/>
    <w:rsid w:val="002E1245"/>
    <w:rsid w:val="002E1B65"/>
    <w:rsid w:val="002E3878"/>
    <w:rsid w:val="002E5701"/>
    <w:rsid w:val="002E77BD"/>
    <w:rsid w:val="002E7A49"/>
    <w:rsid w:val="002F0A06"/>
    <w:rsid w:val="002F31FA"/>
    <w:rsid w:val="002F6F4C"/>
    <w:rsid w:val="002F79E8"/>
    <w:rsid w:val="00300710"/>
    <w:rsid w:val="00301EF4"/>
    <w:rsid w:val="00305D52"/>
    <w:rsid w:val="00307287"/>
    <w:rsid w:val="0030737D"/>
    <w:rsid w:val="003073C9"/>
    <w:rsid w:val="003103FD"/>
    <w:rsid w:val="0031272A"/>
    <w:rsid w:val="00313A97"/>
    <w:rsid w:val="00315A64"/>
    <w:rsid w:val="00315D7D"/>
    <w:rsid w:val="003171E5"/>
    <w:rsid w:val="003244F2"/>
    <w:rsid w:val="00324B0D"/>
    <w:rsid w:val="00332A7C"/>
    <w:rsid w:val="003337CD"/>
    <w:rsid w:val="00337FDF"/>
    <w:rsid w:val="0034086F"/>
    <w:rsid w:val="0034250D"/>
    <w:rsid w:val="00342874"/>
    <w:rsid w:val="00345087"/>
    <w:rsid w:val="0034604B"/>
    <w:rsid w:val="0035200B"/>
    <w:rsid w:val="00360411"/>
    <w:rsid w:val="00377297"/>
    <w:rsid w:val="0038628D"/>
    <w:rsid w:val="00386AE2"/>
    <w:rsid w:val="00387377"/>
    <w:rsid w:val="00390707"/>
    <w:rsid w:val="00392300"/>
    <w:rsid w:val="00394EE1"/>
    <w:rsid w:val="0039618B"/>
    <w:rsid w:val="003A035F"/>
    <w:rsid w:val="003A056D"/>
    <w:rsid w:val="003A0AA9"/>
    <w:rsid w:val="003A0ABF"/>
    <w:rsid w:val="003A119C"/>
    <w:rsid w:val="003A3065"/>
    <w:rsid w:val="003A679C"/>
    <w:rsid w:val="003B0FBD"/>
    <w:rsid w:val="003B1E37"/>
    <w:rsid w:val="003B2409"/>
    <w:rsid w:val="003C0C26"/>
    <w:rsid w:val="003C6AD4"/>
    <w:rsid w:val="003D6224"/>
    <w:rsid w:val="003D6B75"/>
    <w:rsid w:val="003D6E4C"/>
    <w:rsid w:val="003D7116"/>
    <w:rsid w:val="003D7265"/>
    <w:rsid w:val="003E159D"/>
    <w:rsid w:val="003E1CCC"/>
    <w:rsid w:val="003E25B6"/>
    <w:rsid w:val="003E630E"/>
    <w:rsid w:val="003E7E66"/>
    <w:rsid w:val="003F1635"/>
    <w:rsid w:val="003F4203"/>
    <w:rsid w:val="00403F0D"/>
    <w:rsid w:val="004058E8"/>
    <w:rsid w:val="00405F0C"/>
    <w:rsid w:val="004072D5"/>
    <w:rsid w:val="004100F9"/>
    <w:rsid w:val="00413B55"/>
    <w:rsid w:val="00414085"/>
    <w:rsid w:val="00422A80"/>
    <w:rsid w:val="00424A18"/>
    <w:rsid w:val="0042622A"/>
    <w:rsid w:val="00442317"/>
    <w:rsid w:val="00447605"/>
    <w:rsid w:val="00450017"/>
    <w:rsid w:val="00451077"/>
    <w:rsid w:val="004526FA"/>
    <w:rsid w:val="00456C53"/>
    <w:rsid w:val="004738B3"/>
    <w:rsid w:val="0047475D"/>
    <w:rsid w:val="004830BA"/>
    <w:rsid w:val="0048362F"/>
    <w:rsid w:val="00494C85"/>
    <w:rsid w:val="004A008F"/>
    <w:rsid w:val="004A5D36"/>
    <w:rsid w:val="004A5E76"/>
    <w:rsid w:val="004B083B"/>
    <w:rsid w:val="004B0C66"/>
    <w:rsid w:val="004B3AFA"/>
    <w:rsid w:val="004C26BA"/>
    <w:rsid w:val="004C2AF2"/>
    <w:rsid w:val="004C5362"/>
    <w:rsid w:val="004D02EF"/>
    <w:rsid w:val="004D2C5A"/>
    <w:rsid w:val="004D58E8"/>
    <w:rsid w:val="004D643E"/>
    <w:rsid w:val="004E3E24"/>
    <w:rsid w:val="004E7176"/>
    <w:rsid w:val="004E782E"/>
    <w:rsid w:val="004F2187"/>
    <w:rsid w:val="004F21F9"/>
    <w:rsid w:val="004F33B4"/>
    <w:rsid w:val="004F4AE1"/>
    <w:rsid w:val="00500E44"/>
    <w:rsid w:val="00501C66"/>
    <w:rsid w:val="005104FF"/>
    <w:rsid w:val="00512DE7"/>
    <w:rsid w:val="00513DA8"/>
    <w:rsid w:val="00524C53"/>
    <w:rsid w:val="00525DB8"/>
    <w:rsid w:val="0052619F"/>
    <w:rsid w:val="0053057E"/>
    <w:rsid w:val="00530BF9"/>
    <w:rsid w:val="00536641"/>
    <w:rsid w:val="0053789A"/>
    <w:rsid w:val="00537B77"/>
    <w:rsid w:val="00540D31"/>
    <w:rsid w:val="00543A77"/>
    <w:rsid w:val="00545169"/>
    <w:rsid w:val="00547556"/>
    <w:rsid w:val="00551BBE"/>
    <w:rsid w:val="0055311A"/>
    <w:rsid w:val="00556EF3"/>
    <w:rsid w:val="005570D8"/>
    <w:rsid w:val="005574F2"/>
    <w:rsid w:val="005579D1"/>
    <w:rsid w:val="00557C03"/>
    <w:rsid w:val="00560F7E"/>
    <w:rsid w:val="00560FDB"/>
    <w:rsid w:val="005645D7"/>
    <w:rsid w:val="0057287D"/>
    <w:rsid w:val="00572B74"/>
    <w:rsid w:val="005732F3"/>
    <w:rsid w:val="00575077"/>
    <w:rsid w:val="005764F2"/>
    <w:rsid w:val="00576B42"/>
    <w:rsid w:val="0058142A"/>
    <w:rsid w:val="00582FF2"/>
    <w:rsid w:val="00586F38"/>
    <w:rsid w:val="00587C3D"/>
    <w:rsid w:val="0059062A"/>
    <w:rsid w:val="005939A6"/>
    <w:rsid w:val="00593B6D"/>
    <w:rsid w:val="00596BEB"/>
    <w:rsid w:val="00597A28"/>
    <w:rsid w:val="005A2141"/>
    <w:rsid w:val="005B2D02"/>
    <w:rsid w:val="005B4053"/>
    <w:rsid w:val="005B4973"/>
    <w:rsid w:val="005C1580"/>
    <w:rsid w:val="005C4149"/>
    <w:rsid w:val="005C69F6"/>
    <w:rsid w:val="005D507D"/>
    <w:rsid w:val="005D52BA"/>
    <w:rsid w:val="005D6E9C"/>
    <w:rsid w:val="005D6FD2"/>
    <w:rsid w:val="005D716E"/>
    <w:rsid w:val="005E0667"/>
    <w:rsid w:val="005E2248"/>
    <w:rsid w:val="005E2D81"/>
    <w:rsid w:val="005E4A33"/>
    <w:rsid w:val="005E4E21"/>
    <w:rsid w:val="005E5903"/>
    <w:rsid w:val="005E5E19"/>
    <w:rsid w:val="005F26EB"/>
    <w:rsid w:val="005F2FC7"/>
    <w:rsid w:val="00602BE1"/>
    <w:rsid w:val="00602C6D"/>
    <w:rsid w:val="0060347F"/>
    <w:rsid w:val="0061551A"/>
    <w:rsid w:val="006162BA"/>
    <w:rsid w:val="00625493"/>
    <w:rsid w:val="00626BC3"/>
    <w:rsid w:val="00640E20"/>
    <w:rsid w:val="0064168B"/>
    <w:rsid w:val="0064611E"/>
    <w:rsid w:val="00647EA1"/>
    <w:rsid w:val="006509B8"/>
    <w:rsid w:val="006522DF"/>
    <w:rsid w:val="00655CFC"/>
    <w:rsid w:val="00656FB1"/>
    <w:rsid w:val="00660210"/>
    <w:rsid w:val="00663C09"/>
    <w:rsid w:val="00670779"/>
    <w:rsid w:val="006737DF"/>
    <w:rsid w:val="0067399F"/>
    <w:rsid w:val="00673CC6"/>
    <w:rsid w:val="0067713E"/>
    <w:rsid w:val="0068300D"/>
    <w:rsid w:val="0068794D"/>
    <w:rsid w:val="00690805"/>
    <w:rsid w:val="006A21B3"/>
    <w:rsid w:val="006A259C"/>
    <w:rsid w:val="006A3D62"/>
    <w:rsid w:val="006A5E3D"/>
    <w:rsid w:val="006A663B"/>
    <w:rsid w:val="006B171B"/>
    <w:rsid w:val="006B184D"/>
    <w:rsid w:val="006B208F"/>
    <w:rsid w:val="006B5B02"/>
    <w:rsid w:val="006C2B2C"/>
    <w:rsid w:val="006C6110"/>
    <w:rsid w:val="006C664D"/>
    <w:rsid w:val="006C78B7"/>
    <w:rsid w:val="006D16E4"/>
    <w:rsid w:val="006D1B77"/>
    <w:rsid w:val="006D4ECA"/>
    <w:rsid w:val="006D688A"/>
    <w:rsid w:val="006D799F"/>
    <w:rsid w:val="006E153F"/>
    <w:rsid w:val="006E2879"/>
    <w:rsid w:val="006F0E5F"/>
    <w:rsid w:val="006F14D6"/>
    <w:rsid w:val="006F239D"/>
    <w:rsid w:val="006F2DB5"/>
    <w:rsid w:val="006F52E1"/>
    <w:rsid w:val="00702097"/>
    <w:rsid w:val="00702801"/>
    <w:rsid w:val="00707D9D"/>
    <w:rsid w:val="00707DB5"/>
    <w:rsid w:val="00711C3E"/>
    <w:rsid w:val="0071513F"/>
    <w:rsid w:val="00717E7B"/>
    <w:rsid w:val="00720C36"/>
    <w:rsid w:val="00722B2A"/>
    <w:rsid w:val="007257EB"/>
    <w:rsid w:val="00730C24"/>
    <w:rsid w:val="0073189D"/>
    <w:rsid w:val="00732896"/>
    <w:rsid w:val="00736C74"/>
    <w:rsid w:val="00737B3F"/>
    <w:rsid w:val="007406EE"/>
    <w:rsid w:val="00743FE3"/>
    <w:rsid w:val="00744CF5"/>
    <w:rsid w:val="00753043"/>
    <w:rsid w:val="00754E4D"/>
    <w:rsid w:val="007600CB"/>
    <w:rsid w:val="00760701"/>
    <w:rsid w:val="00762BB9"/>
    <w:rsid w:val="00764179"/>
    <w:rsid w:val="00765305"/>
    <w:rsid w:val="00765B2D"/>
    <w:rsid w:val="0077269F"/>
    <w:rsid w:val="007765CA"/>
    <w:rsid w:val="007768CA"/>
    <w:rsid w:val="00781151"/>
    <w:rsid w:val="00783676"/>
    <w:rsid w:val="00785C45"/>
    <w:rsid w:val="007870A5"/>
    <w:rsid w:val="0078774B"/>
    <w:rsid w:val="00787FE9"/>
    <w:rsid w:val="00792755"/>
    <w:rsid w:val="00793928"/>
    <w:rsid w:val="00793932"/>
    <w:rsid w:val="00796EB4"/>
    <w:rsid w:val="007A10DA"/>
    <w:rsid w:val="007A1D9C"/>
    <w:rsid w:val="007A2F48"/>
    <w:rsid w:val="007A5767"/>
    <w:rsid w:val="007A5979"/>
    <w:rsid w:val="007A5ECD"/>
    <w:rsid w:val="007B2C0A"/>
    <w:rsid w:val="007B3EB3"/>
    <w:rsid w:val="007B5CD2"/>
    <w:rsid w:val="007B7E3F"/>
    <w:rsid w:val="007B7F5A"/>
    <w:rsid w:val="007C2FAE"/>
    <w:rsid w:val="007C3174"/>
    <w:rsid w:val="007C4DC3"/>
    <w:rsid w:val="007C5D36"/>
    <w:rsid w:val="007D3749"/>
    <w:rsid w:val="007E4C18"/>
    <w:rsid w:val="007E6476"/>
    <w:rsid w:val="007F0665"/>
    <w:rsid w:val="007F6429"/>
    <w:rsid w:val="008013B6"/>
    <w:rsid w:val="00801EC9"/>
    <w:rsid w:val="00802B8E"/>
    <w:rsid w:val="008104EA"/>
    <w:rsid w:val="00810BE8"/>
    <w:rsid w:val="0081419A"/>
    <w:rsid w:val="00814EDC"/>
    <w:rsid w:val="008233BB"/>
    <w:rsid w:val="00831F23"/>
    <w:rsid w:val="00836191"/>
    <w:rsid w:val="00842F72"/>
    <w:rsid w:val="008509D0"/>
    <w:rsid w:val="008563C6"/>
    <w:rsid w:val="008567EB"/>
    <w:rsid w:val="0086051B"/>
    <w:rsid w:val="008623FE"/>
    <w:rsid w:val="00864F44"/>
    <w:rsid w:val="00867C4E"/>
    <w:rsid w:val="0087217B"/>
    <w:rsid w:val="00875211"/>
    <w:rsid w:val="00877333"/>
    <w:rsid w:val="00877E1A"/>
    <w:rsid w:val="00880D95"/>
    <w:rsid w:val="00881F48"/>
    <w:rsid w:val="00883217"/>
    <w:rsid w:val="00884557"/>
    <w:rsid w:val="00885590"/>
    <w:rsid w:val="008942DA"/>
    <w:rsid w:val="008956C6"/>
    <w:rsid w:val="00896127"/>
    <w:rsid w:val="008A14F3"/>
    <w:rsid w:val="008B3658"/>
    <w:rsid w:val="008B7041"/>
    <w:rsid w:val="008C62C8"/>
    <w:rsid w:val="008C7E64"/>
    <w:rsid w:val="008D1151"/>
    <w:rsid w:val="008D26ED"/>
    <w:rsid w:val="008D2C0E"/>
    <w:rsid w:val="008E0D91"/>
    <w:rsid w:val="008E1D25"/>
    <w:rsid w:val="008E6296"/>
    <w:rsid w:val="008E7BFC"/>
    <w:rsid w:val="008F164F"/>
    <w:rsid w:val="008F1A14"/>
    <w:rsid w:val="008F23F8"/>
    <w:rsid w:val="008F2681"/>
    <w:rsid w:val="008F4AAA"/>
    <w:rsid w:val="008F6A04"/>
    <w:rsid w:val="008F6AAF"/>
    <w:rsid w:val="008F6B65"/>
    <w:rsid w:val="009031A5"/>
    <w:rsid w:val="009031F2"/>
    <w:rsid w:val="0090448D"/>
    <w:rsid w:val="0090450C"/>
    <w:rsid w:val="009051A0"/>
    <w:rsid w:val="009054A3"/>
    <w:rsid w:val="00906348"/>
    <w:rsid w:val="00910D66"/>
    <w:rsid w:val="0091180D"/>
    <w:rsid w:val="00911F9E"/>
    <w:rsid w:val="00914669"/>
    <w:rsid w:val="0092200E"/>
    <w:rsid w:val="00924712"/>
    <w:rsid w:val="00934E3D"/>
    <w:rsid w:val="00937143"/>
    <w:rsid w:val="009373C2"/>
    <w:rsid w:val="00937704"/>
    <w:rsid w:val="00941ABF"/>
    <w:rsid w:val="0094339F"/>
    <w:rsid w:val="0094381F"/>
    <w:rsid w:val="00943F01"/>
    <w:rsid w:val="0094459D"/>
    <w:rsid w:val="00945792"/>
    <w:rsid w:val="00945F56"/>
    <w:rsid w:val="009530FA"/>
    <w:rsid w:val="00956D1A"/>
    <w:rsid w:val="009572C7"/>
    <w:rsid w:val="00960F3A"/>
    <w:rsid w:val="00964ACB"/>
    <w:rsid w:val="0096514B"/>
    <w:rsid w:val="00965736"/>
    <w:rsid w:val="00966DF3"/>
    <w:rsid w:val="0096749B"/>
    <w:rsid w:val="00985C73"/>
    <w:rsid w:val="00991333"/>
    <w:rsid w:val="009940EF"/>
    <w:rsid w:val="009961C5"/>
    <w:rsid w:val="00996493"/>
    <w:rsid w:val="00997CF9"/>
    <w:rsid w:val="009A5ED7"/>
    <w:rsid w:val="009B38B6"/>
    <w:rsid w:val="009B6C79"/>
    <w:rsid w:val="009B72E3"/>
    <w:rsid w:val="009C0BA4"/>
    <w:rsid w:val="009C1D09"/>
    <w:rsid w:val="009C2BEE"/>
    <w:rsid w:val="009C7C3D"/>
    <w:rsid w:val="009D0204"/>
    <w:rsid w:val="009D28D7"/>
    <w:rsid w:val="009D2F6D"/>
    <w:rsid w:val="009D6892"/>
    <w:rsid w:val="009D75CB"/>
    <w:rsid w:val="009E24A9"/>
    <w:rsid w:val="009E5F9A"/>
    <w:rsid w:val="009E6405"/>
    <w:rsid w:val="009E6A96"/>
    <w:rsid w:val="009E6C27"/>
    <w:rsid w:val="009F4AB8"/>
    <w:rsid w:val="009F4DCD"/>
    <w:rsid w:val="009F5BB6"/>
    <w:rsid w:val="009F5C61"/>
    <w:rsid w:val="009F6F4B"/>
    <w:rsid w:val="00A00683"/>
    <w:rsid w:val="00A02248"/>
    <w:rsid w:val="00A0224E"/>
    <w:rsid w:val="00A025CF"/>
    <w:rsid w:val="00A027D7"/>
    <w:rsid w:val="00A04EDE"/>
    <w:rsid w:val="00A05E53"/>
    <w:rsid w:val="00A070D3"/>
    <w:rsid w:val="00A11141"/>
    <w:rsid w:val="00A118BA"/>
    <w:rsid w:val="00A12777"/>
    <w:rsid w:val="00A13F98"/>
    <w:rsid w:val="00A173DC"/>
    <w:rsid w:val="00A20015"/>
    <w:rsid w:val="00A22E3B"/>
    <w:rsid w:val="00A2716B"/>
    <w:rsid w:val="00A312C9"/>
    <w:rsid w:val="00A32869"/>
    <w:rsid w:val="00A34723"/>
    <w:rsid w:val="00A37615"/>
    <w:rsid w:val="00A376D6"/>
    <w:rsid w:val="00A41E3A"/>
    <w:rsid w:val="00A43728"/>
    <w:rsid w:val="00A4752E"/>
    <w:rsid w:val="00A5079D"/>
    <w:rsid w:val="00A507EC"/>
    <w:rsid w:val="00A5627B"/>
    <w:rsid w:val="00A57B7F"/>
    <w:rsid w:val="00A60573"/>
    <w:rsid w:val="00A65DFF"/>
    <w:rsid w:val="00A7319E"/>
    <w:rsid w:val="00A8089D"/>
    <w:rsid w:val="00A82695"/>
    <w:rsid w:val="00A85249"/>
    <w:rsid w:val="00A85E9F"/>
    <w:rsid w:val="00A87736"/>
    <w:rsid w:val="00A925EF"/>
    <w:rsid w:val="00A945A6"/>
    <w:rsid w:val="00AA14BF"/>
    <w:rsid w:val="00AA33A4"/>
    <w:rsid w:val="00AA4FBC"/>
    <w:rsid w:val="00AB0CAE"/>
    <w:rsid w:val="00AB21E2"/>
    <w:rsid w:val="00AB452A"/>
    <w:rsid w:val="00AB56E6"/>
    <w:rsid w:val="00AB60B9"/>
    <w:rsid w:val="00AB6CB2"/>
    <w:rsid w:val="00AC2C30"/>
    <w:rsid w:val="00AD0785"/>
    <w:rsid w:val="00AD1DEA"/>
    <w:rsid w:val="00AD2BBD"/>
    <w:rsid w:val="00AD3A79"/>
    <w:rsid w:val="00AD66D6"/>
    <w:rsid w:val="00AE269F"/>
    <w:rsid w:val="00AE3DE1"/>
    <w:rsid w:val="00AE72C2"/>
    <w:rsid w:val="00B00B1F"/>
    <w:rsid w:val="00B03E57"/>
    <w:rsid w:val="00B05F4A"/>
    <w:rsid w:val="00B1191E"/>
    <w:rsid w:val="00B13947"/>
    <w:rsid w:val="00B14561"/>
    <w:rsid w:val="00B2166C"/>
    <w:rsid w:val="00B23744"/>
    <w:rsid w:val="00B23EC1"/>
    <w:rsid w:val="00B24A7B"/>
    <w:rsid w:val="00B252EE"/>
    <w:rsid w:val="00B26B75"/>
    <w:rsid w:val="00B31B1F"/>
    <w:rsid w:val="00B354E7"/>
    <w:rsid w:val="00B3637E"/>
    <w:rsid w:val="00B37D4D"/>
    <w:rsid w:val="00B41CC8"/>
    <w:rsid w:val="00B423C8"/>
    <w:rsid w:val="00B434BA"/>
    <w:rsid w:val="00B45B84"/>
    <w:rsid w:val="00B50E86"/>
    <w:rsid w:val="00B517FB"/>
    <w:rsid w:val="00B53466"/>
    <w:rsid w:val="00B53D0F"/>
    <w:rsid w:val="00B55D97"/>
    <w:rsid w:val="00B579D2"/>
    <w:rsid w:val="00B62246"/>
    <w:rsid w:val="00B7372D"/>
    <w:rsid w:val="00B7566C"/>
    <w:rsid w:val="00B76EE5"/>
    <w:rsid w:val="00B77EFC"/>
    <w:rsid w:val="00B84C4D"/>
    <w:rsid w:val="00B9051D"/>
    <w:rsid w:val="00B93F77"/>
    <w:rsid w:val="00B95E02"/>
    <w:rsid w:val="00B96949"/>
    <w:rsid w:val="00B975B8"/>
    <w:rsid w:val="00BA129E"/>
    <w:rsid w:val="00BA5A57"/>
    <w:rsid w:val="00BC0E4F"/>
    <w:rsid w:val="00BD2451"/>
    <w:rsid w:val="00BD414E"/>
    <w:rsid w:val="00BD4241"/>
    <w:rsid w:val="00BD4F62"/>
    <w:rsid w:val="00BD4F9B"/>
    <w:rsid w:val="00BD65FA"/>
    <w:rsid w:val="00BE342D"/>
    <w:rsid w:val="00BF070F"/>
    <w:rsid w:val="00BF3C1B"/>
    <w:rsid w:val="00BF6DF8"/>
    <w:rsid w:val="00C0004A"/>
    <w:rsid w:val="00C0083D"/>
    <w:rsid w:val="00C009D6"/>
    <w:rsid w:val="00C00BC5"/>
    <w:rsid w:val="00C0271D"/>
    <w:rsid w:val="00C06FCB"/>
    <w:rsid w:val="00C10C3B"/>
    <w:rsid w:val="00C11344"/>
    <w:rsid w:val="00C1148C"/>
    <w:rsid w:val="00C1271C"/>
    <w:rsid w:val="00C16D33"/>
    <w:rsid w:val="00C23D82"/>
    <w:rsid w:val="00C240DA"/>
    <w:rsid w:val="00C243CD"/>
    <w:rsid w:val="00C5046D"/>
    <w:rsid w:val="00C525BF"/>
    <w:rsid w:val="00C54817"/>
    <w:rsid w:val="00C5695B"/>
    <w:rsid w:val="00C57455"/>
    <w:rsid w:val="00C63F4F"/>
    <w:rsid w:val="00C72E5C"/>
    <w:rsid w:val="00C774FA"/>
    <w:rsid w:val="00C81054"/>
    <w:rsid w:val="00C93685"/>
    <w:rsid w:val="00CA0D94"/>
    <w:rsid w:val="00CA2BB2"/>
    <w:rsid w:val="00CB16CB"/>
    <w:rsid w:val="00CB1933"/>
    <w:rsid w:val="00CB2FE1"/>
    <w:rsid w:val="00CB48DE"/>
    <w:rsid w:val="00CB4E9A"/>
    <w:rsid w:val="00CB7067"/>
    <w:rsid w:val="00CC1EE7"/>
    <w:rsid w:val="00CC239F"/>
    <w:rsid w:val="00CC2B6E"/>
    <w:rsid w:val="00CC2B81"/>
    <w:rsid w:val="00CC4349"/>
    <w:rsid w:val="00CC52FF"/>
    <w:rsid w:val="00CC7B33"/>
    <w:rsid w:val="00CD0D9A"/>
    <w:rsid w:val="00CD1DF5"/>
    <w:rsid w:val="00CD1F08"/>
    <w:rsid w:val="00CD2F11"/>
    <w:rsid w:val="00CD4C56"/>
    <w:rsid w:val="00CD7DEB"/>
    <w:rsid w:val="00CE1707"/>
    <w:rsid w:val="00CE363E"/>
    <w:rsid w:val="00CF2458"/>
    <w:rsid w:val="00CF24FC"/>
    <w:rsid w:val="00D00189"/>
    <w:rsid w:val="00D05809"/>
    <w:rsid w:val="00D06E26"/>
    <w:rsid w:val="00D07D85"/>
    <w:rsid w:val="00D11E45"/>
    <w:rsid w:val="00D17D39"/>
    <w:rsid w:val="00D24D23"/>
    <w:rsid w:val="00D25B0B"/>
    <w:rsid w:val="00D33001"/>
    <w:rsid w:val="00D3346C"/>
    <w:rsid w:val="00D42EF3"/>
    <w:rsid w:val="00D47CCE"/>
    <w:rsid w:val="00D47E21"/>
    <w:rsid w:val="00D52748"/>
    <w:rsid w:val="00D5574C"/>
    <w:rsid w:val="00D67C88"/>
    <w:rsid w:val="00D7054A"/>
    <w:rsid w:val="00D71E1D"/>
    <w:rsid w:val="00D721B1"/>
    <w:rsid w:val="00D72D0C"/>
    <w:rsid w:val="00D731F4"/>
    <w:rsid w:val="00D740DC"/>
    <w:rsid w:val="00D76330"/>
    <w:rsid w:val="00D77559"/>
    <w:rsid w:val="00D8161C"/>
    <w:rsid w:val="00D90A40"/>
    <w:rsid w:val="00D93687"/>
    <w:rsid w:val="00D96C51"/>
    <w:rsid w:val="00D96CB2"/>
    <w:rsid w:val="00D96DDE"/>
    <w:rsid w:val="00DA2442"/>
    <w:rsid w:val="00DA5F52"/>
    <w:rsid w:val="00DA6D53"/>
    <w:rsid w:val="00DA75C8"/>
    <w:rsid w:val="00DB0EAA"/>
    <w:rsid w:val="00DB3EE7"/>
    <w:rsid w:val="00DB7209"/>
    <w:rsid w:val="00DC05C2"/>
    <w:rsid w:val="00DC2764"/>
    <w:rsid w:val="00DC2B0D"/>
    <w:rsid w:val="00DC2B6D"/>
    <w:rsid w:val="00DD54C6"/>
    <w:rsid w:val="00DE54C1"/>
    <w:rsid w:val="00DF0B1F"/>
    <w:rsid w:val="00DF0FC7"/>
    <w:rsid w:val="00DF5186"/>
    <w:rsid w:val="00DF6C55"/>
    <w:rsid w:val="00E002CB"/>
    <w:rsid w:val="00E008EC"/>
    <w:rsid w:val="00E023F5"/>
    <w:rsid w:val="00E03CF0"/>
    <w:rsid w:val="00E130B0"/>
    <w:rsid w:val="00E146FC"/>
    <w:rsid w:val="00E17A2E"/>
    <w:rsid w:val="00E17A51"/>
    <w:rsid w:val="00E207A7"/>
    <w:rsid w:val="00E20A0A"/>
    <w:rsid w:val="00E2119D"/>
    <w:rsid w:val="00E23B63"/>
    <w:rsid w:val="00E24292"/>
    <w:rsid w:val="00E2562E"/>
    <w:rsid w:val="00E26BB5"/>
    <w:rsid w:val="00E36C28"/>
    <w:rsid w:val="00E37C66"/>
    <w:rsid w:val="00E43612"/>
    <w:rsid w:val="00E43799"/>
    <w:rsid w:val="00E448E9"/>
    <w:rsid w:val="00E46623"/>
    <w:rsid w:val="00E50BC2"/>
    <w:rsid w:val="00E54549"/>
    <w:rsid w:val="00E56B0D"/>
    <w:rsid w:val="00E62000"/>
    <w:rsid w:val="00E62796"/>
    <w:rsid w:val="00E650B5"/>
    <w:rsid w:val="00E655D5"/>
    <w:rsid w:val="00E67AF3"/>
    <w:rsid w:val="00E76522"/>
    <w:rsid w:val="00E80A91"/>
    <w:rsid w:val="00E81DD1"/>
    <w:rsid w:val="00E855CC"/>
    <w:rsid w:val="00E90AA1"/>
    <w:rsid w:val="00E928F9"/>
    <w:rsid w:val="00E945ED"/>
    <w:rsid w:val="00E957B7"/>
    <w:rsid w:val="00EA1DE5"/>
    <w:rsid w:val="00EA30D6"/>
    <w:rsid w:val="00EA3A35"/>
    <w:rsid w:val="00EA4CFC"/>
    <w:rsid w:val="00EA76DC"/>
    <w:rsid w:val="00EC4C54"/>
    <w:rsid w:val="00EC5EB2"/>
    <w:rsid w:val="00EC74D4"/>
    <w:rsid w:val="00ED4360"/>
    <w:rsid w:val="00ED5B63"/>
    <w:rsid w:val="00ED5BE8"/>
    <w:rsid w:val="00ED7449"/>
    <w:rsid w:val="00EE3815"/>
    <w:rsid w:val="00EE5ECD"/>
    <w:rsid w:val="00EF082D"/>
    <w:rsid w:val="00EF5E9A"/>
    <w:rsid w:val="00EF6C97"/>
    <w:rsid w:val="00EF7FD5"/>
    <w:rsid w:val="00F00B60"/>
    <w:rsid w:val="00F04FCB"/>
    <w:rsid w:val="00F054A5"/>
    <w:rsid w:val="00F07246"/>
    <w:rsid w:val="00F10CCE"/>
    <w:rsid w:val="00F14B64"/>
    <w:rsid w:val="00F1745B"/>
    <w:rsid w:val="00F174C5"/>
    <w:rsid w:val="00F20D44"/>
    <w:rsid w:val="00F365C8"/>
    <w:rsid w:val="00F379D6"/>
    <w:rsid w:val="00F37C9F"/>
    <w:rsid w:val="00F4218C"/>
    <w:rsid w:val="00F4230F"/>
    <w:rsid w:val="00F45734"/>
    <w:rsid w:val="00F45EAF"/>
    <w:rsid w:val="00F53FEA"/>
    <w:rsid w:val="00F61AF7"/>
    <w:rsid w:val="00F61FDB"/>
    <w:rsid w:val="00F63748"/>
    <w:rsid w:val="00F71150"/>
    <w:rsid w:val="00F74B02"/>
    <w:rsid w:val="00F7737E"/>
    <w:rsid w:val="00F81A1D"/>
    <w:rsid w:val="00F833ED"/>
    <w:rsid w:val="00F85161"/>
    <w:rsid w:val="00F8519F"/>
    <w:rsid w:val="00F85441"/>
    <w:rsid w:val="00F90A88"/>
    <w:rsid w:val="00F925DE"/>
    <w:rsid w:val="00F94A72"/>
    <w:rsid w:val="00FA41EC"/>
    <w:rsid w:val="00FB4567"/>
    <w:rsid w:val="00FB6D87"/>
    <w:rsid w:val="00FB764C"/>
    <w:rsid w:val="00FC070D"/>
    <w:rsid w:val="00FC5A7F"/>
    <w:rsid w:val="00FD6908"/>
    <w:rsid w:val="00FE0472"/>
    <w:rsid w:val="00FE04DE"/>
    <w:rsid w:val="00FE6AEE"/>
    <w:rsid w:val="00FF10DC"/>
    <w:rsid w:val="00FF1B14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BCF08D-A23D-4B0F-BBF9-B43EE919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E2"/>
  </w:style>
  <w:style w:type="paragraph" w:styleId="1">
    <w:name w:val="heading 1"/>
    <w:basedOn w:val="a"/>
    <w:next w:val="a"/>
    <w:link w:val="10"/>
    <w:uiPriority w:val="9"/>
    <w:qFormat/>
    <w:rsid w:val="004D6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6A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622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22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22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22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22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24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0FDF"/>
  </w:style>
  <w:style w:type="paragraph" w:styleId="ad">
    <w:name w:val="footer"/>
    <w:basedOn w:val="a"/>
    <w:link w:val="ae"/>
    <w:uiPriority w:val="99"/>
    <w:unhideWhenUsed/>
    <w:rsid w:val="002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0FDF"/>
  </w:style>
  <w:style w:type="paragraph" w:styleId="af">
    <w:name w:val="footnote text"/>
    <w:basedOn w:val="a"/>
    <w:link w:val="af0"/>
    <w:uiPriority w:val="99"/>
    <w:semiHidden/>
    <w:unhideWhenUsed/>
    <w:rsid w:val="00B1394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1394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1394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1394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1394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13947"/>
    <w:rPr>
      <w:vertAlign w:val="superscript"/>
    </w:rPr>
  </w:style>
  <w:style w:type="table" w:styleId="af5">
    <w:name w:val="Table Grid"/>
    <w:basedOn w:val="a1"/>
    <w:uiPriority w:val="39"/>
    <w:rsid w:val="0070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mess--lbl-was-edited">
    <w:name w:val="im-mess--lbl-was-edited"/>
    <w:basedOn w:val="a0"/>
    <w:rsid w:val="00EF5E9A"/>
  </w:style>
  <w:style w:type="paragraph" w:styleId="af6">
    <w:name w:val="caption"/>
    <w:basedOn w:val="a"/>
    <w:next w:val="a"/>
    <w:uiPriority w:val="35"/>
    <w:unhideWhenUsed/>
    <w:qFormat/>
    <w:rsid w:val="0078774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64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4D643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43E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D66B7"/>
    <w:pPr>
      <w:spacing w:after="100" w:line="276" w:lineRule="auto"/>
    </w:pPr>
    <w:rPr>
      <w:rFonts w:ascii="Times New Roman" w:eastAsiaTheme="minorEastAsia" w:hAnsi="Times New Roman" w:cs="Times New Roman"/>
      <w:b/>
      <w:color w:val="00000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D643E"/>
    <w:pPr>
      <w:spacing w:after="100" w:line="276" w:lineRule="auto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256A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256A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8">
    <w:name w:val="line number"/>
    <w:basedOn w:val="a0"/>
    <w:uiPriority w:val="99"/>
    <w:semiHidden/>
    <w:unhideWhenUsed/>
    <w:rsid w:val="0028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1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96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5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5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39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6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41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6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4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19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25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20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8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8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F0EE-8BD3-457E-B937-CA5297A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5</Pages>
  <Words>11480</Words>
  <Characters>6544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RIUS</dc:creator>
  <cp:keywords/>
  <dc:description/>
  <cp:lastModifiedBy>POLINARIUS</cp:lastModifiedBy>
  <cp:revision>132</cp:revision>
  <dcterms:created xsi:type="dcterms:W3CDTF">2020-03-13T13:33:00Z</dcterms:created>
  <dcterms:modified xsi:type="dcterms:W3CDTF">2020-05-17T21:38:00Z</dcterms:modified>
</cp:coreProperties>
</file>